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D37D" w14:textId="77777777" w:rsidR="005935CF" w:rsidRDefault="00795572" w:rsidP="00C355F6">
      <w:bookmarkStart w:id="0" w:name="_Hlk67587982"/>
      <w:bookmarkEnd w:id="0"/>
      <w:r>
        <w:rPr>
          <w:noProof/>
        </w:rPr>
        <w:drawing>
          <wp:anchor distT="0" distB="0" distL="114300" distR="114300" simplePos="0" relativeHeight="251667456" behindDoc="0" locked="0" layoutInCell="1" allowOverlap="1" wp14:anchorId="33E465BA" wp14:editId="5C1F513B">
            <wp:simplePos x="0" y="0"/>
            <wp:positionH relativeFrom="column">
              <wp:posOffset>311150</wp:posOffset>
            </wp:positionH>
            <wp:positionV relativeFrom="paragraph">
              <wp:posOffset>82550</wp:posOffset>
            </wp:positionV>
            <wp:extent cx="936000" cy="1602130"/>
            <wp:effectExtent l="0" t="0" r="0" b="0"/>
            <wp:wrapSquare wrapText="bothSides"/>
            <wp:docPr id="6" name="図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16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5CF" w:rsidRPr="000A4D63">
        <w:rPr>
          <w:rFonts w:hint="eastAsia"/>
          <w:sz w:val="24"/>
        </w:rPr>
        <w:t>「お住まいの塗り替えにお役に立つ情報を毎月発信しています！」</w:t>
      </w:r>
    </w:p>
    <w:p w14:paraId="16293F66" w14:textId="77777777" w:rsidR="005935CF" w:rsidRPr="000A4D63" w:rsidRDefault="00906DCB" w:rsidP="005935CF">
      <w:pPr>
        <w:rPr>
          <w:sz w:val="24"/>
        </w:rPr>
      </w:pPr>
      <w:bookmarkStart w:id="1" w:name="_Hlk484363314"/>
      <w:bookmarkEnd w:id="1"/>
      <w:r>
        <w:rPr>
          <w:rFonts w:hint="eastAsia"/>
        </w:rPr>
        <w:t xml:space="preserve">　　　</w:t>
      </w:r>
      <w:r w:rsidR="004951BF">
        <w:rPr>
          <w:rFonts w:hint="eastAsia"/>
        </w:rPr>
        <w:t xml:space="preserve">　</w:t>
      </w:r>
      <w:r w:rsidR="005935CF" w:rsidRPr="000A4D63">
        <w:rPr>
          <w:rFonts w:hint="eastAsia"/>
          <w:sz w:val="32"/>
        </w:rPr>
        <w:t>ニュースレター</w:t>
      </w:r>
    </w:p>
    <w:p w14:paraId="4771EF7D" w14:textId="77777777" w:rsidR="005935CF" w:rsidRPr="0085582C" w:rsidRDefault="005935CF" w:rsidP="005935CF">
      <w:pPr>
        <w:rPr>
          <w:rFonts w:ascii="HG創英角ﾎﾟｯﾌﾟ体" w:eastAsia="HG創英角ﾎﾟｯﾌﾟ体" w:hAnsi="HG創英角ﾎﾟｯﾌﾟ体"/>
          <w:b/>
          <w:sz w:val="48"/>
          <w:szCs w:val="44"/>
        </w:rPr>
      </w:pPr>
      <w:r>
        <w:rPr>
          <w:rFonts w:hint="eastAsia"/>
        </w:rPr>
        <w:t xml:space="preserve">　　</w:t>
      </w:r>
      <w:r w:rsidR="00906DCB">
        <w:rPr>
          <w:rFonts w:hint="eastAsia"/>
        </w:rPr>
        <w:t xml:space="preserve">　　　</w:t>
      </w:r>
      <w:r w:rsidRPr="0085582C">
        <w:rPr>
          <w:rFonts w:ascii="HG創英角ﾎﾟｯﾌﾟ体" w:eastAsia="HG創英角ﾎﾟｯﾌﾟ体" w:hAnsi="HG創英角ﾎﾟｯﾌﾟ体" w:hint="eastAsia"/>
          <w:b/>
          <w:sz w:val="56"/>
          <w:szCs w:val="52"/>
        </w:rPr>
        <w:t>おまかせください！！</w:t>
      </w:r>
    </w:p>
    <w:p w14:paraId="78FD7A87" w14:textId="19BAF503" w:rsidR="00FF54C7" w:rsidRPr="00CA46D0" w:rsidRDefault="005935CF" w:rsidP="005935CF">
      <w:pPr>
        <w:rPr>
          <w:rFonts w:ascii="HG創英角ﾎﾟｯﾌﾟ体" w:eastAsia="HG創英角ﾎﾟｯﾌﾟ体" w:hAnsi="HG創英角ﾎﾟｯﾌﾟ体"/>
          <w:b/>
          <w:sz w:val="40"/>
          <w:szCs w:val="36"/>
        </w:rPr>
      </w:pPr>
      <w:r w:rsidRPr="0085582C">
        <w:rPr>
          <w:rFonts w:ascii="HG創英角ﾎﾟｯﾌﾟ体" w:eastAsia="HG創英角ﾎﾟｯﾌﾟ体" w:hAnsi="HG創英角ﾎﾟｯﾌﾟ体" w:hint="eastAsia"/>
          <w:b/>
          <w:sz w:val="36"/>
          <w:szCs w:val="36"/>
          <w:lang w:eastAsia="zh-CN"/>
        </w:rPr>
        <w:t xml:space="preserve">　</w:t>
      </w:r>
      <w:r w:rsidR="007E7C5A">
        <w:rPr>
          <w:rFonts w:ascii="HG創英角ﾎﾟｯﾌﾟ体" w:eastAsia="HG創英角ﾎﾟｯﾌﾟ体" w:hAnsi="HG創英角ﾎﾟｯﾌﾟ体" w:hint="eastAsia"/>
          <w:b/>
          <w:sz w:val="36"/>
          <w:szCs w:val="36"/>
        </w:rPr>
        <w:t xml:space="preserve">　</w:t>
      </w:r>
      <w:r w:rsidR="00906DCB">
        <w:rPr>
          <w:rFonts w:ascii="HG創英角ﾎﾟｯﾌﾟ体" w:eastAsia="HG創英角ﾎﾟｯﾌﾟ体" w:hAnsi="HG創英角ﾎﾟｯﾌﾟ体" w:hint="eastAsia"/>
          <w:b/>
          <w:sz w:val="36"/>
          <w:szCs w:val="36"/>
        </w:rPr>
        <w:t xml:space="preserve">　　　</w:t>
      </w:r>
      <w:r w:rsidRPr="0085582C">
        <w:rPr>
          <w:rFonts w:ascii="HG創英角ﾎﾟｯﾌﾟ体" w:eastAsia="HG創英角ﾎﾟｯﾌﾟ体" w:hAnsi="HG創英角ﾎﾟｯﾌﾟ体" w:hint="eastAsia"/>
          <w:b/>
          <w:sz w:val="40"/>
          <w:szCs w:val="36"/>
          <w:lang w:eastAsia="zh-CN"/>
        </w:rPr>
        <w:t>２０</w:t>
      </w:r>
      <w:r w:rsidR="006A2364">
        <w:rPr>
          <w:rFonts w:ascii="HG創英角ﾎﾟｯﾌﾟ体" w:eastAsia="HG創英角ﾎﾟｯﾌﾟ体" w:hAnsi="HG創英角ﾎﾟｯﾌﾟ体" w:hint="eastAsia"/>
          <w:b/>
          <w:sz w:val="40"/>
          <w:szCs w:val="36"/>
        </w:rPr>
        <w:t>２</w:t>
      </w:r>
      <w:r w:rsidR="00A64D7F">
        <w:rPr>
          <w:rFonts w:ascii="HG創英角ﾎﾟｯﾌﾟ体" w:eastAsia="HG創英角ﾎﾟｯﾌﾟ体" w:hAnsi="HG創英角ﾎﾟｯﾌﾟ体" w:hint="eastAsia"/>
          <w:b/>
          <w:sz w:val="40"/>
          <w:szCs w:val="36"/>
        </w:rPr>
        <w:t>２</w:t>
      </w:r>
      <w:r w:rsidRPr="0085582C">
        <w:rPr>
          <w:rFonts w:ascii="HG創英角ﾎﾟｯﾌﾟ体" w:eastAsia="HG創英角ﾎﾟｯﾌﾟ体" w:hAnsi="HG創英角ﾎﾟｯﾌﾟ体" w:hint="eastAsia"/>
          <w:b/>
          <w:sz w:val="40"/>
          <w:szCs w:val="36"/>
        </w:rPr>
        <w:t xml:space="preserve">　</w:t>
      </w:r>
      <w:r w:rsidRPr="0085582C">
        <w:rPr>
          <w:rFonts w:ascii="HG創英角ﾎﾟｯﾌﾟ体" w:eastAsia="HG創英角ﾎﾟｯﾌﾟ体" w:hAnsi="HG創英角ﾎﾟｯﾌﾟ体" w:hint="eastAsia"/>
          <w:b/>
          <w:sz w:val="40"/>
          <w:szCs w:val="36"/>
          <w:lang w:eastAsia="zh-CN"/>
        </w:rPr>
        <w:t>第</w:t>
      </w:r>
      <w:r w:rsidR="00273F16">
        <w:rPr>
          <w:rFonts w:ascii="HG創英角ﾎﾟｯﾌﾟ体" w:eastAsia="HG創英角ﾎﾟｯﾌﾟ体" w:hAnsi="HG創英角ﾎﾟｯﾌﾟ体" w:hint="eastAsia"/>
          <w:b/>
          <w:sz w:val="40"/>
          <w:szCs w:val="36"/>
        </w:rPr>
        <w:t xml:space="preserve"> １５</w:t>
      </w:r>
      <w:r w:rsidR="0002596E">
        <w:rPr>
          <w:rFonts w:ascii="HG創英角ﾎﾟｯﾌﾟ体" w:eastAsia="HG創英角ﾎﾟｯﾌﾟ体" w:hAnsi="HG創英角ﾎﾟｯﾌﾟ体" w:hint="eastAsia"/>
          <w:b/>
          <w:sz w:val="40"/>
          <w:szCs w:val="36"/>
        </w:rPr>
        <w:t>６</w:t>
      </w:r>
      <w:r w:rsidR="00273F16">
        <w:rPr>
          <w:rFonts w:ascii="HG創英角ﾎﾟｯﾌﾟ体" w:eastAsia="HG創英角ﾎﾟｯﾌﾟ体" w:hAnsi="HG創英角ﾎﾟｯﾌﾟ体" w:hint="eastAsia"/>
          <w:b/>
          <w:sz w:val="40"/>
          <w:szCs w:val="36"/>
        </w:rPr>
        <w:t xml:space="preserve"> </w:t>
      </w:r>
      <w:r w:rsidRPr="0085582C">
        <w:rPr>
          <w:rFonts w:ascii="HG創英角ﾎﾟｯﾌﾟ体" w:eastAsia="HG創英角ﾎﾟｯﾌﾟ体" w:hAnsi="HG創英角ﾎﾟｯﾌﾟ体" w:hint="eastAsia"/>
          <w:b/>
          <w:sz w:val="40"/>
          <w:szCs w:val="36"/>
          <w:lang w:eastAsia="zh-CN"/>
        </w:rPr>
        <w:t>号</w:t>
      </w:r>
    </w:p>
    <w:p w14:paraId="0D9F9499" w14:textId="7E6CBAA6" w:rsidR="00BB2554" w:rsidRPr="00DA6225" w:rsidRDefault="00BB2554">
      <w:pPr>
        <w:rPr>
          <w:rFonts w:eastAsiaTheme="minorEastAsia"/>
          <w:b/>
          <w:sz w:val="24"/>
          <w:szCs w:val="36"/>
        </w:rPr>
        <w:sectPr w:rsidR="00BB2554" w:rsidRPr="00DA6225" w:rsidSect="009A4BD5">
          <w:footerReference w:type="even" r:id="rId9"/>
          <w:footerReference w:type="default" r:id="rId10"/>
          <w:type w:val="continuous"/>
          <w:pgSz w:w="11907" w:h="16840" w:code="9"/>
          <w:pgMar w:top="851" w:right="567" w:bottom="567" w:left="1134" w:header="851" w:footer="992" w:gutter="0"/>
          <w:pgBorders w:offsetFrom="page">
            <w:top w:val="dotDash" w:sz="4" w:space="30" w:color="auto"/>
            <w:left w:val="dotDash" w:sz="4" w:space="30" w:color="auto"/>
            <w:bottom w:val="dotDash" w:sz="4" w:space="30" w:color="auto"/>
            <w:right w:val="dotDash" w:sz="4" w:space="30" w:color="auto"/>
          </w:pgBorders>
          <w:cols w:space="425"/>
          <w:docGrid w:type="linesAndChars" w:linePitch="360"/>
        </w:sectPr>
      </w:pPr>
    </w:p>
    <w:p w14:paraId="320244C4" w14:textId="105CB543" w:rsidR="00F34BD8" w:rsidRDefault="00AD2D21" w:rsidP="00437CFA">
      <w:pPr>
        <w:rPr>
          <w:rFonts w:ascii="HG丸ｺﾞｼｯｸM-PRO" w:eastAsia="HG丸ｺﾞｼｯｸM-PRO" w:hAnsi="HG丸ｺﾞｼｯｸM-PRO"/>
          <w:color w:val="000000" w:themeColor="text1"/>
          <w:sz w:val="24"/>
        </w:rPr>
      </w:pPr>
      <w:bookmarkStart w:id="2" w:name="_Hlk2259355"/>
      <w:r w:rsidRPr="00E03EBA">
        <w:rPr>
          <w:rFonts w:ascii="HG丸ｺﾞｼｯｸM-PRO" w:eastAsia="HG丸ｺﾞｼｯｸM-PRO" w:hAnsi="HG丸ｺﾞｼｯｸM-PRO"/>
          <w:noProof/>
          <w:sz w:val="24"/>
        </w:rPr>
        <w:drawing>
          <wp:inline distT="0" distB="0" distL="0" distR="0" wp14:anchorId="4FA2967E" wp14:editId="67CDBEF4">
            <wp:extent cx="1929211" cy="1440000"/>
            <wp:effectExtent l="19050" t="19050" r="13970" b="27305"/>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長坂利昭.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211" cy="1440000"/>
                    </a:xfrm>
                    <a:prstGeom prst="rect">
                      <a:avLst/>
                    </a:prstGeom>
                    <a:ln w="6350">
                      <a:solidFill>
                        <a:sysClr val="windowText" lastClr="000000"/>
                      </a:solidFill>
                    </a:ln>
                  </pic:spPr>
                </pic:pic>
              </a:graphicData>
            </a:graphic>
          </wp:inline>
        </w:drawing>
      </w:r>
      <w:r>
        <w:rPr>
          <w:rFonts w:ascii="HG丸ｺﾞｼｯｸM-PRO" w:eastAsia="HG丸ｺﾞｼｯｸM-PRO" w:hAnsi="HG丸ｺﾞｼｯｸM-PRO"/>
          <w:noProof/>
          <w:sz w:val="24"/>
        </w:rPr>
        <w:drawing>
          <wp:inline distT="0" distB="0" distL="0" distR="0" wp14:anchorId="2CDD8E6F" wp14:editId="41ACEC17">
            <wp:extent cx="719640" cy="719640"/>
            <wp:effectExtent l="0" t="0" r="4445"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640" cy="719640"/>
                    </a:xfrm>
                    <a:prstGeom prst="rect">
                      <a:avLst/>
                    </a:prstGeom>
                  </pic:spPr>
                </pic:pic>
              </a:graphicData>
            </a:graphic>
          </wp:inline>
        </w:drawing>
      </w:r>
    </w:p>
    <w:bookmarkEnd w:id="2"/>
    <w:p w14:paraId="3AA5400C" w14:textId="357B203F" w:rsidR="00EE4CB4" w:rsidRDefault="00CA23F5" w:rsidP="00EE4CB4">
      <w:pPr>
        <w:ind w:firstLineChars="100" w:firstLine="260"/>
        <w:rPr>
          <w:rFonts w:ascii="HG丸ｺﾞｼｯｸM-PRO" w:eastAsia="HG丸ｺﾞｼｯｸM-PRO" w:hAnsi="HG丸ｺﾞｼｯｸM-PRO"/>
          <w:sz w:val="24"/>
        </w:rPr>
      </w:pPr>
      <w:r w:rsidRPr="00E03EBA">
        <w:rPr>
          <w:rFonts w:ascii="HG丸ｺﾞｼｯｸM-PRO" w:eastAsia="HG丸ｺﾞｼｯｸM-PRO" w:hAnsi="HG丸ｺﾞｼｯｸM-PRO" w:hint="eastAsia"/>
          <w:sz w:val="24"/>
        </w:rPr>
        <w:t>ニュースレターをご覧いただきありがとうございます。長坂利昭です。</w:t>
      </w:r>
    </w:p>
    <w:p w14:paraId="661E79D8" w14:textId="5A5EDB84" w:rsidR="00CA23F5" w:rsidRPr="0009424F" w:rsidRDefault="008A4A26" w:rsidP="00EE4CB4">
      <w:pPr>
        <w:rPr>
          <w:rFonts w:ascii="HG丸ｺﾞｼｯｸM-PRO" w:eastAsia="HG丸ｺﾞｼｯｸM-PRO" w:hAnsi="HG丸ｺﾞｼｯｸM-PRO"/>
          <w:sz w:val="24"/>
        </w:rPr>
      </w:pPr>
      <w:r w:rsidRPr="0009424F">
        <w:rPr>
          <w:rFonts w:ascii="HG丸ｺﾞｼｯｸM-PRO" w:eastAsia="HG丸ｺﾞｼｯｸM-PRO" w:hAnsi="HG丸ｺﾞｼｯｸM-PRO" w:hint="eastAsia"/>
          <w:sz w:val="24"/>
        </w:rPr>
        <w:t>（</w:t>
      </w:r>
      <w:r w:rsidR="009175C0" w:rsidRPr="0009424F">
        <w:rPr>
          <w:rFonts w:ascii="HG丸ｺﾞｼｯｸM-PRO" w:eastAsia="HG丸ｺﾞｼｯｸM-PRO" w:hAnsi="HG丸ｺﾞｼｯｸM-PRO" w:hint="eastAsia"/>
          <w:sz w:val="24"/>
        </w:rPr>
        <w:t>ﾂｲｯﾀｰ、ﾌｪｲｽﾌﾞｯｸ</w:t>
      </w:r>
      <w:r w:rsidR="00EE4CB4" w:rsidRPr="0009424F">
        <w:rPr>
          <w:rFonts w:ascii="HG丸ｺﾞｼｯｸM-PRO" w:eastAsia="HG丸ｺﾞｼｯｸM-PRO" w:hAnsi="HG丸ｺﾞｼｯｸM-PRO" w:hint="eastAsia"/>
          <w:sz w:val="24"/>
        </w:rPr>
        <w:t>、</w:t>
      </w:r>
      <w:r w:rsidR="009175C0" w:rsidRPr="0009424F">
        <w:rPr>
          <w:rFonts w:ascii="HG丸ｺﾞｼｯｸM-PRO" w:eastAsia="HG丸ｺﾞｼｯｸM-PRO" w:hAnsi="HG丸ｺﾞｼｯｸM-PRO" w:hint="eastAsia"/>
          <w:sz w:val="24"/>
        </w:rPr>
        <w:t>ｲﾝｽﾀｸﾞﾗﾑ</w:t>
      </w:r>
      <w:r w:rsidR="004764CE" w:rsidRPr="0009424F">
        <w:rPr>
          <w:rFonts w:ascii="HG丸ｺﾞｼｯｸM-PRO" w:eastAsia="HG丸ｺﾞｼｯｸM-PRO" w:hAnsi="HG丸ｺﾞｼｯｸM-PRO" w:hint="eastAsia"/>
          <w:sz w:val="24"/>
        </w:rPr>
        <w:t>を</w:t>
      </w:r>
      <w:r w:rsidR="00EE4CB4" w:rsidRPr="0009424F">
        <w:rPr>
          <w:rFonts w:ascii="HG丸ｺﾞｼｯｸM-PRO" w:eastAsia="HG丸ｺﾞｼｯｸM-PRO" w:hAnsi="HG丸ｺﾞｼｯｸM-PRO" w:hint="eastAsia"/>
          <w:sz w:val="24"/>
        </w:rPr>
        <w:t>公開</w:t>
      </w:r>
      <w:r w:rsidR="004764CE" w:rsidRPr="0009424F">
        <w:rPr>
          <w:rFonts w:ascii="HG丸ｺﾞｼｯｸM-PRO" w:eastAsia="HG丸ｺﾞｼｯｸM-PRO" w:hAnsi="HG丸ｺﾞｼｯｸM-PRO" w:hint="eastAsia"/>
          <w:sz w:val="24"/>
        </w:rPr>
        <w:t>しています</w:t>
      </w:r>
      <w:r w:rsidR="00EE4CB4" w:rsidRPr="0009424F">
        <w:rPr>
          <w:rFonts w:ascii="HG丸ｺﾞｼｯｸM-PRO" w:eastAsia="HG丸ｺﾞｼｯｸM-PRO" w:hAnsi="HG丸ｺﾞｼｯｸM-PRO" w:hint="eastAsia"/>
          <w:sz w:val="24"/>
        </w:rPr>
        <w:t>。</w:t>
      </w:r>
      <w:r w:rsidRPr="0009424F">
        <w:rPr>
          <w:rFonts w:ascii="HG丸ｺﾞｼｯｸM-PRO" w:eastAsia="HG丸ｺﾞｼｯｸM-PRO" w:hAnsi="HG丸ｺﾞｼｯｸM-PRO" w:hint="eastAsia"/>
          <w:sz w:val="24"/>
        </w:rPr>
        <w:t>ＱＲコードからどうぞ</w:t>
      </w:r>
      <w:r w:rsidR="00EE4CB4" w:rsidRPr="0009424F">
        <w:rPr>
          <w:rFonts w:ascii="HG丸ｺﾞｼｯｸM-PRO" w:eastAsia="HG丸ｺﾞｼｯｸM-PRO" w:hAnsi="HG丸ｺﾞｼｯｸM-PRO" w:hint="eastAsia"/>
          <w:sz w:val="24"/>
        </w:rPr>
        <w:t>！</w:t>
      </w:r>
      <w:bookmarkStart w:id="3" w:name="_Hlk114557756"/>
      <w:r w:rsidR="00BF7115" w:rsidRPr="0009424F">
        <w:rPr>
          <w:rFonts w:ascii="HG丸ｺﾞｼｯｸM-PRO" w:eastAsia="HG丸ｺﾞｼｯｸM-PRO" w:hAnsi="HG丸ｺﾞｼｯｸM-PRO" w:hint="eastAsia"/>
          <w:sz w:val="24"/>
        </w:rPr>
        <w:t>上神谷とは別のアカウント</w:t>
      </w:r>
      <w:r w:rsidR="0014004A" w:rsidRPr="0009424F">
        <w:rPr>
          <w:rFonts w:ascii="HG丸ｺﾞｼｯｸM-PRO" w:eastAsia="HG丸ｺﾞｼｯｸM-PRO" w:hAnsi="HG丸ｺﾞｼｯｸM-PRO" w:hint="eastAsia"/>
          <w:sz w:val="24"/>
        </w:rPr>
        <w:t>なので、</w:t>
      </w:r>
      <w:r w:rsidR="00BF7115" w:rsidRPr="0009424F">
        <w:rPr>
          <w:rFonts w:ascii="HG丸ｺﾞｼｯｸM-PRO" w:eastAsia="HG丸ｺﾞｼｯｸM-PRO" w:hAnsi="HG丸ｺﾞｼｯｸM-PRO" w:hint="eastAsia"/>
          <w:sz w:val="24"/>
        </w:rPr>
        <w:t>是非両方フォローしてくださいね！</w:t>
      </w:r>
      <w:bookmarkEnd w:id="3"/>
      <w:r w:rsidRPr="0009424F">
        <w:rPr>
          <w:rFonts w:ascii="HG丸ｺﾞｼｯｸM-PRO" w:eastAsia="HG丸ｺﾞｼｯｸM-PRO" w:hAnsi="HG丸ｺﾞｼｯｸM-PRO" w:hint="eastAsia"/>
          <w:sz w:val="24"/>
        </w:rPr>
        <w:t>）</w:t>
      </w:r>
    </w:p>
    <w:p w14:paraId="0B4E24CB" w14:textId="03DC47B1" w:rsidR="003333CE" w:rsidRDefault="003333CE" w:rsidP="00A64D7F">
      <w:pPr>
        <w:rPr>
          <w:rFonts w:ascii="HG丸ｺﾞｼｯｸM-PRO" w:eastAsia="HG丸ｺﾞｼｯｸM-PRO" w:hAnsi="HG丸ｺﾞｼｯｸM-PRO"/>
          <w:sz w:val="24"/>
        </w:rPr>
      </w:pPr>
    </w:p>
    <w:p w14:paraId="2CE24E72" w14:textId="509208DB" w:rsidR="00A15511" w:rsidRPr="00A15511" w:rsidRDefault="002F241A"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先月の事に</w:t>
      </w:r>
      <w:r w:rsidR="0064417A">
        <w:rPr>
          <w:rFonts w:ascii="HG丸ｺﾞｼｯｸM-PRO" w:eastAsia="HG丸ｺﾞｼｯｸM-PRO" w:hAnsi="HG丸ｺﾞｼｯｸM-PRO" w:hint="eastAsia"/>
          <w:sz w:val="24"/>
        </w:rPr>
        <w:t>なりますが・・・</w:t>
      </w:r>
      <w:r w:rsidR="007B7632">
        <w:rPr>
          <w:rFonts w:ascii="HG丸ｺﾞｼｯｸM-PRO" w:eastAsia="HG丸ｺﾞｼｯｸM-PRO" w:hAnsi="HG丸ｺﾞｼｯｸM-PRO" w:hint="eastAsia"/>
          <w:sz w:val="24"/>
        </w:rPr>
        <w:t>わが家の</w:t>
      </w:r>
      <w:r w:rsidR="00A15511" w:rsidRPr="00A15511">
        <w:rPr>
          <w:rFonts w:ascii="HG丸ｺﾞｼｯｸM-PRO" w:eastAsia="HG丸ｺﾞｼｯｸM-PRO" w:hAnsi="HG丸ｺﾞｼｯｸM-PRO" w:hint="eastAsia"/>
          <w:sz w:val="24"/>
        </w:rPr>
        <w:t>中学生の娘が</w:t>
      </w:r>
      <w:r w:rsidR="0042490B">
        <w:rPr>
          <w:rFonts w:ascii="HG丸ｺﾞｼｯｸM-PRO" w:eastAsia="HG丸ｺﾞｼｯｸM-PRO" w:hAnsi="HG丸ｺﾞｼｯｸM-PRO" w:hint="eastAsia"/>
          <w:sz w:val="24"/>
        </w:rPr>
        <w:t>「</w:t>
      </w:r>
      <w:r w:rsidR="00A15511" w:rsidRPr="00A15511">
        <w:rPr>
          <w:rFonts w:ascii="HG丸ｺﾞｼｯｸM-PRO" w:eastAsia="HG丸ｺﾞｼｯｸM-PRO" w:hAnsi="HG丸ｺﾞｼｯｸM-PRO" w:hint="eastAsia"/>
          <w:sz w:val="24"/>
        </w:rPr>
        <w:t>職場体験学習</w:t>
      </w:r>
      <w:r w:rsidR="0042490B">
        <w:rPr>
          <w:rFonts w:ascii="HG丸ｺﾞｼｯｸM-PRO" w:eastAsia="HG丸ｺﾞｼｯｸM-PRO" w:hAnsi="HG丸ｺﾞｼｯｸM-PRO" w:hint="eastAsia"/>
          <w:sz w:val="24"/>
        </w:rPr>
        <w:t>」</w:t>
      </w:r>
      <w:r w:rsidR="00A15511" w:rsidRPr="00A15511">
        <w:rPr>
          <w:rFonts w:ascii="HG丸ｺﾞｼｯｸM-PRO" w:eastAsia="HG丸ｺﾞｼｯｸM-PRO" w:hAnsi="HG丸ｺﾞｼｯｸM-PRO" w:hint="eastAsia"/>
          <w:sz w:val="24"/>
        </w:rPr>
        <w:t>に行ってきました。</w:t>
      </w:r>
    </w:p>
    <w:p w14:paraId="70AE4F65" w14:textId="4B3D62B4" w:rsidR="0072671C" w:rsidRDefault="0072671C"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inline distT="0" distB="0" distL="0" distR="0" wp14:anchorId="4444F7A0" wp14:editId="24DC8706">
            <wp:extent cx="2400175" cy="1800000"/>
            <wp:effectExtent l="19050" t="19050" r="19685"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175" cy="1800000"/>
                    </a:xfrm>
                    <a:prstGeom prst="rect">
                      <a:avLst/>
                    </a:prstGeom>
                    <a:ln w="6350">
                      <a:solidFill>
                        <a:schemeClr val="tx1"/>
                      </a:solidFill>
                    </a:ln>
                  </pic:spPr>
                </pic:pic>
              </a:graphicData>
            </a:graphic>
          </wp:inline>
        </w:drawing>
      </w:r>
    </w:p>
    <w:p w14:paraId="69BA109E" w14:textId="77777777" w:rsidR="002F241A" w:rsidRDefault="0042490B" w:rsidP="002F241A">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15511" w:rsidRPr="00A15511">
        <w:rPr>
          <w:rFonts w:ascii="HG丸ｺﾞｼｯｸM-PRO" w:eastAsia="HG丸ｺﾞｼｯｸM-PRO" w:hAnsi="HG丸ｺﾞｼｯｸM-PRO" w:hint="eastAsia"/>
          <w:sz w:val="24"/>
        </w:rPr>
        <w:t>職場体験学習</w:t>
      </w:r>
      <w:r>
        <w:rPr>
          <w:rFonts w:ascii="HG丸ｺﾞｼｯｸM-PRO" w:eastAsia="HG丸ｺﾞｼｯｸM-PRO" w:hAnsi="HG丸ｺﾞｼｯｸM-PRO" w:hint="eastAsia"/>
          <w:sz w:val="24"/>
        </w:rPr>
        <w:t>」</w:t>
      </w:r>
      <w:r w:rsidR="00A15511" w:rsidRPr="00A15511">
        <w:rPr>
          <w:rFonts w:ascii="HG丸ｺﾞｼｯｸM-PRO" w:eastAsia="HG丸ｺﾞｼｯｸM-PRO" w:hAnsi="HG丸ｺﾞｼｯｸM-PRO" w:hint="eastAsia"/>
          <w:sz w:val="24"/>
        </w:rPr>
        <w:t>とは</w:t>
      </w:r>
      <w:r w:rsidR="0072671C">
        <w:rPr>
          <w:rFonts w:ascii="HG丸ｺﾞｼｯｸM-PRO" w:eastAsia="HG丸ｺﾞｼｯｸM-PRO" w:hAnsi="HG丸ｺﾞｼｯｸM-PRO" w:hint="eastAsia"/>
          <w:sz w:val="24"/>
        </w:rPr>
        <w:t>生徒たちが</w:t>
      </w:r>
      <w:r w:rsidR="00A15511" w:rsidRPr="00A15511">
        <w:rPr>
          <w:rFonts w:ascii="HG丸ｺﾞｼｯｸM-PRO" w:eastAsia="HG丸ｺﾞｼｯｸM-PRO" w:hAnsi="HG丸ｺﾞｼｯｸM-PRO" w:hint="eastAsia"/>
          <w:sz w:val="24"/>
        </w:rPr>
        <w:t>地域の企業、施設、店舗等に足を運び、実際</w:t>
      </w:r>
    </w:p>
    <w:p w14:paraId="369E9610" w14:textId="77777777" w:rsidR="002F241A" w:rsidRDefault="002F241A" w:rsidP="002F241A">
      <w:pPr>
        <w:rPr>
          <w:rFonts w:ascii="HG丸ｺﾞｼｯｸM-PRO" w:eastAsia="HG丸ｺﾞｼｯｸM-PRO" w:hAnsi="HG丸ｺﾞｼｯｸM-PRO"/>
          <w:sz w:val="24"/>
        </w:rPr>
      </w:pPr>
    </w:p>
    <w:p w14:paraId="00E8354C" w14:textId="7CEFB422" w:rsidR="00A15511" w:rsidRDefault="00A15511" w:rsidP="002F241A">
      <w:pPr>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に業務を体験。働くという事の意味を考える中学校の授業の一環として行われています。</w:t>
      </w:r>
    </w:p>
    <w:p w14:paraId="2F08604E" w14:textId="2F5B02FF" w:rsidR="00E55330" w:rsidRPr="00A15511" w:rsidRDefault="00E55330" w:rsidP="00A15511">
      <w:pPr>
        <w:rPr>
          <w:rFonts w:ascii="HG丸ｺﾞｼｯｸM-PRO" w:eastAsia="HG丸ｺﾞｼｯｸM-PRO" w:hAnsi="HG丸ｺﾞｼｯｸM-PRO"/>
          <w:sz w:val="24"/>
        </w:rPr>
      </w:pPr>
    </w:p>
    <w:p w14:paraId="33AD19E5" w14:textId="77777777" w:rsidR="002F241A"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わが家の娘は</w:t>
      </w:r>
      <w:r w:rsidR="002F241A">
        <w:rPr>
          <w:rFonts w:ascii="HG丸ｺﾞｼｯｸM-PRO" w:eastAsia="HG丸ｺﾞｼｯｸM-PRO" w:hAnsi="HG丸ｺﾞｼｯｸM-PRO" w:hint="eastAsia"/>
          <w:sz w:val="24"/>
        </w:rPr>
        <w:t>、</w:t>
      </w:r>
      <w:r w:rsidRPr="00A15511">
        <w:rPr>
          <w:rFonts w:ascii="HG丸ｺﾞｼｯｸM-PRO" w:eastAsia="HG丸ｺﾞｼｯｸM-PRO" w:hAnsi="HG丸ｺﾞｼｯｸM-PRO" w:hint="eastAsia"/>
          <w:sz w:val="24"/>
        </w:rPr>
        <w:t>お隣の府中市にある某飲食店でお世話になりました。</w:t>
      </w:r>
    </w:p>
    <w:p w14:paraId="7EB9FE0D" w14:textId="77777777" w:rsidR="002F241A" w:rsidRDefault="002F241A" w:rsidP="0072671C">
      <w:pPr>
        <w:ind w:firstLineChars="100" w:firstLine="260"/>
        <w:rPr>
          <w:rFonts w:ascii="HG丸ｺﾞｼｯｸM-PRO" w:eastAsia="HG丸ｺﾞｼｯｸM-PRO" w:hAnsi="HG丸ｺﾞｼｯｸM-PRO"/>
          <w:sz w:val="24"/>
        </w:rPr>
      </w:pPr>
    </w:p>
    <w:p w14:paraId="67515BD4" w14:textId="7AD60EAC"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食品の</w:t>
      </w:r>
      <w:r w:rsidR="002F241A">
        <w:rPr>
          <w:rFonts w:ascii="HG丸ｺﾞｼｯｸM-PRO" w:eastAsia="HG丸ｺﾞｼｯｸM-PRO" w:hAnsi="HG丸ｺﾞｼｯｸM-PRO" w:hint="eastAsia"/>
          <w:sz w:val="24"/>
        </w:rPr>
        <w:t>下ごしらえや</w:t>
      </w:r>
      <w:r w:rsidRPr="00A15511">
        <w:rPr>
          <w:rFonts w:ascii="HG丸ｺﾞｼｯｸM-PRO" w:eastAsia="HG丸ｺﾞｼｯｸM-PRO" w:hAnsi="HG丸ｺﾞｼｯｸM-PRO" w:hint="eastAsia"/>
          <w:sz w:val="24"/>
        </w:rPr>
        <w:t>調理はもちろん、テーブル拭きや食器洗い、レジ作業に至るまで、お店で行われている数多くの作業を体験させていただいたようです。</w:t>
      </w:r>
    </w:p>
    <w:p w14:paraId="1F694549" w14:textId="77777777" w:rsidR="0072671C" w:rsidRDefault="0072671C" w:rsidP="00A15511">
      <w:pPr>
        <w:rPr>
          <w:rFonts w:ascii="HG丸ｺﾞｼｯｸM-PRO" w:eastAsia="HG丸ｺﾞｼｯｸM-PRO" w:hAnsi="HG丸ｺﾞｼｯｸM-PRO"/>
          <w:sz w:val="24"/>
        </w:rPr>
      </w:pPr>
    </w:p>
    <w:p w14:paraId="373CCF33" w14:textId="00DD777B"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家業が飲食店ならまだしも、わが家のような家庭では、日常生活でこのような</w:t>
      </w:r>
      <w:r w:rsidR="002F241A">
        <w:rPr>
          <w:rFonts w:ascii="HG丸ｺﾞｼｯｸM-PRO" w:eastAsia="HG丸ｺﾞｼｯｸM-PRO" w:hAnsi="HG丸ｺﾞｼｯｸM-PRO" w:hint="eastAsia"/>
          <w:sz w:val="24"/>
        </w:rPr>
        <w:t>経験</w:t>
      </w:r>
      <w:r w:rsidRPr="00A15511">
        <w:rPr>
          <w:rFonts w:ascii="HG丸ｺﾞｼｯｸM-PRO" w:eastAsia="HG丸ｺﾞｼｯｸM-PRO" w:hAnsi="HG丸ｺﾞｼｯｸM-PRO" w:hint="eastAsia"/>
          <w:sz w:val="24"/>
        </w:rPr>
        <w:t>はまず出来ません。親として</w:t>
      </w:r>
      <w:r w:rsidR="002F241A">
        <w:rPr>
          <w:rFonts w:ascii="HG丸ｺﾞｼｯｸM-PRO" w:eastAsia="HG丸ｺﾞｼｯｸM-PRO" w:hAnsi="HG丸ｺﾞｼｯｸM-PRO" w:hint="eastAsia"/>
          <w:sz w:val="24"/>
        </w:rPr>
        <w:t>教えたくても</w:t>
      </w:r>
      <w:r w:rsidRPr="00A15511">
        <w:rPr>
          <w:rFonts w:ascii="HG丸ｺﾞｼｯｸM-PRO" w:eastAsia="HG丸ｺﾞｼｯｸM-PRO" w:hAnsi="HG丸ｺﾞｼｯｸM-PRO" w:hint="eastAsia"/>
          <w:sz w:val="24"/>
        </w:rPr>
        <w:t>教えてあげられない部分でもあり、学校並びに生徒たちを受け入れていただいた事業所の方々には感謝の念でいっぱいです。</w:t>
      </w:r>
    </w:p>
    <w:p w14:paraId="32E5AE25" w14:textId="77777777" w:rsidR="00A15511" w:rsidRPr="00A15511" w:rsidRDefault="00A15511" w:rsidP="00A15511">
      <w:pPr>
        <w:rPr>
          <w:rFonts w:ascii="HG丸ｺﾞｼｯｸM-PRO" w:eastAsia="HG丸ｺﾞｼｯｸM-PRO" w:hAnsi="HG丸ｺﾞｼｯｸM-PRO"/>
          <w:sz w:val="24"/>
        </w:rPr>
      </w:pPr>
    </w:p>
    <w:p w14:paraId="30569A62" w14:textId="77777777"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娘自身もとても楽しい３日間だったようで、毎日帰って来る度に今日の仕事内容や初めて知った事などを興奮気味に話していました。</w:t>
      </w:r>
    </w:p>
    <w:p w14:paraId="51E3A9B7" w14:textId="16B99AFA"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lastRenderedPageBreak/>
        <w:t>今回の</w:t>
      </w:r>
      <w:r w:rsidR="002F241A">
        <w:rPr>
          <w:rFonts w:ascii="HG丸ｺﾞｼｯｸM-PRO" w:eastAsia="HG丸ｺﾞｼｯｸM-PRO" w:hAnsi="HG丸ｺﾞｼｯｸM-PRO" w:hint="eastAsia"/>
          <w:sz w:val="24"/>
        </w:rPr>
        <w:t>体験</w:t>
      </w:r>
      <w:r w:rsidRPr="00A15511">
        <w:rPr>
          <w:rFonts w:ascii="HG丸ｺﾞｼｯｸM-PRO" w:eastAsia="HG丸ｺﾞｼｯｸM-PRO" w:hAnsi="HG丸ｺﾞｼｯｸM-PRO" w:hint="eastAsia"/>
          <w:sz w:val="24"/>
        </w:rPr>
        <w:t>学習を通じて、</w:t>
      </w:r>
      <w:r w:rsidR="00816349">
        <w:rPr>
          <w:rFonts w:ascii="HG丸ｺﾞｼｯｸM-PRO" w:eastAsia="HG丸ｺﾞｼｯｸM-PRO" w:hAnsi="HG丸ｺﾞｼｯｸM-PRO" w:hint="eastAsia"/>
          <w:sz w:val="24"/>
        </w:rPr>
        <w:t>自分は</w:t>
      </w:r>
      <w:r w:rsidRPr="00A15511">
        <w:rPr>
          <w:rFonts w:ascii="HG丸ｺﾞｼｯｸM-PRO" w:eastAsia="HG丸ｺﾞｼｯｸM-PRO" w:hAnsi="HG丸ｺﾞｼｯｸM-PRO" w:hint="eastAsia"/>
          <w:sz w:val="24"/>
        </w:rPr>
        <w:t>どのように「人のために働く</w:t>
      </w:r>
      <w:r w:rsidR="00816349">
        <w:rPr>
          <w:rFonts w:ascii="HG丸ｺﾞｼｯｸM-PRO" w:eastAsia="HG丸ｺﾞｼｯｸM-PRO" w:hAnsi="HG丸ｺﾞｼｯｸM-PRO" w:hint="eastAsia"/>
          <w:sz w:val="24"/>
        </w:rPr>
        <w:t>？</w:t>
      </w:r>
      <w:r w:rsidRPr="00A15511">
        <w:rPr>
          <w:rFonts w:ascii="HG丸ｺﾞｼｯｸM-PRO" w:eastAsia="HG丸ｺﾞｼｯｸM-PRO" w:hAnsi="HG丸ｺﾞｼｯｸM-PRO" w:hint="eastAsia"/>
          <w:sz w:val="24"/>
        </w:rPr>
        <w:t>」「自分のために働く</w:t>
      </w:r>
      <w:r w:rsidR="00816349">
        <w:rPr>
          <w:rFonts w:ascii="HG丸ｺﾞｼｯｸM-PRO" w:eastAsia="HG丸ｺﾞｼｯｸM-PRO" w:hAnsi="HG丸ｺﾞｼｯｸM-PRO" w:hint="eastAsia"/>
          <w:sz w:val="24"/>
        </w:rPr>
        <w:t>？</w:t>
      </w:r>
      <w:r w:rsidRPr="00A15511">
        <w:rPr>
          <w:rFonts w:ascii="HG丸ｺﾞｼｯｸM-PRO" w:eastAsia="HG丸ｺﾞｼｯｸM-PRO" w:hAnsi="HG丸ｺﾞｼｯｸM-PRO" w:hint="eastAsia"/>
          <w:sz w:val="24"/>
        </w:rPr>
        <w:t>」</w:t>
      </w:r>
      <w:r w:rsidR="00816349">
        <w:rPr>
          <w:rFonts w:ascii="HG丸ｺﾞｼｯｸM-PRO" w:eastAsia="HG丸ｺﾞｼｯｸM-PRO" w:hAnsi="HG丸ｺﾞｼｯｸM-PRO" w:hint="eastAsia"/>
          <w:sz w:val="24"/>
        </w:rPr>
        <w:t>と</w:t>
      </w:r>
      <w:r w:rsidRPr="00A15511">
        <w:rPr>
          <w:rFonts w:ascii="HG丸ｺﾞｼｯｸM-PRO" w:eastAsia="HG丸ｺﾞｼｯｸM-PRO" w:hAnsi="HG丸ｺﾞｼｯｸM-PRO" w:hint="eastAsia"/>
          <w:sz w:val="24"/>
        </w:rPr>
        <w:t>色々な事を考える力をつけながら成長していって欲しいなと思います。</w:t>
      </w:r>
    </w:p>
    <w:p w14:paraId="25F2C193" w14:textId="77777777" w:rsidR="00A15511" w:rsidRPr="002F241A" w:rsidRDefault="00A15511" w:rsidP="00A15511">
      <w:pPr>
        <w:rPr>
          <w:rFonts w:ascii="HG丸ｺﾞｼｯｸM-PRO" w:eastAsia="HG丸ｺﾞｼｯｸM-PRO" w:hAnsi="HG丸ｺﾞｼｯｸM-PRO"/>
          <w:sz w:val="24"/>
        </w:rPr>
      </w:pPr>
    </w:p>
    <w:p w14:paraId="6CF8F40C" w14:textId="74C1C618" w:rsidR="00A15511" w:rsidRPr="00A15511" w:rsidRDefault="0072671C"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15511" w:rsidRPr="00A15511">
        <w:rPr>
          <w:rFonts w:ascii="HG丸ｺﾞｼｯｸM-PRO" w:eastAsia="HG丸ｺﾞｼｯｸM-PRO" w:hAnsi="HG丸ｺﾞｼｯｸM-PRO" w:hint="eastAsia"/>
          <w:sz w:val="24"/>
        </w:rPr>
        <w:t>と“まだまだ半人前”の私が言っているのがおかしな所ではありますが。笑</w:t>
      </w:r>
    </w:p>
    <w:p w14:paraId="25B773C9" w14:textId="77777777" w:rsidR="00A15511" w:rsidRPr="00A15511" w:rsidRDefault="00A15511" w:rsidP="00A15511">
      <w:pPr>
        <w:rPr>
          <w:rFonts w:ascii="HG丸ｺﾞｼｯｸM-PRO" w:eastAsia="HG丸ｺﾞｼｯｸM-PRO" w:hAnsi="HG丸ｺﾞｼｯｸM-PRO"/>
          <w:sz w:val="24"/>
        </w:rPr>
      </w:pPr>
    </w:p>
    <w:p w14:paraId="09E1B094" w14:textId="1A186422" w:rsidR="00A15511" w:rsidRPr="00A15511" w:rsidRDefault="00A15511" w:rsidP="00510A41">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大人へと成長する子供たちの良い手本、良い相談相手</w:t>
      </w:r>
      <w:r w:rsidR="00BC326C">
        <w:rPr>
          <w:rFonts w:ascii="HG丸ｺﾞｼｯｸM-PRO" w:eastAsia="HG丸ｺﾞｼｯｸM-PRO" w:hAnsi="HG丸ｺﾞｼｯｸM-PRO" w:hint="eastAsia"/>
          <w:sz w:val="24"/>
        </w:rPr>
        <w:t>に</w:t>
      </w:r>
      <w:r w:rsidRPr="00A15511">
        <w:rPr>
          <w:rFonts w:ascii="HG丸ｺﾞｼｯｸM-PRO" w:eastAsia="HG丸ｺﾞｼｯｸM-PRO" w:hAnsi="HG丸ｺﾞｼｯｸM-PRO" w:hint="eastAsia"/>
          <w:sz w:val="24"/>
        </w:rPr>
        <w:t>なれるよう、私も子供たち以上に頑張ります！</w:t>
      </w:r>
    </w:p>
    <w:p w14:paraId="323FC6FA" w14:textId="77777777" w:rsidR="00A15511" w:rsidRPr="00BC326C" w:rsidRDefault="00A15511" w:rsidP="00A15511">
      <w:pPr>
        <w:rPr>
          <w:rFonts w:ascii="HG丸ｺﾞｼｯｸM-PRO" w:eastAsia="HG丸ｺﾞｼｯｸM-PRO" w:hAnsi="HG丸ｺﾞｼｯｸM-PRO"/>
          <w:sz w:val="24"/>
        </w:rPr>
      </w:pPr>
    </w:p>
    <w:p w14:paraId="7EFC7238" w14:textId="275E1B7D" w:rsidR="0072671C"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ちなみに</w:t>
      </w:r>
      <w:r w:rsidR="0072671C">
        <w:rPr>
          <w:rFonts w:ascii="HG丸ｺﾞｼｯｸM-PRO" w:eastAsia="HG丸ｺﾞｼｯｸM-PRO" w:hAnsi="HG丸ｺﾞｼｯｸM-PRO" w:hint="eastAsia"/>
          <w:sz w:val="24"/>
        </w:rPr>
        <w:t>・・・</w:t>
      </w:r>
      <w:r w:rsidRPr="00A15511">
        <w:rPr>
          <w:rFonts w:ascii="HG丸ｺﾞｼｯｸM-PRO" w:eastAsia="HG丸ｺﾞｼｯｸM-PRO" w:hAnsi="HG丸ｺﾞｼｯｸM-PRO" w:hint="eastAsia"/>
          <w:sz w:val="24"/>
        </w:rPr>
        <w:t>職場体験学習の事業所の中に、当店のような塗装業者は無かったようです。</w:t>
      </w:r>
    </w:p>
    <w:p w14:paraId="3DF6E706" w14:textId="77777777" w:rsidR="0072671C" w:rsidRDefault="0072671C" w:rsidP="0072671C">
      <w:pPr>
        <w:ind w:firstLineChars="100" w:firstLine="260"/>
        <w:rPr>
          <w:rFonts w:ascii="HG丸ｺﾞｼｯｸM-PRO" w:eastAsia="HG丸ｺﾞｼｯｸM-PRO" w:hAnsi="HG丸ｺﾞｼｯｸM-PRO"/>
          <w:sz w:val="24"/>
        </w:rPr>
      </w:pPr>
    </w:p>
    <w:p w14:paraId="4727D608" w14:textId="243669E8"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確かに、高所での作業に代表されるように危険な</w:t>
      </w:r>
      <w:r w:rsidR="0042490B">
        <w:rPr>
          <w:rFonts w:ascii="HG丸ｺﾞｼｯｸM-PRO" w:eastAsia="HG丸ｺﾞｼｯｸM-PRO" w:hAnsi="HG丸ｺﾞｼｯｸM-PRO" w:hint="eastAsia"/>
          <w:sz w:val="24"/>
        </w:rPr>
        <w:t>部分も</w:t>
      </w:r>
      <w:r w:rsidRPr="00A15511">
        <w:rPr>
          <w:rFonts w:ascii="HG丸ｺﾞｼｯｸM-PRO" w:eastAsia="HG丸ｺﾞｼｯｸM-PRO" w:hAnsi="HG丸ｺﾞｼｯｸM-PRO" w:hint="eastAsia"/>
          <w:sz w:val="24"/>
        </w:rPr>
        <w:t>あり、また塗装工事自体が高額な商品で</w:t>
      </w:r>
      <w:r w:rsidR="00816349">
        <w:rPr>
          <w:rFonts w:ascii="HG丸ｺﾞｼｯｸM-PRO" w:eastAsia="HG丸ｺﾞｼｯｸM-PRO" w:hAnsi="HG丸ｺﾞｼｯｸM-PRO" w:hint="eastAsia"/>
          <w:sz w:val="24"/>
        </w:rPr>
        <w:t>あること</w:t>
      </w:r>
      <w:r w:rsidR="002F241A">
        <w:rPr>
          <w:rFonts w:ascii="HG丸ｺﾞｼｯｸM-PRO" w:eastAsia="HG丸ｺﾞｼｯｸM-PRO" w:hAnsi="HG丸ｺﾞｼｯｸM-PRO" w:hint="eastAsia"/>
          <w:sz w:val="24"/>
        </w:rPr>
        <w:t>、</w:t>
      </w:r>
      <w:r w:rsidRPr="00A15511">
        <w:rPr>
          <w:rFonts w:ascii="HG丸ｺﾞｼｯｸM-PRO" w:eastAsia="HG丸ｺﾞｼｯｸM-PRO" w:hAnsi="HG丸ｺﾞｼｯｸM-PRO" w:hint="eastAsia"/>
          <w:sz w:val="24"/>
        </w:rPr>
        <w:t>お客様の同意が得られるかなどの事情がありますから「ぜひ塗装業者にも体験に来て」と軽々しくは言えません。</w:t>
      </w:r>
    </w:p>
    <w:p w14:paraId="5E4AD2C3" w14:textId="77777777" w:rsidR="00A15511" w:rsidRPr="00816349" w:rsidRDefault="00A15511" w:rsidP="00A15511">
      <w:pPr>
        <w:rPr>
          <w:rFonts w:ascii="HG丸ｺﾞｼｯｸM-PRO" w:eastAsia="HG丸ｺﾞｼｯｸM-PRO" w:hAnsi="HG丸ｺﾞｼｯｸM-PRO"/>
          <w:sz w:val="24"/>
        </w:rPr>
      </w:pPr>
    </w:p>
    <w:p w14:paraId="77846538" w14:textId="0698FF37" w:rsidR="00A15511" w:rsidRPr="00A15511" w:rsidRDefault="00A15511" w:rsidP="0072671C">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しかし、今、新築で建っている家の多くも十数年後には</w:t>
      </w:r>
      <w:r w:rsidR="00D0047A">
        <w:rPr>
          <w:rFonts w:ascii="HG丸ｺﾞｼｯｸM-PRO" w:eastAsia="HG丸ｺﾞｼｯｸM-PRO" w:hAnsi="HG丸ｺﾞｼｯｸM-PRO" w:hint="eastAsia"/>
          <w:sz w:val="24"/>
        </w:rPr>
        <w:t>必ず</w:t>
      </w:r>
      <w:r w:rsidRPr="00A15511">
        <w:rPr>
          <w:rFonts w:ascii="HG丸ｺﾞｼｯｸM-PRO" w:eastAsia="HG丸ｺﾞｼｯｸM-PRO" w:hAnsi="HG丸ｺﾞｼｯｸM-PRO" w:hint="eastAsia"/>
          <w:sz w:val="24"/>
        </w:rPr>
        <w:t>塗装</w:t>
      </w:r>
      <w:r w:rsidR="00D0047A">
        <w:rPr>
          <w:rFonts w:ascii="HG丸ｺﾞｼｯｸM-PRO" w:eastAsia="HG丸ｺﾞｼｯｸM-PRO" w:hAnsi="HG丸ｺﾞｼｯｸM-PRO" w:hint="eastAsia"/>
          <w:sz w:val="24"/>
        </w:rPr>
        <w:t>工事</w:t>
      </w:r>
      <w:r w:rsidRPr="00A15511">
        <w:rPr>
          <w:rFonts w:ascii="HG丸ｺﾞｼｯｸM-PRO" w:eastAsia="HG丸ｺﾞｼｯｸM-PRO" w:hAnsi="HG丸ｺﾞｼｯｸM-PRO" w:hint="eastAsia"/>
          <w:sz w:val="24"/>
        </w:rPr>
        <w:t>が必要</w:t>
      </w:r>
      <w:r w:rsidR="00D0047A">
        <w:rPr>
          <w:rFonts w:ascii="HG丸ｺﾞｼｯｸM-PRO" w:eastAsia="HG丸ｺﾞｼｯｸM-PRO" w:hAnsi="HG丸ｺﾞｼｯｸM-PRO" w:hint="eastAsia"/>
          <w:sz w:val="24"/>
        </w:rPr>
        <w:t>となります</w:t>
      </w:r>
      <w:r w:rsidRPr="00A15511">
        <w:rPr>
          <w:rFonts w:ascii="HG丸ｺﾞｼｯｸM-PRO" w:eastAsia="HG丸ｺﾞｼｯｸM-PRO" w:hAnsi="HG丸ｺﾞｼｯｸM-PRO" w:hint="eastAsia"/>
          <w:sz w:val="24"/>
        </w:rPr>
        <w:t>。この流れはまだまだ続くでしょう。となれば、塗装業者は</w:t>
      </w:r>
      <w:r w:rsidR="00D0047A">
        <w:rPr>
          <w:rFonts w:ascii="HG丸ｺﾞｼｯｸM-PRO" w:eastAsia="HG丸ｺﾞｼｯｸM-PRO" w:hAnsi="HG丸ｺﾞｼｯｸM-PRO" w:hint="eastAsia"/>
          <w:sz w:val="24"/>
        </w:rPr>
        <w:t>まだまだ</w:t>
      </w:r>
      <w:r w:rsidRPr="00A15511">
        <w:rPr>
          <w:rFonts w:ascii="HG丸ｺﾞｼｯｸM-PRO" w:eastAsia="HG丸ｺﾞｼｯｸM-PRO" w:hAnsi="HG丸ｺﾞｼｯｸM-PRO" w:hint="eastAsia"/>
          <w:sz w:val="24"/>
        </w:rPr>
        <w:t>社会に必要な</w:t>
      </w:r>
      <w:r w:rsidR="00BC326C">
        <w:rPr>
          <w:rFonts w:ascii="HG丸ｺﾞｼｯｸM-PRO" w:eastAsia="HG丸ｺﾞｼｯｸM-PRO" w:hAnsi="HG丸ｺﾞｼｯｸM-PRO" w:hint="eastAsia"/>
          <w:sz w:val="24"/>
        </w:rPr>
        <w:t>職種なの</w:t>
      </w:r>
      <w:r w:rsidR="00D0047A">
        <w:rPr>
          <w:rFonts w:ascii="HG丸ｺﾞｼｯｸM-PRO" w:eastAsia="HG丸ｺﾞｼｯｸM-PRO" w:hAnsi="HG丸ｺﾞｼｯｸM-PRO" w:hint="eastAsia"/>
          <w:sz w:val="24"/>
        </w:rPr>
        <w:t>ではないかと感じています</w:t>
      </w:r>
      <w:r w:rsidRPr="00A15511">
        <w:rPr>
          <w:rFonts w:ascii="HG丸ｺﾞｼｯｸM-PRO" w:eastAsia="HG丸ｺﾞｼｯｸM-PRO" w:hAnsi="HG丸ｺﾞｼｯｸM-PRO" w:hint="eastAsia"/>
          <w:sz w:val="24"/>
        </w:rPr>
        <w:t>。</w:t>
      </w:r>
    </w:p>
    <w:p w14:paraId="522E5BF1" w14:textId="65073D4B" w:rsidR="00816349" w:rsidRDefault="00A15511" w:rsidP="00816349">
      <w:pPr>
        <w:ind w:firstLineChars="100" w:firstLine="260"/>
        <w:rPr>
          <w:rFonts w:ascii="HG丸ｺﾞｼｯｸM-PRO" w:eastAsia="HG丸ｺﾞｼｯｸM-PRO" w:hAnsi="HG丸ｺﾞｼｯｸM-PRO"/>
          <w:sz w:val="24"/>
        </w:rPr>
      </w:pPr>
      <w:r w:rsidRPr="00A15511">
        <w:rPr>
          <w:rFonts w:ascii="HG丸ｺﾞｼｯｸM-PRO" w:eastAsia="HG丸ｺﾞｼｯｸM-PRO" w:hAnsi="HG丸ｺﾞｼｯｸM-PRO" w:hint="eastAsia"/>
          <w:sz w:val="24"/>
        </w:rPr>
        <w:t>最近</w:t>
      </w:r>
      <w:r w:rsidR="00C72FCD">
        <w:rPr>
          <w:rFonts w:ascii="HG丸ｺﾞｼｯｸM-PRO" w:eastAsia="HG丸ｺﾞｼｯｸM-PRO" w:hAnsi="HG丸ｺﾞｼｯｸM-PRO" w:hint="eastAsia"/>
          <w:sz w:val="24"/>
        </w:rPr>
        <w:t>ＳＮＳを見ていると</w:t>
      </w:r>
      <w:r w:rsidRPr="00A15511">
        <w:rPr>
          <w:rFonts w:ascii="HG丸ｺﾞｼｯｸM-PRO" w:eastAsia="HG丸ｺﾞｼｯｸM-PRO" w:hAnsi="HG丸ｺﾞｼｯｸM-PRO" w:hint="eastAsia"/>
          <w:sz w:val="24"/>
        </w:rPr>
        <w:t>、女性の塗装職人も増えて来ている感じがします。</w:t>
      </w:r>
      <w:r w:rsidR="00816349" w:rsidRPr="00A15511">
        <w:rPr>
          <w:rFonts w:ascii="HG丸ｺﾞｼｯｸM-PRO" w:eastAsia="HG丸ｺﾞｼｯｸM-PRO" w:hAnsi="HG丸ｺﾞｼｯｸM-PRO" w:hint="eastAsia"/>
          <w:sz w:val="24"/>
        </w:rPr>
        <w:t>性別問わず、塗装業者としてやりがいを見出してくれる</w:t>
      </w:r>
      <w:r w:rsidR="00816349">
        <w:rPr>
          <w:rFonts w:ascii="HG丸ｺﾞｼｯｸM-PRO" w:eastAsia="HG丸ｺﾞｼｯｸM-PRO" w:hAnsi="HG丸ｺﾞｼｯｸM-PRO" w:hint="eastAsia"/>
          <w:sz w:val="24"/>
        </w:rPr>
        <w:t>人</w:t>
      </w:r>
      <w:r w:rsidR="00816349" w:rsidRPr="00A15511">
        <w:rPr>
          <w:rFonts w:ascii="HG丸ｺﾞｼｯｸM-PRO" w:eastAsia="HG丸ｺﾞｼｯｸM-PRO" w:hAnsi="HG丸ｺﾞｼｯｸM-PRO" w:hint="eastAsia"/>
          <w:sz w:val="24"/>
        </w:rPr>
        <w:t>が増えるのは、この業界にいる身としては嬉しく思います。</w:t>
      </w:r>
    </w:p>
    <w:p w14:paraId="61C7427B" w14:textId="77777777" w:rsidR="00816349" w:rsidRPr="00A15511" w:rsidRDefault="00816349" w:rsidP="00816349">
      <w:pPr>
        <w:ind w:firstLineChars="100" w:firstLine="260"/>
        <w:rPr>
          <w:rFonts w:ascii="HG丸ｺﾞｼｯｸM-PRO" w:eastAsia="HG丸ｺﾞｼｯｸM-PRO" w:hAnsi="HG丸ｺﾞｼｯｸM-PRO" w:hint="eastAsia"/>
          <w:sz w:val="24"/>
        </w:rPr>
      </w:pPr>
    </w:p>
    <w:p w14:paraId="7C1019C0" w14:textId="01911A4D" w:rsidR="00510A41" w:rsidRDefault="0042490B" w:rsidP="00A155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72FCD">
        <w:rPr>
          <w:rFonts w:ascii="HG丸ｺﾞｼｯｸM-PRO" w:eastAsia="HG丸ｺﾞｼｯｸM-PRO" w:hAnsi="HG丸ｺﾞｼｯｸM-PRO" w:hint="eastAsia"/>
          <w:sz w:val="24"/>
        </w:rPr>
        <w:t>世間的には、</w:t>
      </w:r>
      <w:r w:rsidR="00F7343C">
        <w:rPr>
          <w:rFonts w:ascii="HG丸ｺﾞｼｯｸM-PRO" w:eastAsia="HG丸ｺﾞｼｯｸM-PRO" w:hAnsi="HG丸ｺﾞｼｯｸM-PRO" w:hint="eastAsia"/>
          <w:sz w:val="24"/>
        </w:rPr>
        <w:t>残念ながら</w:t>
      </w:r>
      <w:r>
        <w:rPr>
          <w:rFonts w:ascii="HG丸ｺﾞｼｯｸM-PRO" w:eastAsia="HG丸ｺﾞｼｯｸM-PRO" w:hAnsi="HG丸ｺﾞｼｯｸM-PRO" w:hint="eastAsia"/>
          <w:sz w:val="24"/>
        </w:rPr>
        <w:t>良いイメージを</w:t>
      </w:r>
      <w:r w:rsidR="00C72FCD">
        <w:rPr>
          <w:rFonts w:ascii="HG丸ｺﾞｼｯｸM-PRO" w:eastAsia="HG丸ｺﾞｼｯｸM-PRO" w:hAnsi="HG丸ｺﾞｼｯｸM-PRO" w:hint="eastAsia"/>
          <w:sz w:val="24"/>
        </w:rPr>
        <w:t>持たれ</w:t>
      </w:r>
      <w:r>
        <w:rPr>
          <w:rFonts w:ascii="HG丸ｺﾞｼｯｸM-PRO" w:eastAsia="HG丸ｺﾞｼｯｸM-PRO" w:hAnsi="HG丸ｺﾞｼｯｸM-PRO" w:hint="eastAsia"/>
          <w:sz w:val="24"/>
        </w:rPr>
        <w:t>にくい「塗装</w:t>
      </w:r>
      <w:r w:rsidR="00C72FCD">
        <w:rPr>
          <w:rFonts w:ascii="HG丸ｺﾞｼｯｸM-PRO" w:eastAsia="HG丸ｺﾞｼｯｸM-PRO" w:hAnsi="HG丸ｺﾞｼｯｸM-PRO" w:hint="eastAsia"/>
          <w:sz w:val="24"/>
        </w:rPr>
        <w:t>業者</w:t>
      </w:r>
      <w:r>
        <w:rPr>
          <w:rFonts w:ascii="HG丸ｺﾞｼｯｸM-PRO" w:eastAsia="HG丸ｺﾞｼｯｸM-PRO" w:hAnsi="HG丸ｺﾞｼｯｸM-PRO" w:hint="eastAsia"/>
          <w:sz w:val="24"/>
        </w:rPr>
        <w:t>」</w:t>
      </w:r>
      <w:r w:rsidR="00F7343C">
        <w:rPr>
          <w:rFonts w:ascii="HG丸ｺﾞｼｯｸM-PRO" w:eastAsia="HG丸ｺﾞｼｯｸM-PRO" w:hAnsi="HG丸ｺﾞｼｯｸM-PRO" w:hint="eastAsia"/>
          <w:sz w:val="24"/>
        </w:rPr>
        <w:t>なの</w:t>
      </w:r>
      <w:r>
        <w:rPr>
          <w:rFonts w:ascii="HG丸ｺﾞｼｯｸM-PRO" w:eastAsia="HG丸ｺﾞｼｯｸM-PRO" w:hAnsi="HG丸ｺﾞｼｯｸM-PRO" w:hint="eastAsia"/>
          <w:sz w:val="24"/>
        </w:rPr>
        <w:t>ですが</w:t>
      </w:r>
      <w:r w:rsidR="00F7343C">
        <w:rPr>
          <w:rFonts w:ascii="HG丸ｺﾞｼｯｸM-PRO" w:eastAsia="HG丸ｺﾞｼｯｸM-PRO" w:hAnsi="HG丸ｺﾞｼｯｸM-PRO" w:hint="eastAsia"/>
          <w:sz w:val="24"/>
        </w:rPr>
        <w:t>、</w:t>
      </w:r>
      <w:r w:rsidR="00D0047A">
        <w:rPr>
          <w:rFonts w:ascii="HG丸ｺﾞｼｯｸM-PRO" w:eastAsia="HG丸ｺﾞｼｯｸM-PRO" w:hAnsi="HG丸ｺﾞｼｯｸM-PRO" w:hint="eastAsia"/>
          <w:sz w:val="24"/>
        </w:rPr>
        <w:t>“現役”の</w:t>
      </w:r>
      <w:r>
        <w:rPr>
          <w:rFonts w:ascii="HG丸ｺﾞｼｯｸM-PRO" w:eastAsia="HG丸ｺﾞｼｯｸM-PRO" w:hAnsi="HG丸ｺﾞｼｯｸM-PRO" w:hint="eastAsia"/>
          <w:sz w:val="24"/>
        </w:rPr>
        <w:t>私たちがそんなイメージを少しでも良くしていけたら</w:t>
      </w:r>
      <w:r w:rsidR="00BC326C">
        <w:rPr>
          <w:rFonts w:ascii="HG丸ｺﾞｼｯｸM-PRO" w:eastAsia="HG丸ｺﾞｼｯｸM-PRO" w:hAnsi="HG丸ｺﾞｼｯｸM-PRO" w:hint="eastAsia"/>
          <w:sz w:val="24"/>
        </w:rPr>
        <w:t>と思うと</w:t>
      </w:r>
      <w:r w:rsidR="008B7182">
        <w:rPr>
          <w:rFonts w:ascii="HG丸ｺﾞｼｯｸM-PRO" w:eastAsia="HG丸ｺﾞｼｯｸM-PRO" w:hAnsi="HG丸ｺﾞｼｯｸM-PRO" w:hint="eastAsia"/>
          <w:sz w:val="24"/>
        </w:rPr>
        <w:t>共</w:t>
      </w:r>
      <w:r w:rsidR="00BC326C">
        <w:rPr>
          <w:rFonts w:ascii="HG丸ｺﾞｼｯｸM-PRO" w:eastAsia="HG丸ｺﾞｼｯｸM-PRO" w:hAnsi="HG丸ｺﾞｼｯｸM-PRO" w:hint="eastAsia"/>
          <w:sz w:val="24"/>
        </w:rPr>
        <w:t>に、若い人達に「魅力のある仕事」「やってみたい」と</w:t>
      </w:r>
      <w:r w:rsidR="00F7343C">
        <w:rPr>
          <w:rFonts w:ascii="HG丸ｺﾞｼｯｸM-PRO" w:eastAsia="HG丸ｺﾞｼｯｸM-PRO" w:hAnsi="HG丸ｺﾞｼｯｸM-PRO" w:hint="eastAsia"/>
          <w:sz w:val="24"/>
        </w:rPr>
        <w:t>感じて</w:t>
      </w:r>
      <w:r w:rsidR="00BC326C">
        <w:rPr>
          <w:rFonts w:ascii="HG丸ｺﾞｼｯｸM-PRO" w:eastAsia="HG丸ｺﾞｼｯｸM-PRO" w:hAnsi="HG丸ｺﾞｼｯｸM-PRO" w:hint="eastAsia"/>
          <w:sz w:val="24"/>
        </w:rPr>
        <w:t>もらえる職種にしていけたらと思っています</w:t>
      </w:r>
      <w:r>
        <w:rPr>
          <w:rFonts w:ascii="HG丸ｺﾞｼｯｸM-PRO" w:eastAsia="HG丸ｺﾞｼｯｸM-PRO" w:hAnsi="HG丸ｺﾞｼｯｸM-PRO" w:hint="eastAsia"/>
          <w:sz w:val="24"/>
        </w:rPr>
        <w:t>。</w:t>
      </w:r>
    </w:p>
    <w:p w14:paraId="4DB66E19" w14:textId="77777777" w:rsidR="00BC326C" w:rsidRDefault="00BC326C" w:rsidP="00A15511">
      <w:pPr>
        <w:rPr>
          <w:rFonts w:ascii="HG丸ｺﾞｼｯｸM-PRO" w:eastAsia="HG丸ｺﾞｼｯｸM-PRO" w:hAnsi="HG丸ｺﾞｼｯｸM-PRO" w:hint="eastAsia"/>
          <w:sz w:val="24"/>
        </w:rPr>
      </w:pPr>
    </w:p>
    <w:p w14:paraId="28FC1942" w14:textId="0919865B" w:rsidR="006B264D" w:rsidRDefault="00282FE8" w:rsidP="00FC0B09">
      <w:pPr>
        <w:rPr>
          <w:rFonts w:ascii="HG丸ｺﾞｼｯｸM-PRO" w:eastAsia="HG丸ｺﾞｼｯｸM-PRO" w:hAnsi="HG丸ｺﾞｼｯｸM-PRO"/>
          <w:sz w:val="24"/>
        </w:rPr>
      </w:pPr>
      <w:r w:rsidRPr="00E03EBA">
        <w:rPr>
          <w:rFonts w:ascii="HG丸ｺﾞｼｯｸM-PRO" w:eastAsia="HG丸ｺﾞｼｯｸM-PRO" w:hAnsi="HG丸ｺﾞｼｯｸM-PRO"/>
          <w:noProof/>
        </w:rPr>
        <w:drawing>
          <wp:anchor distT="0" distB="0" distL="114300" distR="114300" simplePos="0" relativeHeight="251674624" behindDoc="0" locked="0" layoutInCell="1" allowOverlap="1" wp14:anchorId="4ED90C93" wp14:editId="5AFADB8E">
            <wp:simplePos x="0" y="0"/>
            <wp:positionH relativeFrom="column">
              <wp:posOffset>21590</wp:posOffset>
            </wp:positionH>
            <wp:positionV relativeFrom="paragraph">
              <wp:posOffset>108585</wp:posOffset>
            </wp:positionV>
            <wp:extent cx="1375748" cy="1555592"/>
            <wp:effectExtent l="19050" t="19050" r="15240" b="260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95"/>
                    <a:stretch/>
                  </pic:blipFill>
                  <pic:spPr bwMode="auto">
                    <a:xfrm>
                      <a:off x="0" y="0"/>
                      <a:ext cx="1375748" cy="155559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88204E2" w14:textId="77777777" w:rsidR="00EC0FDB" w:rsidRDefault="00EC0FDB" w:rsidP="00FB4FD8">
      <w:pPr>
        <w:rPr>
          <w:rFonts w:ascii="HG丸ｺﾞｼｯｸM-PRO" w:eastAsia="HG丸ｺﾞｼｯｸM-PRO" w:hAnsi="HG丸ｺﾞｼｯｸM-PRO"/>
          <w:sz w:val="24"/>
        </w:rPr>
      </w:pPr>
      <w:bookmarkStart w:id="4" w:name="_Hlk61086055"/>
    </w:p>
    <w:p w14:paraId="646D4AEA" w14:textId="77777777" w:rsidR="00EC0FDB" w:rsidRDefault="00EC0FDB" w:rsidP="00FB4FD8">
      <w:pPr>
        <w:rPr>
          <w:rFonts w:ascii="HG丸ｺﾞｼｯｸM-PRO" w:eastAsia="HG丸ｺﾞｼｯｸM-PRO" w:hAnsi="HG丸ｺﾞｼｯｸM-PRO"/>
          <w:sz w:val="24"/>
        </w:rPr>
      </w:pPr>
    </w:p>
    <w:p w14:paraId="5B90E6A9" w14:textId="77777777" w:rsidR="00EC0FDB" w:rsidRDefault="00EC0FDB" w:rsidP="00FB4FD8">
      <w:pPr>
        <w:rPr>
          <w:rFonts w:ascii="HG丸ｺﾞｼｯｸM-PRO" w:eastAsia="HG丸ｺﾞｼｯｸM-PRO" w:hAnsi="HG丸ｺﾞｼｯｸM-PRO"/>
          <w:sz w:val="24"/>
        </w:rPr>
      </w:pPr>
    </w:p>
    <w:p w14:paraId="1E7EF894" w14:textId="77777777" w:rsidR="00EC0FDB" w:rsidRDefault="00EC0FDB" w:rsidP="00FB4FD8">
      <w:pPr>
        <w:rPr>
          <w:rFonts w:ascii="HG丸ｺﾞｼｯｸM-PRO" w:eastAsia="HG丸ｺﾞｼｯｸM-PRO" w:hAnsi="HG丸ｺﾞｼｯｸM-PRO"/>
          <w:sz w:val="24"/>
        </w:rPr>
      </w:pPr>
    </w:p>
    <w:p w14:paraId="5DE48F2E" w14:textId="61BB0199" w:rsidR="00EC0FDB" w:rsidRDefault="00EC0FDB" w:rsidP="00FB4FD8">
      <w:pPr>
        <w:rPr>
          <w:rFonts w:ascii="HG丸ｺﾞｼｯｸM-PRO" w:eastAsia="HG丸ｺﾞｼｯｸM-PRO" w:hAnsi="HG丸ｺﾞｼｯｸM-PRO"/>
          <w:sz w:val="24"/>
        </w:rPr>
      </w:pPr>
    </w:p>
    <w:p w14:paraId="22806D2B" w14:textId="2455CDCD" w:rsidR="002301BE" w:rsidRDefault="00FF350E" w:rsidP="00EC0FDB">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んにちは！現場で作業を担当</w:t>
      </w:r>
      <w:bookmarkEnd w:id="4"/>
      <w:r w:rsidR="00D90D68">
        <w:rPr>
          <w:rFonts w:ascii="HG丸ｺﾞｼｯｸM-PRO" w:eastAsia="HG丸ｺﾞｼｯｸM-PRO" w:hAnsi="HG丸ｺﾞｼｯｸM-PRO" w:hint="eastAsia"/>
          <w:sz w:val="24"/>
        </w:rPr>
        <w:t>しています</w:t>
      </w:r>
      <w:r w:rsidR="009A08F2">
        <w:rPr>
          <w:rFonts w:ascii="HG丸ｺﾞｼｯｸM-PRO" w:eastAsia="HG丸ｺﾞｼｯｸM-PRO" w:hAnsi="HG丸ｺﾞｼｯｸM-PRO" w:hint="eastAsia"/>
          <w:sz w:val="24"/>
        </w:rPr>
        <w:t>金子久嗣です。</w:t>
      </w:r>
    </w:p>
    <w:p w14:paraId="6D6F0C43" w14:textId="158AA812" w:rsidR="00C31296" w:rsidRDefault="00C31296" w:rsidP="00767EF3">
      <w:pPr>
        <w:rPr>
          <w:rFonts w:ascii="HG丸ｺﾞｼｯｸM-PRO" w:eastAsia="HG丸ｺﾞｼｯｸM-PRO" w:hAnsi="HG丸ｺﾞｼｯｸM-PRO"/>
          <w:sz w:val="24"/>
        </w:rPr>
      </w:pPr>
    </w:p>
    <w:p w14:paraId="035E6D92" w14:textId="3D0FF236" w:rsidR="006F5487" w:rsidRPr="00415BFA" w:rsidRDefault="00415BFA" w:rsidP="00767EF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も府中市に限らず、様々なお家を</w:t>
      </w:r>
      <w:r w:rsidR="00816349">
        <w:rPr>
          <w:rFonts w:ascii="HG丸ｺﾞｼｯｸM-PRO" w:eastAsia="HG丸ｺﾞｼｯｸM-PRO" w:hAnsi="HG丸ｺﾞｼｯｸM-PRO" w:hint="eastAsia"/>
          <w:sz w:val="24"/>
        </w:rPr>
        <w:t>塗装させて頂きました</w:t>
      </w:r>
      <w:r w:rsidR="007B7632">
        <w:rPr>
          <w:rFonts w:ascii="HG丸ｺﾞｼｯｸM-PRO" w:eastAsia="HG丸ｺﾞｼｯｸM-PRO" w:hAnsi="HG丸ｺﾞｼｯｸM-PRO" w:hint="eastAsia"/>
          <w:sz w:val="24"/>
        </w:rPr>
        <w:t>。そして今</w:t>
      </w:r>
      <w:r>
        <w:rPr>
          <w:rFonts w:ascii="HG丸ｺﾞｼｯｸM-PRO" w:eastAsia="HG丸ｺﾞｼｯｸM-PRO" w:hAnsi="HG丸ｺﾞｼｯｸM-PRO" w:hint="eastAsia"/>
          <w:sz w:val="24"/>
        </w:rPr>
        <w:t>、今年</w:t>
      </w:r>
      <w:r w:rsidR="007B7632">
        <w:rPr>
          <w:rFonts w:ascii="HG丸ｺﾞｼｯｸM-PRO" w:eastAsia="HG丸ｺﾞｼｯｸM-PRO" w:hAnsi="HG丸ｺﾞｼｯｸM-PRO" w:hint="eastAsia"/>
          <w:sz w:val="24"/>
        </w:rPr>
        <w:t>最後</w:t>
      </w:r>
      <w:r>
        <w:rPr>
          <w:rFonts w:ascii="HG丸ｺﾞｼｯｸM-PRO" w:eastAsia="HG丸ｺﾞｼｯｸM-PRO" w:hAnsi="HG丸ｺﾞｼｯｸM-PRO" w:hint="eastAsia"/>
          <w:sz w:val="24"/>
        </w:rPr>
        <w:t>の現場に</w:t>
      </w:r>
      <w:r w:rsidR="007B7632">
        <w:rPr>
          <w:rFonts w:ascii="HG丸ｺﾞｼｯｸM-PRO" w:eastAsia="HG丸ｺﾞｼｯｸM-PRO" w:hAnsi="HG丸ｺﾞｼｯｸM-PRO" w:hint="eastAsia"/>
          <w:sz w:val="24"/>
        </w:rPr>
        <w:t>入らせて頂いております。</w:t>
      </w:r>
    </w:p>
    <w:p w14:paraId="458766AC" w14:textId="767AA075" w:rsidR="006F5487" w:rsidRDefault="006F5487" w:rsidP="00767EF3">
      <w:pPr>
        <w:rPr>
          <w:rFonts w:ascii="HG丸ｺﾞｼｯｸM-PRO" w:eastAsia="HG丸ｺﾞｼｯｸM-PRO" w:hAnsi="HG丸ｺﾞｼｯｸM-PRO"/>
          <w:sz w:val="24"/>
        </w:rPr>
      </w:pPr>
    </w:p>
    <w:p w14:paraId="09FDAB96" w14:textId="12B7E841" w:rsidR="006F5487" w:rsidRDefault="00415BFA" w:rsidP="00415BFA">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先日、</w:t>
      </w:r>
      <w:r w:rsidR="007B7632">
        <w:rPr>
          <w:rFonts w:ascii="HG丸ｺﾞｼｯｸM-PRO" w:eastAsia="HG丸ｺﾞｼｯｸM-PRO" w:hAnsi="HG丸ｺﾞｼｯｸM-PRO" w:hint="eastAsia"/>
          <w:sz w:val="24"/>
        </w:rPr>
        <w:t>上の子（</w:t>
      </w:r>
      <w:r>
        <w:rPr>
          <w:rFonts w:ascii="HG丸ｺﾞｼｯｸM-PRO" w:eastAsia="HG丸ｺﾞｼｯｸM-PRO" w:hAnsi="HG丸ｺﾞｼｯｸM-PRO" w:hint="eastAsia"/>
          <w:sz w:val="24"/>
        </w:rPr>
        <w:t>早生まれ</w:t>
      </w:r>
      <w:r w:rsidR="007B763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七五三をやってきました。歯抜けの写真となりましたが、袴姿が少しかっこ良く見え成長を感じました。</w:t>
      </w:r>
    </w:p>
    <w:p w14:paraId="186290C1" w14:textId="10B8DD21" w:rsidR="00AE760C" w:rsidRDefault="00415BFA" w:rsidP="006F6B4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下の子は幼稚園に入って半年。日々なんで？なんで？と様々なことに興味を持ち、先生や母親に聞きまくり、寝るまで落ち着きのない日々を過ごしているようです。笑</w:t>
      </w:r>
    </w:p>
    <w:p w14:paraId="1F07F090" w14:textId="77777777" w:rsidR="00510A41" w:rsidRDefault="00510A41" w:rsidP="006F6B4E">
      <w:pPr>
        <w:rPr>
          <w:rFonts w:ascii="HG丸ｺﾞｼｯｸM-PRO" w:eastAsia="HG丸ｺﾞｼｯｸM-PRO" w:hAnsi="HG丸ｺﾞｼｯｸM-PRO"/>
          <w:sz w:val="24"/>
        </w:rPr>
      </w:pPr>
    </w:p>
    <w:p w14:paraId="41BF2BE6" w14:textId="4B2BA85D" w:rsidR="00415BFA" w:rsidRDefault="00415BFA" w:rsidP="006F6B4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もラストスパートです。怪我なく病気なく、丁寧な作業を心掛け安全第一で頑張りますので宜しくお願いします。</w:t>
      </w:r>
    </w:p>
    <w:p w14:paraId="580D65A8" w14:textId="77777777" w:rsidR="00415BFA" w:rsidRDefault="00415BFA" w:rsidP="006F6B4E">
      <w:pPr>
        <w:rPr>
          <w:rFonts w:ascii="HG丸ｺﾞｼｯｸM-PRO" w:eastAsia="HG丸ｺﾞｼｯｸM-PRO" w:hAnsi="HG丸ｺﾞｼｯｸM-PRO"/>
          <w:sz w:val="24"/>
        </w:rPr>
      </w:pPr>
    </w:p>
    <w:p w14:paraId="3443E93F" w14:textId="4F446F17" w:rsidR="00EC0FDB" w:rsidRDefault="00E95F45" w:rsidP="00FB4FD8">
      <w:pPr>
        <w:rPr>
          <w:rFonts w:ascii="HG丸ｺﾞｼｯｸM-PRO" w:eastAsia="HG丸ｺﾞｼｯｸM-PRO" w:hAnsi="HG丸ｺﾞｼｯｸM-PRO"/>
          <w:sz w:val="24"/>
        </w:rPr>
      </w:pPr>
      <w:r>
        <w:rPr>
          <w:noProof/>
        </w:rPr>
        <w:drawing>
          <wp:anchor distT="0" distB="0" distL="114300" distR="114300" simplePos="0" relativeHeight="251675648" behindDoc="0" locked="0" layoutInCell="1" allowOverlap="1" wp14:anchorId="3B167DDC" wp14:editId="329942AF">
            <wp:simplePos x="0" y="0"/>
            <wp:positionH relativeFrom="column">
              <wp:posOffset>-11430</wp:posOffset>
            </wp:positionH>
            <wp:positionV relativeFrom="paragraph">
              <wp:posOffset>170180</wp:posOffset>
            </wp:positionV>
            <wp:extent cx="1550670" cy="1369060"/>
            <wp:effectExtent l="14605" t="23495" r="26035" b="2603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34"/>
                    <a:stretch/>
                  </pic:blipFill>
                  <pic:spPr bwMode="auto">
                    <a:xfrm rot="5400000">
                      <a:off x="0" y="0"/>
                      <a:ext cx="1550670" cy="136906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F66984E" w14:textId="6DED9EBB" w:rsidR="00D3020B" w:rsidRDefault="00D3020B" w:rsidP="00FB4FD8">
      <w:pPr>
        <w:rPr>
          <w:rFonts w:ascii="HG丸ｺﾞｼｯｸM-PRO" w:eastAsia="HG丸ｺﾞｼｯｸM-PRO" w:hAnsi="HG丸ｺﾞｼｯｸM-PRO"/>
          <w:sz w:val="24"/>
        </w:rPr>
      </w:pPr>
    </w:p>
    <w:p w14:paraId="4FEF6731" w14:textId="2E569500" w:rsidR="00D3020B" w:rsidRDefault="00D3020B" w:rsidP="00FB4FD8">
      <w:pPr>
        <w:rPr>
          <w:rFonts w:ascii="HG丸ｺﾞｼｯｸM-PRO" w:eastAsia="HG丸ｺﾞｼｯｸM-PRO" w:hAnsi="HG丸ｺﾞｼｯｸM-PRO"/>
          <w:sz w:val="24"/>
        </w:rPr>
      </w:pPr>
    </w:p>
    <w:p w14:paraId="4A9EDE71" w14:textId="77777777" w:rsidR="00D3020B" w:rsidRDefault="00D3020B" w:rsidP="00FB4FD8">
      <w:pPr>
        <w:rPr>
          <w:rFonts w:ascii="HG丸ｺﾞｼｯｸM-PRO" w:eastAsia="HG丸ｺﾞｼｯｸM-PRO" w:hAnsi="HG丸ｺﾞｼｯｸM-PRO"/>
          <w:sz w:val="24"/>
        </w:rPr>
      </w:pPr>
    </w:p>
    <w:p w14:paraId="4391CFE2" w14:textId="77777777" w:rsidR="00EC0FDB" w:rsidRDefault="00EC0FDB" w:rsidP="00FB4FD8">
      <w:pPr>
        <w:rPr>
          <w:rFonts w:ascii="HG丸ｺﾞｼｯｸM-PRO" w:eastAsia="HG丸ｺﾞｼｯｸM-PRO" w:hAnsi="HG丸ｺﾞｼｯｸM-PRO"/>
          <w:sz w:val="24"/>
        </w:rPr>
      </w:pPr>
    </w:p>
    <w:p w14:paraId="0CA807FD" w14:textId="77777777" w:rsidR="00EC0FDB" w:rsidRDefault="00EC0FDB" w:rsidP="00FB4FD8">
      <w:pPr>
        <w:rPr>
          <w:rFonts w:ascii="HG丸ｺﾞｼｯｸM-PRO" w:eastAsia="HG丸ｺﾞｼｯｸM-PRO" w:hAnsi="HG丸ｺﾞｼｯｸM-PRO"/>
          <w:sz w:val="24"/>
        </w:rPr>
      </w:pPr>
    </w:p>
    <w:p w14:paraId="58B1004E" w14:textId="71870381" w:rsidR="00E55388" w:rsidRDefault="00F65E65" w:rsidP="00EC0FDB">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w:t>
      </w:r>
      <w:r w:rsidR="00E55388">
        <w:rPr>
          <w:rFonts w:ascii="HG丸ｺﾞｼｯｸM-PRO" w:eastAsia="HG丸ｺﾞｼｯｸM-PRO" w:hAnsi="HG丸ｺﾞｼｯｸM-PRO" w:hint="eastAsia"/>
          <w:sz w:val="24"/>
        </w:rPr>
        <w:t>んにちは！現場で作業を担当</w:t>
      </w:r>
      <w:r w:rsidR="007319D6">
        <w:rPr>
          <w:rFonts w:ascii="HG丸ｺﾞｼｯｸM-PRO" w:eastAsia="HG丸ｺﾞｼｯｸM-PRO" w:hAnsi="HG丸ｺﾞｼｯｸM-PRO" w:hint="eastAsia"/>
          <w:sz w:val="24"/>
        </w:rPr>
        <w:t>しています</w:t>
      </w:r>
      <w:r w:rsidR="00E55388">
        <w:rPr>
          <w:rFonts w:ascii="HG丸ｺﾞｼｯｸM-PRO" w:eastAsia="HG丸ｺﾞｼｯｸM-PRO" w:hAnsi="HG丸ｺﾞｼｯｸM-PRO" w:hint="eastAsia"/>
          <w:sz w:val="24"/>
        </w:rPr>
        <w:t>髙野健次です。</w:t>
      </w:r>
    </w:p>
    <w:p w14:paraId="2A64C33D" w14:textId="32E12664" w:rsidR="008A2BFA" w:rsidRDefault="008A2BFA" w:rsidP="00425FD4">
      <w:pPr>
        <w:rPr>
          <w:rFonts w:ascii="HG丸ｺﾞｼｯｸM-PRO" w:eastAsia="HG丸ｺﾞｼｯｸM-PRO" w:hAnsi="HG丸ｺﾞｼｯｸM-PRO"/>
          <w:sz w:val="24"/>
        </w:rPr>
      </w:pPr>
    </w:p>
    <w:p w14:paraId="028A88D3" w14:textId="50021036" w:rsidR="004B6F8E" w:rsidRDefault="00510A41" w:rsidP="00425FD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０２２年もあと数日を残すだけとなりました。今年もたくさんのお客様宅へ伺い作業をさせていただきました。</w:t>
      </w:r>
    </w:p>
    <w:p w14:paraId="4893378C" w14:textId="52C6C56F" w:rsidR="004B6F8E" w:rsidRDefault="004B6F8E" w:rsidP="00425FD4">
      <w:pPr>
        <w:rPr>
          <w:rFonts w:ascii="HG丸ｺﾞｼｯｸM-PRO" w:eastAsia="HG丸ｺﾞｼｯｸM-PRO" w:hAnsi="HG丸ｺﾞｼｯｸM-PRO"/>
          <w:sz w:val="24"/>
        </w:rPr>
      </w:pPr>
    </w:p>
    <w:p w14:paraId="2E91096B" w14:textId="3BEC35DD" w:rsidR="004B6F8E" w:rsidRDefault="00510A41" w:rsidP="00425FD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日々の作業でお客様からはお気遣い、お心遣いをいただきました。ありがとうございました。</w:t>
      </w:r>
    </w:p>
    <w:p w14:paraId="17053652" w14:textId="3E01A348" w:rsidR="004B6F8E" w:rsidRDefault="004B6F8E" w:rsidP="00425FD4">
      <w:pPr>
        <w:rPr>
          <w:rFonts w:ascii="HG丸ｺﾞｼｯｸM-PRO" w:eastAsia="HG丸ｺﾞｼｯｸM-PRO" w:hAnsi="HG丸ｺﾞｼｯｸM-PRO"/>
          <w:sz w:val="24"/>
        </w:rPr>
      </w:pPr>
    </w:p>
    <w:p w14:paraId="5773E9A0" w14:textId="264E6810" w:rsidR="004B6F8E" w:rsidRDefault="00510A41" w:rsidP="00425FD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残る年内の作業も無事に終えられるよう、そして来年に向けてよい準備が出来るよう頑張りますので、</w:t>
      </w:r>
      <w:r w:rsidR="007B7632">
        <w:rPr>
          <w:rFonts w:ascii="HG丸ｺﾞｼｯｸM-PRO" w:eastAsia="HG丸ｺﾞｼｯｸM-PRO" w:hAnsi="HG丸ｺﾞｼｯｸM-PRO" w:hint="eastAsia"/>
          <w:sz w:val="24"/>
        </w:rPr>
        <w:t>引き続き、どうぞ</w:t>
      </w:r>
      <w:r>
        <w:rPr>
          <w:rFonts w:ascii="HG丸ｺﾞｼｯｸM-PRO" w:eastAsia="HG丸ｺﾞｼｯｸM-PRO" w:hAnsi="HG丸ｺﾞｼｯｸM-PRO" w:hint="eastAsia"/>
          <w:sz w:val="24"/>
        </w:rPr>
        <w:t>宜しくお願い致します。</w:t>
      </w:r>
    </w:p>
    <w:p w14:paraId="64A8C39C" w14:textId="49921B11" w:rsidR="006D0684" w:rsidRDefault="00753F64" w:rsidP="00415BF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FF350E">
        <w:rPr>
          <w:rFonts w:ascii="HG丸ｺﾞｼｯｸM-PRO" w:eastAsia="HG丸ｺﾞｼｯｸM-PRO" w:hAnsi="HG丸ｺﾞｼｯｸM-PRO" w:hint="eastAsia"/>
          <w:noProof/>
          <w:sz w:val="24"/>
        </w:rPr>
        <w:drawing>
          <wp:anchor distT="0" distB="0" distL="114300" distR="114300" simplePos="0" relativeHeight="251671552" behindDoc="0" locked="0" layoutInCell="1" allowOverlap="1" wp14:anchorId="4F58A00D" wp14:editId="1AC9D2C4">
            <wp:simplePos x="0" y="0"/>
            <wp:positionH relativeFrom="column">
              <wp:align>right</wp:align>
            </wp:positionH>
            <wp:positionV relativeFrom="paragraph">
              <wp:posOffset>940435</wp:posOffset>
            </wp:positionV>
            <wp:extent cx="719455" cy="719455"/>
            <wp:effectExtent l="0" t="0" r="4445" b="444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18474A" w:rsidRPr="001B3CD6">
        <w:rPr>
          <w:noProof/>
        </w:rPr>
        <w:drawing>
          <wp:inline distT="0" distB="0" distL="0" distR="0" wp14:anchorId="098DC2C0" wp14:editId="17EC81A3">
            <wp:extent cx="1955516" cy="1466637"/>
            <wp:effectExtent l="19050" t="19050" r="6985"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516" cy="1466637"/>
                    </a:xfrm>
                    <a:prstGeom prst="rect">
                      <a:avLst/>
                    </a:prstGeom>
                    <a:ln w="6350">
                      <a:solidFill>
                        <a:sysClr val="windowText" lastClr="000000"/>
                      </a:solidFill>
                    </a:ln>
                  </pic:spPr>
                </pic:pic>
              </a:graphicData>
            </a:graphic>
          </wp:inline>
        </w:drawing>
      </w:r>
    </w:p>
    <w:p w14:paraId="224F86F8" w14:textId="77777777" w:rsidR="00F8658A" w:rsidRDefault="00F8658A" w:rsidP="00FB4FD8">
      <w:pPr>
        <w:ind w:firstLineChars="100" w:firstLine="260"/>
        <w:rPr>
          <w:rFonts w:ascii="HG丸ｺﾞｼｯｸM-PRO" w:eastAsia="HG丸ｺﾞｼｯｸM-PRO" w:hAnsi="HG丸ｺﾞｼｯｸM-PRO"/>
          <w:sz w:val="24"/>
        </w:rPr>
      </w:pPr>
      <w:bookmarkStart w:id="5" w:name="_Hlk44427205"/>
      <w:r w:rsidRPr="00E03EBA">
        <w:rPr>
          <w:rFonts w:ascii="HG丸ｺﾞｼｯｸM-PRO" w:eastAsia="HG丸ｺﾞｼｯｸM-PRO" w:hAnsi="HG丸ｺﾞｼｯｸM-PRO" w:hint="eastAsia"/>
          <w:sz w:val="24"/>
        </w:rPr>
        <w:t>ご覧いただきありがとうございます。</w:t>
      </w:r>
      <w:r>
        <w:rPr>
          <w:rFonts w:ascii="HG丸ｺﾞｼｯｸM-PRO" w:eastAsia="HG丸ｺﾞｼｯｸM-PRO" w:hAnsi="HG丸ｺﾞｼｯｸM-PRO" w:hint="eastAsia"/>
          <w:sz w:val="24"/>
        </w:rPr>
        <w:t>代表の上神谷（かみかべや）裕治です。</w:t>
      </w:r>
      <w:r w:rsidRPr="00FB4FD8">
        <w:rPr>
          <w:rFonts w:ascii="HG丸ｺﾞｼｯｸM-PRO" w:eastAsia="HG丸ｺﾞｼｯｸM-PRO" w:hAnsi="HG丸ｺﾞｼｯｸM-PRO" w:hint="eastAsia"/>
          <w:sz w:val="24"/>
        </w:rPr>
        <w:t>（ﾂｲｯﾀｰ、ﾌｪｲｽﾌﾞｯｸ、ｲﾝｽﾀｸﾞﾗﾑを公開しています！ＱＲコードからどうぞ！長坂とは別のアカウントなので、是非両方フォローしてくださいね！）</w:t>
      </w:r>
    </w:p>
    <w:p w14:paraId="5FF99143" w14:textId="77777777" w:rsidR="00F8658A" w:rsidRDefault="00F8658A" w:rsidP="0017137E">
      <w:pPr>
        <w:ind w:firstLineChars="100" w:firstLine="260"/>
        <w:rPr>
          <w:rFonts w:ascii="HG丸ｺﾞｼｯｸM-PRO" w:eastAsia="HG丸ｺﾞｼｯｸM-PRO" w:hAnsi="HG丸ｺﾞｼｯｸM-PRO"/>
          <w:sz w:val="24"/>
        </w:rPr>
      </w:pPr>
    </w:p>
    <w:p w14:paraId="25A35C33" w14:textId="1421A080" w:rsidR="00F8658A" w:rsidRDefault="0072671C" w:rsidP="004B6F8E">
      <w:pPr>
        <w:rPr>
          <w:rFonts w:ascii="HG丸ｺﾞｼｯｸM-PRO" w:eastAsia="HG丸ｺﾞｼｯｸM-PRO" w:hAnsi="HG丸ｺﾞｼｯｸM-PRO"/>
          <w:b/>
          <w:bCs/>
          <w:sz w:val="24"/>
        </w:rPr>
      </w:pPr>
      <w:bookmarkStart w:id="6" w:name="_Hlk85789428"/>
      <w:r w:rsidRPr="0072671C">
        <w:rPr>
          <w:rFonts w:ascii="HG丸ｺﾞｼｯｸM-PRO" w:eastAsia="HG丸ｺﾞｼｯｸM-PRO" w:hAnsi="HG丸ｺﾞｼｯｸM-PRO" w:hint="eastAsia"/>
          <w:sz w:val="24"/>
        </w:rPr>
        <w:t>■</w:t>
      </w:r>
      <w:r w:rsidR="00F8658A" w:rsidRPr="0072671C">
        <w:rPr>
          <w:rFonts w:ascii="HG丸ｺﾞｼｯｸM-PRO" w:eastAsia="HG丸ｺﾞｼｯｸM-PRO" w:hAnsi="HG丸ｺﾞｼｯｸM-PRO" w:hint="eastAsia"/>
          <w:b/>
          <w:bCs/>
          <w:sz w:val="24"/>
        </w:rPr>
        <w:t>屋根もこうなってしまうと・・</w:t>
      </w:r>
    </w:p>
    <w:p w14:paraId="69170EF0" w14:textId="77777777" w:rsidR="0072671C" w:rsidRPr="0072671C" w:rsidRDefault="0072671C" w:rsidP="004B6F8E">
      <w:pPr>
        <w:rPr>
          <w:rFonts w:ascii="HG丸ｺﾞｼｯｸM-PRO" w:eastAsia="HG丸ｺﾞｼｯｸM-PRO" w:hAnsi="HG丸ｺﾞｼｯｸM-PRO"/>
          <w:sz w:val="24"/>
        </w:rPr>
      </w:pPr>
    </w:p>
    <w:p w14:paraId="6779400E" w14:textId="34A4EF1F" w:rsidR="00F8658A" w:rsidRDefault="00F8658A"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るお宅の屋根のお写真なのですが、「築１４年くらい」というお家のカラーベスト材の屋根です。北側の屋根ですがこの黒い部分は「カビ、コケ」の類です。ほとんどがそうなって</w:t>
      </w:r>
      <w:r w:rsidR="00CA05A4">
        <w:rPr>
          <w:rFonts w:ascii="HG丸ｺﾞｼｯｸM-PRO" w:eastAsia="HG丸ｺﾞｼｯｸM-PRO" w:hAnsi="HG丸ｺﾞｼｯｸM-PRO" w:hint="eastAsia"/>
          <w:sz w:val="24"/>
        </w:rPr>
        <w:t>しまいました</w:t>
      </w:r>
      <w:r>
        <w:rPr>
          <w:rFonts w:ascii="HG丸ｺﾞｼｯｸM-PRO" w:eastAsia="HG丸ｺﾞｼｯｸM-PRO" w:hAnsi="HG丸ｺﾞｼｯｸM-PRO" w:hint="eastAsia"/>
          <w:sz w:val="24"/>
        </w:rPr>
        <w:t>。</w:t>
      </w:r>
    </w:p>
    <w:p w14:paraId="2DD9A138" w14:textId="64E6DB4A" w:rsidR="00F8658A" w:rsidRDefault="004B6F8E" w:rsidP="00D3020B">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inline distT="0" distB="0" distL="0" distR="0" wp14:anchorId="7FCDE8B4" wp14:editId="055FE8AD">
            <wp:extent cx="2190750" cy="2159000"/>
            <wp:effectExtent l="19050" t="19050" r="19050" b="12700"/>
            <wp:docPr id="2" name="図 2" descr="屋外, ベンチ, 座る, 木製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ベンチ, 座る, 木製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2159000"/>
                    </a:xfrm>
                    <a:prstGeom prst="rect">
                      <a:avLst/>
                    </a:prstGeom>
                    <a:ln w="6350">
                      <a:solidFill>
                        <a:schemeClr val="tx1"/>
                      </a:solidFill>
                    </a:ln>
                  </pic:spPr>
                </pic:pic>
              </a:graphicData>
            </a:graphic>
          </wp:inline>
        </w:drawing>
      </w:r>
    </w:p>
    <w:p w14:paraId="319B553E" w14:textId="6ABD17D0" w:rsidR="00F8658A" w:rsidRDefault="00F8658A"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状態の何がよくないかというと「いつまでもこの状態が続く</w:t>
      </w:r>
      <w:r w:rsidR="00CA05A4">
        <w:rPr>
          <w:rFonts w:ascii="HG丸ｺﾞｼｯｸM-PRO" w:eastAsia="HG丸ｺﾞｼｯｸM-PRO" w:hAnsi="HG丸ｺﾞｼｯｸM-PRO" w:hint="eastAsia"/>
          <w:sz w:val="24"/>
        </w:rPr>
        <w:t>ために常に湿気を帯びてしまっている</w:t>
      </w:r>
      <w:r>
        <w:rPr>
          <w:rFonts w:ascii="HG丸ｺﾞｼｯｸM-PRO" w:eastAsia="HG丸ｺﾞｼｯｸM-PRO" w:hAnsi="HG丸ｺﾞｼｯｸM-PRO" w:hint="eastAsia"/>
          <w:sz w:val="24"/>
        </w:rPr>
        <w:t>」</w:t>
      </w:r>
      <w:r w:rsidR="00CA05A4">
        <w:rPr>
          <w:rFonts w:ascii="HG丸ｺﾞｼｯｸM-PRO" w:eastAsia="HG丸ｺﾞｼｯｸM-PRO" w:hAnsi="HG丸ｺﾞｼｯｸM-PRO" w:hint="eastAsia"/>
          <w:sz w:val="24"/>
        </w:rPr>
        <w:t>という</w:t>
      </w:r>
      <w:r>
        <w:rPr>
          <w:rFonts w:ascii="HG丸ｺﾞｼｯｸM-PRO" w:eastAsia="HG丸ｺﾞｼｯｸM-PRO" w:hAnsi="HG丸ｺﾞｼｯｸM-PRO" w:hint="eastAsia"/>
          <w:sz w:val="24"/>
        </w:rPr>
        <w:t>こ</w:t>
      </w:r>
      <w:r>
        <w:rPr>
          <w:rFonts w:ascii="HG丸ｺﾞｼｯｸM-PRO" w:eastAsia="HG丸ｺﾞｼｯｸM-PRO" w:hAnsi="HG丸ｺﾞｼｯｸM-PRO" w:hint="eastAsia"/>
          <w:sz w:val="24"/>
        </w:rPr>
        <w:lastRenderedPageBreak/>
        <w:t>とです。</w:t>
      </w:r>
      <w:r w:rsidR="00CA05A4">
        <w:rPr>
          <w:rFonts w:ascii="HG丸ｺﾞｼｯｸM-PRO" w:eastAsia="HG丸ｺﾞｼｯｸM-PRO" w:hAnsi="HG丸ｺﾞｼｯｸM-PRO" w:hint="eastAsia"/>
          <w:sz w:val="24"/>
        </w:rPr>
        <w:t>カビやコケがあるために・・ということなのですが、これらは何もしなくても自然にとれてしまう・・ということはありません。</w:t>
      </w:r>
    </w:p>
    <w:p w14:paraId="2F22048A" w14:textId="77777777" w:rsidR="00F8658A" w:rsidRPr="00F8658A" w:rsidRDefault="00F8658A" w:rsidP="00D3020B">
      <w:pPr>
        <w:ind w:firstLineChars="100" w:firstLine="260"/>
        <w:rPr>
          <w:rFonts w:ascii="HG丸ｺﾞｼｯｸM-PRO" w:eastAsia="HG丸ｺﾞｼｯｸM-PRO" w:hAnsi="HG丸ｺﾞｼｯｸM-PRO"/>
          <w:sz w:val="24"/>
        </w:rPr>
      </w:pPr>
    </w:p>
    <w:p w14:paraId="703FE5B2" w14:textId="33EC3478" w:rsidR="00134CE7" w:rsidRPr="00134CE7" w:rsidRDefault="00134CE7" w:rsidP="0072671C">
      <w:pPr>
        <w:ind w:firstLineChars="100" w:firstLine="260"/>
        <w:rPr>
          <w:rFonts w:ascii="HG丸ｺﾞｼｯｸM-PRO" w:eastAsia="HG丸ｺﾞｼｯｸM-PRO" w:hAnsi="HG丸ｺﾞｼｯｸM-PRO"/>
          <w:sz w:val="24"/>
        </w:rPr>
      </w:pPr>
      <w:r w:rsidRPr="008525FB">
        <w:rPr>
          <w:rFonts w:ascii="HG丸ｺﾞｼｯｸM-PRO" w:eastAsia="HG丸ｺﾞｼｯｸM-PRO" w:hAnsi="HG丸ｺﾞｼｯｸM-PRO" w:hint="eastAsia"/>
          <w:sz w:val="24"/>
          <w:shd w:val="clear" w:color="auto" w:fill="FBD4B4" w:themeFill="accent6" w:themeFillTint="66"/>
        </w:rPr>
        <w:t>「いつまでも湿気ぽいのが抜けない」</w:t>
      </w:r>
      <w:r>
        <w:rPr>
          <w:rFonts w:ascii="HG丸ｺﾞｼｯｸM-PRO" w:eastAsia="HG丸ｺﾞｼｯｸM-PRO" w:hAnsi="HG丸ｺﾞｼｯｸM-PRO" w:hint="eastAsia"/>
          <w:sz w:val="24"/>
        </w:rPr>
        <w:t>ために</w:t>
      </w:r>
      <w:r w:rsidR="00CA05A4">
        <w:rPr>
          <w:rFonts w:ascii="HG丸ｺﾞｼｯｸM-PRO" w:eastAsia="HG丸ｺﾞｼｯｸM-PRO" w:hAnsi="HG丸ｺﾞｼｯｸM-PRO" w:hint="eastAsia"/>
          <w:sz w:val="24"/>
        </w:rPr>
        <w:t>屋根材は</w:t>
      </w:r>
      <w:r>
        <w:rPr>
          <w:rFonts w:ascii="HG丸ｺﾞｼｯｸM-PRO" w:eastAsia="HG丸ｺﾞｼｯｸM-PRO" w:hAnsi="HG丸ｺﾞｼｯｸM-PRO" w:hint="eastAsia"/>
          <w:sz w:val="24"/>
        </w:rPr>
        <w:t>大変脆くなる。そうなると</w:t>
      </w:r>
      <w:r w:rsidR="00CA05A4">
        <w:rPr>
          <w:rFonts w:ascii="HG丸ｺﾞｼｯｸM-PRO" w:eastAsia="HG丸ｺﾞｼｯｸM-PRO" w:hAnsi="HG丸ｺﾞｼｯｸM-PRO" w:hint="eastAsia"/>
          <w:sz w:val="24"/>
        </w:rPr>
        <w:t>もう</w:t>
      </w:r>
      <w:r>
        <w:rPr>
          <w:rFonts w:ascii="HG丸ｺﾞｼｯｸM-PRO" w:eastAsia="HG丸ｺﾞｼｯｸM-PRO" w:hAnsi="HG丸ｺﾞｼｯｸM-PRO" w:hint="eastAsia"/>
          <w:sz w:val="24"/>
        </w:rPr>
        <w:t>塗装をしても「長くは持たない」ということになります。</w:t>
      </w:r>
      <w:r w:rsidR="004B6F8E">
        <w:rPr>
          <w:rFonts w:ascii="HG丸ｺﾞｼｯｸM-PRO" w:eastAsia="HG丸ｺﾞｼｯｸM-PRO" w:hAnsi="HG丸ｺﾞｼｯｸM-PRO" w:hint="eastAsia"/>
          <w:sz w:val="24"/>
        </w:rPr>
        <w:t>それと</w:t>
      </w:r>
      <w:r>
        <w:rPr>
          <w:rFonts w:ascii="HG丸ｺﾞｼｯｸM-PRO" w:eastAsia="HG丸ｺﾞｼｯｸM-PRO" w:hAnsi="HG丸ｺﾞｼｯｸM-PRO" w:hint="eastAsia"/>
          <w:sz w:val="24"/>
        </w:rPr>
        <w:t>屋根を塗るためにここを歩くだけで</w:t>
      </w:r>
      <w:r w:rsidRPr="008525FB">
        <w:rPr>
          <w:rFonts w:ascii="HG丸ｺﾞｼｯｸM-PRO" w:eastAsia="HG丸ｺﾞｼｯｸM-PRO" w:hAnsi="HG丸ｺﾞｼｯｸM-PRO" w:hint="eastAsia"/>
          <w:sz w:val="24"/>
          <w:shd w:val="clear" w:color="auto" w:fill="FBD4B4" w:themeFill="accent6" w:themeFillTint="66"/>
        </w:rPr>
        <w:t>「割れてしまう」</w:t>
      </w:r>
      <w:r>
        <w:rPr>
          <w:rFonts w:ascii="HG丸ｺﾞｼｯｸM-PRO" w:eastAsia="HG丸ｺﾞｼｯｸM-PRO" w:hAnsi="HG丸ｺﾞｼｯｸM-PRO" w:hint="eastAsia"/>
          <w:sz w:val="24"/>
        </w:rPr>
        <w:t>ということになります。</w:t>
      </w:r>
    </w:p>
    <w:p w14:paraId="2A83D10A" w14:textId="77777777" w:rsidR="00CA05A4" w:rsidRDefault="00CA05A4" w:rsidP="00134CE7">
      <w:pPr>
        <w:rPr>
          <w:rFonts w:ascii="HG丸ｺﾞｼｯｸM-PRO" w:eastAsia="HG丸ｺﾞｼｯｸM-PRO" w:hAnsi="HG丸ｺﾞｼｯｸM-PRO"/>
          <w:sz w:val="24"/>
        </w:rPr>
      </w:pPr>
    </w:p>
    <w:p w14:paraId="50885316" w14:textId="0B550A96" w:rsidR="00134CE7" w:rsidRDefault="00134CE7" w:rsidP="007B7632">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そもそものカラーベストの質</w:t>
      </w:r>
      <w:r w:rsidR="008525FB">
        <w:rPr>
          <w:rFonts w:ascii="HG丸ｺﾞｼｯｸM-PRO" w:eastAsia="HG丸ｺﾞｼｯｸM-PRO" w:hAnsi="HG丸ｺﾞｼｯｸM-PRO" w:hint="eastAsia"/>
          <w:sz w:val="24"/>
        </w:rPr>
        <w:t>の差</w:t>
      </w:r>
      <w:r>
        <w:rPr>
          <w:rFonts w:ascii="HG丸ｺﾞｼｯｸM-PRO" w:eastAsia="HG丸ｺﾞｼｯｸM-PRO" w:hAnsi="HG丸ｺﾞｼｯｸM-PRO" w:hint="eastAsia"/>
          <w:sz w:val="24"/>
        </w:rPr>
        <w:t>も</w:t>
      </w:r>
      <w:r w:rsidR="008525FB">
        <w:rPr>
          <w:rFonts w:ascii="HG丸ｺﾞｼｯｸM-PRO" w:eastAsia="HG丸ｺﾞｼｯｸM-PRO" w:hAnsi="HG丸ｺﾞｼｯｸM-PRO" w:hint="eastAsia"/>
          <w:sz w:val="24"/>
        </w:rPr>
        <w:t>影響してきます</w:t>
      </w:r>
      <w:r>
        <w:rPr>
          <w:rFonts w:ascii="HG丸ｺﾞｼｯｸM-PRO" w:eastAsia="HG丸ｺﾞｼｯｸM-PRO" w:hAnsi="HG丸ｺﾞｼｯｸM-PRO" w:hint="eastAsia"/>
          <w:sz w:val="24"/>
        </w:rPr>
        <w:t>が</w:t>
      </w:r>
      <w:r w:rsidR="008525FB">
        <w:rPr>
          <w:rFonts w:ascii="HG丸ｺﾞｼｯｸM-PRO" w:eastAsia="HG丸ｺﾞｼｯｸM-PRO" w:hAnsi="HG丸ｺﾞｼｯｸM-PRO" w:hint="eastAsia"/>
          <w:sz w:val="24"/>
        </w:rPr>
        <w:t>、質のいいものでもそう何年も変わらないでしょう。</w:t>
      </w:r>
      <w:r>
        <w:rPr>
          <w:rFonts w:ascii="HG丸ｺﾞｼｯｸM-PRO" w:eastAsia="HG丸ｺﾞｼｯｸM-PRO" w:hAnsi="HG丸ｺﾞｼｯｸM-PRO" w:hint="eastAsia"/>
          <w:sz w:val="24"/>
        </w:rPr>
        <w:t>「こうなってきたらすぐにでも</w:t>
      </w:r>
      <w:r w:rsidR="00CA05A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考えたほうが</w:t>
      </w:r>
      <w:r w:rsidR="008525FB">
        <w:rPr>
          <w:rFonts w:ascii="HG丸ｺﾞｼｯｸM-PRO" w:eastAsia="HG丸ｺﾞｼｯｸM-PRO" w:hAnsi="HG丸ｺﾞｼｯｸM-PRO" w:hint="eastAsia"/>
          <w:sz w:val="24"/>
        </w:rPr>
        <w:t>よろしい</w:t>
      </w:r>
      <w:r>
        <w:rPr>
          <w:rFonts w:ascii="HG丸ｺﾞｼｯｸM-PRO" w:eastAsia="HG丸ｺﾞｼｯｸM-PRO" w:hAnsi="HG丸ｺﾞｼｯｸM-PRO" w:hint="eastAsia"/>
          <w:sz w:val="24"/>
        </w:rPr>
        <w:t>で</w:t>
      </w:r>
      <w:r w:rsidR="008525FB">
        <w:rPr>
          <w:rFonts w:ascii="HG丸ｺﾞｼｯｸM-PRO" w:eastAsia="HG丸ｺﾞｼｯｸM-PRO" w:hAnsi="HG丸ｺﾞｼｯｸM-PRO" w:hint="eastAsia"/>
          <w:sz w:val="24"/>
        </w:rPr>
        <w:t>す</w:t>
      </w:r>
      <w:r>
        <w:rPr>
          <w:rFonts w:ascii="HG丸ｺﾞｼｯｸM-PRO" w:eastAsia="HG丸ｺﾞｼｯｸM-PRO" w:hAnsi="HG丸ｺﾞｼｯｸM-PRO" w:hint="eastAsia"/>
          <w:sz w:val="24"/>
        </w:rPr>
        <w:t>。この屋根の場合は「あと</w:t>
      </w:r>
      <w:r w:rsidR="007B7632">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年放置は無理」と見受けました。</w:t>
      </w:r>
    </w:p>
    <w:p w14:paraId="46DDF0FC" w14:textId="4B72BE1A" w:rsidR="00134CE7" w:rsidRDefault="00134CE7" w:rsidP="00D3020B">
      <w:pPr>
        <w:ind w:firstLineChars="100" w:firstLine="260"/>
        <w:rPr>
          <w:rFonts w:ascii="HG丸ｺﾞｼｯｸM-PRO" w:eastAsia="HG丸ｺﾞｼｯｸM-PRO" w:hAnsi="HG丸ｺﾞｼｯｸM-PRO"/>
          <w:sz w:val="24"/>
        </w:rPr>
      </w:pPr>
    </w:p>
    <w:p w14:paraId="0BF3BB06" w14:textId="1FC69F91" w:rsidR="00134CE7" w:rsidRDefault="00CA05A4" w:rsidP="00D3020B">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し、</w:t>
      </w:r>
      <w:r w:rsidR="00134CE7">
        <w:rPr>
          <w:rFonts w:ascii="HG丸ｺﾞｼｯｸM-PRO" w:eastAsia="HG丸ｺﾞｼｯｸM-PRO" w:hAnsi="HG丸ｺﾞｼｯｸM-PRO" w:hint="eastAsia"/>
          <w:sz w:val="24"/>
        </w:rPr>
        <w:t>その期間内には塗装できない・・となると「新しい屋根に葺き替える」という選択肢しかなくなります。</w:t>
      </w:r>
    </w:p>
    <w:p w14:paraId="59487D36" w14:textId="19F8A3A2" w:rsidR="00134CE7" w:rsidRDefault="00134CE7" w:rsidP="00134CE7">
      <w:pPr>
        <w:rPr>
          <w:rFonts w:ascii="HG丸ｺﾞｼｯｸM-PRO" w:eastAsia="HG丸ｺﾞｼｯｸM-PRO" w:hAnsi="HG丸ｺﾞｼｯｸM-PRO"/>
          <w:sz w:val="24"/>
        </w:rPr>
      </w:pPr>
    </w:p>
    <w:p w14:paraId="72AA457B" w14:textId="42E1A867" w:rsidR="00134CE7" w:rsidRDefault="00134CE7" w:rsidP="00134CE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ですが</w:t>
      </w:r>
      <w:r w:rsidR="00CA05A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これですとコストがかなり違ってきてしまいます。ですが新しい屋根材になるので、いっそのこと・・という考え方もできます。</w:t>
      </w:r>
    </w:p>
    <w:p w14:paraId="34385BB7" w14:textId="71235A1D" w:rsidR="00134CE7" w:rsidRDefault="00134CE7" w:rsidP="00134CE7">
      <w:pPr>
        <w:rPr>
          <w:rFonts w:ascii="HG丸ｺﾞｼｯｸM-PRO" w:eastAsia="HG丸ｺﾞｼｯｸM-PRO" w:hAnsi="HG丸ｺﾞｼｯｸM-PRO"/>
          <w:sz w:val="24"/>
        </w:rPr>
      </w:pPr>
    </w:p>
    <w:p w14:paraId="20DBC89D" w14:textId="792E04E5" w:rsidR="00CA05A4" w:rsidRPr="0072671C" w:rsidRDefault="00134CE7" w:rsidP="00134CE7">
      <w:pPr>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ちなみにご予算ですがおおまかに</w:t>
      </w:r>
      <w:r w:rsidR="004B6F8E">
        <w:rPr>
          <w:rFonts w:ascii="HG丸ｺﾞｼｯｸM-PRO" w:eastAsia="HG丸ｺﾞｼｯｸM-PRO" w:hAnsi="HG丸ｺﾞｼｯｸM-PRO" w:hint="eastAsia"/>
          <w:sz w:val="24"/>
        </w:rPr>
        <w:t>言うと</w:t>
      </w:r>
      <w:r w:rsidRPr="00134CE7">
        <w:rPr>
          <w:rFonts w:ascii="HG丸ｺﾞｼｯｸM-PRO" w:eastAsia="HG丸ｺﾞｼｯｸM-PRO" w:hAnsi="HG丸ｺﾞｼｯｸM-PRO" w:hint="eastAsia"/>
          <w:sz w:val="24"/>
          <w:u w:val="single"/>
        </w:rPr>
        <w:t>「屋根塗装＋外壁塗装」のお値段と同じくらい「新しい屋根</w:t>
      </w:r>
      <w:r w:rsidR="00CA05A4">
        <w:rPr>
          <w:rFonts w:ascii="HG丸ｺﾞｼｯｸM-PRO" w:eastAsia="HG丸ｺﾞｼｯｸM-PRO" w:hAnsi="HG丸ｺﾞｼｯｸM-PRO" w:hint="eastAsia"/>
          <w:sz w:val="24"/>
          <w:u w:val="single"/>
        </w:rPr>
        <w:t>へ</w:t>
      </w:r>
      <w:r w:rsidRPr="00134CE7">
        <w:rPr>
          <w:rFonts w:ascii="HG丸ｺﾞｼｯｸM-PRO" w:eastAsia="HG丸ｺﾞｼｯｸM-PRO" w:hAnsi="HG丸ｺﾞｼｯｸM-PRO" w:hint="eastAsia"/>
          <w:sz w:val="24"/>
          <w:u w:val="single"/>
        </w:rPr>
        <w:t>の葺き替え」</w:t>
      </w:r>
      <w:r w:rsidRPr="00134CE7">
        <w:rPr>
          <w:rFonts w:ascii="HG丸ｺﾞｼｯｸM-PRO" w:eastAsia="HG丸ｺﾞｼｯｸM-PRO" w:hAnsi="HG丸ｺﾞｼｯｸM-PRO" w:hint="eastAsia"/>
          <w:sz w:val="24"/>
          <w:u w:val="single"/>
        </w:rPr>
        <w:t>はコストがかかります。</w:t>
      </w:r>
      <w:r w:rsidR="002F4A57" w:rsidRPr="0072671C">
        <w:rPr>
          <w:rFonts w:ascii="HG丸ｺﾞｼｯｸM-PRO" w:eastAsia="HG丸ｺﾞｼｯｸM-PRO" w:hAnsi="HG丸ｺﾞｼｯｸM-PRO" w:hint="eastAsia"/>
          <w:sz w:val="24"/>
        </w:rPr>
        <w:t>「</w:t>
      </w:r>
      <w:r w:rsidR="008525FB">
        <w:rPr>
          <w:rFonts w:ascii="HG丸ｺﾞｼｯｸM-PRO" w:eastAsia="HG丸ｺﾞｼｯｸM-PRO" w:hAnsi="HG丸ｺﾞｼｯｸM-PRO" w:hint="eastAsia"/>
          <w:sz w:val="24"/>
        </w:rPr>
        <w:t>いま、</w:t>
      </w:r>
      <w:r w:rsidR="004B6F8E">
        <w:rPr>
          <w:rFonts w:ascii="HG丸ｺﾞｼｯｸM-PRO" w:eastAsia="HG丸ｺﾞｼｯｸM-PRO" w:hAnsi="HG丸ｺﾞｼｯｸM-PRO" w:hint="eastAsia"/>
          <w:sz w:val="24"/>
        </w:rPr>
        <w:t>ウチって</w:t>
      </w:r>
      <w:r w:rsidR="008525FB">
        <w:rPr>
          <w:rFonts w:ascii="HG丸ｺﾞｼｯｸM-PRO" w:eastAsia="HG丸ｺﾞｼｯｸM-PRO" w:hAnsi="HG丸ｺﾞｼｯｸM-PRO" w:hint="eastAsia"/>
          <w:sz w:val="24"/>
        </w:rPr>
        <w:t>どうなっているの？</w:t>
      </w:r>
      <w:r w:rsidR="002F4A57">
        <w:rPr>
          <w:rFonts w:ascii="HG丸ｺﾞｼｯｸM-PRO" w:eastAsia="HG丸ｺﾞｼｯｸM-PRO" w:hAnsi="HG丸ｺﾞｼｯｸM-PRO" w:hint="eastAsia"/>
          <w:sz w:val="24"/>
        </w:rPr>
        <w:t>」</w:t>
      </w:r>
      <w:r w:rsidR="004B6F8E">
        <w:rPr>
          <w:rFonts w:ascii="HG丸ｺﾞｼｯｸM-PRO" w:eastAsia="HG丸ｺﾞｼｯｸM-PRO" w:hAnsi="HG丸ｺﾞｼｯｸM-PRO" w:hint="eastAsia"/>
          <w:sz w:val="24"/>
        </w:rPr>
        <w:t>という方の屋根の</w:t>
      </w:r>
      <w:r w:rsidR="008525FB">
        <w:rPr>
          <w:rFonts w:ascii="HG丸ｺﾞｼｯｸM-PRO" w:eastAsia="HG丸ｺﾞｼｯｸM-PRO" w:hAnsi="HG丸ｺﾞｼｯｸM-PRO" w:hint="eastAsia"/>
          <w:sz w:val="24"/>
        </w:rPr>
        <w:t>点検</w:t>
      </w:r>
      <w:r w:rsidR="004B6F8E">
        <w:rPr>
          <w:rFonts w:ascii="HG丸ｺﾞｼｯｸM-PRO" w:eastAsia="HG丸ｺﾞｼｯｸM-PRO" w:hAnsi="HG丸ｺﾞｼｯｸM-PRO" w:hint="eastAsia"/>
          <w:sz w:val="24"/>
        </w:rPr>
        <w:t>も致</w:t>
      </w:r>
      <w:r w:rsidR="008525FB">
        <w:rPr>
          <w:rFonts w:ascii="HG丸ｺﾞｼｯｸM-PRO" w:eastAsia="HG丸ｺﾞｼｯｸM-PRO" w:hAnsi="HG丸ｺﾞｼｯｸM-PRO" w:hint="eastAsia"/>
          <w:sz w:val="24"/>
        </w:rPr>
        <w:t>します。</w:t>
      </w:r>
    </w:p>
    <w:p w14:paraId="1B6FF85B" w14:textId="31978277" w:rsidR="008525FB" w:rsidRDefault="008525FB" w:rsidP="00134CE7">
      <w:pPr>
        <w:rPr>
          <w:rFonts w:ascii="HG丸ｺﾞｼｯｸM-PRO" w:eastAsia="HG丸ｺﾞｼｯｸM-PRO" w:hAnsi="HG丸ｺﾞｼｯｸM-PRO"/>
          <w:sz w:val="24"/>
        </w:rPr>
      </w:pPr>
    </w:p>
    <w:p w14:paraId="1C74ED0B" w14:textId="4DDB2BDC" w:rsidR="008525FB" w:rsidRDefault="0072671C" w:rsidP="0072671C">
      <w:pPr>
        <w:rPr>
          <w:rFonts w:ascii="HG丸ｺﾞｼｯｸM-PRO" w:eastAsia="HG丸ｺﾞｼｯｸM-PRO" w:hAnsi="HG丸ｺﾞｼｯｸM-PRO"/>
          <w:b/>
          <w:bCs/>
          <w:sz w:val="24"/>
        </w:rPr>
      </w:pPr>
      <w:r w:rsidRPr="0072671C">
        <w:rPr>
          <w:rFonts w:ascii="HG丸ｺﾞｼｯｸM-PRO" w:eastAsia="HG丸ｺﾞｼｯｸM-PRO" w:hAnsi="HG丸ｺﾞｼｯｸM-PRO" w:hint="eastAsia"/>
          <w:b/>
          <w:bCs/>
          <w:sz w:val="24"/>
        </w:rPr>
        <w:t>■</w:t>
      </w:r>
      <w:r w:rsidR="008525FB" w:rsidRPr="0072671C">
        <w:rPr>
          <w:rFonts w:ascii="HG丸ｺﾞｼｯｸM-PRO" w:eastAsia="HG丸ｺﾞｼｯｸM-PRO" w:hAnsi="HG丸ｺﾞｼｯｸM-PRO" w:hint="eastAsia"/>
          <w:b/>
          <w:bCs/>
          <w:sz w:val="24"/>
        </w:rPr>
        <w:t>今年も本当にお世話になりました</w:t>
      </w:r>
    </w:p>
    <w:p w14:paraId="6C2E63CC" w14:textId="77777777" w:rsidR="0072671C" w:rsidRPr="0072671C" w:rsidRDefault="0072671C" w:rsidP="0072671C">
      <w:pPr>
        <w:rPr>
          <w:rFonts w:ascii="HG丸ｺﾞｼｯｸM-PRO" w:eastAsia="HG丸ｺﾞｼｯｸM-PRO" w:hAnsi="HG丸ｺﾞｼｯｸM-PRO"/>
          <w:b/>
          <w:bCs/>
          <w:sz w:val="24"/>
        </w:rPr>
      </w:pPr>
    </w:p>
    <w:p w14:paraId="0FAB9784" w14:textId="6BD98B5D" w:rsidR="008525FB" w:rsidRPr="0072671C" w:rsidRDefault="002F4A57" w:rsidP="0072671C">
      <w:pPr>
        <w:ind w:firstLineChars="100" w:firstLine="260"/>
        <w:rPr>
          <w:rFonts w:ascii="HG丸ｺﾞｼｯｸM-PRO" w:eastAsia="HG丸ｺﾞｼｯｸM-PRO" w:hAnsi="HG丸ｺﾞｼｯｸM-PRO"/>
          <w:sz w:val="24"/>
        </w:rPr>
      </w:pPr>
      <w:r w:rsidRPr="0072671C">
        <w:rPr>
          <w:rFonts w:ascii="HG丸ｺﾞｼｯｸM-PRO" w:eastAsia="HG丸ｺﾞｼｯｸM-PRO" w:hAnsi="HG丸ｺﾞｼｯｸM-PRO" w:hint="eastAsia"/>
          <w:sz w:val="24"/>
        </w:rPr>
        <w:t>２０２２年最後のニュースレターとなりました。</w:t>
      </w:r>
    </w:p>
    <w:p w14:paraId="13C45B82" w14:textId="6EF75347" w:rsidR="002F4A57" w:rsidRDefault="002F4A57" w:rsidP="008525FB">
      <w:pPr>
        <w:pStyle w:val="a9"/>
        <w:ind w:leftChars="0" w:left="360"/>
        <w:rPr>
          <w:rFonts w:ascii="HG丸ｺﾞｼｯｸM-PRO" w:eastAsia="HG丸ｺﾞｼｯｸM-PRO" w:hAnsi="HG丸ｺﾞｼｯｸM-PRO"/>
          <w:sz w:val="24"/>
        </w:rPr>
      </w:pPr>
    </w:p>
    <w:p w14:paraId="2142CED2" w14:textId="2B08F9DC" w:rsidR="002F4A57" w:rsidRPr="0072671C" w:rsidRDefault="002F4A57" w:rsidP="0072671C">
      <w:pPr>
        <w:ind w:firstLineChars="100" w:firstLine="260"/>
        <w:rPr>
          <w:rFonts w:ascii="HG丸ｺﾞｼｯｸM-PRO" w:eastAsia="HG丸ｺﾞｼｯｸM-PRO" w:hAnsi="HG丸ｺﾞｼｯｸM-PRO"/>
          <w:sz w:val="24"/>
        </w:rPr>
      </w:pPr>
      <w:r w:rsidRPr="0072671C">
        <w:rPr>
          <w:rFonts w:ascii="HG丸ｺﾞｼｯｸM-PRO" w:eastAsia="HG丸ｺﾞｼｯｸM-PRO" w:hAnsi="HG丸ｺﾞｼｯｸM-PRO" w:hint="eastAsia"/>
          <w:sz w:val="24"/>
        </w:rPr>
        <w:t>お客さまたちにも、こちらの読者様たちにも、今年も本当にお世話になりました。ありがとうございました。</w:t>
      </w:r>
    </w:p>
    <w:p w14:paraId="556A1B91" w14:textId="27AF450B" w:rsidR="00CA05A4" w:rsidRPr="00CA05A4" w:rsidRDefault="00CA05A4" w:rsidP="00134CE7">
      <w:pPr>
        <w:rPr>
          <w:rFonts w:ascii="HG丸ｺﾞｼｯｸM-PRO" w:eastAsia="HG丸ｺﾞｼｯｸM-PRO" w:hAnsi="HG丸ｺﾞｼｯｸM-PRO"/>
          <w:sz w:val="24"/>
        </w:rPr>
      </w:pPr>
    </w:p>
    <w:p w14:paraId="79678C2F" w14:textId="4F9DE084" w:rsidR="00F8658A" w:rsidRDefault="002F4A57"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２３年もどんな出会いが待っているのか？が楽しみです。</w:t>
      </w:r>
    </w:p>
    <w:p w14:paraId="1479D991" w14:textId="77777777" w:rsidR="00F8658A" w:rsidRDefault="00F8658A" w:rsidP="00D3020B">
      <w:pPr>
        <w:ind w:firstLineChars="100" w:firstLine="260"/>
        <w:rPr>
          <w:rFonts w:ascii="HG丸ｺﾞｼｯｸM-PRO" w:eastAsia="HG丸ｺﾞｼｯｸM-PRO" w:hAnsi="HG丸ｺﾞｼｯｸM-PRO"/>
          <w:sz w:val="24"/>
        </w:rPr>
      </w:pPr>
    </w:p>
    <w:p w14:paraId="09AC7877" w14:textId="38961C36" w:rsidR="0072671C" w:rsidRPr="0072671C" w:rsidRDefault="002F4A57" w:rsidP="0072671C">
      <w:pPr>
        <w:ind w:firstLineChars="100" w:firstLine="260"/>
        <w:rPr>
          <w:rFonts w:ascii="HG丸ｺﾞｼｯｸM-PRO" w:eastAsia="HG丸ｺﾞｼｯｸM-PRO" w:hAnsi="HG丸ｺﾞｼｯｸM-PRO"/>
          <w:sz w:val="24"/>
        </w:rPr>
      </w:pPr>
      <w:r>
        <w:rPr>
          <w:rFonts w:ascii="HG丸ｺﾞｼｯｸM-PRO" w:eastAsia="HG丸ｺﾞｼｯｸM-PRO" w:hAnsi="HG丸ｺﾞｼｯｸM-PRO" w:hint="eastAsia"/>
          <w:sz w:val="24"/>
        </w:rPr>
        <w:t>どうぞ、来年も三商事をどうぞよろしくお願いいたします</w:t>
      </w:r>
      <w:r w:rsidR="0072671C">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良いお年をお迎えください・・・・。</w:t>
      </w:r>
    </w:p>
    <w:p w14:paraId="36CEDD3F" w14:textId="7AA8E710" w:rsidR="00DA2173" w:rsidRPr="00637CAF" w:rsidRDefault="00F8658A" w:rsidP="003438CE">
      <w:pPr>
        <w:rPr>
          <w:rFonts w:ascii="HG丸ｺﾞｼｯｸM-PRO" w:eastAsia="HG丸ｺﾞｼｯｸM-PRO" w:hAnsi="HG丸ｺﾞｼｯｸM-PRO"/>
          <w:sz w:val="24"/>
        </w:rPr>
      </w:pPr>
      <w:r w:rsidRPr="00E03EBA">
        <w:rPr>
          <w:rFonts w:ascii="HG丸ｺﾞｼｯｸM-PRO" w:eastAsia="HG丸ｺﾞｼｯｸM-PRO" w:hAnsi="HG丸ｺﾞｼｯｸM-PRO" w:hint="eastAsia"/>
          <w:sz w:val="24"/>
        </w:rPr>
        <w:t>～～～～～～～～～～～～～～～～～</w:t>
      </w:r>
      <w:bookmarkEnd w:id="5"/>
      <w:bookmarkEnd w:id="6"/>
    </w:p>
    <w:p w14:paraId="08E72C08" w14:textId="6F8F0112" w:rsidR="003438CE" w:rsidRPr="00783815" w:rsidRDefault="003438CE" w:rsidP="003438CE">
      <w:pPr>
        <w:rPr>
          <w:rFonts w:ascii="HG丸ｺﾞｼｯｸM-PRO" w:eastAsia="HG丸ｺﾞｼｯｸM-PRO" w:hAnsi="HG丸ｺﾞｼｯｸM-PRO"/>
          <w:b/>
          <w:sz w:val="18"/>
        </w:rPr>
      </w:pPr>
      <w:r w:rsidRPr="00783815">
        <w:rPr>
          <w:rFonts w:ascii="HG丸ｺﾞｼｯｸM-PRO" w:eastAsia="HG丸ｺﾞｼｯｸM-PRO" w:hAnsi="HG丸ｺﾞｼｯｸM-PRO" w:hint="eastAsia"/>
          <w:b/>
          <w:sz w:val="18"/>
        </w:rPr>
        <w:t>発行者　　地元の塗装店　『三商事』</w:t>
      </w:r>
    </w:p>
    <w:p w14:paraId="2790E7C7" w14:textId="4C8B9C90" w:rsidR="003438CE" w:rsidRPr="00E03EBA" w:rsidRDefault="003438CE" w:rsidP="003438CE">
      <w:pPr>
        <w:ind w:firstLineChars="300" w:firstLine="603"/>
        <w:rPr>
          <w:rFonts w:ascii="HG丸ｺﾞｼｯｸM-PRO" w:eastAsia="HG丸ｺﾞｼｯｸM-PRO" w:hAnsi="HG丸ｺﾞｼｯｸM-PRO"/>
          <w:b/>
          <w:sz w:val="18"/>
          <w:szCs w:val="18"/>
        </w:rPr>
      </w:pPr>
      <w:r w:rsidRPr="00E03EBA">
        <w:rPr>
          <w:rFonts w:ascii="HG丸ｺﾞｼｯｸM-PRO" w:eastAsia="HG丸ｺﾞｼｯｸM-PRO" w:hAnsi="HG丸ｺﾞｼｯｸM-PRO" w:hint="eastAsia"/>
          <w:b/>
          <w:sz w:val="18"/>
          <w:szCs w:val="18"/>
        </w:rPr>
        <w:t xml:space="preserve">　　</w:t>
      </w:r>
      <w:r w:rsidR="009731BF">
        <w:rPr>
          <w:rFonts w:ascii="HG丸ｺﾞｼｯｸM-PRO" w:eastAsia="HG丸ｺﾞｼｯｸM-PRO" w:hAnsi="HG丸ｺﾞｼｯｸM-PRO" w:hint="eastAsia"/>
          <w:b/>
          <w:sz w:val="18"/>
          <w:szCs w:val="18"/>
        </w:rPr>
        <w:t xml:space="preserve">代表　</w:t>
      </w:r>
      <w:r w:rsidRPr="00E03EBA">
        <w:rPr>
          <w:rFonts w:ascii="HG丸ｺﾞｼｯｸM-PRO" w:eastAsia="HG丸ｺﾞｼｯｸM-PRO" w:hAnsi="HG丸ｺﾞｼｯｸM-PRO" w:hint="eastAsia"/>
          <w:b/>
          <w:sz w:val="18"/>
          <w:szCs w:val="18"/>
        </w:rPr>
        <w:t>上神谷裕治（かみかべや　ゆうじ）</w:t>
      </w:r>
    </w:p>
    <w:p w14:paraId="7D1891F5" w14:textId="0928B7C3" w:rsidR="003438CE" w:rsidRPr="00E03EBA" w:rsidRDefault="003438CE" w:rsidP="003438CE">
      <w:pPr>
        <w:rPr>
          <w:rFonts w:ascii="HG丸ｺﾞｼｯｸM-PRO" w:eastAsia="HG丸ｺﾞｼｯｸM-PRO" w:hAnsi="HG丸ｺﾞｼｯｸM-PRO"/>
          <w:b/>
          <w:sz w:val="18"/>
          <w:szCs w:val="18"/>
        </w:rPr>
      </w:pPr>
      <w:r w:rsidRPr="00E03EBA">
        <w:rPr>
          <w:rFonts w:ascii="HG丸ｺﾞｼｯｸM-PRO" w:eastAsia="HG丸ｺﾞｼｯｸM-PRO" w:hAnsi="HG丸ｺﾞｼｯｸM-PRO" w:hint="eastAsia"/>
          <w:b/>
          <w:sz w:val="18"/>
          <w:szCs w:val="18"/>
        </w:rPr>
        <w:t>記事　　上神谷裕治</w:t>
      </w:r>
      <w:r w:rsidR="00436C5C">
        <w:rPr>
          <w:rFonts w:ascii="HG丸ｺﾞｼｯｸM-PRO" w:eastAsia="HG丸ｺﾞｼｯｸM-PRO" w:hAnsi="HG丸ｺﾞｼｯｸM-PRO" w:hint="eastAsia"/>
          <w:b/>
          <w:sz w:val="18"/>
          <w:szCs w:val="18"/>
        </w:rPr>
        <w:t xml:space="preserve"> </w:t>
      </w:r>
      <w:r w:rsidRPr="00E03EBA">
        <w:rPr>
          <w:rFonts w:ascii="HG丸ｺﾞｼｯｸM-PRO" w:eastAsia="HG丸ｺﾞｼｯｸM-PRO" w:hAnsi="HG丸ｺﾞｼｯｸM-PRO" w:hint="eastAsia"/>
          <w:b/>
          <w:sz w:val="18"/>
          <w:szCs w:val="18"/>
        </w:rPr>
        <w:t>長坂利昭</w:t>
      </w:r>
      <w:r w:rsidR="00436C5C">
        <w:rPr>
          <w:rFonts w:ascii="HG丸ｺﾞｼｯｸM-PRO" w:eastAsia="HG丸ｺﾞｼｯｸM-PRO" w:hAnsi="HG丸ｺﾞｼｯｸM-PRO" w:hint="eastAsia"/>
          <w:b/>
          <w:sz w:val="18"/>
          <w:szCs w:val="18"/>
        </w:rPr>
        <w:t xml:space="preserve"> </w:t>
      </w:r>
      <w:r w:rsidR="00F34BD8" w:rsidRPr="00E03EBA">
        <w:rPr>
          <w:rFonts w:ascii="HG丸ｺﾞｼｯｸM-PRO" w:eastAsia="HG丸ｺﾞｼｯｸM-PRO" w:hAnsi="HG丸ｺﾞｼｯｸM-PRO" w:hint="eastAsia"/>
          <w:b/>
          <w:sz w:val="18"/>
          <w:szCs w:val="18"/>
        </w:rPr>
        <w:t>金子</w:t>
      </w:r>
      <w:r w:rsidR="003A4841">
        <w:rPr>
          <w:rFonts w:ascii="HG丸ｺﾞｼｯｸM-PRO" w:eastAsia="HG丸ｺﾞｼｯｸM-PRO" w:hAnsi="HG丸ｺﾞｼｯｸM-PRO" w:hint="eastAsia"/>
          <w:b/>
          <w:sz w:val="18"/>
          <w:szCs w:val="18"/>
        </w:rPr>
        <w:t xml:space="preserve">久嗣 </w:t>
      </w:r>
      <w:r w:rsidR="00D72A3D">
        <w:rPr>
          <w:rFonts w:ascii="HG丸ｺﾞｼｯｸM-PRO" w:eastAsia="HG丸ｺﾞｼｯｸM-PRO" w:hAnsi="HG丸ｺﾞｼｯｸM-PRO" w:hint="eastAsia"/>
          <w:b/>
          <w:sz w:val="18"/>
          <w:szCs w:val="18"/>
        </w:rPr>
        <w:t>髙野</w:t>
      </w:r>
      <w:r w:rsidR="003A4841">
        <w:rPr>
          <w:rFonts w:ascii="HG丸ｺﾞｼｯｸM-PRO" w:eastAsia="HG丸ｺﾞｼｯｸM-PRO" w:hAnsi="HG丸ｺﾞｼｯｸM-PRO" w:hint="eastAsia"/>
          <w:b/>
          <w:sz w:val="18"/>
          <w:szCs w:val="18"/>
        </w:rPr>
        <w:t>健次</w:t>
      </w:r>
    </w:p>
    <w:p w14:paraId="32A46DF3" w14:textId="77777777" w:rsidR="003438CE" w:rsidRPr="00E03EBA" w:rsidRDefault="003438CE" w:rsidP="003438CE">
      <w:pPr>
        <w:rPr>
          <w:rFonts w:ascii="HG丸ｺﾞｼｯｸM-PRO" w:eastAsia="HG丸ｺﾞｼｯｸM-PRO" w:hAnsi="HG丸ｺﾞｼｯｸM-PRO"/>
          <w:b/>
          <w:sz w:val="18"/>
          <w:szCs w:val="18"/>
          <w:lang w:eastAsia="zh-TW"/>
        </w:rPr>
      </w:pPr>
      <w:r w:rsidRPr="00E03EBA">
        <w:rPr>
          <w:rFonts w:ascii="HG丸ｺﾞｼｯｸM-PRO" w:eastAsia="HG丸ｺﾞｼｯｸM-PRO" w:hAnsi="HG丸ｺﾞｼｯｸM-PRO" w:hint="eastAsia"/>
          <w:b/>
          <w:sz w:val="18"/>
          <w:szCs w:val="18"/>
          <w:lang w:eastAsia="zh-TW"/>
        </w:rPr>
        <w:t>住所</w:t>
      </w:r>
      <w:r w:rsidRPr="00E03EBA">
        <w:rPr>
          <w:rFonts w:ascii="HG丸ｺﾞｼｯｸM-PRO" w:eastAsia="HG丸ｺﾞｼｯｸM-PRO" w:hAnsi="HG丸ｺﾞｼｯｸM-PRO" w:hint="eastAsia"/>
          <w:b/>
          <w:sz w:val="18"/>
          <w:szCs w:val="18"/>
        </w:rPr>
        <w:t xml:space="preserve">　</w:t>
      </w:r>
      <w:r w:rsidRPr="00E03EBA">
        <w:rPr>
          <w:rFonts w:ascii="HG丸ｺﾞｼｯｸM-PRO" w:eastAsia="HG丸ｺﾞｼｯｸM-PRO" w:hAnsi="HG丸ｺﾞｼｯｸM-PRO" w:hint="eastAsia"/>
          <w:b/>
          <w:sz w:val="18"/>
          <w:szCs w:val="18"/>
          <w:lang w:eastAsia="zh-TW"/>
        </w:rPr>
        <w:t xml:space="preserve">　　府中市紅葉丘１－１－１５</w:t>
      </w:r>
    </w:p>
    <w:p w14:paraId="691AC630" w14:textId="77777777" w:rsidR="003438CE" w:rsidRPr="00E03EBA" w:rsidRDefault="003438CE" w:rsidP="003438CE">
      <w:pPr>
        <w:rPr>
          <w:rFonts w:ascii="HG丸ｺﾞｼｯｸM-PRO" w:eastAsia="HG丸ｺﾞｼｯｸM-PRO" w:hAnsi="HG丸ｺﾞｼｯｸM-PRO"/>
          <w:b/>
          <w:sz w:val="18"/>
          <w:szCs w:val="18"/>
        </w:rPr>
      </w:pPr>
      <w:r w:rsidRPr="00E03EBA">
        <w:rPr>
          <w:rFonts w:ascii="HG丸ｺﾞｼｯｸM-PRO" w:eastAsia="HG丸ｺﾞｼｯｸM-PRO" w:hAnsi="HG丸ｺﾞｼｯｸM-PRO" w:hint="eastAsia"/>
          <w:b/>
          <w:sz w:val="18"/>
          <w:szCs w:val="18"/>
        </w:rPr>
        <w:t xml:space="preserve">TEL、FAX　</w:t>
      </w:r>
      <w:r w:rsidRPr="00E03EBA">
        <w:rPr>
          <w:rFonts w:ascii="HG丸ｺﾞｼｯｸM-PRO" w:eastAsia="HG丸ｺﾞｼｯｸM-PRO" w:hAnsi="HG丸ｺﾞｼｯｸM-PRO" w:hint="eastAsia"/>
          <w:b/>
          <w:sz w:val="22"/>
          <w:szCs w:val="18"/>
        </w:rPr>
        <w:t>０４２－３６５－１４０２</w:t>
      </w:r>
    </w:p>
    <w:p w14:paraId="78B6F834" w14:textId="77777777" w:rsidR="009731BF" w:rsidRDefault="003438CE" w:rsidP="003438CE">
      <w:pPr>
        <w:rPr>
          <w:rFonts w:ascii="HG丸ｺﾞｼｯｸM-PRO" w:eastAsia="HG丸ｺﾞｼｯｸM-PRO" w:hAnsi="HG丸ｺﾞｼｯｸM-PRO"/>
          <w:b/>
          <w:sz w:val="22"/>
          <w:szCs w:val="18"/>
        </w:rPr>
      </w:pPr>
      <w:r w:rsidRPr="00E03EBA">
        <w:rPr>
          <w:rFonts w:ascii="HG丸ｺﾞｼｯｸM-PRO" w:eastAsia="HG丸ｺﾞｼｯｸM-PRO" w:hAnsi="HG丸ｺﾞｼｯｸM-PRO" w:hint="eastAsia"/>
          <w:b/>
          <w:sz w:val="18"/>
          <w:szCs w:val="18"/>
        </w:rPr>
        <w:t xml:space="preserve">または　　</w:t>
      </w:r>
      <w:r w:rsidRPr="00E03EBA">
        <w:rPr>
          <w:rFonts w:ascii="HG丸ｺﾞｼｯｸM-PRO" w:eastAsia="HG丸ｺﾞｼｯｸM-PRO" w:hAnsi="HG丸ｺﾞｼｯｸM-PRO" w:hint="eastAsia"/>
          <w:b/>
          <w:sz w:val="22"/>
          <w:szCs w:val="18"/>
        </w:rPr>
        <w:t>０</w:t>
      </w:r>
      <w:r w:rsidR="00F550E5">
        <w:rPr>
          <w:rFonts w:ascii="HG丸ｺﾞｼｯｸM-PRO" w:eastAsia="HG丸ｺﾞｼｯｸM-PRO" w:hAnsi="HG丸ｺﾞｼｯｸM-PRO" w:hint="eastAsia"/>
          <w:b/>
          <w:sz w:val="22"/>
          <w:szCs w:val="18"/>
        </w:rPr>
        <w:t>９０</w:t>
      </w:r>
      <w:r w:rsidRPr="00E03EBA">
        <w:rPr>
          <w:rFonts w:ascii="HG丸ｺﾞｼｯｸM-PRO" w:eastAsia="HG丸ｺﾞｼｯｸM-PRO" w:hAnsi="HG丸ｺﾞｼｯｸM-PRO" w:hint="eastAsia"/>
          <w:b/>
          <w:sz w:val="22"/>
          <w:szCs w:val="18"/>
        </w:rPr>
        <w:t>－</w:t>
      </w:r>
      <w:r w:rsidR="00F550E5">
        <w:rPr>
          <w:rFonts w:ascii="HG丸ｺﾞｼｯｸM-PRO" w:eastAsia="HG丸ｺﾞｼｯｸM-PRO" w:hAnsi="HG丸ｺﾞｼｯｸM-PRO" w:hint="eastAsia"/>
          <w:b/>
          <w:sz w:val="22"/>
          <w:szCs w:val="18"/>
        </w:rPr>
        <w:t>１５０４</w:t>
      </w:r>
      <w:r w:rsidRPr="00E03EBA">
        <w:rPr>
          <w:rFonts w:ascii="HG丸ｺﾞｼｯｸM-PRO" w:eastAsia="HG丸ｺﾞｼｯｸM-PRO" w:hAnsi="HG丸ｺﾞｼｯｸM-PRO" w:hint="eastAsia"/>
          <w:b/>
          <w:sz w:val="22"/>
          <w:szCs w:val="18"/>
        </w:rPr>
        <w:t>－</w:t>
      </w:r>
      <w:r w:rsidR="00F550E5">
        <w:rPr>
          <w:rFonts w:ascii="HG丸ｺﾞｼｯｸM-PRO" w:eastAsia="HG丸ｺﾞｼｯｸM-PRO" w:hAnsi="HG丸ｺﾞｼｯｸM-PRO" w:hint="eastAsia"/>
          <w:b/>
          <w:sz w:val="22"/>
          <w:szCs w:val="18"/>
        </w:rPr>
        <w:t>８８３３</w:t>
      </w:r>
    </w:p>
    <w:p w14:paraId="319D9E38" w14:textId="3B8B89CD" w:rsidR="00D672E8" w:rsidRPr="00D672E8" w:rsidRDefault="00FC0B09" w:rsidP="003438CE">
      <w:pPr>
        <w:rPr>
          <w:rFonts w:ascii="HG丸ｺﾞｼｯｸM-PRO" w:eastAsia="HG丸ｺﾞｼｯｸM-PRO" w:hAnsi="HG丸ｺﾞｼｯｸM-PRO"/>
          <w:b/>
          <w:sz w:val="18"/>
          <w:szCs w:val="18"/>
        </w:rPr>
      </w:pPr>
      <w:r w:rsidRPr="00D672E8">
        <w:rPr>
          <w:rFonts w:ascii="HG創英角ﾎﾟｯﾌﾟ体" w:eastAsia="HG創英角ﾎﾟｯﾌﾟ体" w:hAnsi="HG創英角ﾎﾟｯﾌﾟ体"/>
          <w:b/>
          <w:noProof/>
          <w:sz w:val="18"/>
          <w:szCs w:val="18"/>
        </w:rPr>
        <w:drawing>
          <wp:anchor distT="0" distB="0" distL="114300" distR="114300" simplePos="0" relativeHeight="251665408" behindDoc="0" locked="0" layoutInCell="1" allowOverlap="1" wp14:anchorId="198C7515" wp14:editId="4558E187">
            <wp:simplePos x="0" y="0"/>
            <wp:positionH relativeFrom="margin">
              <wp:posOffset>5407660</wp:posOffset>
            </wp:positionH>
            <wp:positionV relativeFrom="paragraph">
              <wp:posOffset>60325</wp:posOffset>
            </wp:positionV>
            <wp:extent cx="898920" cy="8989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a:extLst>
                        <a:ext uri="{28A0092B-C50C-407E-A947-70E740481C1C}">
                          <a14:useLocalDpi xmlns:a14="http://schemas.microsoft.com/office/drawing/2010/main" val="0"/>
                        </a:ext>
                      </a:extLst>
                    </a:blip>
                    <a:stretch>
                      <a:fillRect/>
                    </a:stretch>
                  </pic:blipFill>
                  <pic:spPr>
                    <a:xfrm>
                      <a:off x="0" y="0"/>
                      <a:ext cx="898920" cy="898920"/>
                    </a:xfrm>
                    <a:prstGeom prst="rect">
                      <a:avLst/>
                    </a:prstGeom>
                  </pic:spPr>
                </pic:pic>
              </a:graphicData>
            </a:graphic>
            <wp14:sizeRelH relativeFrom="page">
              <wp14:pctWidth>0</wp14:pctWidth>
            </wp14:sizeRelH>
            <wp14:sizeRelV relativeFrom="page">
              <wp14:pctHeight>0</wp14:pctHeight>
            </wp14:sizeRelV>
          </wp:anchor>
        </w:drawing>
      </w:r>
      <w:r w:rsidR="00D672E8">
        <w:rPr>
          <w:rFonts w:ascii="HG丸ｺﾞｼｯｸM-PRO" w:eastAsia="HG丸ｺﾞｼｯｸM-PRO" w:hAnsi="HG丸ｺﾞｼｯｸM-PRO" w:hint="eastAsia"/>
          <w:b/>
          <w:sz w:val="18"/>
          <w:szCs w:val="18"/>
        </w:rPr>
        <w:t>k</w:t>
      </w:r>
      <w:r w:rsidR="00D672E8" w:rsidRPr="00D672E8">
        <w:rPr>
          <w:rFonts w:ascii="HG丸ｺﾞｼｯｸM-PRO" w:eastAsia="HG丸ｺﾞｼｯｸM-PRO" w:hAnsi="HG丸ｺﾞｼｯｸM-PRO" w:hint="eastAsia"/>
          <w:b/>
          <w:sz w:val="18"/>
          <w:szCs w:val="18"/>
        </w:rPr>
        <w:t>amikabeya0912</w:t>
      </w:r>
      <w:r w:rsidR="00D672E8">
        <w:rPr>
          <w:rFonts w:ascii="HG丸ｺﾞｼｯｸM-PRO" w:eastAsia="HG丸ｺﾞｼｯｸM-PRO" w:hAnsi="HG丸ｺﾞｼｯｸM-PRO" w:hint="eastAsia"/>
          <w:b/>
          <w:sz w:val="18"/>
          <w:szCs w:val="18"/>
        </w:rPr>
        <w:t>＠gmail.com</w:t>
      </w:r>
    </w:p>
    <w:p w14:paraId="16F51F24" w14:textId="3595D5D1" w:rsidR="003438CE" w:rsidRDefault="003438CE" w:rsidP="003F4D20">
      <w:pPr>
        <w:jc w:val="left"/>
        <w:rPr>
          <w:rFonts w:ascii="HG丸ｺﾞｼｯｸM-PRO" w:eastAsia="HG丸ｺﾞｼｯｸM-PRO" w:hAnsi="HG丸ｺﾞｼｯｸM-PRO" w:cstheme="majorHAnsi"/>
          <w:b/>
          <w:color w:val="FF0000"/>
          <w:sz w:val="18"/>
          <w:szCs w:val="18"/>
        </w:rPr>
      </w:pPr>
      <w:r w:rsidRPr="00E03EBA">
        <w:rPr>
          <w:rFonts w:ascii="HG丸ｺﾞｼｯｸM-PRO" w:eastAsia="HG丸ｺﾞｼｯｸM-PRO" w:hAnsi="HG丸ｺﾞｼｯｸM-PRO" w:hint="eastAsia"/>
          <w:b/>
          <w:sz w:val="18"/>
          <w:szCs w:val="18"/>
        </w:rPr>
        <w:t>ﾎｰﾑﾍﾟｰｼﾞ</w:t>
      </w:r>
      <w:r w:rsidRPr="00E03EBA">
        <w:rPr>
          <w:rFonts w:ascii="HG丸ｺﾞｼｯｸM-PRO" w:eastAsia="HG丸ｺﾞｼｯｸM-PRO" w:hAnsi="HG丸ｺﾞｼｯｸM-PRO" w:hint="eastAsia"/>
          <w:b/>
          <w:color w:val="FF0000"/>
          <w:sz w:val="18"/>
          <w:szCs w:val="18"/>
        </w:rPr>
        <w:t xml:space="preserve">　</w:t>
      </w:r>
      <w:r w:rsidRPr="00E03EBA">
        <w:rPr>
          <w:rFonts w:ascii="HG丸ｺﾞｼｯｸM-PRO" w:eastAsia="HG丸ｺﾞｼｯｸM-PRO" w:hAnsi="HG丸ｺﾞｼｯｸM-PRO" w:cstheme="majorHAnsi" w:hint="cs"/>
          <w:b/>
          <w:color w:val="FF0000"/>
          <w:sz w:val="18"/>
          <w:szCs w:val="18"/>
        </w:rPr>
        <w:t>http</w:t>
      </w:r>
      <w:r w:rsidR="00B07B8F">
        <w:rPr>
          <w:rFonts w:ascii="HG丸ｺﾞｼｯｸM-PRO" w:eastAsia="HG丸ｺﾞｼｯｸM-PRO" w:hAnsi="HG丸ｺﾞｼｯｸM-PRO" w:cstheme="majorHAnsi" w:hint="eastAsia"/>
          <w:b/>
          <w:color w:val="FF0000"/>
          <w:sz w:val="18"/>
          <w:szCs w:val="18"/>
        </w:rPr>
        <w:t>s</w:t>
      </w:r>
      <w:r w:rsidRPr="00E03EBA">
        <w:rPr>
          <w:rFonts w:ascii="HG丸ｺﾞｼｯｸM-PRO" w:eastAsia="HG丸ｺﾞｼｯｸM-PRO" w:hAnsi="HG丸ｺﾞｼｯｸM-PRO" w:cstheme="majorHAnsi" w:hint="cs"/>
          <w:b/>
          <w:color w:val="FF0000"/>
          <w:sz w:val="18"/>
          <w:szCs w:val="18"/>
        </w:rPr>
        <w:t>://</w:t>
      </w:r>
      <w:r w:rsidRPr="00E03EBA">
        <w:rPr>
          <w:rFonts w:ascii="HG丸ｺﾞｼｯｸM-PRO" w:eastAsia="HG丸ｺﾞｼｯｸM-PRO" w:hAnsi="HG丸ｺﾞｼｯｸM-PRO" w:cstheme="majorHAnsi"/>
          <w:b/>
          <w:color w:val="FF0000"/>
          <w:sz w:val="18"/>
          <w:szCs w:val="18"/>
        </w:rPr>
        <w:t>sanshouzi.net/</w:t>
      </w:r>
    </w:p>
    <w:p w14:paraId="54B8776D" w14:textId="307AD474" w:rsidR="00906DCB" w:rsidRDefault="0077634F" w:rsidP="00906DCB">
      <w:pPr>
        <w:jc w:val="left"/>
        <w:rPr>
          <w:rFonts w:ascii="HG丸ｺﾞｼｯｸM-PRO" w:eastAsia="HG丸ｺﾞｼｯｸM-PRO" w:hAnsi="HG丸ｺﾞｼｯｸM-PRO" w:cstheme="majorHAnsi"/>
          <w:b/>
          <w:color w:val="000000" w:themeColor="text1"/>
          <w:sz w:val="18"/>
          <w:szCs w:val="18"/>
        </w:rPr>
      </w:pPr>
      <w:r>
        <w:rPr>
          <w:rFonts w:ascii="HG丸ｺﾞｼｯｸM-PRO" w:eastAsia="HG丸ｺﾞｼｯｸM-PRO" w:hAnsi="HG丸ｺﾞｼｯｸM-PRO" w:cstheme="majorHAnsi" w:hint="eastAsia"/>
          <w:b/>
          <w:color w:val="000000" w:themeColor="text1"/>
          <w:sz w:val="18"/>
          <w:szCs w:val="18"/>
        </w:rPr>
        <w:t>（こちらのＱＲコードからどうぞ⇒）</w:t>
      </w:r>
    </w:p>
    <w:p w14:paraId="0C610637" w14:textId="776AB177" w:rsidR="005D4B8F" w:rsidRDefault="003F4D20" w:rsidP="00DA4728">
      <w:pPr>
        <w:jc w:val="left"/>
        <w:rPr>
          <w:rFonts w:ascii="HG丸ｺﾞｼｯｸM-PRO" w:eastAsia="HG丸ｺﾞｼｯｸM-PRO" w:hAnsi="HG丸ｺﾞｼｯｸM-PRO" w:cstheme="majorHAnsi"/>
          <w:b/>
          <w:color w:val="000000" w:themeColor="text1"/>
          <w:sz w:val="18"/>
          <w:szCs w:val="18"/>
          <w:shd w:val="clear" w:color="auto" w:fill="FBD4B4" w:themeFill="accent6" w:themeFillTint="66"/>
        </w:rPr>
      </w:pPr>
      <w:r w:rsidRPr="008A6973">
        <w:rPr>
          <w:rFonts w:ascii="HG丸ｺﾞｼｯｸM-PRO" w:eastAsia="HG丸ｺﾞｼｯｸM-PRO" w:hAnsi="HG丸ｺﾞｼｯｸM-PRO" w:cstheme="majorHAnsi" w:hint="eastAsia"/>
          <w:b/>
          <w:color w:val="000000" w:themeColor="text1"/>
          <w:sz w:val="18"/>
          <w:szCs w:val="18"/>
          <w:shd w:val="clear" w:color="auto" w:fill="FBD4B4" w:themeFill="accent6" w:themeFillTint="66"/>
        </w:rPr>
        <w:t>Facebook、Twitter、Instagramも公開中</w:t>
      </w:r>
      <w:r w:rsidR="00B11AF3" w:rsidRPr="008A6973">
        <w:rPr>
          <w:rFonts w:ascii="HG丸ｺﾞｼｯｸM-PRO" w:eastAsia="HG丸ｺﾞｼｯｸM-PRO" w:hAnsi="HG丸ｺﾞｼｯｸM-PRO" w:cstheme="majorHAnsi" w:hint="eastAsia"/>
          <w:b/>
          <w:color w:val="000000" w:themeColor="text1"/>
          <w:sz w:val="18"/>
          <w:szCs w:val="18"/>
          <w:shd w:val="clear" w:color="auto" w:fill="FBD4B4" w:themeFill="accent6" w:themeFillTint="66"/>
        </w:rPr>
        <w:t>！</w:t>
      </w:r>
    </w:p>
    <w:p w14:paraId="683DB349" w14:textId="77777777" w:rsidR="00F1032B" w:rsidRDefault="006856CF" w:rsidP="00047EB0">
      <w:pPr>
        <w:rPr>
          <w:rFonts w:ascii="HG丸ｺﾞｼｯｸM-PRO" w:eastAsia="HG丸ｺﾞｼｯｸM-PRO" w:hAnsi="HG丸ｺﾞｼｯｸM-PRO"/>
          <w:sz w:val="24"/>
        </w:rPr>
      </w:pPr>
      <w:r w:rsidRPr="00E03EBA">
        <w:rPr>
          <w:rFonts w:ascii="HG丸ｺﾞｼｯｸM-PRO" w:eastAsia="HG丸ｺﾞｼｯｸM-PRO" w:hAnsi="HG丸ｺﾞｼｯｸM-PRO" w:hint="eastAsia"/>
          <w:sz w:val="24"/>
        </w:rPr>
        <w:t>～～～～～～～～～～～～～～～～</w:t>
      </w:r>
      <w:r w:rsidR="008B1ACD">
        <w:rPr>
          <w:rFonts w:ascii="HG丸ｺﾞｼｯｸM-PRO" w:eastAsia="HG丸ｺﾞｼｯｸM-PRO" w:hAnsi="HG丸ｺﾞｼｯｸM-PRO" w:hint="eastAsia"/>
          <w:sz w:val="24"/>
        </w:rPr>
        <w:t>～</w:t>
      </w:r>
    </w:p>
    <w:p w14:paraId="4F277271" w14:textId="3D1EF8DB" w:rsidR="006F6B4E" w:rsidRPr="002301BE" w:rsidRDefault="006F6B4E" w:rsidP="00047EB0">
      <w:pPr>
        <w:rPr>
          <w:rFonts w:ascii="HG丸ｺﾞｼｯｸM-PRO" w:eastAsia="HG丸ｺﾞｼｯｸM-PRO" w:hAnsi="HG丸ｺﾞｼｯｸM-PRO"/>
          <w:sz w:val="24"/>
        </w:rPr>
        <w:sectPr w:rsidR="006F6B4E" w:rsidRPr="002301BE" w:rsidSect="003643BE">
          <w:footerReference w:type="default" r:id="rId20"/>
          <w:type w:val="continuous"/>
          <w:pgSz w:w="11907" w:h="16840" w:code="9"/>
          <w:pgMar w:top="851" w:right="1134" w:bottom="567" w:left="1134" w:header="851" w:footer="992" w:gutter="0"/>
          <w:pgBorders w:offsetFrom="page">
            <w:top w:val="dotDash" w:sz="4" w:space="30" w:color="auto"/>
            <w:left w:val="dotDash" w:sz="4" w:space="30" w:color="auto"/>
            <w:bottom w:val="dotDash" w:sz="4" w:space="30" w:color="auto"/>
            <w:right w:val="dotDash" w:sz="4" w:space="30" w:color="auto"/>
          </w:pgBorders>
          <w:cols w:num="2" w:sep="1" w:space="425"/>
          <w:docGrid w:type="linesAndChars" w:linePitch="467" w:charSpace="4167"/>
        </w:sectPr>
      </w:pPr>
    </w:p>
    <w:p w14:paraId="0BC8C939" w14:textId="30DC3745" w:rsidR="00047EB0" w:rsidRDefault="00047EB0" w:rsidP="006F6B4E">
      <w:pPr>
        <w:rPr>
          <w:rFonts w:eastAsia="HG丸ｺﾞｼｯｸM-PRO"/>
          <w:sz w:val="24"/>
        </w:rPr>
      </w:pPr>
    </w:p>
    <w:sectPr w:rsidR="00047EB0" w:rsidSect="009A4BD5">
      <w:footerReference w:type="default" r:id="rId21"/>
      <w:type w:val="continuous"/>
      <w:pgSz w:w="11907" w:h="16840" w:code="9"/>
      <w:pgMar w:top="851" w:right="567" w:bottom="567" w:left="1134" w:header="851" w:footer="992" w:gutter="0"/>
      <w:pgBorders w:offsetFrom="page">
        <w:top w:val="dotDash" w:sz="4" w:space="30" w:color="auto"/>
        <w:left w:val="dotDash" w:sz="4" w:space="30" w:color="auto"/>
        <w:bottom w:val="dotDash" w:sz="4" w:space="30" w:color="auto"/>
        <w:right w:val="dotDash" w:sz="4" w:space="30" w:color="auto"/>
      </w:pgBorders>
      <w:cols w:num="2" w:sep="1"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4BD6" w14:textId="77777777" w:rsidR="000A3022" w:rsidRDefault="000A3022">
      <w:r>
        <w:separator/>
      </w:r>
    </w:p>
  </w:endnote>
  <w:endnote w:type="continuationSeparator" w:id="0">
    <w:p w14:paraId="76934DE0" w14:textId="77777777" w:rsidR="000A3022" w:rsidRDefault="000A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游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04D2" w14:textId="56B05866" w:rsidR="00560D5E" w:rsidRDefault="00560D5E" w:rsidP="00812E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2D21">
      <w:rPr>
        <w:rStyle w:val="a4"/>
        <w:noProof/>
      </w:rPr>
      <w:t>1</w:t>
    </w:r>
    <w:r>
      <w:rPr>
        <w:rStyle w:val="a4"/>
      </w:rPr>
      <w:fldChar w:fldCharType="end"/>
    </w:r>
  </w:p>
  <w:p w14:paraId="3A4BDAF5" w14:textId="77777777" w:rsidR="00560D5E" w:rsidRDefault="00560D5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7763" w14:textId="77777777" w:rsidR="00560D5E" w:rsidRDefault="00560D5E" w:rsidP="002333F4">
    <w:pPr>
      <w:pStyle w:val="a3"/>
      <w:framePr w:wrap="around" w:vAnchor="text" w:hAnchor="page" w:x="5746" w:y="-1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A83FA9E" w14:textId="77777777" w:rsidR="00560D5E" w:rsidRDefault="00560D5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458C" w14:textId="77777777" w:rsidR="00560D5E" w:rsidRDefault="00560D5E" w:rsidP="002333F4">
    <w:pPr>
      <w:pStyle w:val="a3"/>
      <w:framePr w:wrap="around" w:vAnchor="text" w:hAnchor="page" w:x="5746" w:y="-10"/>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51E1DC68" w14:textId="77777777" w:rsidR="00560D5E" w:rsidRDefault="00560D5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C2F9" w14:textId="77777777" w:rsidR="00560D5E" w:rsidRDefault="00560D5E" w:rsidP="002333F4">
    <w:pPr>
      <w:pStyle w:val="a3"/>
      <w:framePr w:wrap="around" w:vAnchor="text" w:hAnchor="page" w:x="5746" w:y="-10"/>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089CB6F5" w14:textId="77777777" w:rsidR="00560D5E" w:rsidRDefault="00560D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4AB3" w14:textId="77777777" w:rsidR="000A3022" w:rsidRDefault="000A3022">
      <w:r>
        <w:separator/>
      </w:r>
    </w:p>
  </w:footnote>
  <w:footnote w:type="continuationSeparator" w:id="0">
    <w:p w14:paraId="6F93C738" w14:textId="77777777" w:rsidR="000A3022" w:rsidRDefault="000A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0B"/>
    <w:multiLevelType w:val="hybridMultilevel"/>
    <w:tmpl w:val="D3446D06"/>
    <w:lvl w:ilvl="0" w:tplc="6576F66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D067E"/>
    <w:multiLevelType w:val="hybridMultilevel"/>
    <w:tmpl w:val="A172030E"/>
    <w:lvl w:ilvl="0" w:tplc="5F06F7D8">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02AC3AAC"/>
    <w:multiLevelType w:val="hybridMultilevel"/>
    <w:tmpl w:val="C90E9F22"/>
    <w:lvl w:ilvl="0" w:tplc="C22C95D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456B4"/>
    <w:multiLevelType w:val="hybridMultilevel"/>
    <w:tmpl w:val="EAA6A5E4"/>
    <w:lvl w:ilvl="0" w:tplc="DBC4AAB2">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9250151"/>
    <w:multiLevelType w:val="hybridMultilevel"/>
    <w:tmpl w:val="FB464E96"/>
    <w:lvl w:ilvl="0" w:tplc="5F1885A8">
      <w:numFmt w:val="bullet"/>
      <w:lvlText w:val="★"/>
      <w:lvlJc w:val="left"/>
      <w:pPr>
        <w:tabs>
          <w:tab w:val="num" w:pos="1920"/>
        </w:tabs>
        <w:ind w:left="1920" w:hanging="168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ABD1366"/>
    <w:multiLevelType w:val="hybridMultilevel"/>
    <w:tmpl w:val="8C98110A"/>
    <w:lvl w:ilvl="0" w:tplc="23C009F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336D8A"/>
    <w:multiLevelType w:val="hybridMultilevel"/>
    <w:tmpl w:val="4440CE74"/>
    <w:lvl w:ilvl="0" w:tplc="7DEAF436">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12A61235"/>
    <w:multiLevelType w:val="hybridMultilevel"/>
    <w:tmpl w:val="0E8EC65A"/>
    <w:lvl w:ilvl="0" w:tplc="4C9EB5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DD51E2"/>
    <w:multiLevelType w:val="hybridMultilevel"/>
    <w:tmpl w:val="C504C670"/>
    <w:lvl w:ilvl="0" w:tplc="A1107A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F46F71"/>
    <w:multiLevelType w:val="hybridMultilevel"/>
    <w:tmpl w:val="3E6056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730BED"/>
    <w:multiLevelType w:val="hybridMultilevel"/>
    <w:tmpl w:val="9EAEFDAE"/>
    <w:lvl w:ilvl="0" w:tplc="503A14A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454F80"/>
    <w:multiLevelType w:val="hybridMultilevel"/>
    <w:tmpl w:val="9F8C3322"/>
    <w:lvl w:ilvl="0" w:tplc="3238E69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634D5B"/>
    <w:multiLevelType w:val="hybridMultilevel"/>
    <w:tmpl w:val="871EEABC"/>
    <w:lvl w:ilvl="0" w:tplc="48A68130">
      <w:start w:val="1"/>
      <w:numFmt w:val="bullet"/>
      <w:lvlText w:val="◆"/>
      <w:lvlJc w:val="left"/>
      <w:pPr>
        <w:ind w:left="44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3" w15:restartNumberingAfterBreak="0">
    <w:nsid w:val="1C16326B"/>
    <w:multiLevelType w:val="hybridMultilevel"/>
    <w:tmpl w:val="D936860C"/>
    <w:lvl w:ilvl="0" w:tplc="656A089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8A7921"/>
    <w:multiLevelType w:val="hybridMultilevel"/>
    <w:tmpl w:val="A0E61746"/>
    <w:lvl w:ilvl="0" w:tplc="2110D0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2A6F37"/>
    <w:multiLevelType w:val="hybridMultilevel"/>
    <w:tmpl w:val="486AA11C"/>
    <w:lvl w:ilvl="0" w:tplc="90DAA78C">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6" w15:restartNumberingAfterBreak="0">
    <w:nsid w:val="1F4724FD"/>
    <w:multiLevelType w:val="hybridMultilevel"/>
    <w:tmpl w:val="ACD26424"/>
    <w:lvl w:ilvl="0" w:tplc="A74208D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27C3652"/>
    <w:multiLevelType w:val="hybridMultilevel"/>
    <w:tmpl w:val="CAB8899A"/>
    <w:lvl w:ilvl="0" w:tplc="BA04CA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7608A2"/>
    <w:multiLevelType w:val="hybridMultilevel"/>
    <w:tmpl w:val="D458EF70"/>
    <w:lvl w:ilvl="0" w:tplc="E60859F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047B02"/>
    <w:multiLevelType w:val="hybridMultilevel"/>
    <w:tmpl w:val="AA16BA1C"/>
    <w:lvl w:ilvl="0" w:tplc="9F96EFC2">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0" w15:restartNumberingAfterBreak="0">
    <w:nsid w:val="379347AF"/>
    <w:multiLevelType w:val="hybridMultilevel"/>
    <w:tmpl w:val="EE945E32"/>
    <w:lvl w:ilvl="0" w:tplc="196EDD1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6A357D"/>
    <w:multiLevelType w:val="hybridMultilevel"/>
    <w:tmpl w:val="74683510"/>
    <w:lvl w:ilvl="0" w:tplc="FE7464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D64F72"/>
    <w:multiLevelType w:val="hybridMultilevel"/>
    <w:tmpl w:val="0F881620"/>
    <w:lvl w:ilvl="0" w:tplc="798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0870C1"/>
    <w:multiLevelType w:val="hybridMultilevel"/>
    <w:tmpl w:val="4D98204E"/>
    <w:lvl w:ilvl="0" w:tplc="A1500CF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C20217"/>
    <w:multiLevelType w:val="hybridMultilevel"/>
    <w:tmpl w:val="38A6A490"/>
    <w:lvl w:ilvl="0" w:tplc="6D24873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5B54A9"/>
    <w:multiLevelType w:val="hybridMultilevel"/>
    <w:tmpl w:val="ABD0CD60"/>
    <w:lvl w:ilvl="0" w:tplc="56242B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280708"/>
    <w:multiLevelType w:val="hybridMultilevel"/>
    <w:tmpl w:val="B952F6AE"/>
    <w:lvl w:ilvl="0" w:tplc="2EDE4634">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485F3ADB"/>
    <w:multiLevelType w:val="hybridMultilevel"/>
    <w:tmpl w:val="607294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200758"/>
    <w:multiLevelType w:val="hybridMultilevel"/>
    <w:tmpl w:val="04D6FD12"/>
    <w:lvl w:ilvl="0" w:tplc="292018C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794AE5"/>
    <w:multiLevelType w:val="hybridMultilevel"/>
    <w:tmpl w:val="6CD24D74"/>
    <w:lvl w:ilvl="0" w:tplc="F86255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55314D"/>
    <w:multiLevelType w:val="hybridMultilevel"/>
    <w:tmpl w:val="8D8EFFAA"/>
    <w:lvl w:ilvl="0" w:tplc="8CA03766">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1" w15:restartNumberingAfterBreak="0">
    <w:nsid w:val="546B456F"/>
    <w:multiLevelType w:val="hybridMultilevel"/>
    <w:tmpl w:val="2A8ED5AC"/>
    <w:lvl w:ilvl="0" w:tplc="41BE6556">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2" w15:restartNumberingAfterBreak="0">
    <w:nsid w:val="55A977D1"/>
    <w:multiLevelType w:val="hybridMultilevel"/>
    <w:tmpl w:val="1E7276D6"/>
    <w:lvl w:ilvl="0" w:tplc="D67CCFC4">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3" w15:restartNumberingAfterBreak="0">
    <w:nsid w:val="56484CB6"/>
    <w:multiLevelType w:val="hybridMultilevel"/>
    <w:tmpl w:val="8528D9F0"/>
    <w:lvl w:ilvl="0" w:tplc="C9568CC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4" w15:restartNumberingAfterBreak="0">
    <w:nsid w:val="619A1D13"/>
    <w:multiLevelType w:val="hybridMultilevel"/>
    <w:tmpl w:val="C48CC940"/>
    <w:lvl w:ilvl="0" w:tplc="F9EC707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4050BC"/>
    <w:multiLevelType w:val="hybridMultilevel"/>
    <w:tmpl w:val="B142C208"/>
    <w:lvl w:ilvl="0" w:tplc="BC0CA606">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1070D2"/>
    <w:multiLevelType w:val="hybridMultilevel"/>
    <w:tmpl w:val="3BD273A6"/>
    <w:lvl w:ilvl="0" w:tplc="6D2486D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E83FF0"/>
    <w:multiLevelType w:val="hybridMultilevel"/>
    <w:tmpl w:val="1062E5F4"/>
    <w:lvl w:ilvl="0" w:tplc="3F424ED0">
      <w:numFmt w:val="bullet"/>
      <w:lvlText w:val="■"/>
      <w:lvlJc w:val="left"/>
      <w:pPr>
        <w:ind w:left="36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43C6B24"/>
    <w:multiLevelType w:val="hybridMultilevel"/>
    <w:tmpl w:val="2A266638"/>
    <w:lvl w:ilvl="0" w:tplc="F870685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467BE6"/>
    <w:multiLevelType w:val="hybridMultilevel"/>
    <w:tmpl w:val="9D46FAF4"/>
    <w:lvl w:ilvl="0" w:tplc="4A18EEB0">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0" w15:restartNumberingAfterBreak="0">
    <w:nsid w:val="7CEA6E52"/>
    <w:multiLevelType w:val="hybridMultilevel"/>
    <w:tmpl w:val="68667324"/>
    <w:lvl w:ilvl="0" w:tplc="9BE64B2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8215AE"/>
    <w:multiLevelType w:val="hybridMultilevel"/>
    <w:tmpl w:val="7ABE3C08"/>
    <w:lvl w:ilvl="0" w:tplc="3470FD92">
      <w:start w:val="2"/>
      <w:numFmt w:val="bullet"/>
      <w:lvlText w:val="■"/>
      <w:lvlJc w:val="left"/>
      <w:pPr>
        <w:ind w:left="6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42" w15:restartNumberingAfterBreak="0">
    <w:nsid w:val="7FE305C6"/>
    <w:multiLevelType w:val="hybridMultilevel"/>
    <w:tmpl w:val="973A0912"/>
    <w:lvl w:ilvl="0" w:tplc="D2F0D380">
      <w:numFmt w:val="bullet"/>
      <w:lvlText w:val="□"/>
      <w:lvlJc w:val="left"/>
      <w:pPr>
        <w:ind w:left="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16cid:durableId="888759263">
    <w:abstractNumId w:val="4"/>
  </w:num>
  <w:num w:numId="2" w16cid:durableId="1129054543">
    <w:abstractNumId w:val="40"/>
  </w:num>
  <w:num w:numId="3" w16cid:durableId="1574661063">
    <w:abstractNumId w:val="36"/>
  </w:num>
  <w:num w:numId="4" w16cid:durableId="1675916447">
    <w:abstractNumId w:val="11"/>
  </w:num>
  <w:num w:numId="5" w16cid:durableId="1225917997">
    <w:abstractNumId w:val="2"/>
  </w:num>
  <w:num w:numId="6" w16cid:durableId="1132791926">
    <w:abstractNumId w:val="35"/>
  </w:num>
  <w:num w:numId="7" w16cid:durableId="85613772">
    <w:abstractNumId w:val="3"/>
  </w:num>
  <w:num w:numId="8" w16cid:durableId="881137684">
    <w:abstractNumId w:val="25"/>
  </w:num>
  <w:num w:numId="9" w16cid:durableId="229923763">
    <w:abstractNumId w:val="10"/>
  </w:num>
  <w:num w:numId="10" w16cid:durableId="1793330668">
    <w:abstractNumId w:val="22"/>
  </w:num>
  <w:num w:numId="11" w16cid:durableId="2000423885">
    <w:abstractNumId w:val="9"/>
  </w:num>
  <w:num w:numId="12" w16cid:durableId="1326662945">
    <w:abstractNumId w:val="0"/>
  </w:num>
  <w:num w:numId="13" w16cid:durableId="281544317">
    <w:abstractNumId w:val="14"/>
  </w:num>
  <w:num w:numId="14" w16cid:durableId="469178540">
    <w:abstractNumId w:val="31"/>
  </w:num>
  <w:num w:numId="15" w16cid:durableId="390080520">
    <w:abstractNumId w:val="15"/>
  </w:num>
  <w:num w:numId="16" w16cid:durableId="2136681713">
    <w:abstractNumId w:val="41"/>
  </w:num>
  <w:num w:numId="17" w16cid:durableId="715198120">
    <w:abstractNumId w:val="13"/>
  </w:num>
  <w:num w:numId="18" w16cid:durableId="1580600203">
    <w:abstractNumId w:val="32"/>
  </w:num>
  <w:num w:numId="19" w16cid:durableId="941301582">
    <w:abstractNumId w:val="17"/>
  </w:num>
  <w:num w:numId="20" w16cid:durableId="988555503">
    <w:abstractNumId w:val="23"/>
  </w:num>
  <w:num w:numId="21" w16cid:durableId="1562518382">
    <w:abstractNumId w:val="12"/>
  </w:num>
  <w:num w:numId="22" w16cid:durableId="1164052574">
    <w:abstractNumId w:val="18"/>
  </w:num>
  <w:num w:numId="23" w16cid:durableId="1019047782">
    <w:abstractNumId w:val="42"/>
  </w:num>
  <w:num w:numId="24" w16cid:durableId="1189028577">
    <w:abstractNumId w:val="6"/>
  </w:num>
  <w:num w:numId="25" w16cid:durableId="808790901">
    <w:abstractNumId w:val="37"/>
  </w:num>
  <w:num w:numId="26" w16cid:durableId="1073701647">
    <w:abstractNumId w:val="27"/>
  </w:num>
  <w:num w:numId="27" w16cid:durableId="280311199">
    <w:abstractNumId w:val="39"/>
  </w:num>
  <w:num w:numId="28" w16cid:durableId="598176960">
    <w:abstractNumId w:val="16"/>
  </w:num>
  <w:num w:numId="29" w16cid:durableId="703292577">
    <w:abstractNumId w:val="29"/>
  </w:num>
  <w:num w:numId="30" w16cid:durableId="1099301062">
    <w:abstractNumId w:val="33"/>
  </w:num>
  <w:num w:numId="31" w16cid:durableId="2027830633">
    <w:abstractNumId w:val="30"/>
  </w:num>
  <w:num w:numId="32" w16cid:durableId="1176067647">
    <w:abstractNumId w:val="5"/>
  </w:num>
  <w:num w:numId="33" w16cid:durableId="1444225141">
    <w:abstractNumId w:val="26"/>
  </w:num>
  <w:num w:numId="34" w16cid:durableId="914969015">
    <w:abstractNumId w:val="1"/>
  </w:num>
  <w:num w:numId="35" w16cid:durableId="887035415">
    <w:abstractNumId w:val="7"/>
  </w:num>
  <w:num w:numId="36" w16cid:durableId="768159093">
    <w:abstractNumId w:val="20"/>
  </w:num>
  <w:num w:numId="37" w16cid:durableId="2081436717">
    <w:abstractNumId w:val="19"/>
  </w:num>
  <w:num w:numId="38" w16cid:durableId="465389963">
    <w:abstractNumId w:val="28"/>
  </w:num>
  <w:num w:numId="39" w16cid:durableId="1945653459">
    <w:abstractNumId w:val="21"/>
  </w:num>
  <w:num w:numId="40" w16cid:durableId="836385995">
    <w:abstractNumId w:val="38"/>
  </w:num>
  <w:num w:numId="41" w16cid:durableId="489714423">
    <w:abstractNumId w:val="8"/>
  </w:num>
  <w:num w:numId="42" w16cid:durableId="529876587">
    <w:abstractNumId w:val="24"/>
  </w:num>
  <w:num w:numId="43" w16cid:durableId="8670684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D5"/>
    <w:rsid w:val="0000025A"/>
    <w:rsid w:val="0000030F"/>
    <w:rsid w:val="00001228"/>
    <w:rsid w:val="00001ABA"/>
    <w:rsid w:val="00001B60"/>
    <w:rsid w:val="000023F8"/>
    <w:rsid w:val="00002B64"/>
    <w:rsid w:val="00005765"/>
    <w:rsid w:val="00006743"/>
    <w:rsid w:val="00007150"/>
    <w:rsid w:val="000073BD"/>
    <w:rsid w:val="000079D4"/>
    <w:rsid w:val="00010629"/>
    <w:rsid w:val="0001145C"/>
    <w:rsid w:val="00011685"/>
    <w:rsid w:val="00011CAE"/>
    <w:rsid w:val="00011CC5"/>
    <w:rsid w:val="00011D55"/>
    <w:rsid w:val="00012CA7"/>
    <w:rsid w:val="00012DA5"/>
    <w:rsid w:val="0001325E"/>
    <w:rsid w:val="00013C47"/>
    <w:rsid w:val="00013FA8"/>
    <w:rsid w:val="00015505"/>
    <w:rsid w:val="000167A8"/>
    <w:rsid w:val="000169A1"/>
    <w:rsid w:val="00017324"/>
    <w:rsid w:val="00017925"/>
    <w:rsid w:val="0002046D"/>
    <w:rsid w:val="00020F86"/>
    <w:rsid w:val="00021943"/>
    <w:rsid w:val="00021FC4"/>
    <w:rsid w:val="00022341"/>
    <w:rsid w:val="00022508"/>
    <w:rsid w:val="00022A01"/>
    <w:rsid w:val="00022B02"/>
    <w:rsid w:val="0002333F"/>
    <w:rsid w:val="000245A4"/>
    <w:rsid w:val="00024E14"/>
    <w:rsid w:val="0002596E"/>
    <w:rsid w:val="0002751D"/>
    <w:rsid w:val="00027740"/>
    <w:rsid w:val="00027A0F"/>
    <w:rsid w:val="00027EE6"/>
    <w:rsid w:val="000308FB"/>
    <w:rsid w:val="000309BD"/>
    <w:rsid w:val="00030A95"/>
    <w:rsid w:val="00030B71"/>
    <w:rsid w:val="00032418"/>
    <w:rsid w:val="00032E99"/>
    <w:rsid w:val="00033126"/>
    <w:rsid w:val="0003366C"/>
    <w:rsid w:val="00033687"/>
    <w:rsid w:val="00033F0F"/>
    <w:rsid w:val="00035BFA"/>
    <w:rsid w:val="00036A6A"/>
    <w:rsid w:val="0003778C"/>
    <w:rsid w:val="00037AA0"/>
    <w:rsid w:val="00041021"/>
    <w:rsid w:val="000420E1"/>
    <w:rsid w:val="00042496"/>
    <w:rsid w:val="00043766"/>
    <w:rsid w:val="00043B90"/>
    <w:rsid w:val="00044930"/>
    <w:rsid w:val="00044ECB"/>
    <w:rsid w:val="00045341"/>
    <w:rsid w:val="00046831"/>
    <w:rsid w:val="00047602"/>
    <w:rsid w:val="00047EB0"/>
    <w:rsid w:val="0005015A"/>
    <w:rsid w:val="00050FED"/>
    <w:rsid w:val="000515FA"/>
    <w:rsid w:val="000517FE"/>
    <w:rsid w:val="00051DC7"/>
    <w:rsid w:val="00052682"/>
    <w:rsid w:val="00053173"/>
    <w:rsid w:val="000546D8"/>
    <w:rsid w:val="000547CC"/>
    <w:rsid w:val="00054892"/>
    <w:rsid w:val="00054D41"/>
    <w:rsid w:val="000556D0"/>
    <w:rsid w:val="00055921"/>
    <w:rsid w:val="00055F68"/>
    <w:rsid w:val="0005602C"/>
    <w:rsid w:val="00056F2F"/>
    <w:rsid w:val="00057476"/>
    <w:rsid w:val="00057C95"/>
    <w:rsid w:val="00060E95"/>
    <w:rsid w:val="00061325"/>
    <w:rsid w:val="00061D1D"/>
    <w:rsid w:val="00062791"/>
    <w:rsid w:val="0006393C"/>
    <w:rsid w:val="000639B0"/>
    <w:rsid w:val="00063F4B"/>
    <w:rsid w:val="0006459D"/>
    <w:rsid w:val="0006470A"/>
    <w:rsid w:val="00064C2E"/>
    <w:rsid w:val="000654D7"/>
    <w:rsid w:val="00065768"/>
    <w:rsid w:val="00065916"/>
    <w:rsid w:val="00065E48"/>
    <w:rsid w:val="00066983"/>
    <w:rsid w:val="00066CAD"/>
    <w:rsid w:val="00067CCB"/>
    <w:rsid w:val="0007021D"/>
    <w:rsid w:val="000708DB"/>
    <w:rsid w:val="00070A38"/>
    <w:rsid w:val="00070D70"/>
    <w:rsid w:val="000713F1"/>
    <w:rsid w:val="000723DA"/>
    <w:rsid w:val="00072AB6"/>
    <w:rsid w:val="000734D3"/>
    <w:rsid w:val="00074111"/>
    <w:rsid w:val="000741F9"/>
    <w:rsid w:val="00075346"/>
    <w:rsid w:val="000753F1"/>
    <w:rsid w:val="000754EF"/>
    <w:rsid w:val="0007593F"/>
    <w:rsid w:val="00075DBB"/>
    <w:rsid w:val="000764C6"/>
    <w:rsid w:val="000768EF"/>
    <w:rsid w:val="00076BF6"/>
    <w:rsid w:val="00076CE4"/>
    <w:rsid w:val="0007705F"/>
    <w:rsid w:val="00077474"/>
    <w:rsid w:val="0007778E"/>
    <w:rsid w:val="000777D6"/>
    <w:rsid w:val="00077B9A"/>
    <w:rsid w:val="00077C95"/>
    <w:rsid w:val="00080B83"/>
    <w:rsid w:val="00080E2D"/>
    <w:rsid w:val="000814F5"/>
    <w:rsid w:val="0008184F"/>
    <w:rsid w:val="00081F91"/>
    <w:rsid w:val="00084226"/>
    <w:rsid w:val="00084233"/>
    <w:rsid w:val="000842DC"/>
    <w:rsid w:val="00084D78"/>
    <w:rsid w:val="00085085"/>
    <w:rsid w:val="000856E2"/>
    <w:rsid w:val="0008595C"/>
    <w:rsid w:val="0008608B"/>
    <w:rsid w:val="00086DAE"/>
    <w:rsid w:val="00086FF6"/>
    <w:rsid w:val="000875D0"/>
    <w:rsid w:val="0008799F"/>
    <w:rsid w:val="00090418"/>
    <w:rsid w:val="000906EB"/>
    <w:rsid w:val="00090D9A"/>
    <w:rsid w:val="00092D4A"/>
    <w:rsid w:val="00093138"/>
    <w:rsid w:val="00093AF1"/>
    <w:rsid w:val="00093CB6"/>
    <w:rsid w:val="00093DE9"/>
    <w:rsid w:val="0009424F"/>
    <w:rsid w:val="00095719"/>
    <w:rsid w:val="000960BC"/>
    <w:rsid w:val="00096FF7"/>
    <w:rsid w:val="00097167"/>
    <w:rsid w:val="00097247"/>
    <w:rsid w:val="000A0CF7"/>
    <w:rsid w:val="000A0D5F"/>
    <w:rsid w:val="000A0F58"/>
    <w:rsid w:val="000A124A"/>
    <w:rsid w:val="000A12F5"/>
    <w:rsid w:val="000A1E81"/>
    <w:rsid w:val="000A2623"/>
    <w:rsid w:val="000A3022"/>
    <w:rsid w:val="000A4286"/>
    <w:rsid w:val="000A43F6"/>
    <w:rsid w:val="000A44D6"/>
    <w:rsid w:val="000A4D63"/>
    <w:rsid w:val="000A4D65"/>
    <w:rsid w:val="000A4F92"/>
    <w:rsid w:val="000A55B0"/>
    <w:rsid w:val="000A582D"/>
    <w:rsid w:val="000A5916"/>
    <w:rsid w:val="000A5A83"/>
    <w:rsid w:val="000A6D05"/>
    <w:rsid w:val="000A7243"/>
    <w:rsid w:val="000A77CB"/>
    <w:rsid w:val="000A7C3F"/>
    <w:rsid w:val="000A7F19"/>
    <w:rsid w:val="000B0519"/>
    <w:rsid w:val="000B0D5D"/>
    <w:rsid w:val="000B0E7A"/>
    <w:rsid w:val="000B10C5"/>
    <w:rsid w:val="000B16AF"/>
    <w:rsid w:val="000B2CFE"/>
    <w:rsid w:val="000B316E"/>
    <w:rsid w:val="000B4B16"/>
    <w:rsid w:val="000B4E33"/>
    <w:rsid w:val="000B5B47"/>
    <w:rsid w:val="000B6307"/>
    <w:rsid w:val="000B6766"/>
    <w:rsid w:val="000B6C07"/>
    <w:rsid w:val="000B6EAE"/>
    <w:rsid w:val="000B71A7"/>
    <w:rsid w:val="000B786D"/>
    <w:rsid w:val="000C06F4"/>
    <w:rsid w:val="000C13B5"/>
    <w:rsid w:val="000C1B3F"/>
    <w:rsid w:val="000C1DA0"/>
    <w:rsid w:val="000C2131"/>
    <w:rsid w:val="000C2341"/>
    <w:rsid w:val="000C2C2A"/>
    <w:rsid w:val="000C3A46"/>
    <w:rsid w:val="000C4077"/>
    <w:rsid w:val="000C4366"/>
    <w:rsid w:val="000C4891"/>
    <w:rsid w:val="000C4933"/>
    <w:rsid w:val="000C4B6D"/>
    <w:rsid w:val="000C4F51"/>
    <w:rsid w:val="000C597B"/>
    <w:rsid w:val="000C7354"/>
    <w:rsid w:val="000D095F"/>
    <w:rsid w:val="000D0D1D"/>
    <w:rsid w:val="000D3049"/>
    <w:rsid w:val="000D3585"/>
    <w:rsid w:val="000D41DF"/>
    <w:rsid w:val="000D46C2"/>
    <w:rsid w:val="000D495C"/>
    <w:rsid w:val="000D4BBF"/>
    <w:rsid w:val="000D56E0"/>
    <w:rsid w:val="000D57EE"/>
    <w:rsid w:val="000D5D0E"/>
    <w:rsid w:val="000D65E5"/>
    <w:rsid w:val="000D6959"/>
    <w:rsid w:val="000D78B1"/>
    <w:rsid w:val="000D7C0B"/>
    <w:rsid w:val="000E005F"/>
    <w:rsid w:val="000E047F"/>
    <w:rsid w:val="000E04A9"/>
    <w:rsid w:val="000E0905"/>
    <w:rsid w:val="000E0967"/>
    <w:rsid w:val="000E09CE"/>
    <w:rsid w:val="000E236B"/>
    <w:rsid w:val="000E2D0F"/>
    <w:rsid w:val="000E30E3"/>
    <w:rsid w:val="000E32BF"/>
    <w:rsid w:val="000E33E1"/>
    <w:rsid w:val="000E4F2B"/>
    <w:rsid w:val="000E527E"/>
    <w:rsid w:val="000E59EE"/>
    <w:rsid w:val="000E69CB"/>
    <w:rsid w:val="000E6F01"/>
    <w:rsid w:val="000E71C4"/>
    <w:rsid w:val="000F014B"/>
    <w:rsid w:val="000F0A10"/>
    <w:rsid w:val="000F0ACB"/>
    <w:rsid w:val="000F0CC7"/>
    <w:rsid w:val="000F11CE"/>
    <w:rsid w:val="000F129A"/>
    <w:rsid w:val="000F238F"/>
    <w:rsid w:val="000F249C"/>
    <w:rsid w:val="000F26C0"/>
    <w:rsid w:val="000F282C"/>
    <w:rsid w:val="000F359F"/>
    <w:rsid w:val="000F43A6"/>
    <w:rsid w:val="000F4473"/>
    <w:rsid w:val="000F4B15"/>
    <w:rsid w:val="000F4BA9"/>
    <w:rsid w:val="000F5E1C"/>
    <w:rsid w:val="000F6148"/>
    <w:rsid w:val="000F6C1D"/>
    <w:rsid w:val="000F7412"/>
    <w:rsid w:val="000F7519"/>
    <w:rsid w:val="000F7F96"/>
    <w:rsid w:val="00100389"/>
    <w:rsid w:val="001008A0"/>
    <w:rsid w:val="00100FEE"/>
    <w:rsid w:val="0010125A"/>
    <w:rsid w:val="0010130C"/>
    <w:rsid w:val="00101535"/>
    <w:rsid w:val="00102927"/>
    <w:rsid w:val="00102F42"/>
    <w:rsid w:val="00103370"/>
    <w:rsid w:val="00103AF7"/>
    <w:rsid w:val="0010465D"/>
    <w:rsid w:val="001047C9"/>
    <w:rsid w:val="00105127"/>
    <w:rsid w:val="00105C29"/>
    <w:rsid w:val="001065F1"/>
    <w:rsid w:val="00106A6F"/>
    <w:rsid w:val="00106B18"/>
    <w:rsid w:val="00106CF1"/>
    <w:rsid w:val="00107A63"/>
    <w:rsid w:val="00107BCC"/>
    <w:rsid w:val="00107DBA"/>
    <w:rsid w:val="001104E6"/>
    <w:rsid w:val="001107AC"/>
    <w:rsid w:val="0011097F"/>
    <w:rsid w:val="00110C5E"/>
    <w:rsid w:val="001110CB"/>
    <w:rsid w:val="00111B01"/>
    <w:rsid w:val="00112264"/>
    <w:rsid w:val="001130FD"/>
    <w:rsid w:val="001132C2"/>
    <w:rsid w:val="00113E39"/>
    <w:rsid w:val="00113FB3"/>
    <w:rsid w:val="001154D3"/>
    <w:rsid w:val="0011584E"/>
    <w:rsid w:val="00115DE0"/>
    <w:rsid w:val="00115E2D"/>
    <w:rsid w:val="00115F6B"/>
    <w:rsid w:val="0012005F"/>
    <w:rsid w:val="00121860"/>
    <w:rsid w:val="00121BCD"/>
    <w:rsid w:val="00122511"/>
    <w:rsid w:val="0012256C"/>
    <w:rsid w:val="00122B05"/>
    <w:rsid w:val="00123BFF"/>
    <w:rsid w:val="001244B3"/>
    <w:rsid w:val="00124B0B"/>
    <w:rsid w:val="00125C2A"/>
    <w:rsid w:val="00126A71"/>
    <w:rsid w:val="00126EAA"/>
    <w:rsid w:val="0012735F"/>
    <w:rsid w:val="0012777B"/>
    <w:rsid w:val="00127BDC"/>
    <w:rsid w:val="00130413"/>
    <w:rsid w:val="00130612"/>
    <w:rsid w:val="00130F9E"/>
    <w:rsid w:val="00131AE1"/>
    <w:rsid w:val="00131E71"/>
    <w:rsid w:val="0013259E"/>
    <w:rsid w:val="00132E55"/>
    <w:rsid w:val="00133C53"/>
    <w:rsid w:val="00133FA1"/>
    <w:rsid w:val="00134296"/>
    <w:rsid w:val="00134CE7"/>
    <w:rsid w:val="00134F7B"/>
    <w:rsid w:val="00135246"/>
    <w:rsid w:val="00135437"/>
    <w:rsid w:val="001358BD"/>
    <w:rsid w:val="001359B0"/>
    <w:rsid w:val="00136AD9"/>
    <w:rsid w:val="00137623"/>
    <w:rsid w:val="001376C0"/>
    <w:rsid w:val="00137700"/>
    <w:rsid w:val="0014004A"/>
    <w:rsid w:val="00140B32"/>
    <w:rsid w:val="00141826"/>
    <w:rsid w:val="001425DC"/>
    <w:rsid w:val="00142BEB"/>
    <w:rsid w:val="0014350F"/>
    <w:rsid w:val="00143673"/>
    <w:rsid w:val="00143BE9"/>
    <w:rsid w:val="00143D0A"/>
    <w:rsid w:val="00144396"/>
    <w:rsid w:val="00144A4D"/>
    <w:rsid w:val="001459DE"/>
    <w:rsid w:val="00145FDC"/>
    <w:rsid w:val="001472C6"/>
    <w:rsid w:val="001472D1"/>
    <w:rsid w:val="001479F5"/>
    <w:rsid w:val="00147A18"/>
    <w:rsid w:val="00147DA3"/>
    <w:rsid w:val="00150132"/>
    <w:rsid w:val="00150291"/>
    <w:rsid w:val="001505B2"/>
    <w:rsid w:val="00152F1E"/>
    <w:rsid w:val="00153019"/>
    <w:rsid w:val="00155A1D"/>
    <w:rsid w:val="001561E2"/>
    <w:rsid w:val="00156868"/>
    <w:rsid w:val="00156EDC"/>
    <w:rsid w:val="001572CC"/>
    <w:rsid w:val="00157C6C"/>
    <w:rsid w:val="00157FD1"/>
    <w:rsid w:val="0016005F"/>
    <w:rsid w:val="00160BE1"/>
    <w:rsid w:val="00161475"/>
    <w:rsid w:val="00161C1B"/>
    <w:rsid w:val="00161D6B"/>
    <w:rsid w:val="00163901"/>
    <w:rsid w:val="0016550B"/>
    <w:rsid w:val="001655A4"/>
    <w:rsid w:val="001655BB"/>
    <w:rsid w:val="00165B74"/>
    <w:rsid w:val="00165C76"/>
    <w:rsid w:val="00166391"/>
    <w:rsid w:val="00166A07"/>
    <w:rsid w:val="00166C9B"/>
    <w:rsid w:val="00166CB9"/>
    <w:rsid w:val="0016711D"/>
    <w:rsid w:val="00167437"/>
    <w:rsid w:val="00167D13"/>
    <w:rsid w:val="001709F4"/>
    <w:rsid w:val="0017137E"/>
    <w:rsid w:val="00171A51"/>
    <w:rsid w:val="00172132"/>
    <w:rsid w:val="00172281"/>
    <w:rsid w:val="00172768"/>
    <w:rsid w:val="001732F1"/>
    <w:rsid w:val="00173C2F"/>
    <w:rsid w:val="00173E6D"/>
    <w:rsid w:val="00174378"/>
    <w:rsid w:val="00174E6B"/>
    <w:rsid w:val="00174F4C"/>
    <w:rsid w:val="0017588E"/>
    <w:rsid w:val="00175BF6"/>
    <w:rsid w:val="00175FAC"/>
    <w:rsid w:val="0017639D"/>
    <w:rsid w:val="001773B2"/>
    <w:rsid w:val="00181BF3"/>
    <w:rsid w:val="00181D25"/>
    <w:rsid w:val="0018309B"/>
    <w:rsid w:val="00183A40"/>
    <w:rsid w:val="00183B83"/>
    <w:rsid w:val="0018474A"/>
    <w:rsid w:val="00184988"/>
    <w:rsid w:val="0018581B"/>
    <w:rsid w:val="0018582F"/>
    <w:rsid w:val="00185E3E"/>
    <w:rsid w:val="00186255"/>
    <w:rsid w:val="0018682A"/>
    <w:rsid w:val="001876BE"/>
    <w:rsid w:val="00187861"/>
    <w:rsid w:val="00187E62"/>
    <w:rsid w:val="00190BB1"/>
    <w:rsid w:val="00190E25"/>
    <w:rsid w:val="00190FE8"/>
    <w:rsid w:val="001911CF"/>
    <w:rsid w:val="00191794"/>
    <w:rsid w:val="00192175"/>
    <w:rsid w:val="00192FA0"/>
    <w:rsid w:val="00193065"/>
    <w:rsid w:val="001958E1"/>
    <w:rsid w:val="00196171"/>
    <w:rsid w:val="001966BF"/>
    <w:rsid w:val="00196C97"/>
    <w:rsid w:val="001A217E"/>
    <w:rsid w:val="001A2286"/>
    <w:rsid w:val="001A37A9"/>
    <w:rsid w:val="001A63A9"/>
    <w:rsid w:val="001A7492"/>
    <w:rsid w:val="001A78B4"/>
    <w:rsid w:val="001A7C5C"/>
    <w:rsid w:val="001A7CF7"/>
    <w:rsid w:val="001B01EC"/>
    <w:rsid w:val="001B09E7"/>
    <w:rsid w:val="001B0D0C"/>
    <w:rsid w:val="001B0F49"/>
    <w:rsid w:val="001B1B5B"/>
    <w:rsid w:val="001B1C6A"/>
    <w:rsid w:val="001B2632"/>
    <w:rsid w:val="001B3CD6"/>
    <w:rsid w:val="001B4616"/>
    <w:rsid w:val="001B4972"/>
    <w:rsid w:val="001B4AB8"/>
    <w:rsid w:val="001B5268"/>
    <w:rsid w:val="001B551A"/>
    <w:rsid w:val="001B6349"/>
    <w:rsid w:val="001B6409"/>
    <w:rsid w:val="001B673B"/>
    <w:rsid w:val="001B69C7"/>
    <w:rsid w:val="001B74C0"/>
    <w:rsid w:val="001C0182"/>
    <w:rsid w:val="001C0A88"/>
    <w:rsid w:val="001C1F62"/>
    <w:rsid w:val="001C281A"/>
    <w:rsid w:val="001C3632"/>
    <w:rsid w:val="001C3720"/>
    <w:rsid w:val="001C3AD7"/>
    <w:rsid w:val="001C3D12"/>
    <w:rsid w:val="001C3FE6"/>
    <w:rsid w:val="001C47AB"/>
    <w:rsid w:val="001C4D6B"/>
    <w:rsid w:val="001C5B46"/>
    <w:rsid w:val="001C653B"/>
    <w:rsid w:val="001C681F"/>
    <w:rsid w:val="001C797D"/>
    <w:rsid w:val="001C7993"/>
    <w:rsid w:val="001D0295"/>
    <w:rsid w:val="001D0398"/>
    <w:rsid w:val="001D058D"/>
    <w:rsid w:val="001D0A91"/>
    <w:rsid w:val="001D16D7"/>
    <w:rsid w:val="001D1708"/>
    <w:rsid w:val="001D2CE1"/>
    <w:rsid w:val="001D2E0A"/>
    <w:rsid w:val="001D3EB6"/>
    <w:rsid w:val="001D4173"/>
    <w:rsid w:val="001D508A"/>
    <w:rsid w:val="001D5DCC"/>
    <w:rsid w:val="001D640A"/>
    <w:rsid w:val="001D7564"/>
    <w:rsid w:val="001E053A"/>
    <w:rsid w:val="001E0552"/>
    <w:rsid w:val="001E080A"/>
    <w:rsid w:val="001E0ACB"/>
    <w:rsid w:val="001E1B85"/>
    <w:rsid w:val="001E2190"/>
    <w:rsid w:val="001E2BA1"/>
    <w:rsid w:val="001E30E1"/>
    <w:rsid w:val="001E53A0"/>
    <w:rsid w:val="001E5591"/>
    <w:rsid w:val="001E5A22"/>
    <w:rsid w:val="001E63C7"/>
    <w:rsid w:val="001E6E0E"/>
    <w:rsid w:val="001E75A9"/>
    <w:rsid w:val="001E7DCE"/>
    <w:rsid w:val="001F0076"/>
    <w:rsid w:val="001F0387"/>
    <w:rsid w:val="001F038F"/>
    <w:rsid w:val="001F090E"/>
    <w:rsid w:val="001F13E7"/>
    <w:rsid w:val="001F2403"/>
    <w:rsid w:val="001F29AA"/>
    <w:rsid w:val="001F2CB1"/>
    <w:rsid w:val="001F3B71"/>
    <w:rsid w:val="001F42B7"/>
    <w:rsid w:val="001F575A"/>
    <w:rsid w:val="001F5ACB"/>
    <w:rsid w:val="001F6D25"/>
    <w:rsid w:val="00201279"/>
    <w:rsid w:val="002037C3"/>
    <w:rsid w:val="00205883"/>
    <w:rsid w:val="00205D3F"/>
    <w:rsid w:val="00206021"/>
    <w:rsid w:val="00206047"/>
    <w:rsid w:val="0020639B"/>
    <w:rsid w:val="0020644A"/>
    <w:rsid w:val="00206F4D"/>
    <w:rsid w:val="002074CB"/>
    <w:rsid w:val="00207E0B"/>
    <w:rsid w:val="00207EB6"/>
    <w:rsid w:val="0021016A"/>
    <w:rsid w:val="00210491"/>
    <w:rsid w:val="00210856"/>
    <w:rsid w:val="00210CCA"/>
    <w:rsid w:val="002111BC"/>
    <w:rsid w:val="00212108"/>
    <w:rsid w:val="0021239D"/>
    <w:rsid w:val="00213018"/>
    <w:rsid w:val="00213521"/>
    <w:rsid w:val="002139C7"/>
    <w:rsid w:val="0021408B"/>
    <w:rsid w:val="00215E4B"/>
    <w:rsid w:val="002163CF"/>
    <w:rsid w:val="00216C6F"/>
    <w:rsid w:val="0021720A"/>
    <w:rsid w:val="00217422"/>
    <w:rsid w:val="00220D89"/>
    <w:rsid w:val="002218A1"/>
    <w:rsid w:val="002229B1"/>
    <w:rsid w:val="002229F7"/>
    <w:rsid w:val="0022388D"/>
    <w:rsid w:val="002238A9"/>
    <w:rsid w:val="00224A3C"/>
    <w:rsid w:val="00224CA7"/>
    <w:rsid w:val="00225179"/>
    <w:rsid w:val="002259E4"/>
    <w:rsid w:val="00225F32"/>
    <w:rsid w:val="002264A8"/>
    <w:rsid w:val="00226583"/>
    <w:rsid w:val="002269EE"/>
    <w:rsid w:val="00227183"/>
    <w:rsid w:val="0022739C"/>
    <w:rsid w:val="00227A06"/>
    <w:rsid w:val="002301BE"/>
    <w:rsid w:val="00230566"/>
    <w:rsid w:val="00230576"/>
    <w:rsid w:val="00231148"/>
    <w:rsid w:val="00231537"/>
    <w:rsid w:val="00231588"/>
    <w:rsid w:val="00231F44"/>
    <w:rsid w:val="00232384"/>
    <w:rsid w:val="002333F4"/>
    <w:rsid w:val="00234124"/>
    <w:rsid w:val="002343AA"/>
    <w:rsid w:val="002346CE"/>
    <w:rsid w:val="00234910"/>
    <w:rsid w:val="00234F57"/>
    <w:rsid w:val="00235335"/>
    <w:rsid w:val="00235336"/>
    <w:rsid w:val="002354CF"/>
    <w:rsid w:val="00235A23"/>
    <w:rsid w:val="00235A87"/>
    <w:rsid w:val="00235D07"/>
    <w:rsid w:val="00235F45"/>
    <w:rsid w:val="002360E3"/>
    <w:rsid w:val="0023616D"/>
    <w:rsid w:val="00237C89"/>
    <w:rsid w:val="00240E32"/>
    <w:rsid w:val="00240F6B"/>
    <w:rsid w:val="00241325"/>
    <w:rsid w:val="002419A7"/>
    <w:rsid w:val="00241E55"/>
    <w:rsid w:val="0024258D"/>
    <w:rsid w:val="00242778"/>
    <w:rsid w:val="002429D9"/>
    <w:rsid w:val="00243C4E"/>
    <w:rsid w:val="00244A1C"/>
    <w:rsid w:val="0024527E"/>
    <w:rsid w:val="00245D27"/>
    <w:rsid w:val="0024734D"/>
    <w:rsid w:val="00250D87"/>
    <w:rsid w:val="00251875"/>
    <w:rsid w:val="00251A70"/>
    <w:rsid w:val="00251AFB"/>
    <w:rsid w:val="00251C14"/>
    <w:rsid w:val="002521F3"/>
    <w:rsid w:val="00252333"/>
    <w:rsid w:val="0025272D"/>
    <w:rsid w:val="00252CF4"/>
    <w:rsid w:val="002534F6"/>
    <w:rsid w:val="00253A24"/>
    <w:rsid w:val="00253D33"/>
    <w:rsid w:val="00254413"/>
    <w:rsid w:val="00254C54"/>
    <w:rsid w:val="00254EDF"/>
    <w:rsid w:val="002554C2"/>
    <w:rsid w:val="0025585B"/>
    <w:rsid w:val="00257A9D"/>
    <w:rsid w:val="00257B4E"/>
    <w:rsid w:val="00257E63"/>
    <w:rsid w:val="00260A6C"/>
    <w:rsid w:val="00260F55"/>
    <w:rsid w:val="00261183"/>
    <w:rsid w:val="0026120B"/>
    <w:rsid w:val="0026146F"/>
    <w:rsid w:val="00263264"/>
    <w:rsid w:val="0026331F"/>
    <w:rsid w:val="00263849"/>
    <w:rsid w:val="0026437C"/>
    <w:rsid w:val="00264738"/>
    <w:rsid w:val="00264922"/>
    <w:rsid w:val="00265A86"/>
    <w:rsid w:val="00265B02"/>
    <w:rsid w:val="00265FFC"/>
    <w:rsid w:val="00266807"/>
    <w:rsid w:val="00266FD7"/>
    <w:rsid w:val="0026729F"/>
    <w:rsid w:val="00270B6D"/>
    <w:rsid w:val="00270C63"/>
    <w:rsid w:val="0027144C"/>
    <w:rsid w:val="002716B3"/>
    <w:rsid w:val="00271EE4"/>
    <w:rsid w:val="002726CB"/>
    <w:rsid w:val="0027292D"/>
    <w:rsid w:val="002729BE"/>
    <w:rsid w:val="00272F87"/>
    <w:rsid w:val="00273704"/>
    <w:rsid w:val="00273759"/>
    <w:rsid w:val="00273F16"/>
    <w:rsid w:val="00274077"/>
    <w:rsid w:val="002756B2"/>
    <w:rsid w:val="00275F4C"/>
    <w:rsid w:val="00275FE9"/>
    <w:rsid w:val="00277231"/>
    <w:rsid w:val="002773A4"/>
    <w:rsid w:val="0028068E"/>
    <w:rsid w:val="002806C6"/>
    <w:rsid w:val="00281081"/>
    <w:rsid w:val="002812CE"/>
    <w:rsid w:val="00281626"/>
    <w:rsid w:val="00281922"/>
    <w:rsid w:val="00281A36"/>
    <w:rsid w:val="00282FE8"/>
    <w:rsid w:val="002844AE"/>
    <w:rsid w:val="0028527B"/>
    <w:rsid w:val="002854C8"/>
    <w:rsid w:val="0028560B"/>
    <w:rsid w:val="0028576C"/>
    <w:rsid w:val="002858A7"/>
    <w:rsid w:val="00285988"/>
    <w:rsid w:val="00285E46"/>
    <w:rsid w:val="0028660C"/>
    <w:rsid w:val="00286A57"/>
    <w:rsid w:val="00286F62"/>
    <w:rsid w:val="00286FEB"/>
    <w:rsid w:val="0029010F"/>
    <w:rsid w:val="0029013B"/>
    <w:rsid w:val="002906AC"/>
    <w:rsid w:val="00290FDA"/>
    <w:rsid w:val="002924AA"/>
    <w:rsid w:val="00292500"/>
    <w:rsid w:val="002933B2"/>
    <w:rsid w:val="00294A41"/>
    <w:rsid w:val="0029551F"/>
    <w:rsid w:val="002959FC"/>
    <w:rsid w:val="00295DFD"/>
    <w:rsid w:val="0029653D"/>
    <w:rsid w:val="00296CD4"/>
    <w:rsid w:val="00296DDC"/>
    <w:rsid w:val="002972E8"/>
    <w:rsid w:val="0029751A"/>
    <w:rsid w:val="00297778"/>
    <w:rsid w:val="00297C4F"/>
    <w:rsid w:val="002A064D"/>
    <w:rsid w:val="002A09C1"/>
    <w:rsid w:val="002A0FC9"/>
    <w:rsid w:val="002A10F7"/>
    <w:rsid w:val="002A1322"/>
    <w:rsid w:val="002A1B64"/>
    <w:rsid w:val="002A1F82"/>
    <w:rsid w:val="002A27CF"/>
    <w:rsid w:val="002A296B"/>
    <w:rsid w:val="002A2B41"/>
    <w:rsid w:val="002A2FF2"/>
    <w:rsid w:val="002A3836"/>
    <w:rsid w:val="002A4482"/>
    <w:rsid w:val="002A4518"/>
    <w:rsid w:val="002A47D9"/>
    <w:rsid w:val="002A4B27"/>
    <w:rsid w:val="002A53CE"/>
    <w:rsid w:val="002A6212"/>
    <w:rsid w:val="002A6912"/>
    <w:rsid w:val="002A6D8F"/>
    <w:rsid w:val="002A6EB8"/>
    <w:rsid w:val="002A6F40"/>
    <w:rsid w:val="002A7564"/>
    <w:rsid w:val="002A7658"/>
    <w:rsid w:val="002B0590"/>
    <w:rsid w:val="002B0AAD"/>
    <w:rsid w:val="002B11B6"/>
    <w:rsid w:val="002B14DF"/>
    <w:rsid w:val="002B2065"/>
    <w:rsid w:val="002B2783"/>
    <w:rsid w:val="002B28F0"/>
    <w:rsid w:val="002B2B70"/>
    <w:rsid w:val="002B3244"/>
    <w:rsid w:val="002B4A44"/>
    <w:rsid w:val="002B4B64"/>
    <w:rsid w:val="002B576D"/>
    <w:rsid w:val="002B5BBC"/>
    <w:rsid w:val="002B5BF1"/>
    <w:rsid w:val="002B6034"/>
    <w:rsid w:val="002B7184"/>
    <w:rsid w:val="002B7DE5"/>
    <w:rsid w:val="002C09E2"/>
    <w:rsid w:val="002C1769"/>
    <w:rsid w:val="002C182F"/>
    <w:rsid w:val="002C2408"/>
    <w:rsid w:val="002C2E33"/>
    <w:rsid w:val="002C2F3E"/>
    <w:rsid w:val="002C32ED"/>
    <w:rsid w:val="002C3AD6"/>
    <w:rsid w:val="002C482E"/>
    <w:rsid w:val="002C4A77"/>
    <w:rsid w:val="002C4AC0"/>
    <w:rsid w:val="002C5659"/>
    <w:rsid w:val="002C5D81"/>
    <w:rsid w:val="002C60DF"/>
    <w:rsid w:val="002D0259"/>
    <w:rsid w:val="002D0780"/>
    <w:rsid w:val="002D0915"/>
    <w:rsid w:val="002D12C1"/>
    <w:rsid w:val="002D13B7"/>
    <w:rsid w:val="002D22AC"/>
    <w:rsid w:val="002D2608"/>
    <w:rsid w:val="002D279C"/>
    <w:rsid w:val="002D2A55"/>
    <w:rsid w:val="002D324C"/>
    <w:rsid w:val="002D414B"/>
    <w:rsid w:val="002D440D"/>
    <w:rsid w:val="002D450D"/>
    <w:rsid w:val="002D4BAF"/>
    <w:rsid w:val="002D56DA"/>
    <w:rsid w:val="002D5C0D"/>
    <w:rsid w:val="002D682D"/>
    <w:rsid w:val="002D6830"/>
    <w:rsid w:val="002D7846"/>
    <w:rsid w:val="002E02B8"/>
    <w:rsid w:val="002E02F9"/>
    <w:rsid w:val="002E2C92"/>
    <w:rsid w:val="002E2D65"/>
    <w:rsid w:val="002E302F"/>
    <w:rsid w:val="002E37BA"/>
    <w:rsid w:val="002E38E0"/>
    <w:rsid w:val="002E3A18"/>
    <w:rsid w:val="002E4020"/>
    <w:rsid w:val="002E4E00"/>
    <w:rsid w:val="002E54E6"/>
    <w:rsid w:val="002E5B32"/>
    <w:rsid w:val="002E6110"/>
    <w:rsid w:val="002E6CD3"/>
    <w:rsid w:val="002F0347"/>
    <w:rsid w:val="002F0643"/>
    <w:rsid w:val="002F0AB6"/>
    <w:rsid w:val="002F0F82"/>
    <w:rsid w:val="002F104F"/>
    <w:rsid w:val="002F19B8"/>
    <w:rsid w:val="002F1B80"/>
    <w:rsid w:val="002F241A"/>
    <w:rsid w:val="002F38EF"/>
    <w:rsid w:val="002F3943"/>
    <w:rsid w:val="002F3ADC"/>
    <w:rsid w:val="002F3AFF"/>
    <w:rsid w:val="002F4A57"/>
    <w:rsid w:val="002F4AD5"/>
    <w:rsid w:val="002F4DBD"/>
    <w:rsid w:val="002F55D9"/>
    <w:rsid w:val="002F5F6F"/>
    <w:rsid w:val="002F61CA"/>
    <w:rsid w:val="002F661F"/>
    <w:rsid w:val="002F6665"/>
    <w:rsid w:val="002F6949"/>
    <w:rsid w:val="002F6A3A"/>
    <w:rsid w:val="003003A9"/>
    <w:rsid w:val="00301ABD"/>
    <w:rsid w:val="00301D58"/>
    <w:rsid w:val="003026E7"/>
    <w:rsid w:val="003027FE"/>
    <w:rsid w:val="00302C04"/>
    <w:rsid w:val="00302E19"/>
    <w:rsid w:val="00303973"/>
    <w:rsid w:val="003039F2"/>
    <w:rsid w:val="00304817"/>
    <w:rsid w:val="00304F54"/>
    <w:rsid w:val="00305050"/>
    <w:rsid w:val="00306218"/>
    <w:rsid w:val="003067F6"/>
    <w:rsid w:val="0030687D"/>
    <w:rsid w:val="00306948"/>
    <w:rsid w:val="00307660"/>
    <w:rsid w:val="00307EB0"/>
    <w:rsid w:val="003104E1"/>
    <w:rsid w:val="00310F0D"/>
    <w:rsid w:val="003118DA"/>
    <w:rsid w:val="00311D7A"/>
    <w:rsid w:val="00312270"/>
    <w:rsid w:val="00312444"/>
    <w:rsid w:val="00313293"/>
    <w:rsid w:val="00313403"/>
    <w:rsid w:val="00313993"/>
    <w:rsid w:val="00313F32"/>
    <w:rsid w:val="00314254"/>
    <w:rsid w:val="003142F7"/>
    <w:rsid w:val="00314857"/>
    <w:rsid w:val="00314951"/>
    <w:rsid w:val="003154FC"/>
    <w:rsid w:val="00315B8A"/>
    <w:rsid w:val="0031608E"/>
    <w:rsid w:val="00316461"/>
    <w:rsid w:val="00316A6E"/>
    <w:rsid w:val="00316B00"/>
    <w:rsid w:val="00317493"/>
    <w:rsid w:val="00317FE4"/>
    <w:rsid w:val="00320788"/>
    <w:rsid w:val="00321952"/>
    <w:rsid w:val="00322FAB"/>
    <w:rsid w:val="00323480"/>
    <w:rsid w:val="00323566"/>
    <w:rsid w:val="00323973"/>
    <w:rsid w:val="00323B27"/>
    <w:rsid w:val="00324152"/>
    <w:rsid w:val="003246D3"/>
    <w:rsid w:val="00325E79"/>
    <w:rsid w:val="00326420"/>
    <w:rsid w:val="00326D63"/>
    <w:rsid w:val="0032739A"/>
    <w:rsid w:val="00327B18"/>
    <w:rsid w:val="0033178B"/>
    <w:rsid w:val="00331AE1"/>
    <w:rsid w:val="00331C6D"/>
    <w:rsid w:val="003324C7"/>
    <w:rsid w:val="0033307D"/>
    <w:rsid w:val="0033332D"/>
    <w:rsid w:val="003333CE"/>
    <w:rsid w:val="003341F9"/>
    <w:rsid w:val="00334AB7"/>
    <w:rsid w:val="00334DC3"/>
    <w:rsid w:val="0033575D"/>
    <w:rsid w:val="00335D66"/>
    <w:rsid w:val="00336BB7"/>
    <w:rsid w:val="00336EF1"/>
    <w:rsid w:val="00337C73"/>
    <w:rsid w:val="003403C6"/>
    <w:rsid w:val="00340D36"/>
    <w:rsid w:val="00340D72"/>
    <w:rsid w:val="00341269"/>
    <w:rsid w:val="003422F7"/>
    <w:rsid w:val="0034233A"/>
    <w:rsid w:val="00342B8E"/>
    <w:rsid w:val="0034317E"/>
    <w:rsid w:val="003438CE"/>
    <w:rsid w:val="003443A8"/>
    <w:rsid w:val="00344E67"/>
    <w:rsid w:val="00344F2A"/>
    <w:rsid w:val="003456E3"/>
    <w:rsid w:val="00345EA9"/>
    <w:rsid w:val="00345F59"/>
    <w:rsid w:val="003465C8"/>
    <w:rsid w:val="00347066"/>
    <w:rsid w:val="00347AFC"/>
    <w:rsid w:val="0035052F"/>
    <w:rsid w:val="00350F17"/>
    <w:rsid w:val="00351936"/>
    <w:rsid w:val="00351C79"/>
    <w:rsid w:val="00351EDD"/>
    <w:rsid w:val="00352773"/>
    <w:rsid w:val="0035283B"/>
    <w:rsid w:val="00353403"/>
    <w:rsid w:val="00353D26"/>
    <w:rsid w:val="003549F4"/>
    <w:rsid w:val="00355685"/>
    <w:rsid w:val="00355CA9"/>
    <w:rsid w:val="003562CB"/>
    <w:rsid w:val="0035707C"/>
    <w:rsid w:val="00360B08"/>
    <w:rsid w:val="00360C54"/>
    <w:rsid w:val="00361707"/>
    <w:rsid w:val="00361A8E"/>
    <w:rsid w:val="0036274A"/>
    <w:rsid w:val="003629F1"/>
    <w:rsid w:val="00363F11"/>
    <w:rsid w:val="003643BE"/>
    <w:rsid w:val="00364776"/>
    <w:rsid w:val="00364AA2"/>
    <w:rsid w:val="00365370"/>
    <w:rsid w:val="00365404"/>
    <w:rsid w:val="0036735B"/>
    <w:rsid w:val="00367D94"/>
    <w:rsid w:val="00371D35"/>
    <w:rsid w:val="00373804"/>
    <w:rsid w:val="0037660E"/>
    <w:rsid w:val="00376681"/>
    <w:rsid w:val="00376E55"/>
    <w:rsid w:val="003775C0"/>
    <w:rsid w:val="00377747"/>
    <w:rsid w:val="003778AE"/>
    <w:rsid w:val="00380198"/>
    <w:rsid w:val="00381088"/>
    <w:rsid w:val="003812EA"/>
    <w:rsid w:val="00381B43"/>
    <w:rsid w:val="00382E7E"/>
    <w:rsid w:val="00383CA3"/>
    <w:rsid w:val="00383E39"/>
    <w:rsid w:val="003841B9"/>
    <w:rsid w:val="00385180"/>
    <w:rsid w:val="00386CBF"/>
    <w:rsid w:val="00390624"/>
    <w:rsid w:val="003908CB"/>
    <w:rsid w:val="0039105C"/>
    <w:rsid w:val="003915D3"/>
    <w:rsid w:val="003918A9"/>
    <w:rsid w:val="003918F4"/>
    <w:rsid w:val="00391E21"/>
    <w:rsid w:val="0039219F"/>
    <w:rsid w:val="00392219"/>
    <w:rsid w:val="00392435"/>
    <w:rsid w:val="00392A2E"/>
    <w:rsid w:val="00392DF0"/>
    <w:rsid w:val="00393001"/>
    <w:rsid w:val="00393096"/>
    <w:rsid w:val="00393E58"/>
    <w:rsid w:val="0039400C"/>
    <w:rsid w:val="00394E8B"/>
    <w:rsid w:val="00395B9B"/>
    <w:rsid w:val="00395BA9"/>
    <w:rsid w:val="0039749C"/>
    <w:rsid w:val="00397691"/>
    <w:rsid w:val="00397988"/>
    <w:rsid w:val="00397AA5"/>
    <w:rsid w:val="003A00C4"/>
    <w:rsid w:val="003A0828"/>
    <w:rsid w:val="003A0B15"/>
    <w:rsid w:val="003A0EDE"/>
    <w:rsid w:val="003A1417"/>
    <w:rsid w:val="003A15DC"/>
    <w:rsid w:val="003A2370"/>
    <w:rsid w:val="003A280B"/>
    <w:rsid w:val="003A2CB9"/>
    <w:rsid w:val="003A2EB3"/>
    <w:rsid w:val="003A3C59"/>
    <w:rsid w:val="003A4221"/>
    <w:rsid w:val="003A4452"/>
    <w:rsid w:val="003A4841"/>
    <w:rsid w:val="003A4BE2"/>
    <w:rsid w:val="003A6742"/>
    <w:rsid w:val="003A6846"/>
    <w:rsid w:val="003A7C66"/>
    <w:rsid w:val="003B012B"/>
    <w:rsid w:val="003B0552"/>
    <w:rsid w:val="003B15C4"/>
    <w:rsid w:val="003B279A"/>
    <w:rsid w:val="003B2CBE"/>
    <w:rsid w:val="003B329D"/>
    <w:rsid w:val="003B3C18"/>
    <w:rsid w:val="003B4212"/>
    <w:rsid w:val="003B4BDA"/>
    <w:rsid w:val="003B4DDB"/>
    <w:rsid w:val="003B506B"/>
    <w:rsid w:val="003B51E6"/>
    <w:rsid w:val="003B5F86"/>
    <w:rsid w:val="003B619B"/>
    <w:rsid w:val="003B7003"/>
    <w:rsid w:val="003C192F"/>
    <w:rsid w:val="003C1C48"/>
    <w:rsid w:val="003C236F"/>
    <w:rsid w:val="003C25F3"/>
    <w:rsid w:val="003C2C1E"/>
    <w:rsid w:val="003C3482"/>
    <w:rsid w:val="003C387E"/>
    <w:rsid w:val="003C41AF"/>
    <w:rsid w:val="003C5136"/>
    <w:rsid w:val="003C5B87"/>
    <w:rsid w:val="003C6A1A"/>
    <w:rsid w:val="003C7B05"/>
    <w:rsid w:val="003C7C00"/>
    <w:rsid w:val="003C7D48"/>
    <w:rsid w:val="003D02A0"/>
    <w:rsid w:val="003D101F"/>
    <w:rsid w:val="003D1185"/>
    <w:rsid w:val="003D18D5"/>
    <w:rsid w:val="003D297A"/>
    <w:rsid w:val="003D2C7C"/>
    <w:rsid w:val="003D2F51"/>
    <w:rsid w:val="003D4DDA"/>
    <w:rsid w:val="003D5094"/>
    <w:rsid w:val="003D5482"/>
    <w:rsid w:val="003D5FCC"/>
    <w:rsid w:val="003D6676"/>
    <w:rsid w:val="003D6819"/>
    <w:rsid w:val="003D6E6C"/>
    <w:rsid w:val="003D6ECB"/>
    <w:rsid w:val="003D7D49"/>
    <w:rsid w:val="003E18C0"/>
    <w:rsid w:val="003E1A4D"/>
    <w:rsid w:val="003E37DD"/>
    <w:rsid w:val="003E3B06"/>
    <w:rsid w:val="003E3CC8"/>
    <w:rsid w:val="003E50D5"/>
    <w:rsid w:val="003E51CD"/>
    <w:rsid w:val="003E533E"/>
    <w:rsid w:val="003E57D2"/>
    <w:rsid w:val="003E5BE1"/>
    <w:rsid w:val="003E5F1A"/>
    <w:rsid w:val="003E5FF6"/>
    <w:rsid w:val="003E654E"/>
    <w:rsid w:val="003E67FB"/>
    <w:rsid w:val="003E6FCC"/>
    <w:rsid w:val="003E72A7"/>
    <w:rsid w:val="003E744C"/>
    <w:rsid w:val="003E7F54"/>
    <w:rsid w:val="003F09DF"/>
    <w:rsid w:val="003F1B9D"/>
    <w:rsid w:val="003F1D03"/>
    <w:rsid w:val="003F2901"/>
    <w:rsid w:val="003F2B5A"/>
    <w:rsid w:val="003F34F3"/>
    <w:rsid w:val="003F35A6"/>
    <w:rsid w:val="003F360B"/>
    <w:rsid w:val="003F3826"/>
    <w:rsid w:val="003F48E3"/>
    <w:rsid w:val="003F4D20"/>
    <w:rsid w:val="003F5517"/>
    <w:rsid w:val="003F5A72"/>
    <w:rsid w:val="003F5B6A"/>
    <w:rsid w:val="003F635E"/>
    <w:rsid w:val="003F6DD8"/>
    <w:rsid w:val="003F75C3"/>
    <w:rsid w:val="003F78D5"/>
    <w:rsid w:val="0040076C"/>
    <w:rsid w:val="00401087"/>
    <w:rsid w:val="0040126B"/>
    <w:rsid w:val="004017AE"/>
    <w:rsid w:val="004018E1"/>
    <w:rsid w:val="00401F7B"/>
    <w:rsid w:val="004032AB"/>
    <w:rsid w:val="00403448"/>
    <w:rsid w:val="00403773"/>
    <w:rsid w:val="00403A0C"/>
    <w:rsid w:val="00403A5E"/>
    <w:rsid w:val="00403F3D"/>
    <w:rsid w:val="004043D8"/>
    <w:rsid w:val="00404738"/>
    <w:rsid w:val="00404EE8"/>
    <w:rsid w:val="00405790"/>
    <w:rsid w:val="00405D36"/>
    <w:rsid w:val="00405E78"/>
    <w:rsid w:val="004063EB"/>
    <w:rsid w:val="004066DA"/>
    <w:rsid w:val="0040738A"/>
    <w:rsid w:val="004075C7"/>
    <w:rsid w:val="00407ADD"/>
    <w:rsid w:val="00407C6D"/>
    <w:rsid w:val="00410599"/>
    <w:rsid w:val="004109E6"/>
    <w:rsid w:val="00411021"/>
    <w:rsid w:val="004113F3"/>
    <w:rsid w:val="0041141C"/>
    <w:rsid w:val="004115F3"/>
    <w:rsid w:val="00411D4D"/>
    <w:rsid w:val="00412358"/>
    <w:rsid w:val="00412D4C"/>
    <w:rsid w:val="0041319A"/>
    <w:rsid w:val="0041386D"/>
    <w:rsid w:val="00414265"/>
    <w:rsid w:val="00414277"/>
    <w:rsid w:val="0041543F"/>
    <w:rsid w:val="004158EB"/>
    <w:rsid w:val="00415AF4"/>
    <w:rsid w:val="00415BFA"/>
    <w:rsid w:val="00417480"/>
    <w:rsid w:val="00417AB2"/>
    <w:rsid w:val="004204C8"/>
    <w:rsid w:val="00420853"/>
    <w:rsid w:val="004211A5"/>
    <w:rsid w:val="00421E38"/>
    <w:rsid w:val="00421FF3"/>
    <w:rsid w:val="00422FF5"/>
    <w:rsid w:val="0042383A"/>
    <w:rsid w:val="00423997"/>
    <w:rsid w:val="00423E6F"/>
    <w:rsid w:val="00423E8A"/>
    <w:rsid w:val="0042490B"/>
    <w:rsid w:val="00425694"/>
    <w:rsid w:val="00425FD4"/>
    <w:rsid w:val="00426142"/>
    <w:rsid w:val="0042663E"/>
    <w:rsid w:val="00426768"/>
    <w:rsid w:val="004278D2"/>
    <w:rsid w:val="0043088E"/>
    <w:rsid w:val="00430945"/>
    <w:rsid w:val="00431DC3"/>
    <w:rsid w:val="004320D6"/>
    <w:rsid w:val="00432955"/>
    <w:rsid w:val="00433521"/>
    <w:rsid w:val="00433AA0"/>
    <w:rsid w:val="00433D9B"/>
    <w:rsid w:val="00433E00"/>
    <w:rsid w:val="0043455D"/>
    <w:rsid w:val="0043563F"/>
    <w:rsid w:val="00435830"/>
    <w:rsid w:val="00435851"/>
    <w:rsid w:val="00435EC1"/>
    <w:rsid w:val="004364DD"/>
    <w:rsid w:val="00436C5C"/>
    <w:rsid w:val="00437031"/>
    <w:rsid w:val="004379CD"/>
    <w:rsid w:val="00437BD5"/>
    <w:rsid w:val="00437CFA"/>
    <w:rsid w:val="00437E70"/>
    <w:rsid w:val="00440410"/>
    <w:rsid w:val="0044086B"/>
    <w:rsid w:val="00440968"/>
    <w:rsid w:val="00440A60"/>
    <w:rsid w:val="00441941"/>
    <w:rsid w:val="004436E7"/>
    <w:rsid w:val="00443E38"/>
    <w:rsid w:val="00444C78"/>
    <w:rsid w:val="00446A22"/>
    <w:rsid w:val="0044712C"/>
    <w:rsid w:val="00450DD5"/>
    <w:rsid w:val="00450F2B"/>
    <w:rsid w:val="0045101B"/>
    <w:rsid w:val="00452573"/>
    <w:rsid w:val="004529DF"/>
    <w:rsid w:val="00452C04"/>
    <w:rsid w:val="00453025"/>
    <w:rsid w:val="004534E6"/>
    <w:rsid w:val="004538D2"/>
    <w:rsid w:val="00453D7D"/>
    <w:rsid w:val="00454279"/>
    <w:rsid w:val="00454CCB"/>
    <w:rsid w:val="0045587D"/>
    <w:rsid w:val="00455892"/>
    <w:rsid w:val="00455C6B"/>
    <w:rsid w:val="00455D4B"/>
    <w:rsid w:val="00455FF2"/>
    <w:rsid w:val="004562D1"/>
    <w:rsid w:val="0045690A"/>
    <w:rsid w:val="0045743B"/>
    <w:rsid w:val="004575D5"/>
    <w:rsid w:val="00457616"/>
    <w:rsid w:val="00457B51"/>
    <w:rsid w:val="00457FB9"/>
    <w:rsid w:val="00460B10"/>
    <w:rsid w:val="00460D5C"/>
    <w:rsid w:val="0046137D"/>
    <w:rsid w:val="0046197B"/>
    <w:rsid w:val="00461C9B"/>
    <w:rsid w:val="00463086"/>
    <w:rsid w:val="00463517"/>
    <w:rsid w:val="0046361C"/>
    <w:rsid w:val="0046381D"/>
    <w:rsid w:val="00464E73"/>
    <w:rsid w:val="004655BF"/>
    <w:rsid w:val="00465CC1"/>
    <w:rsid w:val="00465F60"/>
    <w:rsid w:val="0046639F"/>
    <w:rsid w:val="00466DEE"/>
    <w:rsid w:val="004670DC"/>
    <w:rsid w:val="0046729E"/>
    <w:rsid w:val="00467363"/>
    <w:rsid w:val="00467487"/>
    <w:rsid w:val="00470595"/>
    <w:rsid w:val="00470C29"/>
    <w:rsid w:val="00471788"/>
    <w:rsid w:val="00471BB0"/>
    <w:rsid w:val="00471EF9"/>
    <w:rsid w:val="00473533"/>
    <w:rsid w:val="00473CA5"/>
    <w:rsid w:val="004745FF"/>
    <w:rsid w:val="0047469A"/>
    <w:rsid w:val="004755DE"/>
    <w:rsid w:val="004758E6"/>
    <w:rsid w:val="00475E6B"/>
    <w:rsid w:val="004764CE"/>
    <w:rsid w:val="00477480"/>
    <w:rsid w:val="00477962"/>
    <w:rsid w:val="00480174"/>
    <w:rsid w:val="00481AFD"/>
    <w:rsid w:val="00481DD9"/>
    <w:rsid w:val="00481E50"/>
    <w:rsid w:val="00482107"/>
    <w:rsid w:val="00482248"/>
    <w:rsid w:val="00482328"/>
    <w:rsid w:val="0048257B"/>
    <w:rsid w:val="00482C41"/>
    <w:rsid w:val="00483062"/>
    <w:rsid w:val="0048394B"/>
    <w:rsid w:val="00483D53"/>
    <w:rsid w:val="00484360"/>
    <w:rsid w:val="0048471D"/>
    <w:rsid w:val="00486177"/>
    <w:rsid w:val="00486AD1"/>
    <w:rsid w:val="004877D6"/>
    <w:rsid w:val="00487BE4"/>
    <w:rsid w:val="00487F44"/>
    <w:rsid w:val="0049143C"/>
    <w:rsid w:val="00491C9E"/>
    <w:rsid w:val="0049290F"/>
    <w:rsid w:val="00492E1F"/>
    <w:rsid w:val="00493478"/>
    <w:rsid w:val="004951BF"/>
    <w:rsid w:val="00495FCF"/>
    <w:rsid w:val="00496FAD"/>
    <w:rsid w:val="004A034B"/>
    <w:rsid w:val="004A0AA7"/>
    <w:rsid w:val="004A0D1E"/>
    <w:rsid w:val="004A1104"/>
    <w:rsid w:val="004A16A4"/>
    <w:rsid w:val="004A1EBD"/>
    <w:rsid w:val="004A28B4"/>
    <w:rsid w:val="004A2C6B"/>
    <w:rsid w:val="004A2FD5"/>
    <w:rsid w:val="004A3121"/>
    <w:rsid w:val="004A3B3A"/>
    <w:rsid w:val="004A4948"/>
    <w:rsid w:val="004A4A3F"/>
    <w:rsid w:val="004A5CA1"/>
    <w:rsid w:val="004B0164"/>
    <w:rsid w:val="004B079D"/>
    <w:rsid w:val="004B0DEE"/>
    <w:rsid w:val="004B1518"/>
    <w:rsid w:val="004B160F"/>
    <w:rsid w:val="004B48E7"/>
    <w:rsid w:val="004B4DE5"/>
    <w:rsid w:val="004B69D7"/>
    <w:rsid w:val="004B6F8E"/>
    <w:rsid w:val="004B7443"/>
    <w:rsid w:val="004B761A"/>
    <w:rsid w:val="004B78A0"/>
    <w:rsid w:val="004B7B65"/>
    <w:rsid w:val="004C0DF0"/>
    <w:rsid w:val="004C1308"/>
    <w:rsid w:val="004C16EF"/>
    <w:rsid w:val="004C1A62"/>
    <w:rsid w:val="004C1BAB"/>
    <w:rsid w:val="004C1E8C"/>
    <w:rsid w:val="004C2C5A"/>
    <w:rsid w:val="004C318D"/>
    <w:rsid w:val="004C407C"/>
    <w:rsid w:val="004C4319"/>
    <w:rsid w:val="004C5186"/>
    <w:rsid w:val="004C52B3"/>
    <w:rsid w:val="004C6955"/>
    <w:rsid w:val="004C6D37"/>
    <w:rsid w:val="004C7847"/>
    <w:rsid w:val="004D0A3F"/>
    <w:rsid w:val="004D0E86"/>
    <w:rsid w:val="004D113B"/>
    <w:rsid w:val="004D1756"/>
    <w:rsid w:val="004D1AF4"/>
    <w:rsid w:val="004D2194"/>
    <w:rsid w:val="004D2514"/>
    <w:rsid w:val="004D3B6A"/>
    <w:rsid w:val="004D4463"/>
    <w:rsid w:val="004D5236"/>
    <w:rsid w:val="004D5840"/>
    <w:rsid w:val="004D678B"/>
    <w:rsid w:val="004D6DC5"/>
    <w:rsid w:val="004D77A5"/>
    <w:rsid w:val="004D7A89"/>
    <w:rsid w:val="004D7CCC"/>
    <w:rsid w:val="004E0D22"/>
    <w:rsid w:val="004E11E1"/>
    <w:rsid w:val="004E23DC"/>
    <w:rsid w:val="004E25E0"/>
    <w:rsid w:val="004E2EB0"/>
    <w:rsid w:val="004E30A9"/>
    <w:rsid w:val="004E3240"/>
    <w:rsid w:val="004E3C0E"/>
    <w:rsid w:val="004E42AC"/>
    <w:rsid w:val="004E4594"/>
    <w:rsid w:val="004E46EE"/>
    <w:rsid w:val="004E4A2E"/>
    <w:rsid w:val="004E5443"/>
    <w:rsid w:val="004E5610"/>
    <w:rsid w:val="004E6390"/>
    <w:rsid w:val="004E63EC"/>
    <w:rsid w:val="004E79D5"/>
    <w:rsid w:val="004E7FFD"/>
    <w:rsid w:val="004F16F5"/>
    <w:rsid w:val="004F180F"/>
    <w:rsid w:val="004F1F53"/>
    <w:rsid w:val="004F1FB5"/>
    <w:rsid w:val="004F24B0"/>
    <w:rsid w:val="004F2569"/>
    <w:rsid w:val="004F25F5"/>
    <w:rsid w:val="004F27DB"/>
    <w:rsid w:val="004F2A64"/>
    <w:rsid w:val="004F581D"/>
    <w:rsid w:val="004F5E55"/>
    <w:rsid w:val="004F5F9B"/>
    <w:rsid w:val="004F62D6"/>
    <w:rsid w:val="004F6BF9"/>
    <w:rsid w:val="004F7429"/>
    <w:rsid w:val="004F7F22"/>
    <w:rsid w:val="00501142"/>
    <w:rsid w:val="005016F6"/>
    <w:rsid w:val="00501BD7"/>
    <w:rsid w:val="00502EBA"/>
    <w:rsid w:val="00502F06"/>
    <w:rsid w:val="00503066"/>
    <w:rsid w:val="00503075"/>
    <w:rsid w:val="005030C1"/>
    <w:rsid w:val="005033FF"/>
    <w:rsid w:val="00503631"/>
    <w:rsid w:val="00503797"/>
    <w:rsid w:val="005037BC"/>
    <w:rsid w:val="00503857"/>
    <w:rsid w:val="0050407B"/>
    <w:rsid w:val="005043E6"/>
    <w:rsid w:val="00504BC3"/>
    <w:rsid w:val="00505A7B"/>
    <w:rsid w:val="00505AD2"/>
    <w:rsid w:val="00505FBA"/>
    <w:rsid w:val="00506F98"/>
    <w:rsid w:val="005073B7"/>
    <w:rsid w:val="005078B1"/>
    <w:rsid w:val="005101C7"/>
    <w:rsid w:val="00510A41"/>
    <w:rsid w:val="0051172B"/>
    <w:rsid w:val="005120C1"/>
    <w:rsid w:val="0051312C"/>
    <w:rsid w:val="005136BD"/>
    <w:rsid w:val="00513C47"/>
    <w:rsid w:val="00513D79"/>
    <w:rsid w:val="005144B1"/>
    <w:rsid w:val="00514A09"/>
    <w:rsid w:val="00514B6B"/>
    <w:rsid w:val="0051583C"/>
    <w:rsid w:val="00517055"/>
    <w:rsid w:val="00517482"/>
    <w:rsid w:val="00517E99"/>
    <w:rsid w:val="00520471"/>
    <w:rsid w:val="00521119"/>
    <w:rsid w:val="005214F6"/>
    <w:rsid w:val="00521695"/>
    <w:rsid w:val="005220D5"/>
    <w:rsid w:val="0052278C"/>
    <w:rsid w:val="00522A2C"/>
    <w:rsid w:val="00522DE7"/>
    <w:rsid w:val="005231F8"/>
    <w:rsid w:val="0052320E"/>
    <w:rsid w:val="00523416"/>
    <w:rsid w:val="00523735"/>
    <w:rsid w:val="00523851"/>
    <w:rsid w:val="00524974"/>
    <w:rsid w:val="00524F28"/>
    <w:rsid w:val="005252F8"/>
    <w:rsid w:val="00525B08"/>
    <w:rsid w:val="00525DB1"/>
    <w:rsid w:val="00526431"/>
    <w:rsid w:val="00526BF6"/>
    <w:rsid w:val="00530168"/>
    <w:rsid w:val="0053125B"/>
    <w:rsid w:val="005314C4"/>
    <w:rsid w:val="00533D2F"/>
    <w:rsid w:val="005347BF"/>
    <w:rsid w:val="00534BB2"/>
    <w:rsid w:val="0053542F"/>
    <w:rsid w:val="00536081"/>
    <w:rsid w:val="00536567"/>
    <w:rsid w:val="00536AFC"/>
    <w:rsid w:val="00536EE3"/>
    <w:rsid w:val="00537179"/>
    <w:rsid w:val="00537336"/>
    <w:rsid w:val="00537378"/>
    <w:rsid w:val="00537BB3"/>
    <w:rsid w:val="00537FA4"/>
    <w:rsid w:val="005403AD"/>
    <w:rsid w:val="00541955"/>
    <w:rsid w:val="0054252A"/>
    <w:rsid w:val="0054252F"/>
    <w:rsid w:val="00542B48"/>
    <w:rsid w:val="00543439"/>
    <w:rsid w:val="0054396D"/>
    <w:rsid w:val="005447BF"/>
    <w:rsid w:val="00544969"/>
    <w:rsid w:val="00545724"/>
    <w:rsid w:val="00545F4D"/>
    <w:rsid w:val="005461AC"/>
    <w:rsid w:val="00546292"/>
    <w:rsid w:val="0054696C"/>
    <w:rsid w:val="005509A7"/>
    <w:rsid w:val="0055179E"/>
    <w:rsid w:val="00551F0A"/>
    <w:rsid w:val="00552550"/>
    <w:rsid w:val="0055312A"/>
    <w:rsid w:val="005534FC"/>
    <w:rsid w:val="00554EB7"/>
    <w:rsid w:val="00555DE3"/>
    <w:rsid w:val="005561F3"/>
    <w:rsid w:val="00557537"/>
    <w:rsid w:val="00557ADB"/>
    <w:rsid w:val="00560D5E"/>
    <w:rsid w:val="00560D85"/>
    <w:rsid w:val="00560E43"/>
    <w:rsid w:val="0056133F"/>
    <w:rsid w:val="00561759"/>
    <w:rsid w:val="0056220F"/>
    <w:rsid w:val="005630AF"/>
    <w:rsid w:val="00563CCA"/>
    <w:rsid w:val="005645B3"/>
    <w:rsid w:val="00564E3E"/>
    <w:rsid w:val="00564FCE"/>
    <w:rsid w:val="0056526A"/>
    <w:rsid w:val="00565C93"/>
    <w:rsid w:val="00565CF8"/>
    <w:rsid w:val="00565E37"/>
    <w:rsid w:val="00566D4A"/>
    <w:rsid w:val="00566F62"/>
    <w:rsid w:val="00566FC1"/>
    <w:rsid w:val="005671DA"/>
    <w:rsid w:val="0056767A"/>
    <w:rsid w:val="00567711"/>
    <w:rsid w:val="005679DB"/>
    <w:rsid w:val="00570834"/>
    <w:rsid w:val="00571BB6"/>
    <w:rsid w:val="00572641"/>
    <w:rsid w:val="00572960"/>
    <w:rsid w:val="00572B6D"/>
    <w:rsid w:val="005734EC"/>
    <w:rsid w:val="00573895"/>
    <w:rsid w:val="00573AD7"/>
    <w:rsid w:val="00573E71"/>
    <w:rsid w:val="00574D55"/>
    <w:rsid w:val="005776D0"/>
    <w:rsid w:val="0058058A"/>
    <w:rsid w:val="0058070F"/>
    <w:rsid w:val="00580A2C"/>
    <w:rsid w:val="00580B84"/>
    <w:rsid w:val="005819E9"/>
    <w:rsid w:val="0058203A"/>
    <w:rsid w:val="005826B5"/>
    <w:rsid w:val="00582759"/>
    <w:rsid w:val="00582B4F"/>
    <w:rsid w:val="00582B58"/>
    <w:rsid w:val="00582F69"/>
    <w:rsid w:val="0058308F"/>
    <w:rsid w:val="005832A7"/>
    <w:rsid w:val="005832E6"/>
    <w:rsid w:val="0058339F"/>
    <w:rsid w:val="00584799"/>
    <w:rsid w:val="00584ED1"/>
    <w:rsid w:val="0058598E"/>
    <w:rsid w:val="00585A69"/>
    <w:rsid w:val="005900F7"/>
    <w:rsid w:val="0059092F"/>
    <w:rsid w:val="00590BF6"/>
    <w:rsid w:val="00591B23"/>
    <w:rsid w:val="00591E04"/>
    <w:rsid w:val="00592B7A"/>
    <w:rsid w:val="005935BB"/>
    <w:rsid w:val="005935CF"/>
    <w:rsid w:val="005935DE"/>
    <w:rsid w:val="00593ACC"/>
    <w:rsid w:val="00594FC2"/>
    <w:rsid w:val="00595067"/>
    <w:rsid w:val="0059523F"/>
    <w:rsid w:val="005953E9"/>
    <w:rsid w:val="00597E91"/>
    <w:rsid w:val="005A01A1"/>
    <w:rsid w:val="005A07B5"/>
    <w:rsid w:val="005A3012"/>
    <w:rsid w:val="005A3302"/>
    <w:rsid w:val="005A3398"/>
    <w:rsid w:val="005A3A8B"/>
    <w:rsid w:val="005A41AD"/>
    <w:rsid w:val="005A5080"/>
    <w:rsid w:val="005A57BE"/>
    <w:rsid w:val="005A5A4A"/>
    <w:rsid w:val="005A611F"/>
    <w:rsid w:val="005A6225"/>
    <w:rsid w:val="005A705C"/>
    <w:rsid w:val="005A7EE2"/>
    <w:rsid w:val="005B0B50"/>
    <w:rsid w:val="005B0D6E"/>
    <w:rsid w:val="005B0E80"/>
    <w:rsid w:val="005B1059"/>
    <w:rsid w:val="005B226D"/>
    <w:rsid w:val="005B32AD"/>
    <w:rsid w:val="005B39DD"/>
    <w:rsid w:val="005B3DC8"/>
    <w:rsid w:val="005B4D9F"/>
    <w:rsid w:val="005B6C09"/>
    <w:rsid w:val="005B6D08"/>
    <w:rsid w:val="005B74AF"/>
    <w:rsid w:val="005B77AD"/>
    <w:rsid w:val="005B79F1"/>
    <w:rsid w:val="005B7C23"/>
    <w:rsid w:val="005C063B"/>
    <w:rsid w:val="005C13C7"/>
    <w:rsid w:val="005C1679"/>
    <w:rsid w:val="005C185D"/>
    <w:rsid w:val="005C207B"/>
    <w:rsid w:val="005C2200"/>
    <w:rsid w:val="005C37E7"/>
    <w:rsid w:val="005C414C"/>
    <w:rsid w:val="005C4842"/>
    <w:rsid w:val="005C6048"/>
    <w:rsid w:val="005C62DE"/>
    <w:rsid w:val="005C6752"/>
    <w:rsid w:val="005C7157"/>
    <w:rsid w:val="005C7D99"/>
    <w:rsid w:val="005C7DBF"/>
    <w:rsid w:val="005D1377"/>
    <w:rsid w:val="005D2AE0"/>
    <w:rsid w:val="005D2FC5"/>
    <w:rsid w:val="005D3005"/>
    <w:rsid w:val="005D4B8F"/>
    <w:rsid w:val="005D4BDD"/>
    <w:rsid w:val="005D5585"/>
    <w:rsid w:val="005D7785"/>
    <w:rsid w:val="005D7A78"/>
    <w:rsid w:val="005D7ACB"/>
    <w:rsid w:val="005D7BDE"/>
    <w:rsid w:val="005D7C12"/>
    <w:rsid w:val="005E0DCE"/>
    <w:rsid w:val="005E14AC"/>
    <w:rsid w:val="005E25EE"/>
    <w:rsid w:val="005E300E"/>
    <w:rsid w:val="005E348E"/>
    <w:rsid w:val="005E3F5C"/>
    <w:rsid w:val="005E3FF0"/>
    <w:rsid w:val="005E40B9"/>
    <w:rsid w:val="005E4431"/>
    <w:rsid w:val="005E4755"/>
    <w:rsid w:val="005E4EE1"/>
    <w:rsid w:val="005E52BA"/>
    <w:rsid w:val="005E65DE"/>
    <w:rsid w:val="005E68AC"/>
    <w:rsid w:val="005E6CA1"/>
    <w:rsid w:val="005E6E74"/>
    <w:rsid w:val="005F02FC"/>
    <w:rsid w:val="005F03A1"/>
    <w:rsid w:val="005F070E"/>
    <w:rsid w:val="005F0C56"/>
    <w:rsid w:val="005F1B3E"/>
    <w:rsid w:val="005F1D5B"/>
    <w:rsid w:val="005F2D5B"/>
    <w:rsid w:val="005F3078"/>
    <w:rsid w:val="005F394E"/>
    <w:rsid w:val="005F42DB"/>
    <w:rsid w:val="005F4427"/>
    <w:rsid w:val="005F4A72"/>
    <w:rsid w:val="005F4E95"/>
    <w:rsid w:val="005F69D6"/>
    <w:rsid w:val="005F71C2"/>
    <w:rsid w:val="005F75CD"/>
    <w:rsid w:val="005F76E7"/>
    <w:rsid w:val="00600654"/>
    <w:rsid w:val="0060075A"/>
    <w:rsid w:val="00600DD2"/>
    <w:rsid w:val="00600E95"/>
    <w:rsid w:val="006013C8"/>
    <w:rsid w:val="0060293B"/>
    <w:rsid w:val="00602B28"/>
    <w:rsid w:val="00602E4B"/>
    <w:rsid w:val="00603266"/>
    <w:rsid w:val="00603315"/>
    <w:rsid w:val="0060358F"/>
    <w:rsid w:val="00603651"/>
    <w:rsid w:val="006046A0"/>
    <w:rsid w:val="00604B40"/>
    <w:rsid w:val="00605103"/>
    <w:rsid w:val="00605EF4"/>
    <w:rsid w:val="00606A36"/>
    <w:rsid w:val="00606E22"/>
    <w:rsid w:val="006070D6"/>
    <w:rsid w:val="00610198"/>
    <w:rsid w:val="006101C2"/>
    <w:rsid w:val="006107B7"/>
    <w:rsid w:val="00610B14"/>
    <w:rsid w:val="006119FA"/>
    <w:rsid w:val="006121E7"/>
    <w:rsid w:val="00612322"/>
    <w:rsid w:val="00612379"/>
    <w:rsid w:val="006124E7"/>
    <w:rsid w:val="00613C2C"/>
    <w:rsid w:val="0061415A"/>
    <w:rsid w:val="0061422E"/>
    <w:rsid w:val="00615734"/>
    <w:rsid w:val="00616CC3"/>
    <w:rsid w:val="006206B4"/>
    <w:rsid w:val="00620774"/>
    <w:rsid w:val="00620F9D"/>
    <w:rsid w:val="006210FE"/>
    <w:rsid w:val="00621578"/>
    <w:rsid w:val="00621C65"/>
    <w:rsid w:val="00621F2C"/>
    <w:rsid w:val="00622880"/>
    <w:rsid w:val="00622B27"/>
    <w:rsid w:val="00622CE6"/>
    <w:rsid w:val="006232D3"/>
    <w:rsid w:val="00623708"/>
    <w:rsid w:val="0062397F"/>
    <w:rsid w:val="006239EF"/>
    <w:rsid w:val="00623F96"/>
    <w:rsid w:val="0062444D"/>
    <w:rsid w:val="0062454A"/>
    <w:rsid w:val="00624AED"/>
    <w:rsid w:val="00624F7C"/>
    <w:rsid w:val="006264AC"/>
    <w:rsid w:val="00626AAC"/>
    <w:rsid w:val="0062734A"/>
    <w:rsid w:val="0062772E"/>
    <w:rsid w:val="006277EC"/>
    <w:rsid w:val="00627988"/>
    <w:rsid w:val="00630793"/>
    <w:rsid w:val="0063080A"/>
    <w:rsid w:val="00631102"/>
    <w:rsid w:val="0063121B"/>
    <w:rsid w:val="00633542"/>
    <w:rsid w:val="00633573"/>
    <w:rsid w:val="006337A2"/>
    <w:rsid w:val="0063382E"/>
    <w:rsid w:val="00634A22"/>
    <w:rsid w:val="00634E36"/>
    <w:rsid w:val="00635475"/>
    <w:rsid w:val="00635BE9"/>
    <w:rsid w:val="00636930"/>
    <w:rsid w:val="00636BB2"/>
    <w:rsid w:val="006370F7"/>
    <w:rsid w:val="0063753D"/>
    <w:rsid w:val="00637896"/>
    <w:rsid w:val="00637CAF"/>
    <w:rsid w:val="00637DB3"/>
    <w:rsid w:val="00641149"/>
    <w:rsid w:val="0064125A"/>
    <w:rsid w:val="006429BC"/>
    <w:rsid w:val="0064417A"/>
    <w:rsid w:val="00644B87"/>
    <w:rsid w:val="00644D88"/>
    <w:rsid w:val="00646982"/>
    <w:rsid w:val="00647C2A"/>
    <w:rsid w:val="00650AA5"/>
    <w:rsid w:val="00651866"/>
    <w:rsid w:val="00651999"/>
    <w:rsid w:val="006519D7"/>
    <w:rsid w:val="00651F9A"/>
    <w:rsid w:val="0065260F"/>
    <w:rsid w:val="00652B86"/>
    <w:rsid w:val="0065314F"/>
    <w:rsid w:val="00653F8A"/>
    <w:rsid w:val="00654256"/>
    <w:rsid w:val="006549F9"/>
    <w:rsid w:val="006553F1"/>
    <w:rsid w:val="006560DE"/>
    <w:rsid w:val="0065610A"/>
    <w:rsid w:val="006561DC"/>
    <w:rsid w:val="006573CF"/>
    <w:rsid w:val="00657474"/>
    <w:rsid w:val="00660CF5"/>
    <w:rsid w:val="00660FA0"/>
    <w:rsid w:val="00661FB3"/>
    <w:rsid w:val="00662986"/>
    <w:rsid w:val="006629F7"/>
    <w:rsid w:val="00662B84"/>
    <w:rsid w:val="006638CD"/>
    <w:rsid w:val="0066414B"/>
    <w:rsid w:val="00665C62"/>
    <w:rsid w:val="00666382"/>
    <w:rsid w:val="00666A9C"/>
    <w:rsid w:val="00666B50"/>
    <w:rsid w:val="00666E15"/>
    <w:rsid w:val="00666EFA"/>
    <w:rsid w:val="00667743"/>
    <w:rsid w:val="00667816"/>
    <w:rsid w:val="00667D12"/>
    <w:rsid w:val="006703EF"/>
    <w:rsid w:val="006704CE"/>
    <w:rsid w:val="0067087B"/>
    <w:rsid w:val="006711F2"/>
    <w:rsid w:val="00674237"/>
    <w:rsid w:val="00674DC0"/>
    <w:rsid w:val="00675086"/>
    <w:rsid w:val="006755DF"/>
    <w:rsid w:val="00675E89"/>
    <w:rsid w:val="00675FBF"/>
    <w:rsid w:val="00677E90"/>
    <w:rsid w:val="006809C2"/>
    <w:rsid w:val="006810C6"/>
    <w:rsid w:val="00681334"/>
    <w:rsid w:val="006820C6"/>
    <w:rsid w:val="00682152"/>
    <w:rsid w:val="006824A3"/>
    <w:rsid w:val="0068265F"/>
    <w:rsid w:val="00682E9E"/>
    <w:rsid w:val="006834FD"/>
    <w:rsid w:val="006838FE"/>
    <w:rsid w:val="00683B34"/>
    <w:rsid w:val="00684048"/>
    <w:rsid w:val="0068475D"/>
    <w:rsid w:val="00684C47"/>
    <w:rsid w:val="00685259"/>
    <w:rsid w:val="006856CF"/>
    <w:rsid w:val="00686A57"/>
    <w:rsid w:val="00686BC8"/>
    <w:rsid w:val="00686E4F"/>
    <w:rsid w:val="00686FEF"/>
    <w:rsid w:val="00687391"/>
    <w:rsid w:val="00687C17"/>
    <w:rsid w:val="00687D52"/>
    <w:rsid w:val="006901F6"/>
    <w:rsid w:val="006905E9"/>
    <w:rsid w:val="0069150C"/>
    <w:rsid w:val="00691549"/>
    <w:rsid w:val="006917F7"/>
    <w:rsid w:val="0069211E"/>
    <w:rsid w:val="00692678"/>
    <w:rsid w:val="00692DEB"/>
    <w:rsid w:val="00693FF1"/>
    <w:rsid w:val="00694044"/>
    <w:rsid w:val="00694455"/>
    <w:rsid w:val="0069484F"/>
    <w:rsid w:val="00694E85"/>
    <w:rsid w:val="00695B06"/>
    <w:rsid w:val="00695DA8"/>
    <w:rsid w:val="006965F2"/>
    <w:rsid w:val="00696607"/>
    <w:rsid w:val="0069753F"/>
    <w:rsid w:val="006976C1"/>
    <w:rsid w:val="00697F4E"/>
    <w:rsid w:val="006A0B50"/>
    <w:rsid w:val="006A0D41"/>
    <w:rsid w:val="006A1C3E"/>
    <w:rsid w:val="006A1EEB"/>
    <w:rsid w:val="006A2364"/>
    <w:rsid w:val="006A2A4C"/>
    <w:rsid w:val="006A2E6D"/>
    <w:rsid w:val="006A2E6F"/>
    <w:rsid w:val="006A398C"/>
    <w:rsid w:val="006A3DEA"/>
    <w:rsid w:val="006A4B2C"/>
    <w:rsid w:val="006A5375"/>
    <w:rsid w:val="006A5378"/>
    <w:rsid w:val="006A6687"/>
    <w:rsid w:val="006A6E36"/>
    <w:rsid w:val="006A709E"/>
    <w:rsid w:val="006A7F28"/>
    <w:rsid w:val="006B10FC"/>
    <w:rsid w:val="006B22BC"/>
    <w:rsid w:val="006B25E0"/>
    <w:rsid w:val="006B264D"/>
    <w:rsid w:val="006B334C"/>
    <w:rsid w:val="006B33F6"/>
    <w:rsid w:val="006B3420"/>
    <w:rsid w:val="006B3ADE"/>
    <w:rsid w:val="006B3DFC"/>
    <w:rsid w:val="006B41B3"/>
    <w:rsid w:val="006B4544"/>
    <w:rsid w:val="006B4C8C"/>
    <w:rsid w:val="006B502A"/>
    <w:rsid w:val="006B6538"/>
    <w:rsid w:val="006B7534"/>
    <w:rsid w:val="006C0279"/>
    <w:rsid w:val="006C0B75"/>
    <w:rsid w:val="006C12C6"/>
    <w:rsid w:val="006C2901"/>
    <w:rsid w:val="006C2F09"/>
    <w:rsid w:val="006C3579"/>
    <w:rsid w:val="006C45DD"/>
    <w:rsid w:val="006C4C4F"/>
    <w:rsid w:val="006C5642"/>
    <w:rsid w:val="006C5F49"/>
    <w:rsid w:val="006C68A6"/>
    <w:rsid w:val="006C7912"/>
    <w:rsid w:val="006C7996"/>
    <w:rsid w:val="006D0684"/>
    <w:rsid w:val="006D1ADC"/>
    <w:rsid w:val="006D3196"/>
    <w:rsid w:val="006D3202"/>
    <w:rsid w:val="006D32F5"/>
    <w:rsid w:val="006D54AD"/>
    <w:rsid w:val="006D6DA7"/>
    <w:rsid w:val="006D6F64"/>
    <w:rsid w:val="006D7439"/>
    <w:rsid w:val="006D7930"/>
    <w:rsid w:val="006E0A30"/>
    <w:rsid w:val="006E0DAF"/>
    <w:rsid w:val="006E14B1"/>
    <w:rsid w:val="006E14C3"/>
    <w:rsid w:val="006E25FD"/>
    <w:rsid w:val="006E3A99"/>
    <w:rsid w:val="006E46F4"/>
    <w:rsid w:val="006E59AE"/>
    <w:rsid w:val="006E654D"/>
    <w:rsid w:val="006E6699"/>
    <w:rsid w:val="006E68AF"/>
    <w:rsid w:val="006E6D4A"/>
    <w:rsid w:val="006E74FB"/>
    <w:rsid w:val="006E7E22"/>
    <w:rsid w:val="006F0E5A"/>
    <w:rsid w:val="006F2549"/>
    <w:rsid w:val="006F2CC8"/>
    <w:rsid w:val="006F2F32"/>
    <w:rsid w:val="006F31C6"/>
    <w:rsid w:val="006F366C"/>
    <w:rsid w:val="006F37DC"/>
    <w:rsid w:val="006F3869"/>
    <w:rsid w:val="006F3C9E"/>
    <w:rsid w:val="006F4013"/>
    <w:rsid w:val="006F448D"/>
    <w:rsid w:val="006F5121"/>
    <w:rsid w:val="006F5487"/>
    <w:rsid w:val="006F632D"/>
    <w:rsid w:val="006F6825"/>
    <w:rsid w:val="006F6B4E"/>
    <w:rsid w:val="006F6C01"/>
    <w:rsid w:val="006F7277"/>
    <w:rsid w:val="006F72D0"/>
    <w:rsid w:val="007000C7"/>
    <w:rsid w:val="0070070A"/>
    <w:rsid w:val="00701AF9"/>
    <w:rsid w:val="00702096"/>
    <w:rsid w:val="007025F7"/>
    <w:rsid w:val="00702AD7"/>
    <w:rsid w:val="00702E0F"/>
    <w:rsid w:val="00703BF0"/>
    <w:rsid w:val="00704038"/>
    <w:rsid w:val="00704E85"/>
    <w:rsid w:val="00705FE3"/>
    <w:rsid w:val="00706E00"/>
    <w:rsid w:val="0070705E"/>
    <w:rsid w:val="00707704"/>
    <w:rsid w:val="00710FCE"/>
    <w:rsid w:val="00711EEF"/>
    <w:rsid w:val="0071208F"/>
    <w:rsid w:val="007133ED"/>
    <w:rsid w:val="007137D9"/>
    <w:rsid w:val="00713F58"/>
    <w:rsid w:val="007141D6"/>
    <w:rsid w:val="00714340"/>
    <w:rsid w:val="007143C7"/>
    <w:rsid w:val="007149E1"/>
    <w:rsid w:val="00715E58"/>
    <w:rsid w:val="00716325"/>
    <w:rsid w:val="007163AF"/>
    <w:rsid w:val="00717471"/>
    <w:rsid w:val="00717DEB"/>
    <w:rsid w:val="007205F7"/>
    <w:rsid w:val="0072097C"/>
    <w:rsid w:val="007212E5"/>
    <w:rsid w:val="0072170E"/>
    <w:rsid w:val="00721867"/>
    <w:rsid w:val="00722B62"/>
    <w:rsid w:val="00722B75"/>
    <w:rsid w:val="00722E45"/>
    <w:rsid w:val="00722F18"/>
    <w:rsid w:val="0072336E"/>
    <w:rsid w:val="007237CA"/>
    <w:rsid w:val="00723C60"/>
    <w:rsid w:val="007245A9"/>
    <w:rsid w:val="007247F5"/>
    <w:rsid w:val="007249ED"/>
    <w:rsid w:val="00724A43"/>
    <w:rsid w:val="0072589A"/>
    <w:rsid w:val="0072590E"/>
    <w:rsid w:val="00725952"/>
    <w:rsid w:val="00725FD0"/>
    <w:rsid w:val="0072671C"/>
    <w:rsid w:val="007267DB"/>
    <w:rsid w:val="00726C1D"/>
    <w:rsid w:val="00727CA8"/>
    <w:rsid w:val="00730156"/>
    <w:rsid w:val="007301B5"/>
    <w:rsid w:val="00730486"/>
    <w:rsid w:val="00730EBB"/>
    <w:rsid w:val="00731660"/>
    <w:rsid w:val="007319D6"/>
    <w:rsid w:val="00731A0B"/>
    <w:rsid w:val="00731D77"/>
    <w:rsid w:val="00731F82"/>
    <w:rsid w:val="00732509"/>
    <w:rsid w:val="0073296B"/>
    <w:rsid w:val="00732CB5"/>
    <w:rsid w:val="00732E28"/>
    <w:rsid w:val="0073311C"/>
    <w:rsid w:val="0073352C"/>
    <w:rsid w:val="00733D48"/>
    <w:rsid w:val="00734016"/>
    <w:rsid w:val="007347F3"/>
    <w:rsid w:val="00735641"/>
    <w:rsid w:val="00735A21"/>
    <w:rsid w:val="007360C8"/>
    <w:rsid w:val="007371D6"/>
    <w:rsid w:val="00737E73"/>
    <w:rsid w:val="007414A4"/>
    <w:rsid w:val="007415D7"/>
    <w:rsid w:val="007419BA"/>
    <w:rsid w:val="007421FC"/>
    <w:rsid w:val="00742EB0"/>
    <w:rsid w:val="00742F4E"/>
    <w:rsid w:val="007433A8"/>
    <w:rsid w:val="0074366E"/>
    <w:rsid w:val="00743B47"/>
    <w:rsid w:val="00744074"/>
    <w:rsid w:val="00744211"/>
    <w:rsid w:val="007443BE"/>
    <w:rsid w:val="0074500E"/>
    <w:rsid w:val="007455DB"/>
    <w:rsid w:val="00745ADF"/>
    <w:rsid w:val="00745D22"/>
    <w:rsid w:val="007460A7"/>
    <w:rsid w:val="007460D0"/>
    <w:rsid w:val="007462A6"/>
    <w:rsid w:val="00746605"/>
    <w:rsid w:val="007467C0"/>
    <w:rsid w:val="00747110"/>
    <w:rsid w:val="007477B1"/>
    <w:rsid w:val="0075060D"/>
    <w:rsid w:val="00750D4F"/>
    <w:rsid w:val="00750E0C"/>
    <w:rsid w:val="00750FD9"/>
    <w:rsid w:val="00751AFE"/>
    <w:rsid w:val="00751F48"/>
    <w:rsid w:val="0075389F"/>
    <w:rsid w:val="00753DFF"/>
    <w:rsid w:val="00753F64"/>
    <w:rsid w:val="00754531"/>
    <w:rsid w:val="007545A2"/>
    <w:rsid w:val="007546D3"/>
    <w:rsid w:val="00754CA5"/>
    <w:rsid w:val="00755729"/>
    <w:rsid w:val="00755B35"/>
    <w:rsid w:val="007560DB"/>
    <w:rsid w:val="00756998"/>
    <w:rsid w:val="00756D7B"/>
    <w:rsid w:val="00757F0C"/>
    <w:rsid w:val="00760D71"/>
    <w:rsid w:val="007611CA"/>
    <w:rsid w:val="00762B39"/>
    <w:rsid w:val="00762D5E"/>
    <w:rsid w:val="007637A8"/>
    <w:rsid w:val="0076405C"/>
    <w:rsid w:val="007642F8"/>
    <w:rsid w:val="00764466"/>
    <w:rsid w:val="00764D51"/>
    <w:rsid w:val="00766513"/>
    <w:rsid w:val="007667D4"/>
    <w:rsid w:val="00766A2E"/>
    <w:rsid w:val="00766CFD"/>
    <w:rsid w:val="007670F8"/>
    <w:rsid w:val="00767EF3"/>
    <w:rsid w:val="007701E8"/>
    <w:rsid w:val="00770D57"/>
    <w:rsid w:val="00770F34"/>
    <w:rsid w:val="00771E0D"/>
    <w:rsid w:val="00772E24"/>
    <w:rsid w:val="007734ED"/>
    <w:rsid w:val="00773E5B"/>
    <w:rsid w:val="00773FB5"/>
    <w:rsid w:val="00774581"/>
    <w:rsid w:val="00775452"/>
    <w:rsid w:val="00775505"/>
    <w:rsid w:val="00776132"/>
    <w:rsid w:val="00776300"/>
    <w:rsid w:val="0077634F"/>
    <w:rsid w:val="007766C3"/>
    <w:rsid w:val="0077791D"/>
    <w:rsid w:val="00777F0D"/>
    <w:rsid w:val="00780515"/>
    <w:rsid w:val="00780D19"/>
    <w:rsid w:val="00783815"/>
    <w:rsid w:val="00785489"/>
    <w:rsid w:val="007855EE"/>
    <w:rsid w:val="007859D1"/>
    <w:rsid w:val="00785BE1"/>
    <w:rsid w:val="00785C8E"/>
    <w:rsid w:val="007868F3"/>
    <w:rsid w:val="0078693C"/>
    <w:rsid w:val="00786A69"/>
    <w:rsid w:val="00786CA7"/>
    <w:rsid w:val="007874B4"/>
    <w:rsid w:val="00790C30"/>
    <w:rsid w:val="007913F7"/>
    <w:rsid w:val="00791DCA"/>
    <w:rsid w:val="00792086"/>
    <w:rsid w:val="00792374"/>
    <w:rsid w:val="0079273E"/>
    <w:rsid w:val="007937FE"/>
    <w:rsid w:val="007940FF"/>
    <w:rsid w:val="007944B8"/>
    <w:rsid w:val="00794C65"/>
    <w:rsid w:val="00795572"/>
    <w:rsid w:val="00795CBD"/>
    <w:rsid w:val="00795E48"/>
    <w:rsid w:val="0079601C"/>
    <w:rsid w:val="007961A9"/>
    <w:rsid w:val="007967DF"/>
    <w:rsid w:val="00797B70"/>
    <w:rsid w:val="007A0155"/>
    <w:rsid w:val="007A0314"/>
    <w:rsid w:val="007A1E2E"/>
    <w:rsid w:val="007A2C1A"/>
    <w:rsid w:val="007A2DD5"/>
    <w:rsid w:val="007A2F41"/>
    <w:rsid w:val="007A4A2D"/>
    <w:rsid w:val="007A4EEC"/>
    <w:rsid w:val="007A5B23"/>
    <w:rsid w:val="007A6389"/>
    <w:rsid w:val="007A676D"/>
    <w:rsid w:val="007A7E57"/>
    <w:rsid w:val="007B0370"/>
    <w:rsid w:val="007B2A3C"/>
    <w:rsid w:val="007B2DA3"/>
    <w:rsid w:val="007B33B7"/>
    <w:rsid w:val="007B3AAD"/>
    <w:rsid w:val="007B3EE6"/>
    <w:rsid w:val="007B3F0C"/>
    <w:rsid w:val="007B42C4"/>
    <w:rsid w:val="007B6C94"/>
    <w:rsid w:val="007B7632"/>
    <w:rsid w:val="007B7C20"/>
    <w:rsid w:val="007C0404"/>
    <w:rsid w:val="007C0CAB"/>
    <w:rsid w:val="007C15BD"/>
    <w:rsid w:val="007C1EB2"/>
    <w:rsid w:val="007C2258"/>
    <w:rsid w:val="007C3110"/>
    <w:rsid w:val="007C33D4"/>
    <w:rsid w:val="007C3D7F"/>
    <w:rsid w:val="007C47E4"/>
    <w:rsid w:val="007C4B23"/>
    <w:rsid w:val="007C647B"/>
    <w:rsid w:val="007C6B53"/>
    <w:rsid w:val="007C6FAA"/>
    <w:rsid w:val="007C7C61"/>
    <w:rsid w:val="007D1562"/>
    <w:rsid w:val="007D18FE"/>
    <w:rsid w:val="007D2419"/>
    <w:rsid w:val="007D36A1"/>
    <w:rsid w:val="007D5D3C"/>
    <w:rsid w:val="007D6434"/>
    <w:rsid w:val="007D6A48"/>
    <w:rsid w:val="007D6D8C"/>
    <w:rsid w:val="007D70FC"/>
    <w:rsid w:val="007D7A5A"/>
    <w:rsid w:val="007E113F"/>
    <w:rsid w:val="007E133C"/>
    <w:rsid w:val="007E13B8"/>
    <w:rsid w:val="007E1B3C"/>
    <w:rsid w:val="007E1C59"/>
    <w:rsid w:val="007E1E7E"/>
    <w:rsid w:val="007E249C"/>
    <w:rsid w:val="007E2DCB"/>
    <w:rsid w:val="007E3434"/>
    <w:rsid w:val="007E34CA"/>
    <w:rsid w:val="007E6D7C"/>
    <w:rsid w:val="007E7C5A"/>
    <w:rsid w:val="007E7E35"/>
    <w:rsid w:val="007F03AF"/>
    <w:rsid w:val="007F2558"/>
    <w:rsid w:val="007F2C26"/>
    <w:rsid w:val="007F3400"/>
    <w:rsid w:val="007F3697"/>
    <w:rsid w:val="007F391D"/>
    <w:rsid w:val="007F42CC"/>
    <w:rsid w:val="007F464F"/>
    <w:rsid w:val="007F4B38"/>
    <w:rsid w:val="007F4CFE"/>
    <w:rsid w:val="007F73B0"/>
    <w:rsid w:val="008001FC"/>
    <w:rsid w:val="00801470"/>
    <w:rsid w:val="00801594"/>
    <w:rsid w:val="00802384"/>
    <w:rsid w:val="0080242E"/>
    <w:rsid w:val="00802491"/>
    <w:rsid w:val="00802CD0"/>
    <w:rsid w:val="00805A5C"/>
    <w:rsid w:val="0080789B"/>
    <w:rsid w:val="008079EB"/>
    <w:rsid w:val="0081098E"/>
    <w:rsid w:val="00810A16"/>
    <w:rsid w:val="00810F77"/>
    <w:rsid w:val="0081198A"/>
    <w:rsid w:val="00811F9C"/>
    <w:rsid w:val="00812E35"/>
    <w:rsid w:val="00813219"/>
    <w:rsid w:val="00814543"/>
    <w:rsid w:val="008146D7"/>
    <w:rsid w:val="0081478B"/>
    <w:rsid w:val="00814CD1"/>
    <w:rsid w:val="00815799"/>
    <w:rsid w:val="00815F63"/>
    <w:rsid w:val="00816349"/>
    <w:rsid w:val="0081667E"/>
    <w:rsid w:val="00820401"/>
    <w:rsid w:val="0082075A"/>
    <w:rsid w:val="00820C6D"/>
    <w:rsid w:val="00821070"/>
    <w:rsid w:val="00821124"/>
    <w:rsid w:val="008211DF"/>
    <w:rsid w:val="00821329"/>
    <w:rsid w:val="0082229D"/>
    <w:rsid w:val="00822A04"/>
    <w:rsid w:val="0082362B"/>
    <w:rsid w:val="00824B41"/>
    <w:rsid w:val="00825927"/>
    <w:rsid w:val="00827119"/>
    <w:rsid w:val="0082765D"/>
    <w:rsid w:val="008277C9"/>
    <w:rsid w:val="008305F8"/>
    <w:rsid w:val="00830684"/>
    <w:rsid w:val="00831855"/>
    <w:rsid w:val="008319E6"/>
    <w:rsid w:val="00831AD7"/>
    <w:rsid w:val="00831AE5"/>
    <w:rsid w:val="00831D8D"/>
    <w:rsid w:val="00832B82"/>
    <w:rsid w:val="00833246"/>
    <w:rsid w:val="00834305"/>
    <w:rsid w:val="00834695"/>
    <w:rsid w:val="00834B07"/>
    <w:rsid w:val="00835558"/>
    <w:rsid w:val="00835DDB"/>
    <w:rsid w:val="00835E12"/>
    <w:rsid w:val="00835FA4"/>
    <w:rsid w:val="00836CB9"/>
    <w:rsid w:val="00836CE9"/>
    <w:rsid w:val="00836E24"/>
    <w:rsid w:val="00837857"/>
    <w:rsid w:val="00837B96"/>
    <w:rsid w:val="008400C7"/>
    <w:rsid w:val="008414E4"/>
    <w:rsid w:val="0084166E"/>
    <w:rsid w:val="00841AA6"/>
    <w:rsid w:val="00841AFA"/>
    <w:rsid w:val="00842066"/>
    <w:rsid w:val="008434D0"/>
    <w:rsid w:val="00844708"/>
    <w:rsid w:val="008448FB"/>
    <w:rsid w:val="00844F2C"/>
    <w:rsid w:val="008455C8"/>
    <w:rsid w:val="00845C0D"/>
    <w:rsid w:val="00845E5B"/>
    <w:rsid w:val="0084607A"/>
    <w:rsid w:val="0084638C"/>
    <w:rsid w:val="00846BAD"/>
    <w:rsid w:val="008475D5"/>
    <w:rsid w:val="008477F9"/>
    <w:rsid w:val="00850230"/>
    <w:rsid w:val="008505AE"/>
    <w:rsid w:val="008505D7"/>
    <w:rsid w:val="00850ADD"/>
    <w:rsid w:val="0085170D"/>
    <w:rsid w:val="00851EDF"/>
    <w:rsid w:val="008525FB"/>
    <w:rsid w:val="00852EF6"/>
    <w:rsid w:val="00853266"/>
    <w:rsid w:val="00853549"/>
    <w:rsid w:val="00853694"/>
    <w:rsid w:val="00854C9B"/>
    <w:rsid w:val="0085582C"/>
    <w:rsid w:val="00856A1F"/>
    <w:rsid w:val="00856D82"/>
    <w:rsid w:val="00857269"/>
    <w:rsid w:val="00857363"/>
    <w:rsid w:val="008576C5"/>
    <w:rsid w:val="0085776B"/>
    <w:rsid w:val="008603EF"/>
    <w:rsid w:val="008606D9"/>
    <w:rsid w:val="00860FC5"/>
    <w:rsid w:val="00861BE5"/>
    <w:rsid w:val="00861FBF"/>
    <w:rsid w:val="00862581"/>
    <w:rsid w:val="008628BC"/>
    <w:rsid w:val="0086316A"/>
    <w:rsid w:val="008631C8"/>
    <w:rsid w:val="0086328F"/>
    <w:rsid w:val="00863977"/>
    <w:rsid w:val="008641A5"/>
    <w:rsid w:val="008641DA"/>
    <w:rsid w:val="0086499A"/>
    <w:rsid w:val="008650E8"/>
    <w:rsid w:val="00865585"/>
    <w:rsid w:val="0086715F"/>
    <w:rsid w:val="00867328"/>
    <w:rsid w:val="0086739D"/>
    <w:rsid w:val="008673F2"/>
    <w:rsid w:val="00867705"/>
    <w:rsid w:val="00867EAE"/>
    <w:rsid w:val="00867FE0"/>
    <w:rsid w:val="008701F2"/>
    <w:rsid w:val="00870AFC"/>
    <w:rsid w:val="00871213"/>
    <w:rsid w:val="0087165D"/>
    <w:rsid w:val="00871CE9"/>
    <w:rsid w:val="00871EFD"/>
    <w:rsid w:val="00872197"/>
    <w:rsid w:val="0087231E"/>
    <w:rsid w:val="008723D3"/>
    <w:rsid w:val="0087282D"/>
    <w:rsid w:val="008728B8"/>
    <w:rsid w:val="00874085"/>
    <w:rsid w:val="008741F8"/>
    <w:rsid w:val="00875102"/>
    <w:rsid w:val="00875409"/>
    <w:rsid w:val="00877011"/>
    <w:rsid w:val="00877A05"/>
    <w:rsid w:val="00877CE0"/>
    <w:rsid w:val="00877E05"/>
    <w:rsid w:val="008806B2"/>
    <w:rsid w:val="00881214"/>
    <w:rsid w:val="00881A13"/>
    <w:rsid w:val="008826F9"/>
    <w:rsid w:val="00882D4C"/>
    <w:rsid w:val="00882ED2"/>
    <w:rsid w:val="00883532"/>
    <w:rsid w:val="00883CC7"/>
    <w:rsid w:val="008851FB"/>
    <w:rsid w:val="00885DEB"/>
    <w:rsid w:val="00885E36"/>
    <w:rsid w:val="008869A5"/>
    <w:rsid w:val="00886DC4"/>
    <w:rsid w:val="00887E90"/>
    <w:rsid w:val="00890EA3"/>
    <w:rsid w:val="00891CB1"/>
    <w:rsid w:val="008921D2"/>
    <w:rsid w:val="008928BB"/>
    <w:rsid w:val="00892AAC"/>
    <w:rsid w:val="00892E70"/>
    <w:rsid w:val="008939BE"/>
    <w:rsid w:val="00893AEE"/>
    <w:rsid w:val="0089445A"/>
    <w:rsid w:val="00895890"/>
    <w:rsid w:val="00895AF6"/>
    <w:rsid w:val="00896068"/>
    <w:rsid w:val="00897453"/>
    <w:rsid w:val="008976A2"/>
    <w:rsid w:val="0089776B"/>
    <w:rsid w:val="00897C86"/>
    <w:rsid w:val="008A0B9F"/>
    <w:rsid w:val="008A0EAF"/>
    <w:rsid w:val="008A1328"/>
    <w:rsid w:val="008A1AAB"/>
    <w:rsid w:val="008A1F72"/>
    <w:rsid w:val="008A2BFA"/>
    <w:rsid w:val="008A2DD5"/>
    <w:rsid w:val="008A312E"/>
    <w:rsid w:val="008A3368"/>
    <w:rsid w:val="008A3A85"/>
    <w:rsid w:val="008A3E26"/>
    <w:rsid w:val="008A4601"/>
    <w:rsid w:val="008A47DB"/>
    <w:rsid w:val="008A4A26"/>
    <w:rsid w:val="008A546F"/>
    <w:rsid w:val="008A547E"/>
    <w:rsid w:val="008A5674"/>
    <w:rsid w:val="008A5858"/>
    <w:rsid w:val="008A6593"/>
    <w:rsid w:val="008A6901"/>
    <w:rsid w:val="008A6973"/>
    <w:rsid w:val="008B06C1"/>
    <w:rsid w:val="008B06C2"/>
    <w:rsid w:val="008B0867"/>
    <w:rsid w:val="008B0CC0"/>
    <w:rsid w:val="008B13B7"/>
    <w:rsid w:val="008B1ACD"/>
    <w:rsid w:val="008B1AF7"/>
    <w:rsid w:val="008B48A6"/>
    <w:rsid w:val="008B551C"/>
    <w:rsid w:val="008B66B9"/>
    <w:rsid w:val="008B7182"/>
    <w:rsid w:val="008B7AE5"/>
    <w:rsid w:val="008C0373"/>
    <w:rsid w:val="008C0399"/>
    <w:rsid w:val="008C0581"/>
    <w:rsid w:val="008C0A37"/>
    <w:rsid w:val="008C1137"/>
    <w:rsid w:val="008C15B9"/>
    <w:rsid w:val="008C1655"/>
    <w:rsid w:val="008C2472"/>
    <w:rsid w:val="008C283F"/>
    <w:rsid w:val="008C321E"/>
    <w:rsid w:val="008C413E"/>
    <w:rsid w:val="008C4509"/>
    <w:rsid w:val="008C5256"/>
    <w:rsid w:val="008C5786"/>
    <w:rsid w:val="008C5D81"/>
    <w:rsid w:val="008C7021"/>
    <w:rsid w:val="008C7CCF"/>
    <w:rsid w:val="008D0E72"/>
    <w:rsid w:val="008D11D9"/>
    <w:rsid w:val="008D13BB"/>
    <w:rsid w:val="008D153C"/>
    <w:rsid w:val="008D362C"/>
    <w:rsid w:val="008D3729"/>
    <w:rsid w:val="008D3904"/>
    <w:rsid w:val="008D4DF2"/>
    <w:rsid w:val="008D594C"/>
    <w:rsid w:val="008D665F"/>
    <w:rsid w:val="008D6D16"/>
    <w:rsid w:val="008D6F66"/>
    <w:rsid w:val="008D7463"/>
    <w:rsid w:val="008E041F"/>
    <w:rsid w:val="008E0754"/>
    <w:rsid w:val="008E4061"/>
    <w:rsid w:val="008E493E"/>
    <w:rsid w:val="008E4C4B"/>
    <w:rsid w:val="008E4FE4"/>
    <w:rsid w:val="008E57BF"/>
    <w:rsid w:val="008E597F"/>
    <w:rsid w:val="008E5EE1"/>
    <w:rsid w:val="008E65F1"/>
    <w:rsid w:val="008E6B18"/>
    <w:rsid w:val="008E7D3C"/>
    <w:rsid w:val="008E7DB9"/>
    <w:rsid w:val="008F0C14"/>
    <w:rsid w:val="008F0F44"/>
    <w:rsid w:val="008F12EB"/>
    <w:rsid w:val="008F19E2"/>
    <w:rsid w:val="008F19E4"/>
    <w:rsid w:val="008F2148"/>
    <w:rsid w:val="008F290F"/>
    <w:rsid w:val="008F3224"/>
    <w:rsid w:val="008F4934"/>
    <w:rsid w:val="008F503F"/>
    <w:rsid w:val="008F56BA"/>
    <w:rsid w:val="008F5DDF"/>
    <w:rsid w:val="008F61B4"/>
    <w:rsid w:val="008F6D62"/>
    <w:rsid w:val="008F6E49"/>
    <w:rsid w:val="008F73A0"/>
    <w:rsid w:val="008F7FBD"/>
    <w:rsid w:val="00900855"/>
    <w:rsid w:val="00901F0A"/>
    <w:rsid w:val="00903713"/>
    <w:rsid w:val="00903782"/>
    <w:rsid w:val="00905056"/>
    <w:rsid w:val="009056AD"/>
    <w:rsid w:val="00905F96"/>
    <w:rsid w:val="0090623C"/>
    <w:rsid w:val="0090676C"/>
    <w:rsid w:val="00906C86"/>
    <w:rsid w:val="00906DCB"/>
    <w:rsid w:val="00907700"/>
    <w:rsid w:val="00907BFE"/>
    <w:rsid w:val="00907C40"/>
    <w:rsid w:val="00907C9F"/>
    <w:rsid w:val="00910411"/>
    <w:rsid w:val="0091264D"/>
    <w:rsid w:val="0091290E"/>
    <w:rsid w:val="00913049"/>
    <w:rsid w:val="00913C79"/>
    <w:rsid w:val="00913DF4"/>
    <w:rsid w:val="00913E36"/>
    <w:rsid w:val="00913F52"/>
    <w:rsid w:val="0091449C"/>
    <w:rsid w:val="00914AB9"/>
    <w:rsid w:val="0091527E"/>
    <w:rsid w:val="0091569E"/>
    <w:rsid w:val="00915C22"/>
    <w:rsid w:val="00915E89"/>
    <w:rsid w:val="0091669A"/>
    <w:rsid w:val="00917030"/>
    <w:rsid w:val="0091715C"/>
    <w:rsid w:val="009173FB"/>
    <w:rsid w:val="009175C0"/>
    <w:rsid w:val="00917618"/>
    <w:rsid w:val="0091775E"/>
    <w:rsid w:val="00917B7A"/>
    <w:rsid w:val="00920291"/>
    <w:rsid w:val="0092122D"/>
    <w:rsid w:val="00921269"/>
    <w:rsid w:val="00922C62"/>
    <w:rsid w:val="00924BED"/>
    <w:rsid w:val="00924F7B"/>
    <w:rsid w:val="00925091"/>
    <w:rsid w:val="00925E85"/>
    <w:rsid w:val="00925EA5"/>
    <w:rsid w:val="009262B0"/>
    <w:rsid w:val="009279CF"/>
    <w:rsid w:val="00927E97"/>
    <w:rsid w:val="009301E1"/>
    <w:rsid w:val="00930DEC"/>
    <w:rsid w:val="00930EC0"/>
    <w:rsid w:val="00931547"/>
    <w:rsid w:val="00931CB1"/>
    <w:rsid w:val="00931F2A"/>
    <w:rsid w:val="00932BE9"/>
    <w:rsid w:val="00932FC7"/>
    <w:rsid w:val="009341C4"/>
    <w:rsid w:val="009348DF"/>
    <w:rsid w:val="00936D5B"/>
    <w:rsid w:val="009372CC"/>
    <w:rsid w:val="00937645"/>
    <w:rsid w:val="009377BF"/>
    <w:rsid w:val="00937A58"/>
    <w:rsid w:val="00937AD7"/>
    <w:rsid w:val="009405E7"/>
    <w:rsid w:val="00940B17"/>
    <w:rsid w:val="009410F1"/>
    <w:rsid w:val="00941BE3"/>
    <w:rsid w:val="00941D5F"/>
    <w:rsid w:val="00942155"/>
    <w:rsid w:val="00942560"/>
    <w:rsid w:val="00942891"/>
    <w:rsid w:val="00942CA7"/>
    <w:rsid w:val="009433D7"/>
    <w:rsid w:val="0094474D"/>
    <w:rsid w:val="00944927"/>
    <w:rsid w:val="00944B75"/>
    <w:rsid w:val="00945E42"/>
    <w:rsid w:val="009461D9"/>
    <w:rsid w:val="00946582"/>
    <w:rsid w:val="0094763E"/>
    <w:rsid w:val="00947B68"/>
    <w:rsid w:val="0095004E"/>
    <w:rsid w:val="00950D9D"/>
    <w:rsid w:val="00951C4E"/>
    <w:rsid w:val="0095201C"/>
    <w:rsid w:val="0095248B"/>
    <w:rsid w:val="00954194"/>
    <w:rsid w:val="009550F3"/>
    <w:rsid w:val="00955266"/>
    <w:rsid w:val="0095577D"/>
    <w:rsid w:val="00955C73"/>
    <w:rsid w:val="00955DA4"/>
    <w:rsid w:val="009564AE"/>
    <w:rsid w:val="0095684D"/>
    <w:rsid w:val="00956B12"/>
    <w:rsid w:val="00956DB6"/>
    <w:rsid w:val="009572E8"/>
    <w:rsid w:val="00957543"/>
    <w:rsid w:val="00957E55"/>
    <w:rsid w:val="00960A92"/>
    <w:rsid w:val="00961141"/>
    <w:rsid w:val="00961762"/>
    <w:rsid w:val="0096196D"/>
    <w:rsid w:val="00962406"/>
    <w:rsid w:val="009624ED"/>
    <w:rsid w:val="00963192"/>
    <w:rsid w:val="0096367B"/>
    <w:rsid w:val="00963D8A"/>
    <w:rsid w:val="00963DFD"/>
    <w:rsid w:val="00964002"/>
    <w:rsid w:val="00964A42"/>
    <w:rsid w:val="00964B27"/>
    <w:rsid w:val="00965F48"/>
    <w:rsid w:val="00966B82"/>
    <w:rsid w:val="00966E3A"/>
    <w:rsid w:val="00967F6D"/>
    <w:rsid w:val="009702C8"/>
    <w:rsid w:val="00970902"/>
    <w:rsid w:val="00970D6A"/>
    <w:rsid w:val="009731BF"/>
    <w:rsid w:val="009731DD"/>
    <w:rsid w:val="00973546"/>
    <w:rsid w:val="00975F71"/>
    <w:rsid w:val="00976E99"/>
    <w:rsid w:val="00977924"/>
    <w:rsid w:val="00980118"/>
    <w:rsid w:val="00980D02"/>
    <w:rsid w:val="009811BE"/>
    <w:rsid w:val="0098294A"/>
    <w:rsid w:val="0098343C"/>
    <w:rsid w:val="00983D31"/>
    <w:rsid w:val="009846B1"/>
    <w:rsid w:val="00985372"/>
    <w:rsid w:val="0098537E"/>
    <w:rsid w:val="00985E89"/>
    <w:rsid w:val="0098710E"/>
    <w:rsid w:val="00990A30"/>
    <w:rsid w:val="009914E4"/>
    <w:rsid w:val="0099158B"/>
    <w:rsid w:val="009916E4"/>
    <w:rsid w:val="00991FC9"/>
    <w:rsid w:val="009920BF"/>
    <w:rsid w:val="00992BF3"/>
    <w:rsid w:val="00992DF2"/>
    <w:rsid w:val="00993079"/>
    <w:rsid w:val="0099435B"/>
    <w:rsid w:val="00994E7C"/>
    <w:rsid w:val="009962C4"/>
    <w:rsid w:val="00996BD8"/>
    <w:rsid w:val="00996C66"/>
    <w:rsid w:val="00996CC4"/>
    <w:rsid w:val="00996F22"/>
    <w:rsid w:val="0099732F"/>
    <w:rsid w:val="009979F2"/>
    <w:rsid w:val="009A08F2"/>
    <w:rsid w:val="009A15E7"/>
    <w:rsid w:val="009A17A5"/>
    <w:rsid w:val="009A19CE"/>
    <w:rsid w:val="009A1E70"/>
    <w:rsid w:val="009A27AB"/>
    <w:rsid w:val="009A2F05"/>
    <w:rsid w:val="009A3309"/>
    <w:rsid w:val="009A42AE"/>
    <w:rsid w:val="009A4444"/>
    <w:rsid w:val="009A48B0"/>
    <w:rsid w:val="009A4B95"/>
    <w:rsid w:val="009A4BD5"/>
    <w:rsid w:val="009A5504"/>
    <w:rsid w:val="009A555D"/>
    <w:rsid w:val="009A5629"/>
    <w:rsid w:val="009A6893"/>
    <w:rsid w:val="009A6B5C"/>
    <w:rsid w:val="009A78C1"/>
    <w:rsid w:val="009A7A74"/>
    <w:rsid w:val="009A7D2D"/>
    <w:rsid w:val="009B00C0"/>
    <w:rsid w:val="009B02A4"/>
    <w:rsid w:val="009B12AA"/>
    <w:rsid w:val="009B20B9"/>
    <w:rsid w:val="009B24F3"/>
    <w:rsid w:val="009B2551"/>
    <w:rsid w:val="009B2A45"/>
    <w:rsid w:val="009B2E4B"/>
    <w:rsid w:val="009B314B"/>
    <w:rsid w:val="009B3586"/>
    <w:rsid w:val="009B3914"/>
    <w:rsid w:val="009B3C1F"/>
    <w:rsid w:val="009B409C"/>
    <w:rsid w:val="009B41E1"/>
    <w:rsid w:val="009B6B02"/>
    <w:rsid w:val="009B71EF"/>
    <w:rsid w:val="009B75EB"/>
    <w:rsid w:val="009C0B60"/>
    <w:rsid w:val="009C0FBF"/>
    <w:rsid w:val="009C10BE"/>
    <w:rsid w:val="009C288E"/>
    <w:rsid w:val="009C2F5C"/>
    <w:rsid w:val="009C3368"/>
    <w:rsid w:val="009C3C24"/>
    <w:rsid w:val="009C3DC2"/>
    <w:rsid w:val="009C3F99"/>
    <w:rsid w:val="009C4D46"/>
    <w:rsid w:val="009C50E5"/>
    <w:rsid w:val="009C54CF"/>
    <w:rsid w:val="009C584E"/>
    <w:rsid w:val="009C6E4E"/>
    <w:rsid w:val="009C706D"/>
    <w:rsid w:val="009C77E1"/>
    <w:rsid w:val="009C78AF"/>
    <w:rsid w:val="009C7C38"/>
    <w:rsid w:val="009D1036"/>
    <w:rsid w:val="009D145B"/>
    <w:rsid w:val="009D171A"/>
    <w:rsid w:val="009D29AB"/>
    <w:rsid w:val="009D30ED"/>
    <w:rsid w:val="009D350F"/>
    <w:rsid w:val="009D3C19"/>
    <w:rsid w:val="009D3E94"/>
    <w:rsid w:val="009D3ECE"/>
    <w:rsid w:val="009D5403"/>
    <w:rsid w:val="009D598F"/>
    <w:rsid w:val="009D5C40"/>
    <w:rsid w:val="009D5DC0"/>
    <w:rsid w:val="009D60BD"/>
    <w:rsid w:val="009D6681"/>
    <w:rsid w:val="009D6F1A"/>
    <w:rsid w:val="009D741B"/>
    <w:rsid w:val="009E0A1A"/>
    <w:rsid w:val="009E14BE"/>
    <w:rsid w:val="009E229E"/>
    <w:rsid w:val="009E22B6"/>
    <w:rsid w:val="009E25D9"/>
    <w:rsid w:val="009E26E5"/>
    <w:rsid w:val="009E296D"/>
    <w:rsid w:val="009E2AC8"/>
    <w:rsid w:val="009E2B62"/>
    <w:rsid w:val="009E31E5"/>
    <w:rsid w:val="009E4370"/>
    <w:rsid w:val="009E53F1"/>
    <w:rsid w:val="009E5AA0"/>
    <w:rsid w:val="009E61F0"/>
    <w:rsid w:val="009E65B8"/>
    <w:rsid w:val="009E6BE2"/>
    <w:rsid w:val="009E71DC"/>
    <w:rsid w:val="009E72BB"/>
    <w:rsid w:val="009E7A4D"/>
    <w:rsid w:val="009E7D4A"/>
    <w:rsid w:val="009F008E"/>
    <w:rsid w:val="009F0607"/>
    <w:rsid w:val="009F08AB"/>
    <w:rsid w:val="009F134A"/>
    <w:rsid w:val="009F15B1"/>
    <w:rsid w:val="009F1CE2"/>
    <w:rsid w:val="009F1EF5"/>
    <w:rsid w:val="009F27C8"/>
    <w:rsid w:val="009F2882"/>
    <w:rsid w:val="009F29B9"/>
    <w:rsid w:val="009F2BD1"/>
    <w:rsid w:val="009F3AC2"/>
    <w:rsid w:val="009F3BE9"/>
    <w:rsid w:val="009F3C92"/>
    <w:rsid w:val="009F4222"/>
    <w:rsid w:val="009F5C2A"/>
    <w:rsid w:val="009F5DD7"/>
    <w:rsid w:val="009F6059"/>
    <w:rsid w:val="009F61D4"/>
    <w:rsid w:val="009F61D9"/>
    <w:rsid w:val="009F63D8"/>
    <w:rsid w:val="009F6BE8"/>
    <w:rsid w:val="00A0299F"/>
    <w:rsid w:val="00A037B1"/>
    <w:rsid w:val="00A041A5"/>
    <w:rsid w:val="00A04A68"/>
    <w:rsid w:val="00A04CCF"/>
    <w:rsid w:val="00A052F8"/>
    <w:rsid w:val="00A05A33"/>
    <w:rsid w:val="00A06204"/>
    <w:rsid w:val="00A0627E"/>
    <w:rsid w:val="00A06D29"/>
    <w:rsid w:val="00A0766E"/>
    <w:rsid w:val="00A1041C"/>
    <w:rsid w:val="00A10A9F"/>
    <w:rsid w:val="00A10F80"/>
    <w:rsid w:val="00A116BB"/>
    <w:rsid w:val="00A120EB"/>
    <w:rsid w:val="00A12646"/>
    <w:rsid w:val="00A128FB"/>
    <w:rsid w:val="00A12B43"/>
    <w:rsid w:val="00A13ACE"/>
    <w:rsid w:val="00A13AD9"/>
    <w:rsid w:val="00A13E22"/>
    <w:rsid w:val="00A14147"/>
    <w:rsid w:val="00A15511"/>
    <w:rsid w:val="00A16482"/>
    <w:rsid w:val="00A1728B"/>
    <w:rsid w:val="00A20173"/>
    <w:rsid w:val="00A22F47"/>
    <w:rsid w:val="00A23D8B"/>
    <w:rsid w:val="00A24CB8"/>
    <w:rsid w:val="00A256DA"/>
    <w:rsid w:val="00A25A04"/>
    <w:rsid w:val="00A266C4"/>
    <w:rsid w:val="00A26D5B"/>
    <w:rsid w:val="00A26D83"/>
    <w:rsid w:val="00A279FD"/>
    <w:rsid w:val="00A317E8"/>
    <w:rsid w:val="00A31851"/>
    <w:rsid w:val="00A31FF7"/>
    <w:rsid w:val="00A3230A"/>
    <w:rsid w:val="00A33061"/>
    <w:rsid w:val="00A33438"/>
    <w:rsid w:val="00A339B5"/>
    <w:rsid w:val="00A339DF"/>
    <w:rsid w:val="00A33B81"/>
    <w:rsid w:val="00A345D5"/>
    <w:rsid w:val="00A35296"/>
    <w:rsid w:val="00A35577"/>
    <w:rsid w:val="00A36273"/>
    <w:rsid w:val="00A36B07"/>
    <w:rsid w:val="00A36C7D"/>
    <w:rsid w:val="00A37A73"/>
    <w:rsid w:val="00A40622"/>
    <w:rsid w:val="00A406E8"/>
    <w:rsid w:val="00A416B8"/>
    <w:rsid w:val="00A41A3B"/>
    <w:rsid w:val="00A42033"/>
    <w:rsid w:val="00A42176"/>
    <w:rsid w:val="00A4383A"/>
    <w:rsid w:val="00A43B25"/>
    <w:rsid w:val="00A44C04"/>
    <w:rsid w:val="00A4528A"/>
    <w:rsid w:val="00A4577D"/>
    <w:rsid w:val="00A47196"/>
    <w:rsid w:val="00A478CA"/>
    <w:rsid w:val="00A47B6E"/>
    <w:rsid w:val="00A5118C"/>
    <w:rsid w:val="00A5191C"/>
    <w:rsid w:val="00A52F81"/>
    <w:rsid w:val="00A53724"/>
    <w:rsid w:val="00A541FB"/>
    <w:rsid w:val="00A54217"/>
    <w:rsid w:val="00A54E86"/>
    <w:rsid w:val="00A55812"/>
    <w:rsid w:val="00A558D4"/>
    <w:rsid w:val="00A55B63"/>
    <w:rsid w:val="00A561D6"/>
    <w:rsid w:val="00A5629B"/>
    <w:rsid w:val="00A563F6"/>
    <w:rsid w:val="00A5674B"/>
    <w:rsid w:val="00A56884"/>
    <w:rsid w:val="00A6127D"/>
    <w:rsid w:val="00A618F6"/>
    <w:rsid w:val="00A61A21"/>
    <w:rsid w:val="00A62B8F"/>
    <w:rsid w:val="00A62D66"/>
    <w:rsid w:val="00A62FC3"/>
    <w:rsid w:val="00A63779"/>
    <w:rsid w:val="00A64D7F"/>
    <w:rsid w:val="00A64DEC"/>
    <w:rsid w:val="00A64FDB"/>
    <w:rsid w:val="00A64FEA"/>
    <w:rsid w:val="00A6509A"/>
    <w:rsid w:val="00A650A5"/>
    <w:rsid w:val="00A6700E"/>
    <w:rsid w:val="00A67DD2"/>
    <w:rsid w:val="00A71FDF"/>
    <w:rsid w:val="00A7250C"/>
    <w:rsid w:val="00A73030"/>
    <w:rsid w:val="00A7307A"/>
    <w:rsid w:val="00A73274"/>
    <w:rsid w:val="00A7335A"/>
    <w:rsid w:val="00A73A59"/>
    <w:rsid w:val="00A75051"/>
    <w:rsid w:val="00A75210"/>
    <w:rsid w:val="00A759B8"/>
    <w:rsid w:val="00A76235"/>
    <w:rsid w:val="00A77B2A"/>
    <w:rsid w:val="00A77E40"/>
    <w:rsid w:val="00A80D6B"/>
    <w:rsid w:val="00A811E1"/>
    <w:rsid w:val="00A81990"/>
    <w:rsid w:val="00A81E1F"/>
    <w:rsid w:val="00A8229A"/>
    <w:rsid w:val="00A82DE8"/>
    <w:rsid w:val="00A83635"/>
    <w:rsid w:val="00A841D6"/>
    <w:rsid w:val="00A84578"/>
    <w:rsid w:val="00A8468D"/>
    <w:rsid w:val="00A84984"/>
    <w:rsid w:val="00A84AC4"/>
    <w:rsid w:val="00A84ED6"/>
    <w:rsid w:val="00A850ED"/>
    <w:rsid w:val="00A85102"/>
    <w:rsid w:val="00A85982"/>
    <w:rsid w:val="00A85BD6"/>
    <w:rsid w:val="00A85EC8"/>
    <w:rsid w:val="00A8644C"/>
    <w:rsid w:val="00A86BF0"/>
    <w:rsid w:val="00A90412"/>
    <w:rsid w:val="00A908AB"/>
    <w:rsid w:val="00A910B2"/>
    <w:rsid w:val="00A91125"/>
    <w:rsid w:val="00A9153F"/>
    <w:rsid w:val="00A9168C"/>
    <w:rsid w:val="00A92AA3"/>
    <w:rsid w:val="00A92C10"/>
    <w:rsid w:val="00A92E02"/>
    <w:rsid w:val="00A93BA7"/>
    <w:rsid w:val="00A93CCC"/>
    <w:rsid w:val="00A95717"/>
    <w:rsid w:val="00A96054"/>
    <w:rsid w:val="00A9637C"/>
    <w:rsid w:val="00A96794"/>
    <w:rsid w:val="00A96FCE"/>
    <w:rsid w:val="00A974BC"/>
    <w:rsid w:val="00AA01F5"/>
    <w:rsid w:val="00AA0ECE"/>
    <w:rsid w:val="00AA1ECC"/>
    <w:rsid w:val="00AA2865"/>
    <w:rsid w:val="00AA3A7E"/>
    <w:rsid w:val="00AA3C67"/>
    <w:rsid w:val="00AA48F9"/>
    <w:rsid w:val="00AA4CF0"/>
    <w:rsid w:val="00AA5213"/>
    <w:rsid w:val="00AA54E9"/>
    <w:rsid w:val="00AA56D1"/>
    <w:rsid w:val="00AA5A16"/>
    <w:rsid w:val="00AA66FE"/>
    <w:rsid w:val="00AA691C"/>
    <w:rsid w:val="00AA6C8B"/>
    <w:rsid w:val="00AA6FE3"/>
    <w:rsid w:val="00AA760A"/>
    <w:rsid w:val="00AA792C"/>
    <w:rsid w:val="00AB01D1"/>
    <w:rsid w:val="00AB01FA"/>
    <w:rsid w:val="00AB0596"/>
    <w:rsid w:val="00AB09C5"/>
    <w:rsid w:val="00AB1108"/>
    <w:rsid w:val="00AB1149"/>
    <w:rsid w:val="00AB1B5E"/>
    <w:rsid w:val="00AB21B5"/>
    <w:rsid w:val="00AB3053"/>
    <w:rsid w:val="00AB33AF"/>
    <w:rsid w:val="00AB347F"/>
    <w:rsid w:val="00AB3BC3"/>
    <w:rsid w:val="00AB439B"/>
    <w:rsid w:val="00AB4500"/>
    <w:rsid w:val="00AB46A5"/>
    <w:rsid w:val="00AB597F"/>
    <w:rsid w:val="00AB63A5"/>
    <w:rsid w:val="00AB6D78"/>
    <w:rsid w:val="00AB7F82"/>
    <w:rsid w:val="00AC069A"/>
    <w:rsid w:val="00AC0B0B"/>
    <w:rsid w:val="00AC13EB"/>
    <w:rsid w:val="00AC1959"/>
    <w:rsid w:val="00AC1FAA"/>
    <w:rsid w:val="00AC2129"/>
    <w:rsid w:val="00AC2150"/>
    <w:rsid w:val="00AC24A5"/>
    <w:rsid w:val="00AC2BC2"/>
    <w:rsid w:val="00AC31E3"/>
    <w:rsid w:val="00AC33D2"/>
    <w:rsid w:val="00AC36B2"/>
    <w:rsid w:val="00AC3AAE"/>
    <w:rsid w:val="00AC3DF0"/>
    <w:rsid w:val="00AC3EB0"/>
    <w:rsid w:val="00AC4074"/>
    <w:rsid w:val="00AC5178"/>
    <w:rsid w:val="00AC52E1"/>
    <w:rsid w:val="00AC5F70"/>
    <w:rsid w:val="00AC6B51"/>
    <w:rsid w:val="00AC6D0E"/>
    <w:rsid w:val="00AC6D26"/>
    <w:rsid w:val="00AC746B"/>
    <w:rsid w:val="00AD01F4"/>
    <w:rsid w:val="00AD08E0"/>
    <w:rsid w:val="00AD1A6F"/>
    <w:rsid w:val="00AD1BD6"/>
    <w:rsid w:val="00AD1C3C"/>
    <w:rsid w:val="00AD1CB7"/>
    <w:rsid w:val="00AD1D0B"/>
    <w:rsid w:val="00AD224F"/>
    <w:rsid w:val="00AD2255"/>
    <w:rsid w:val="00AD27D3"/>
    <w:rsid w:val="00AD2D21"/>
    <w:rsid w:val="00AD2E0C"/>
    <w:rsid w:val="00AD4A2F"/>
    <w:rsid w:val="00AD4D53"/>
    <w:rsid w:val="00AD5038"/>
    <w:rsid w:val="00AD588C"/>
    <w:rsid w:val="00AD61E0"/>
    <w:rsid w:val="00AD73EF"/>
    <w:rsid w:val="00AD7A83"/>
    <w:rsid w:val="00AE063A"/>
    <w:rsid w:val="00AE0815"/>
    <w:rsid w:val="00AE139F"/>
    <w:rsid w:val="00AE16E1"/>
    <w:rsid w:val="00AE18E1"/>
    <w:rsid w:val="00AE1B8A"/>
    <w:rsid w:val="00AE265C"/>
    <w:rsid w:val="00AE2C14"/>
    <w:rsid w:val="00AE331F"/>
    <w:rsid w:val="00AE348A"/>
    <w:rsid w:val="00AE3512"/>
    <w:rsid w:val="00AE391F"/>
    <w:rsid w:val="00AE3EDB"/>
    <w:rsid w:val="00AE43B8"/>
    <w:rsid w:val="00AE4BEE"/>
    <w:rsid w:val="00AE5543"/>
    <w:rsid w:val="00AE5779"/>
    <w:rsid w:val="00AE64A1"/>
    <w:rsid w:val="00AE72D5"/>
    <w:rsid w:val="00AE760C"/>
    <w:rsid w:val="00AE766F"/>
    <w:rsid w:val="00AF04E9"/>
    <w:rsid w:val="00AF0D66"/>
    <w:rsid w:val="00AF1204"/>
    <w:rsid w:val="00AF1C91"/>
    <w:rsid w:val="00AF23BA"/>
    <w:rsid w:val="00AF3ADA"/>
    <w:rsid w:val="00AF3F03"/>
    <w:rsid w:val="00AF4B7E"/>
    <w:rsid w:val="00AF5FD2"/>
    <w:rsid w:val="00AF7765"/>
    <w:rsid w:val="00B004A8"/>
    <w:rsid w:val="00B00D4D"/>
    <w:rsid w:val="00B01294"/>
    <w:rsid w:val="00B012E8"/>
    <w:rsid w:val="00B01904"/>
    <w:rsid w:val="00B0212C"/>
    <w:rsid w:val="00B02A3B"/>
    <w:rsid w:val="00B02E83"/>
    <w:rsid w:val="00B034B5"/>
    <w:rsid w:val="00B0351F"/>
    <w:rsid w:val="00B03BF4"/>
    <w:rsid w:val="00B042D7"/>
    <w:rsid w:val="00B04591"/>
    <w:rsid w:val="00B0484D"/>
    <w:rsid w:val="00B04B4E"/>
    <w:rsid w:val="00B04CF6"/>
    <w:rsid w:val="00B04F89"/>
    <w:rsid w:val="00B0501F"/>
    <w:rsid w:val="00B05F1F"/>
    <w:rsid w:val="00B06779"/>
    <w:rsid w:val="00B06DDB"/>
    <w:rsid w:val="00B06F64"/>
    <w:rsid w:val="00B072B1"/>
    <w:rsid w:val="00B07B8F"/>
    <w:rsid w:val="00B1050C"/>
    <w:rsid w:val="00B10F4F"/>
    <w:rsid w:val="00B11485"/>
    <w:rsid w:val="00B11656"/>
    <w:rsid w:val="00B1170C"/>
    <w:rsid w:val="00B11AF3"/>
    <w:rsid w:val="00B121C9"/>
    <w:rsid w:val="00B12608"/>
    <w:rsid w:val="00B12A3A"/>
    <w:rsid w:val="00B13819"/>
    <w:rsid w:val="00B13D13"/>
    <w:rsid w:val="00B13ED6"/>
    <w:rsid w:val="00B14DB0"/>
    <w:rsid w:val="00B15611"/>
    <w:rsid w:val="00B16082"/>
    <w:rsid w:val="00B162A2"/>
    <w:rsid w:val="00B1634B"/>
    <w:rsid w:val="00B16578"/>
    <w:rsid w:val="00B20617"/>
    <w:rsid w:val="00B21104"/>
    <w:rsid w:val="00B219E3"/>
    <w:rsid w:val="00B21E72"/>
    <w:rsid w:val="00B22EF0"/>
    <w:rsid w:val="00B2319E"/>
    <w:rsid w:val="00B238E6"/>
    <w:rsid w:val="00B23B96"/>
    <w:rsid w:val="00B23BAB"/>
    <w:rsid w:val="00B24109"/>
    <w:rsid w:val="00B2438E"/>
    <w:rsid w:val="00B2453C"/>
    <w:rsid w:val="00B24A63"/>
    <w:rsid w:val="00B24EE6"/>
    <w:rsid w:val="00B2518F"/>
    <w:rsid w:val="00B25319"/>
    <w:rsid w:val="00B25B8B"/>
    <w:rsid w:val="00B25D29"/>
    <w:rsid w:val="00B25DC9"/>
    <w:rsid w:val="00B26C1A"/>
    <w:rsid w:val="00B26D12"/>
    <w:rsid w:val="00B270A9"/>
    <w:rsid w:val="00B30B1C"/>
    <w:rsid w:val="00B30B6B"/>
    <w:rsid w:val="00B30FE8"/>
    <w:rsid w:val="00B3109A"/>
    <w:rsid w:val="00B31FBE"/>
    <w:rsid w:val="00B32112"/>
    <w:rsid w:val="00B3227D"/>
    <w:rsid w:val="00B32336"/>
    <w:rsid w:val="00B324E1"/>
    <w:rsid w:val="00B34B33"/>
    <w:rsid w:val="00B34C0B"/>
    <w:rsid w:val="00B3718E"/>
    <w:rsid w:val="00B37B75"/>
    <w:rsid w:val="00B37C55"/>
    <w:rsid w:val="00B4073E"/>
    <w:rsid w:val="00B40FD0"/>
    <w:rsid w:val="00B41A25"/>
    <w:rsid w:val="00B41B72"/>
    <w:rsid w:val="00B4398B"/>
    <w:rsid w:val="00B439DE"/>
    <w:rsid w:val="00B44600"/>
    <w:rsid w:val="00B446B0"/>
    <w:rsid w:val="00B44714"/>
    <w:rsid w:val="00B45458"/>
    <w:rsid w:val="00B45B01"/>
    <w:rsid w:val="00B45BDC"/>
    <w:rsid w:val="00B46545"/>
    <w:rsid w:val="00B46643"/>
    <w:rsid w:val="00B46C2B"/>
    <w:rsid w:val="00B47044"/>
    <w:rsid w:val="00B52060"/>
    <w:rsid w:val="00B52775"/>
    <w:rsid w:val="00B52BB7"/>
    <w:rsid w:val="00B547D0"/>
    <w:rsid w:val="00B55750"/>
    <w:rsid w:val="00B560FD"/>
    <w:rsid w:val="00B565EC"/>
    <w:rsid w:val="00B56D59"/>
    <w:rsid w:val="00B56DB9"/>
    <w:rsid w:val="00B56E25"/>
    <w:rsid w:val="00B56ECC"/>
    <w:rsid w:val="00B573E9"/>
    <w:rsid w:val="00B6022D"/>
    <w:rsid w:val="00B60247"/>
    <w:rsid w:val="00B60905"/>
    <w:rsid w:val="00B60A5A"/>
    <w:rsid w:val="00B60AC5"/>
    <w:rsid w:val="00B60B0F"/>
    <w:rsid w:val="00B62CE3"/>
    <w:rsid w:val="00B63283"/>
    <w:rsid w:val="00B63CE8"/>
    <w:rsid w:val="00B6412B"/>
    <w:rsid w:val="00B6487A"/>
    <w:rsid w:val="00B64ED2"/>
    <w:rsid w:val="00B65430"/>
    <w:rsid w:val="00B6548A"/>
    <w:rsid w:val="00B65BA7"/>
    <w:rsid w:val="00B70077"/>
    <w:rsid w:val="00B70140"/>
    <w:rsid w:val="00B702B4"/>
    <w:rsid w:val="00B70790"/>
    <w:rsid w:val="00B7148C"/>
    <w:rsid w:val="00B72E96"/>
    <w:rsid w:val="00B730C3"/>
    <w:rsid w:val="00B7316B"/>
    <w:rsid w:val="00B746C4"/>
    <w:rsid w:val="00B74F8D"/>
    <w:rsid w:val="00B757DD"/>
    <w:rsid w:val="00B76B7B"/>
    <w:rsid w:val="00B771F8"/>
    <w:rsid w:val="00B774DB"/>
    <w:rsid w:val="00B77980"/>
    <w:rsid w:val="00B77B5A"/>
    <w:rsid w:val="00B8004D"/>
    <w:rsid w:val="00B80899"/>
    <w:rsid w:val="00B80983"/>
    <w:rsid w:val="00B80BD3"/>
    <w:rsid w:val="00B80C19"/>
    <w:rsid w:val="00B81C2B"/>
    <w:rsid w:val="00B82215"/>
    <w:rsid w:val="00B824E7"/>
    <w:rsid w:val="00B83345"/>
    <w:rsid w:val="00B83CB3"/>
    <w:rsid w:val="00B845C8"/>
    <w:rsid w:val="00B84A72"/>
    <w:rsid w:val="00B84CCE"/>
    <w:rsid w:val="00B850B6"/>
    <w:rsid w:val="00B85238"/>
    <w:rsid w:val="00B85AD1"/>
    <w:rsid w:val="00B85AD2"/>
    <w:rsid w:val="00B85BCF"/>
    <w:rsid w:val="00B85FA0"/>
    <w:rsid w:val="00B86008"/>
    <w:rsid w:val="00B871B7"/>
    <w:rsid w:val="00B872DB"/>
    <w:rsid w:val="00B8795D"/>
    <w:rsid w:val="00B87D51"/>
    <w:rsid w:val="00B87F0D"/>
    <w:rsid w:val="00B913EB"/>
    <w:rsid w:val="00B918DC"/>
    <w:rsid w:val="00B940C1"/>
    <w:rsid w:val="00B9468A"/>
    <w:rsid w:val="00B94A4B"/>
    <w:rsid w:val="00B94A7F"/>
    <w:rsid w:val="00B94C9F"/>
    <w:rsid w:val="00B94CBD"/>
    <w:rsid w:val="00B957A4"/>
    <w:rsid w:val="00B958E8"/>
    <w:rsid w:val="00B95D9B"/>
    <w:rsid w:val="00B97049"/>
    <w:rsid w:val="00BA0AD8"/>
    <w:rsid w:val="00BA0C5E"/>
    <w:rsid w:val="00BA0E10"/>
    <w:rsid w:val="00BA1A30"/>
    <w:rsid w:val="00BA1B3C"/>
    <w:rsid w:val="00BA2388"/>
    <w:rsid w:val="00BA2A49"/>
    <w:rsid w:val="00BA2CA4"/>
    <w:rsid w:val="00BA2FD5"/>
    <w:rsid w:val="00BA334D"/>
    <w:rsid w:val="00BA3F30"/>
    <w:rsid w:val="00BA5020"/>
    <w:rsid w:val="00BA5136"/>
    <w:rsid w:val="00BA51EA"/>
    <w:rsid w:val="00BA5D67"/>
    <w:rsid w:val="00BA60BB"/>
    <w:rsid w:val="00BA63F4"/>
    <w:rsid w:val="00BA6BCB"/>
    <w:rsid w:val="00BA7041"/>
    <w:rsid w:val="00BA737F"/>
    <w:rsid w:val="00BA7BD4"/>
    <w:rsid w:val="00BB0ACA"/>
    <w:rsid w:val="00BB0F7A"/>
    <w:rsid w:val="00BB2204"/>
    <w:rsid w:val="00BB2554"/>
    <w:rsid w:val="00BB2A5B"/>
    <w:rsid w:val="00BB2D0F"/>
    <w:rsid w:val="00BB36D6"/>
    <w:rsid w:val="00BB391A"/>
    <w:rsid w:val="00BB39E1"/>
    <w:rsid w:val="00BB3F13"/>
    <w:rsid w:val="00BB4A79"/>
    <w:rsid w:val="00BB51CE"/>
    <w:rsid w:val="00BB5748"/>
    <w:rsid w:val="00BB608B"/>
    <w:rsid w:val="00BB7555"/>
    <w:rsid w:val="00BB7598"/>
    <w:rsid w:val="00BB78D4"/>
    <w:rsid w:val="00BC0CD0"/>
    <w:rsid w:val="00BC18AC"/>
    <w:rsid w:val="00BC1F5A"/>
    <w:rsid w:val="00BC21A2"/>
    <w:rsid w:val="00BC2452"/>
    <w:rsid w:val="00BC326C"/>
    <w:rsid w:val="00BC3C3D"/>
    <w:rsid w:val="00BC3C55"/>
    <w:rsid w:val="00BC4126"/>
    <w:rsid w:val="00BC4178"/>
    <w:rsid w:val="00BC482F"/>
    <w:rsid w:val="00BC5271"/>
    <w:rsid w:val="00BC5D92"/>
    <w:rsid w:val="00BC5F1C"/>
    <w:rsid w:val="00BC5FEC"/>
    <w:rsid w:val="00BC6133"/>
    <w:rsid w:val="00BC6CD3"/>
    <w:rsid w:val="00BC6EE6"/>
    <w:rsid w:val="00BC6FD8"/>
    <w:rsid w:val="00BD00E0"/>
    <w:rsid w:val="00BD1F94"/>
    <w:rsid w:val="00BD2746"/>
    <w:rsid w:val="00BD29B9"/>
    <w:rsid w:val="00BD30D8"/>
    <w:rsid w:val="00BD3214"/>
    <w:rsid w:val="00BD3E90"/>
    <w:rsid w:val="00BD4E54"/>
    <w:rsid w:val="00BD4E99"/>
    <w:rsid w:val="00BD51E5"/>
    <w:rsid w:val="00BD58AF"/>
    <w:rsid w:val="00BD5E19"/>
    <w:rsid w:val="00BD66CC"/>
    <w:rsid w:val="00BD7453"/>
    <w:rsid w:val="00BE154E"/>
    <w:rsid w:val="00BE1A75"/>
    <w:rsid w:val="00BE203E"/>
    <w:rsid w:val="00BE3A09"/>
    <w:rsid w:val="00BE3C42"/>
    <w:rsid w:val="00BE42DF"/>
    <w:rsid w:val="00BE4E35"/>
    <w:rsid w:val="00BE502B"/>
    <w:rsid w:val="00BE5867"/>
    <w:rsid w:val="00BE618F"/>
    <w:rsid w:val="00BE75A8"/>
    <w:rsid w:val="00BE7C47"/>
    <w:rsid w:val="00BF00A2"/>
    <w:rsid w:val="00BF0195"/>
    <w:rsid w:val="00BF0707"/>
    <w:rsid w:val="00BF28D2"/>
    <w:rsid w:val="00BF2DB2"/>
    <w:rsid w:val="00BF2EF3"/>
    <w:rsid w:val="00BF38FB"/>
    <w:rsid w:val="00BF4021"/>
    <w:rsid w:val="00BF4077"/>
    <w:rsid w:val="00BF46C6"/>
    <w:rsid w:val="00BF64D5"/>
    <w:rsid w:val="00BF6953"/>
    <w:rsid w:val="00BF7115"/>
    <w:rsid w:val="00BF785B"/>
    <w:rsid w:val="00BF7C0D"/>
    <w:rsid w:val="00C002AC"/>
    <w:rsid w:val="00C00759"/>
    <w:rsid w:val="00C0128D"/>
    <w:rsid w:val="00C03027"/>
    <w:rsid w:val="00C04DEA"/>
    <w:rsid w:val="00C05E11"/>
    <w:rsid w:val="00C05F1A"/>
    <w:rsid w:val="00C0668E"/>
    <w:rsid w:val="00C06F5C"/>
    <w:rsid w:val="00C07161"/>
    <w:rsid w:val="00C0724A"/>
    <w:rsid w:val="00C07B9C"/>
    <w:rsid w:val="00C07F96"/>
    <w:rsid w:val="00C10513"/>
    <w:rsid w:val="00C1147F"/>
    <w:rsid w:val="00C11B69"/>
    <w:rsid w:val="00C11CEC"/>
    <w:rsid w:val="00C124C5"/>
    <w:rsid w:val="00C12AA1"/>
    <w:rsid w:val="00C136D1"/>
    <w:rsid w:val="00C137D6"/>
    <w:rsid w:val="00C1389D"/>
    <w:rsid w:val="00C14268"/>
    <w:rsid w:val="00C148FD"/>
    <w:rsid w:val="00C15948"/>
    <w:rsid w:val="00C15BBF"/>
    <w:rsid w:val="00C163F2"/>
    <w:rsid w:val="00C166E6"/>
    <w:rsid w:val="00C16A08"/>
    <w:rsid w:val="00C177A3"/>
    <w:rsid w:val="00C17EFA"/>
    <w:rsid w:val="00C17F7F"/>
    <w:rsid w:val="00C20037"/>
    <w:rsid w:val="00C200E8"/>
    <w:rsid w:val="00C206FB"/>
    <w:rsid w:val="00C20C4E"/>
    <w:rsid w:val="00C21246"/>
    <w:rsid w:val="00C21D85"/>
    <w:rsid w:val="00C220CC"/>
    <w:rsid w:val="00C2233F"/>
    <w:rsid w:val="00C22A97"/>
    <w:rsid w:val="00C23799"/>
    <w:rsid w:val="00C23DE0"/>
    <w:rsid w:val="00C2445E"/>
    <w:rsid w:val="00C24963"/>
    <w:rsid w:val="00C25740"/>
    <w:rsid w:val="00C26048"/>
    <w:rsid w:val="00C260CD"/>
    <w:rsid w:val="00C275CC"/>
    <w:rsid w:val="00C277BA"/>
    <w:rsid w:val="00C27943"/>
    <w:rsid w:val="00C27D94"/>
    <w:rsid w:val="00C27F9C"/>
    <w:rsid w:val="00C30C9B"/>
    <w:rsid w:val="00C31296"/>
    <w:rsid w:val="00C31638"/>
    <w:rsid w:val="00C31B92"/>
    <w:rsid w:val="00C31DBC"/>
    <w:rsid w:val="00C32225"/>
    <w:rsid w:val="00C3260A"/>
    <w:rsid w:val="00C32643"/>
    <w:rsid w:val="00C32F2C"/>
    <w:rsid w:val="00C338A9"/>
    <w:rsid w:val="00C33FA8"/>
    <w:rsid w:val="00C3420A"/>
    <w:rsid w:val="00C34A69"/>
    <w:rsid w:val="00C34EC7"/>
    <w:rsid w:val="00C35338"/>
    <w:rsid w:val="00C353CD"/>
    <w:rsid w:val="00C355F6"/>
    <w:rsid w:val="00C358BF"/>
    <w:rsid w:val="00C3633D"/>
    <w:rsid w:val="00C36435"/>
    <w:rsid w:val="00C36A5A"/>
    <w:rsid w:val="00C36FDF"/>
    <w:rsid w:val="00C370A8"/>
    <w:rsid w:val="00C37148"/>
    <w:rsid w:val="00C37C64"/>
    <w:rsid w:val="00C401EA"/>
    <w:rsid w:val="00C41471"/>
    <w:rsid w:val="00C41587"/>
    <w:rsid w:val="00C41650"/>
    <w:rsid w:val="00C4290F"/>
    <w:rsid w:val="00C43E91"/>
    <w:rsid w:val="00C44578"/>
    <w:rsid w:val="00C44C3B"/>
    <w:rsid w:val="00C44FD3"/>
    <w:rsid w:val="00C45A29"/>
    <w:rsid w:val="00C45E60"/>
    <w:rsid w:val="00C466C9"/>
    <w:rsid w:val="00C47052"/>
    <w:rsid w:val="00C47580"/>
    <w:rsid w:val="00C507D0"/>
    <w:rsid w:val="00C50903"/>
    <w:rsid w:val="00C51516"/>
    <w:rsid w:val="00C51EE7"/>
    <w:rsid w:val="00C52E98"/>
    <w:rsid w:val="00C53532"/>
    <w:rsid w:val="00C550A9"/>
    <w:rsid w:val="00C55152"/>
    <w:rsid w:val="00C55BF9"/>
    <w:rsid w:val="00C564DE"/>
    <w:rsid w:val="00C5674D"/>
    <w:rsid w:val="00C5772F"/>
    <w:rsid w:val="00C57B4A"/>
    <w:rsid w:val="00C60757"/>
    <w:rsid w:val="00C60A31"/>
    <w:rsid w:val="00C6113B"/>
    <w:rsid w:val="00C617EA"/>
    <w:rsid w:val="00C61B08"/>
    <w:rsid w:val="00C62004"/>
    <w:rsid w:val="00C628B6"/>
    <w:rsid w:val="00C62AB7"/>
    <w:rsid w:val="00C62BFB"/>
    <w:rsid w:val="00C633F6"/>
    <w:rsid w:val="00C6378D"/>
    <w:rsid w:val="00C64700"/>
    <w:rsid w:val="00C64701"/>
    <w:rsid w:val="00C6509E"/>
    <w:rsid w:val="00C651DC"/>
    <w:rsid w:val="00C6588F"/>
    <w:rsid w:val="00C664BD"/>
    <w:rsid w:val="00C665D3"/>
    <w:rsid w:val="00C66B5A"/>
    <w:rsid w:val="00C66D2B"/>
    <w:rsid w:val="00C7089E"/>
    <w:rsid w:val="00C710D6"/>
    <w:rsid w:val="00C71B4C"/>
    <w:rsid w:val="00C71B67"/>
    <w:rsid w:val="00C71CDD"/>
    <w:rsid w:val="00C72FCD"/>
    <w:rsid w:val="00C73098"/>
    <w:rsid w:val="00C73576"/>
    <w:rsid w:val="00C73673"/>
    <w:rsid w:val="00C73B8F"/>
    <w:rsid w:val="00C73BB7"/>
    <w:rsid w:val="00C74419"/>
    <w:rsid w:val="00C75401"/>
    <w:rsid w:val="00C75511"/>
    <w:rsid w:val="00C75705"/>
    <w:rsid w:val="00C75E89"/>
    <w:rsid w:val="00C766AD"/>
    <w:rsid w:val="00C76A5C"/>
    <w:rsid w:val="00C771F6"/>
    <w:rsid w:val="00C7758B"/>
    <w:rsid w:val="00C77EF1"/>
    <w:rsid w:val="00C80522"/>
    <w:rsid w:val="00C80D71"/>
    <w:rsid w:val="00C816A5"/>
    <w:rsid w:val="00C81DB6"/>
    <w:rsid w:val="00C8292D"/>
    <w:rsid w:val="00C836B2"/>
    <w:rsid w:val="00C83754"/>
    <w:rsid w:val="00C8430F"/>
    <w:rsid w:val="00C84BD5"/>
    <w:rsid w:val="00C84DCD"/>
    <w:rsid w:val="00C8562B"/>
    <w:rsid w:val="00C8609C"/>
    <w:rsid w:val="00C862C1"/>
    <w:rsid w:val="00C86CC0"/>
    <w:rsid w:val="00C87697"/>
    <w:rsid w:val="00C879FB"/>
    <w:rsid w:val="00C90113"/>
    <w:rsid w:val="00C90810"/>
    <w:rsid w:val="00C90FAB"/>
    <w:rsid w:val="00C9111A"/>
    <w:rsid w:val="00C91309"/>
    <w:rsid w:val="00C91777"/>
    <w:rsid w:val="00C91BDF"/>
    <w:rsid w:val="00C920AC"/>
    <w:rsid w:val="00C934F9"/>
    <w:rsid w:val="00C93BCE"/>
    <w:rsid w:val="00C93CB6"/>
    <w:rsid w:val="00C93DBA"/>
    <w:rsid w:val="00C94256"/>
    <w:rsid w:val="00C943DA"/>
    <w:rsid w:val="00C9456B"/>
    <w:rsid w:val="00C94F57"/>
    <w:rsid w:val="00C969F7"/>
    <w:rsid w:val="00C96B1A"/>
    <w:rsid w:val="00C96C24"/>
    <w:rsid w:val="00C974E2"/>
    <w:rsid w:val="00CA01E2"/>
    <w:rsid w:val="00CA03B8"/>
    <w:rsid w:val="00CA05A4"/>
    <w:rsid w:val="00CA087A"/>
    <w:rsid w:val="00CA11A7"/>
    <w:rsid w:val="00CA1BEC"/>
    <w:rsid w:val="00CA23F5"/>
    <w:rsid w:val="00CA2A41"/>
    <w:rsid w:val="00CA3B8A"/>
    <w:rsid w:val="00CA3DA6"/>
    <w:rsid w:val="00CA3EEF"/>
    <w:rsid w:val="00CA4275"/>
    <w:rsid w:val="00CA46D0"/>
    <w:rsid w:val="00CA4FD8"/>
    <w:rsid w:val="00CA59FF"/>
    <w:rsid w:val="00CA5DC0"/>
    <w:rsid w:val="00CA7459"/>
    <w:rsid w:val="00CA74BB"/>
    <w:rsid w:val="00CA78FF"/>
    <w:rsid w:val="00CB042B"/>
    <w:rsid w:val="00CB1418"/>
    <w:rsid w:val="00CB145B"/>
    <w:rsid w:val="00CB16E6"/>
    <w:rsid w:val="00CB18D2"/>
    <w:rsid w:val="00CB1D4F"/>
    <w:rsid w:val="00CB1E03"/>
    <w:rsid w:val="00CB2C01"/>
    <w:rsid w:val="00CB569B"/>
    <w:rsid w:val="00CB596A"/>
    <w:rsid w:val="00CB5D4E"/>
    <w:rsid w:val="00CB7AD2"/>
    <w:rsid w:val="00CB7C0D"/>
    <w:rsid w:val="00CC0038"/>
    <w:rsid w:val="00CC0640"/>
    <w:rsid w:val="00CC0C58"/>
    <w:rsid w:val="00CC0D9C"/>
    <w:rsid w:val="00CC1807"/>
    <w:rsid w:val="00CC1AF0"/>
    <w:rsid w:val="00CC212C"/>
    <w:rsid w:val="00CC2808"/>
    <w:rsid w:val="00CC29AA"/>
    <w:rsid w:val="00CC2ED4"/>
    <w:rsid w:val="00CC2FC3"/>
    <w:rsid w:val="00CC36B1"/>
    <w:rsid w:val="00CC43B1"/>
    <w:rsid w:val="00CC4519"/>
    <w:rsid w:val="00CC48CF"/>
    <w:rsid w:val="00CC51C8"/>
    <w:rsid w:val="00CC66CA"/>
    <w:rsid w:val="00CC75A2"/>
    <w:rsid w:val="00CC76F9"/>
    <w:rsid w:val="00CC7C3C"/>
    <w:rsid w:val="00CC7DED"/>
    <w:rsid w:val="00CD03A8"/>
    <w:rsid w:val="00CD0B46"/>
    <w:rsid w:val="00CD0BBD"/>
    <w:rsid w:val="00CD0D3B"/>
    <w:rsid w:val="00CD125F"/>
    <w:rsid w:val="00CD1585"/>
    <w:rsid w:val="00CD19AA"/>
    <w:rsid w:val="00CD19C1"/>
    <w:rsid w:val="00CD1BA7"/>
    <w:rsid w:val="00CD2577"/>
    <w:rsid w:val="00CD28BB"/>
    <w:rsid w:val="00CD2CB3"/>
    <w:rsid w:val="00CD2D79"/>
    <w:rsid w:val="00CD2D84"/>
    <w:rsid w:val="00CD446A"/>
    <w:rsid w:val="00CD479E"/>
    <w:rsid w:val="00CD4965"/>
    <w:rsid w:val="00CD62B7"/>
    <w:rsid w:val="00CD6B46"/>
    <w:rsid w:val="00CD6E84"/>
    <w:rsid w:val="00CD73BE"/>
    <w:rsid w:val="00CE051A"/>
    <w:rsid w:val="00CE27A7"/>
    <w:rsid w:val="00CE2BA2"/>
    <w:rsid w:val="00CE2C7E"/>
    <w:rsid w:val="00CE2DEA"/>
    <w:rsid w:val="00CE3F03"/>
    <w:rsid w:val="00CE4296"/>
    <w:rsid w:val="00CE4D02"/>
    <w:rsid w:val="00CE4F15"/>
    <w:rsid w:val="00CE5257"/>
    <w:rsid w:val="00CE5943"/>
    <w:rsid w:val="00CE5D06"/>
    <w:rsid w:val="00CE6F6E"/>
    <w:rsid w:val="00CF0A42"/>
    <w:rsid w:val="00CF1AC6"/>
    <w:rsid w:val="00CF1FBC"/>
    <w:rsid w:val="00CF2938"/>
    <w:rsid w:val="00CF3862"/>
    <w:rsid w:val="00CF39AB"/>
    <w:rsid w:val="00CF4263"/>
    <w:rsid w:val="00CF4296"/>
    <w:rsid w:val="00CF6399"/>
    <w:rsid w:val="00CF67C5"/>
    <w:rsid w:val="00CF6A58"/>
    <w:rsid w:val="00D000B8"/>
    <w:rsid w:val="00D001CE"/>
    <w:rsid w:val="00D0047A"/>
    <w:rsid w:val="00D01A53"/>
    <w:rsid w:val="00D01D48"/>
    <w:rsid w:val="00D026A2"/>
    <w:rsid w:val="00D0281A"/>
    <w:rsid w:val="00D02DA2"/>
    <w:rsid w:val="00D039CF"/>
    <w:rsid w:val="00D03A2A"/>
    <w:rsid w:val="00D05810"/>
    <w:rsid w:val="00D05A7C"/>
    <w:rsid w:val="00D06226"/>
    <w:rsid w:val="00D06E6A"/>
    <w:rsid w:val="00D0737E"/>
    <w:rsid w:val="00D1071B"/>
    <w:rsid w:val="00D107E2"/>
    <w:rsid w:val="00D10EAC"/>
    <w:rsid w:val="00D111F1"/>
    <w:rsid w:val="00D118A5"/>
    <w:rsid w:val="00D11A4D"/>
    <w:rsid w:val="00D12BDF"/>
    <w:rsid w:val="00D13467"/>
    <w:rsid w:val="00D13486"/>
    <w:rsid w:val="00D14AE3"/>
    <w:rsid w:val="00D152FD"/>
    <w:rsid w:val="00D15BFC"/>
    <w:rsid w:val="00D15C22"/>
    <w:rsid w:val="00D163E8"/>
    <w:rsid w:val="00D16DDE"/>
    <w:rsid w:val="00D16FCC"/>
    <w:rsid w:val="00D170FA"/>
    <w:rsid w:val="00D175BA"/>
    <w:rsid w:val="00D17AE2"/>
    <w:rsid w:val="00D204E3"/>
    <w:rsid w:val="00D20C13"/>
    <w:rsid w:val="00D20DDA"/>
    <w:rsid w:val="00D20EE5"/>
    <w:rsid w:val="00D21E52"/>
    <w:rsid w:val="00D23548"/>
    <w:rsid w:val="00D23A3B"/>
    <w:rsid w:val="00D24143"/>
    <w:rsid w:val="00D242A4"/>
    <w:rsid w:val="00D25AC9"/>
    <w:rsid w:val="00D25BF1"/>
    <w:rsid w:val="00D2680D"/>
    <w:rsid w:val="00D2685E"/>
    <w:rsid w:val="00D272CA"/>
    <w:rsid w:val="00D273C5"/>
    <w:rsid w:val="00D3020B"/>
    <w:rsid w:val="00D308A5"/>
    <w:rsid w:val="00D30C9E"/>
    <w:rsid w:val="00D30E47"/>
    <w:rsid w:val="00D31FA0"/>
    <w:rsid w:val="00D32E76"/>
    <w:rsid w:val="00D33898"/>
    <w:rsid w:val="00D346FC"/>
    <w:rsid w:val="00D34759"/>
    <w:rsid w:val="00D34E37"/>
    <w:rsid w:val="00D354ED"/>
    <w:rsid w:val="00D3570A"/>
    <w:rsid w:val="00D36C44"/>
    <w:rsid w:val="00D36E37"/>
    <w:rsid w:val="00D37872"/>
    <w:rsid w:val="00D37A3B"/>
    <w:rsid w:val="00D37E33"/>
    <w:rsid w:val="00D4021F"/>
    <w:rsid w:val="00D403CE"/>
    <w:rsid w:val="00D40ACA"/>
    <w:rsid w:val="00D40B91"/>
    <w:rsid w:val="00D42B00"/>
    <w:rsid w:val="00D42C49"/>
    <w:rsid w:val="00D430F4"/>
    <w:rsid w:val="00D43314"/>
    <w:rsid w:val="00D43D0F"/>
    <w:rsid w:val="00D44B36"/>
    <w:rsid w:val="00D44E28"/>
    <w:rsid w:val="00D44F83"/>
    <w:rsid w:val="00D45BF7"/>
    <w:rsid w:val="00D45D53"/>
    <w:rsid w:val="00D465AB"/>
    <w:rsid w:val="00D46AB3"/>
    <w:rsid w:val="00D470AB"/>
    <w:rsid w:val="00D4715B"/>
    <w:rsid w:val="00D474EF"/>
    <w:rsid w:val="00D502B6"/>
    <w:rsid w:val="00D5104E"/>
    <w:rsid w:val="00D51081"/>
    <w:rsid w:val="00D51479"/>
    <w:rsid w:val="00D518C1"/>
    <w:rsid w:val="00D53733"/>
    <w:rsid w:val="00D53870"/>
    <w:rsid w:val="00D55F37"/>
    <w:rsid w:val="00D56641"/>
    <w:rsid w:val="00D56E78"/>
    <w:rsid w:val="00D56F5F"/>
    <w:rsid w:val="00D60753"/>
    <w:rsid w:val="00D60A67"/>
    <w:rsid w:val="00D60FEF"/>
    <w:rsid w:val="00D61309"/>
    <w:rsid w:val="00D61D4C"/>
    <w:rsid w:val="00D61EAA"/>
    <w:rsid w:val="00D621C6"/>
    <w:rsid w:val="00D6272F"/>
    <w:rsid w:val="00D62975"/>
    <w:rsid w:val="00D62E31"/>
    <w:rsid w:val="00D63ABE"/>
    <w:rsid w:val="00D63D23"/>
    <w:rsid w:val="00D63F1F"/>
    <w:rsid w:val="00D64879"/>
    <w:rsid w:val="00D655EC"/>
    <w:rsid w:val="00D6573E"/>
    <w:rsid w:val="00D6602D"/>
    <w:rsid w:val="00D6660F"/>
    <w:rsid w:val="00D66EB2"/>
    <w:rsid w:val="00D67257"/>
    <w:rsid w:val="00D672E8"/>
    <w:rsid w:val="00D67DDD"/>
    <w:rsid w:val="00D67F39"/>
    <w:rsid w:val="00D70530"/>
    <w:rsid w:val="00D7157E"/>
    <w:rsid w:val="00D71B72"/>
    <w:rsid w:val="00D72A3D"/>
    <w:rsid w:val="00D73D14"/>
    <w:rsid w:val="00D73F50"/>
    <w:rsid w:val="00D73F59"/>
    <w:rsid w:val="00D75CB6"/>
    <w:rsid w:val="00D763B9"/>
    <w:rsid w:val="00D767F8"/>
    <w:rsid w:val="00D76913"/>
    <w:rsid w:val="00D8152D"/>
    <w:rsid w:val="00D81A08"/>
    <w:rsid w:val="00D81EF1"/>
    <w:rsid w:val="00D834CE"/>
    <w:rsid w:val="00D83A28"/>
    <w:rsid w:val="00D83AFE"/>
    <w:rsid w:val="00D844AA"/>
    <w:rsid w:val="00D849BE"/>
    <w:rsid w:val="00D84DF9"/>
    <w:rsid w:val="00D84E23"/>
    <w:rsid w:val="00D85174"/>
    <w:rsid w:val="00D85237"/>
    <w:rsid w:val="00D86C67"/>
    <w:rsid w:val="00D86C86"/>
    <w:rsid w:val="00D9011F"/>
    <w:rsid w:val="00D90686"/>
    <w:rsid w:val="00D90D68"/>
    <w:rsid w:val="00D91345"/>
    <w:rsid w:val="00D9146C"/>
    <w:rsid w:val="00D923DA"/>
    <w:rsid w:val="00D933F7"/>
    <w:rsid w:val="00D9451C"/>
    <w:rsid w:val="00D94CFA"/>
    <w:rsid w:val="00D94EE2"/>
    <w:rsid w:val="00D95F61"/>
    <w:rsid w:val="00D96B47"/>
    <w:rsid w:val="00D96BF7"/>
    <w:rsid w:val="00D96C03"/>
    <w:rsid w:val="00D96E60"/>
    <w:rsid w:val="00D97322"/>
    <w:rsid w:val="00D975EF"/>
    <w:rsid w:val="00D97AE8"/>
    <w:rsid w:val="00DA16CD"/>
    <w:rsid w:val="00DA1D8A"/>
    <w:rsid w:val="00DA1E6D"/>
    <w:rsid w:val="00DA1EE8"/>
    <w:rsid w:val="00DA204E"/>
    <w:rsid w:val="00DA2173"/>
    <w:rsid w:val="00DA2E81"/>
    <w:rsid w:val="00DA3785"/>
    <w:rsid w:val="00DA3DB5"/>
    <w:rsid w:val="00DA3FF2"/>
    <w:rsid w:val="00DA4278"/>
    <w:rsid w:val="00DA4728"/>
    <w:rsid w:val="00DA6225"/>
    <w:rsid w:val="00DA63D5"/>
    <w:rsid w:val="00DA678F"/>
    <w:rsid w:val="00DA69CF"/>
    <w:rsid w:val="00DA78AF"/>
    <w:rsid w:val="00DA7B58"/>
    <w:rsid w:val="00DB00FE"/>
    <w:rsid w:val="00DB0694"/>
    <w:rsid w:val="00DB0FBE"/>
    <w:rsid w:val="00DB166A"/>
    <w:rsid w:val="00DB1D5E"/>
    <w:rsid w:val="00DB1FC9"/>
    <w:rsid w:val="00DB2CE5"/>
    <w:rsid w:val="00DB3649"/>
    <w:rsid w:val="00DB3841"/>
    <w:rsid w:val="00DB3F16"/>
    <w:rsid w:val="00DB40DD"/>
    <w:rsid w:val="00DB4C47"/>
    <w:rsid w:val="00DB53D5"/>
    <w:rsid w:val="00DB5E49"/>
    <w:rsid w:val="00DB7249"/>
    <w:rsid w:val="00DB77CA"/>
    <w:rsid w:val="00DB7A69"/>
    <w:rsid w:val="00DB7CD0"/>
    <w:rsid w:val="00DC05B4"/>
    <w:rsid w:val="00DC1244"/>
    <w:rsid w:val="00DC25A5"/>
    <w:rsid w:val="00DC2CD8"/>
    <w:rsid w:val="00DC39D7"/>
    <w:rsid w:val="00DC3DF9"/>
    <w:rsid w:val="00DC4536"/>
    <w:rsid w:val="00DC45DE"/>
    <w:rsid w:val="00DC515E"/>
    <w:rsid w:val="00DC79BA"/>
    <w:rsid w:val="00DD0BA2"/>
    <w:rsid w:val="00DD11CA"/>
    <w:rsid w:val="00DD15A7"/>
    <w:rsid w:val="00DD16E8"/>
    <w:rsid w:val="00DD251E"/>
    <w:rsid w:val="00DD2A40"/>
    <w:rsid w:val="00DD2B05"/>
    <w:rsid w:val="00DD31C9"/>
    <w:rsid w:val="00DD3252"/>
    <w:rsid w:val="00DD36D8"/>
    <w:rsid w:val="00DD3A08"/>
    <w:rsid w:val="00DD3CE5"/>
    <w:rsid w:val="00DD40AD"/>
    <w:rsid w:val="00DD444A"/>
    <w:rsid w:val="00DD44D0"/>
    <w:rsid w:val="00DD51A7"/>
    <w:rsid w:val="00DD5A64"/>
    <w:rsid w:val="00DD6CD0"/>
    <w:rsid w:val="00DE0884"/>
    <w:rsid w:val="00DE158B"/>
    <w:rsid w:val="00DE1F1E"/>
    <w:rsid w:val="00DE20A2"/>
    <w:rsid w:val="00DE25C4"/>
    <w:rsid w:val="00DE2902"/>
    <w:rsid w:val="00DE3799"/>
    <w:rsid w:val="00DE3BB6"/>
    <w:rsid w:val="00DE4597"/>
    <w:rsid w:val="00DE461A"/>
    <w:rsid w:val="00DE4794"/>
    <w:rsid w:val="00DE4B40"/>
    <w:rsid w:val="00DE4F06"/>
    <w:rsid w:val="00DE57CE"/>
    <w:rsid w:val="00DE5B5E"/>
    <w:rsid w:val="00DE6BC0"/>
    <w:rsid w:val="00DE6EE6"/>
    <w:rsid w:val="00DE7078"/>
    <w:rsid w:val="00DE7455"/>
    <w:rsid w:val="00DE74B9"/>
    <w:rsid w:val="00DF0407"/>
    <w:rsid w:val="00DF0991"/>
    <w:rsid w:val="00DF0CF3"/>
    <w:rsid w:val="00DF1044"/>
    <w:rsid w:val="00DF112B"/>
    <w:rsid w:val="00DF13DE"/>
    <w:rsid w:val="00DF1B23"/>
    <w:rsid w:val="00DF2BB6"/>
    <w:rsid w:val="00DF3054"/>
    <w:rsid w:val="00DF360E"/>
    <w:rsid w:val="00DF3E0F"/>
    <w:rsid w:val="00DF4AF5"/>
    <w:rsid w:val="00DF4DAE"/>
    <w:rsid w:val="00DF55F7"/>
    <w:rsid w:val="00DF64D6"/>
    <w:rsid w:val="00DF735F"/>
    <w:rsid w:val="00DF7545"/>
    <w:rsid w:val="00DF7615"/>
    <w:rsid w:val="00DF7CBF"/>
    <w:rsid w:val="00E002C3"/>
    <w:rsid w:val="00E0063E"/>
    <w:rsid w:val="00E0126D"/>
    <w:rsid w:val="00E015C1"/>
    <w:rsid w:val="00E01BCA"/>
    <w:rsid w:val="00E0231C"/>
    <w:rsid w:val="00E032D2"/>
    <w:rsid w:val="00E0397F"/>
    <w:rsid w:val="00E03EBA"/>
    <w:rsid w:val="00E04621"/>
    <w:rsid w:val="00E05A06"/>
    <w:rsid w:val="00E0689A"/>
    <w:rsid w:val="00E07079"/>
    <w:rsid w:val="00E07A1C"/>
    <w:rsid w:val="00E105F2"/>
    <w:rsid w:val="00E1099C"/>
    <w:rsid w:val="00E10C07"/>
    <w:rsid w:val="00E1110B"/>
    <w:rsid w:val="00E124F8"/>
    <w:rsid w:val="00E1275F"/>
    <w:rsid w:val="00E14C02"/>
    <w:rsid w:val="00E15C2C"/>
    <w:rsid w:val="00E163D2"/>
    <w:rsid w:val="00E1705A"/>
    <w:rsid w:val="00E177A3"/>
    <w:rsid w:val="00E17EA1"/>
    <w:rsid w:val="00E20503"/>
    <w:rsid w:val="00E20A71"/>
    <w:rsid w:val="00E2116D"/>
    <w:rsid w:val="00E21173"/>
    <w:rsid w:val="00E21461"/>
    <w:rsid w:val="00E21779"/>
    <w:rsid w:val="00E21CD2"/>
    <w:rsid w:val="00E21EB7"/>
    <w:rsid w:val="00E21F3C"/>
    <w:rsid w:val="00E221BC"/>
    <w:rsid w:val="00E2226A"/>
    <w:rsid w:val="00E23786"/>
    <w:rsid w:val="00E249F9"/>
    <w:rsid w:val="00E24E9E"/>
    <w:rsid w:val="00E30B3A"/>
    <w:rsid w:val="00E311A5"/>
    <w:rsid w:val="00E3199E"/>
    <w:rsid w:val="00E319BA"/>
    <w:rsid w:val="00E31FCC"/>
    <w:rsid w:val="00E3202D"/>
    <w:rsid w:val="00E3211F"/>
    <w:rsid w:val="00E32636"/>
    <w:rsid w:val="00E3282D"/>
    <w:rsid w:val="00E32EA1"/>
    <w:rsid w:val="00E35B46"/>
    <w:rsid w:val="00E364AC"/>
    <w:rsid w:val="00E36C48"/>
    <w:rsid w:val="00E36CF2"/>
    <w:rsid w:val="00E40696"/>
    <w:rsid w:val="00E40D18"/>
    <w:rsid w:val="00E4164A"/>
    <w:rsid w:val="00E41F99"/>
    <w:rsid w:val="00E42345"/>
    <w:rsid w:val="00E4330C"/>
    <w:rsid w:val="00E44117"/>
    <w:rsid w:val="00E448EB"/>
    <w:rsid w:val="00E44923"/>
    <w:rsid w:val="00E44C39"/>
    <w:rsid w:val="00E4533B"/>
    <w:rsid w:val="00E4564C"/>
    <w:rsid w:val="00E458F6"/>
    <w:rsid w:val="00E45E72"/>
    <w:rsid w:val="00E46C6C"/>
    <w:rsid w:val="00E475CD"/>
    <w:rsid w:val="00E476CD"/>
    <w:rsid w:val="00E47711"/>
    <w:rsid w:val="00E47BF5"/>
    <w:rsid w:val="00E47F98"/>
    <w:rsid w:val="00E508E0"/>
    <w:rsid w:val="00E50E6E"/>
    <w:rsid w:val="00E51299"/>
    <w:rsid w:val="00E51C30"/>
    <w:rsid w:val="00E5374E"/>
    <w:rsid w:val="00E53ADE"/>
    <w:rsid w:val="00E54B43"/>
    <w:rsid w:val="00E55330"/>
    <w:rsid w:val="00E55388"/>
    <w:rsid w:val="00E568A4"/>
    <w:rsid w:val="00E575F1"/>
    <w:rsid w:val="00E57CDE"/>
    <w:rsid w:val="00E57FD0"/>
    <w:rsid w:val="00E602BA"/>
    <w:rsid w:val="00E602FE"/>
    <w:rsid w:val="00E61748"/>
    <w:rsid w:val="00E61F01"/>
    <w:rsid w:val="00E6206E"/>
    <w:rsid w:val="00E627C1"/>
    <w:rsid w:val="00E629B6"/>
    <w:rsid w:val="00E62D20"/>
    <w:rsid w:val="00E6327A"/>
    <w:rsid w:val="00E64260"/>
    <w:rsid w:val="00E642B8"/>
    <w:rsid w:val="00E64406"/>
    <w:rsid w:val="00E64CD2"/>
    <w:rsid w:val="00E65CED"/>
    <w:rsid w:val="00E6681C"/>
    <w:rsid w:val="00E66E5A"/>
    <w:rsid w:val="00E670BD"/>
    <w:rsid w:val="00E67BC4"/>
    <w:rsid w:val="00E7013C"/>
    <w:rsid w:val="00E7023D"/>
    <w:rsid w:val="00E70364"/>
    <w:rsid w:val="00E70A2D"/>
    <w:rsid w:val="00E70BB8"/>
    <w:rsid w:val="00E70C1E"/>
    <w:rsid w:val="00E70E39"/>
    <w:rsid w:val="00E71D44"/>
    <w:rsid w:val="00E725CD"/>
    <w:rsid w:val="00E72619"/>
    <w:rsid w:val="00E72790"/>
    <w:rsid w:val="00E72B48"/>
    <w:rsid w:val="00E73B05"/>
    <w:rsid w:val="00E73B8D"/>
    <w:rsid w:val="00E73E91"/>
    <w:rsid w:val="00E74A20"/>
    <w:rsid w:val="00E758BF"/>
    <w:rsid w:val="00E75B58"/>
    <w:rsid w:val="00E75FA8"/>
    <w:rsid w:val="00E7606C"/>
    <w:rsid w:val="00E76DBD"/>
    <w:rsid w:val="00E76E1F"/>
    <w:rsid w:val="00E76F0E"/>
    <w:rsid w:val="00E7786F"/>
    <w:rsid w:val="00E77B46"/>
    <w:rsid w:val="00E81853"/>
    <w:rsid w:val="00E81CC5"/>
    <w:rsid w:val="00E82278"/>
    <w:rsid w:val="00E824CB"/>
    <w:rsid w:val="00E8330A"/>
    <w:rsid w:val="00E834A9"/>
    <w:rsid w:val="00E8491C"/>
    <w:rsid w:val="00E84B18"/>
    <w:rsid w:val="00E8552A"/>
    <w:rsid w:val="00E85663"/>
    <w:rsid w:val="00E8695A"/>
    <w:rsid w:val="00E869BB"/>
    <w:rsid w:val="00E87229"/>
    <w:rsid w:val="00E87595"/>
    <w:rsid w:val="00E875F1"/>
    <w:rsid w:val="00E90490"/>
    <w:rsid w:val="00E91194"/>
    <w:rsid w:val="00E952E1"/>
    <w:rsid w:val="00E957DE"/>
    <w:rsid w:val="00E95F45"/>
    <w:rsid w:val="00E96036"/>
    <w:rsid w:val="00E964C5"/>
    <w:rsid w:val="00E976CE"/>
    <w:rsid w:val="00EA0208"/>
    <w:rsid w:val="00EA03C8"/>
    <w:rsid w:val="00EA06B6"/>
    <w:rsid w:val="00EA0A34"/>
    <w:rsid w:val="00EA0A3F"/>
    <w:rsid w:val="00EA0EB3"/>
    <w:rsid w:val="00EA0FA5"/>
    <w:rsid w:val="00EA24AD"/>
    <w:rsid w:val="00EA2C38"/>
    <w:rsid w:val="00EA2EBA"/>
    <w:rsid w:val="00EA3264"/>
    <w:rsid w:val="00EA40F2"/>
    <w:rsid w:val="00EA444A"/>
    <w:rsid w:val="00EA6931"/>
    <w:rsid w:val="00EA6E1D"/>
    <w:rsid w:val="00EA7B1A"/>
    <w:rsid w:val="00EB07E5"/>
    <w:rsid w:val="00EB155F"/>
    <w:rsid w:val="00EB1917"/>
    <w:rsid w:val="00EB1BB9"/>
    <w:rsid w:val="00EB1F50"/>
    <w:rsid w:val="00EB2C2F"/>
    <w:rsid w:val="00EB38AE"/>
    <w:rsid w:val="00EB5DA3"/>
    <w:rsid w:val="00EB6459"/>
    <w:rsid w:val="00EB65B9"/>
    <w:rsid w:val="00EB675F"/>
    <w:rsid w:val="00EB6CE2"/>
    <w:rsid w:val="00EB73BB"/>
    <w:rsid w:val="00EB7DAE"/>
    <w:rsid w:val="00EC00F5"/>
    <w:rsid w:val="00EC0AC1"/>
    <w:rsid w:val="00EC0AD2"/>
    <w:rsid w:val="00EC0FDB"/>
    <w:rsid w:val="00EC13D4"/>
    <w:rsid w:val="00EC2A78"/>
    <w:rsid w:val="00EC2B48"/>
    <w:rsid w:val="00EC2E8D"/>
    <w:rsid w:val="00EC3C05"/>
    <w:rsid w:val="00EC3C79"/>
    <w:rsid w:val="00EC4625"/>
    <w:rsid w:val="00EC4D03"/>
    <w:rsid w:val="00EC534F"/>
    <w:rsid w:val="00EC542B"/>
    <w:rsid w:val="00EC56F1"/>
    <w:rsid w:val="00EC5D23"/>
    <w:rsid w:val="00EC6713"/>
    <w:rsid w:val="00EC7B05"/>
    <w:rsid w:val="00EC7C99"/>
    <w:rsid w:val="00EC7DB7"/>
    <w:rsid w:val="00ED103F"/>
    <w:rsid w:val="00ED2513"/>
    <w:rsid w:val="00ED29A5"/>
    <w:rsid w:val="00ED470D"/>
    <w:rsid w:val="00ED59B3"/>
    <w:rsid w:val="00ED64E3"/>
    <w:rsid w:val="00ED6609"/>
    <w:rsid w:val="00ED68A9"/>
    <w:rsid w:val="00ED6E42"/>
    <w:rsid w:val="00ED7327"/>
    <w:rsid w:val="00ED7D0E"/>
    <w:rsid w:val="00EE050B"/>
    <w:rsid w:val="00EE21FF"/>
    <w:rsid w:val="00EE2280"/>
    <w:rsid w:val="00EE2DEE"/>
    <w:rsid w:val="00EE34C3"/>
    <w:rsid w:val="00EE3535"/>
    <w:rsid w:val="00EE3C66"/>
    <w:rsid w:val="00EE3EC3"/>
    <w:rsid w:val="00EE484D"/>
    <w:rsid w:val="00EE4CB4"/>
    <w:rsid w:val="00EE4E82"/>
    <w:rsid w:val="00EE511E"/>
    <w:rsid w:val="00EE532D"/>
    <w:rsid w:val="00EE5920"/>
    <w:rsid w:val="00EE5C47"/>
    <w:rsid w:val="00EE6599"/>
    <w:rsid w:val="00EE6F8C"/>
    <w:rsid w:val="00EE7C0F"/>
    <w:rsid w:val="00EF14BB"/>
    <w:rsid w:val="00EF1CEB"/>
    <w:rsid w:val="00EF2C1A"/>
    <w:rsid w:val="00EF3607"/>
    <w:rsid w:val="00EF39FE"/>
    <w:rsid w:val="00EF3BFC"/>
    <w:rsid w:val="00EF4528"/>
    <w:rsid w:val="00EF48DD"/>
    <w:rsid w:val="00EF51DE"/>
    <w:rsid w:val="00EF59FA"/>
    <w:rsid w:val="00EF6CE9"/>
    <w:rsid w:val="00F00944"/>
    <w:rsid w:val="00F017F8"/>
    <w:rsid w:val="00F03347"/>
    <w:rsid w:val="00F03474"/>
    <w:rsid w:val="00F04472"/>
    <w:rsid w:val="00F04617"/>
    <w:rsid w:val="00F04E04"/>
    <w:rsid w:val="00F05413"/>
    <w:rsid w:val="00F05A96"/>
    <w:rsid w:val="00F06512"/>
    <w:rsid w:val="00F0673E"/>
    <w:rsid w:val="00F072DE"/>
    <w:rsid w:val="00F07CCD"/>
    <w:rsid w:val="00F1032B"/>
    <w:rsid w:val="00F117F8"/>
    <w:rsid w:val="00F1204D"/>
    <w:rsid w:val="00F12D02"/>
    <w:rsid w:val="00F12D1F"/>
    <w:rsid w:val="00F13F29"/>
    <w:rsid w:val="00F14A72"/>
    <w:rsid w:val="00F159C5"/>
    <w:rsid w:val="00F15C9B"/>
    <w:rsid w:val="00F162A8"/>
    <w:rsid w:val="00F1630F"/>
    <w:rsid w:val="00F170FC"/>
    <w:rsid w:val="00F20B77"/>
    <w:rsid w:val="00F21028"/>
    <w:rsid w:val="00F2302E"/>
    <w:rsid w:val="00F233CD"/>
    <w:rsid w:val="00F2413B"/>
    <w:rsid w:val="00F24286"/>
    <w:rsid w:val="00F242C5"/>
    <w:rsid w:val="00F244DB"/>
    <w:rsid w:val="00F24832"/>
    <w:rsid w:val="00F249DC"/>
    <w:rsid w:val="00F25202"/>
    <w:rsid w:val="00F25703"/>
    <w:rsid w:val="00F25CCF"/>
    <w:rsid w:val="00F25CDA"/>
    <w:rsid w:val="00F26014"/>
    <w:rsid w:val="00F26078"/>
    <w:rsid w:val="00F2640E"/>
    <w:rsid w:val="00F27564"/>
    <w:rsid w:val="00F27A65"/>
    <w:rsid w:val="00F30058"/>
    <w:rsid w:val="00F30B24"/>
    <w:rsid w:val="00F3115B"/>
    <w:rsid w:val="00F31571"/>
    <w:rsid w:val="00F31A9E"/>
    <w:rsid w:val="00F31C84"/>
    <w:rsid w:val="00F322E1"/>
    <w:rsid w:val="00F32E8B"/>
    <w:rsid w:val="00F33715"/>
    <w:rsid w:val="00F3469A"/>
    <w:rsid w:val="00F34BD8"/>
    <w:rsid w:val="00F34D4B"/>
    <w:rsid w:val="00F3508F"/>
    <w:rsid w:val="00F36326"/>
    <w:rsid w:val="00F36620"/>
    <w:rsid w:val="00F36934"/>
    <w:rsid w:val="00F36ED5"/>
    <w:rsid w:val="00F371A4"/>
    <w:rsid w:val="00F400C0"/>
    <w:rsid w:val="00F405E4"/>
    <w:rsid w:val="00F414A4"/>
    <w:rsid w:val="00F417ED"/>
    <w:rsid w:val="00F41D3A"/>
    <w:rsid w:val="00F41F9C"/>
    <w:rsid w:val="00F4230E"/>
    <w:rsid w:val="00F42704"/>
    <w:rsid w:val="00F427CE"/>
    <w:rsid w:val="00F42B85"/>
    <w:rsid w:val="00F42C5B"/>
    <w:rsid w:val="00F430AB"/>
    <w:rsid w:val="00F43125"/>
    <w:rsid w:val="00F43209"/>
    <w:rsid w:val="00F43526"/>
    <w:rsid w:val="00F44568"/>
    <w:rsid w:val="00F447BD"/>
    <w:rsid w:val="00F4492B"/>
    <w:rsid w:val="00F44D57"/>
    <w:rsid w:val="00F45611"/>
    <w:rsid w:val="00F45C74"/>
    <w:rsid w:val="00F46438"/>
    <w:rsid w:val="00F466A1"/>
    <w:rsid w:val="00F46EF0"/>
    <w:rsid w:val="00F4775F"/>
    <w:rsid w:val="00F5045C"/>
    <w:rsid w:val="00F516ED"/>
    <w:rsid w:val="00F519E3"/>
    <w:rsid w:val="00F534AA"/>
    <w:rsid w:val="00F54223"/>
    <w:rsid w:val="00F54BE8"/>
    <w:rsid w:val="00F54C3E"/>
    <w:rsid w:val="00F550E5"/>
    <w:rsid w:val="00F555C4"/>
    <w:rsid w:val="00F556C2"/>
    <w:rsid w:val="00F5577C"/>
    <w:rsid w:val="00F56B79"/>
    <w:rsid w:val="00F56BDC"/>
    <w:rsid w:val="00F5777A"/>
    <w:rsid w:val="00F600E3"/>
    <w:rsid w:val="00F6097F"/>
    <w:rsid w:val="00F60B2A"/>
    <w:rsid w:val="00F621C3"/>
    <w:rsid w:val="00F6233C"/>
    <w:rsid w:val="00F63852"/>
    <w:rsid w:val="00F64050"/>
    <w:rsid w:val="00F647A3"/>
    <w:rsid w:val="00F64938"/>
    <w:rsid w:val="00F65E65"/>
    <w:rsid w:val="00F66DBE"/>
    <w:rsid w:val="00F6725A"/>
    <w:rsid w:val="00F701F7"/>
    <w:rsid w:val="00F71899"/>
    <w:rsid w:val="00F71BAA"/>
    <w:rsid w:val="00F72300"/>
    <w:rsid w:val="00F73126"/>
    <w:rsid w:val="00F7343C"/>
    <w:rsid w:val="00F73BB9"/>
    <w:rsid w:val="00F73FBA"/>
    <w:rsid w:val="00F73FF4"/>
    <w:rsid w:val="00F74C3E"/>
    <w:rsid w:val="00F753E4"/>
    <w:rsid w:val="00F75CE9"/>
    <w:rsid w:val="00F75E26"/>
    <w:rsid w:val="00F75E99"/>
    <w:rsid w:val="00F7659C"/>
    <w:rsid w:val="00F768AA"/>
    <w:rsid w:val="00F77829"/>
    <w:rsid w:val="00F7790B"/>
    <w:rsid w:val="00F80BB8"/>
    <w:rsid w:val="00F819B1"/>
    <w:rsid w:val="00F83EC5"/>
    <w:rsid w:val="00F84418"/>
    <w:rsid w:val="00F8442C"/>
    <w:rsid w:val="00F84A6E"/>
    <w:rsid w:val="00F84B0A"/>
    <w:rsid w:val="00F854EE"/>
    <w:rsid w:val="00F858CB"/>
    <w:rsid w:val="00F85D8B"/>
    <w:rsid w:val="00F85F00"/>
    <w:rsid w:val="00F8658A"/>
    <w:rsid w:val="00F868E2"/>
    <w:rsid w:val="00F869F7"/>
    <w:rsid w:val="00F86C22"/>
    <w:rsid w:val="00F875A3"/>
    <w:rsid w:val="00F876B0"/>
    <w:rsid w:val="00F878BC"/>
    <w:rsid w:val="00F87C0C"/>
    <w:rsid w:val="00F905A3"/>
    <w:rsid w:val="00F90E2E"/>
    <w:rsid w:val="00F90EA5"/>
    <w:rsid w:val="00F91047"/>
    <w:rsid w:val="00F91A29"/>
    <w:rsid w:val="00F91A68"/>
    <w:rsid w:val="00F92765"/>
    <w:rsid w:val="00F93533"/>
    <w:rsid w:val="00F941CF"/>
    <w:rsid w:val="00F94701"/>
    <w:rsid w:val="00F94FD0"/>
    <w:rsid w:val="00F94FF6"/>
    <w:rsid w:val="00F961E9"/>
    <w:rsid w:val="00F96271"/>
    <w:rsid w:val="00F96488"/>
    <w:rsid w:val="00F96561"/>
    <w:rsid w:val="00F965D6"/>
    <w:rsid w:val="00F96AC9"/>
    <w:rsid w:val="00F977F9"/>
    <w:rsid w:val="00F97D43"/>
    <w:rsid w:val="00F97F54"/>
    <w:rsid w:val="00FA0459"/>
    <w:rsid w:val="00FA080F"/>
    <w:rsid w:val="00FA1332"/>
    <w:rsid w:val="00FA18CC"/>
    <w:rsid w:val="00FA2279"/>
    <w:rsid w:val="00FA284A"/>
    <w:rsid w:val="00FA2B31"/>
    <w:rsid w:val="00FA322B"/>
    <w:rsid w:val="00FA326A"/>
    <w:rsid w:val="00FA3B1C"/>
    <w:rsid w:val="00FA3BFB"/>
    <w:rsid w:val="00FA4A97"/>
    <w:rsid w:val="00FA4D8E"/>
    <w:rsid w:val="00FA5150"/>
    <w:rsid w:val="00FA51BD"/>
    <w:rsid w:val="00FA526A"/>
    <w:rsid w:val="00FA66F0"/>
    <w:rsid w:val="00FA6B73"/>
    <w:rsid w:val="00FA6C06"/>
    <w:rsid w:val="00FB05B8"/>
    <w:rsid w:val="00FB095A"/>
    <w:rsid w:val="00FB0BDD"/>
    <w:rsid w:val="00FB13F6"/>
    <w:rsid w:val="00FB15A5"/>
    <w:rsid w:val="00FB1C8A"/>
    <w:rsid w:val="00FB2AC5"/>
    <w:rsid w:val="00FB3110"/>
    <w:rsid w:val="00FB4465"/>
    <w:rsid w:val="00FB4600"/>
    <w:rsid w:val="00FB4FD8"/>
    <w:rsid w:val="00FB6050"/>
    <w:rsid w:val="00FB6D3C"/>
    <w:rsid w:val="00FB76C0"/>
    <w:rsid w:val="00FC0B09"/>
    <w:rsid w:val="00FC1041"/>
    <w:rsid w:val="00FC18F4"/>
    <w:rsid w:val="00FC25A8"/>
    <w:rsid w:val="00FC34E6"/>
    <w:rsid w:val="00FC3B78"/>
    <w:rsid w:val="00FC3C97"/>
    <w:rsid w:val="00FC4EF6"/>
    <w:rsid w:val="00FC5F90"/>
    <w:rsid w:val="00FC6B50"/>
    <w:rsid w:val="00FC6B93"/>
    <w:rsid w:val="00FC6CFE"/>
    <w:rsid w:val="00FC73F3"/>
    <w:rsid w:val="00FC79A5"/>
    <w:rsid w:val="00FC7C2A"/>
    <w:rsid w:val="00FD041E"/>
    <w:rsid w:val="00FD23FE"/>
    <w:rsid w:val="00FD25DB"/>
    <w:rsid w:val="00FD2A5D"/>
    <w:rsid w:val="00FD5A28"/>
    <w:rsid w:val="00FD5BBC"/>
    <w:rsid w:val="00FD5C5A"/>
    <w:rsid w:val="00FD5DF6"/>
    <w:rsid w:val="00FD5F5B"/>
    <w:rsid w:val="00FD6721"/>
    <w:rsid w:val="00FD7194"/>
    <w:rsid w:val="00FD762B"/>
    <w:rsid w:val="00FD799E"/>
    <w:rsid w:val="00FD7D92"/>
    <w:rsid w:val="00FD7DEA"/>
    <w:rsid w:val="00FE0AD8"/>
    <w:rsid w:val="00FE0F77"/>
    <w:rsid w:val="00FE1AD9"/>
    <w:rsid w:val="00FE2441"/>
    <w:rsid w:val="00FE3324"/>
    <w:rsid w:val="00FE347A"/>
    <w:rsid w:val="00FE43A5"/>
    <w:rsid w:val="00FE535F"/>
    <w:rsid w:val="00FE54C6"/>
    <w:rsid w:val="00FE67DB"/>
    <w:rsid w:val="00FE682A"/>
    <w:rsid w:val="00FE6E02"/>
    <w:rsid w:val="00FE7388"/>
    <w:rsid w:val="00FF046A"/>
    <w:rsid w:val="00FF11E9"/>
    <w:rsid w:val="00FF1AD2"/>
    <w:rsid w:val="00FF1B73"/>
    <w:rsid w:val="00FF2216"/>
    <w:rsid w:val="00FF25F9"/>
    <w:rsid w:val="00FF2663"/>
    <w:rsid w:val="00FF267A"/>
    <w:rsid w:val="00FF350E"/>
    <w:rsid w:val="00FF371F"/>
    <w:rsid w:val="00FF423E"/>
    <w:rsid w:val="00FF47E0"/>
    <w:rsid w:val="00FF54C7"/>
    <w:rsid w:val="00FF5A4E"/>
    <w:rsid w:val="00FF5E38"/>
    <w:rsid w:val="00FF61E3"/>
    <w:rsid w:val="00FF63BE"/>
    <w:rsid w:val="00FF6C9C"/>
    <w:rsid w:val="00FF6D2F"/>
    <w:rsid w:val="00FF7055"/>
    <w:rsid w:val="00FF7135"/>
    <w:rsid w:val="00FF79A0"/>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83F5D"/>
  <w15:docId w15:val="{5A9C8B83-06BD-45F2-B167-38A49726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C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33F4"/>
    <w:pPr>
      <w:tabs>
        <w:tab w:val="center" w:pos="4252"/>
        <w:tab w:val="right" w:pos="8504"/>
      </w:tabs>
      <w:snapToGrid w:val="0"/>
    </w:pPr>
  </w:style>
  <w:style w:type="character" w:styleId="a4">
    <w:name w:val="page number"/>
    <w:basedOn w:val="a0"/>
    <w:rsid w:val="002333F4"/>
  </w:style>
  <w:style w:type="paragraph" w:styleId="a5">
    <w:name w:val="header"/>
    <w:basedOn w:val="a"/>
    <w:rsid w:val="002333F4"/>
    <w:pPr>
      <w:tabs>
        <w:tab w:val="center" w:pos="4252"/>
        <w:tab w:val="right" w:pos="8504"/>
      </w:tabs>
      <w:snapToGrid w:val="0"/>
    </w:pPr>
  </w:style>
  <w:style w:type="paragraph" w:styleId="a6">
    <w:name w:val="Balloon Text"/>
    <w:basedOn w:val="a"/>
    <w:link w:val="a7"/>
    <w:uiPriority w:val="99"/>
    <w:semiHidden/>
    <w:unhideWhenUsed/>
    <w:rsid w:val="007440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4074"/>
    <w:rPr>
      <w:rFonts w:asciiTheme="majorHAnsi" w:eastAsiaTheme="majorEastAsia" w:hAnsiTheme="majorHAnsi" w:cstheme="majorBidi"/>
      <w:kern w:val="2"/>
      <w:sz w:val="18"/>
      <w:szCs w:val="18"/>
    </w:rPr>
  </w:style>
  <w:style w:type="character" w:styleId="a8">
    <w:name w:val="Hyperlink"/>
    <w:basedOn w:val="a0"/>
    <w:uiPriority w:val="99"/>
    <w:unhideWhenUsed/>
    <w:rsid w:val="001F13E7"/>
    <w:rPr>
      <w:color w:val="0000FF" w:themeColor="hyperlink"/>
      <w:u w:val="single"/>
    </w:rPr>
  </w:style>
  <w:style w:type="paragraph" w:styleId="a9">
    <w:name w:val="List Paragraph"/>
    <w:basedOn w:val="a"/>
    <w:uiPriority w:val="34"/>
    <w:qFormat/>
    <w:rsid w:val="00B00D4D"/>
    <w:pPr>
      <w:ind w:leftChars="400" w:left="840"/>
    </w:pPr>
  </w:style>
  <w:style w:type="paragraph" w:styleId="aa">
    <w:name w:val="Closing"/>
    <w:basedOn w:val="a"/>
    <w:link w:val="ab"/>
    <w:uiPriority w:val="99"/>
    <w:unhideWhenUsed/>
    <w:rsid w:val="00E7606C"/>
    <w:pPr>
      <w:jc w:val="right"/>
    </w:pPr>
    <w:rPr>
      <w:rFonts w:eastAsia="HG丸ｺﾞｼｯｸM-PRO"/>
      <w:sz w:val="24"/>
    </w:rPr>
  </w:style>
  <w:style w:type="character" w:customStyle="1" w:styleId="ab">
    <w:name w:val="結語 (文字)"/>
    <w:basedOn w:val="a0"/>
    <w:link w:val="aa"/>
    <w:uiPriority w:val="99"/>
    <w:rsid w:val="00E7606C"/>
    <w:rPr>
      <w:rFonts w:eastAsia="HG丸ｺﾞｼｯｸM-PRO"/>
      <w:kern w:val="2"/>
      <w:sz w:val="24"/>
      <w:szCs w:val="24"/>
    </w:rPr>
  </w:style>
  <w:style w:type="character" w:styleId="ac">
    <w:name w:val="Strong"/>
    <w:basedOn w:val="a0"/>
    <w:uiPriority w:val="22"/>
    <w:qFormat/>
    <w:rsid w:val="00C5772F"/>
    <w:rPr>
      <w:b/>
      <w:bCs/>
    </w:rPr>
  </w:style>
  <w:style w:type="character" w:customStyle="1" w:styleId="1">
    <w:name w:val="メンション1"/>
    <w:basedOn w:val="a0"/>
    <w:uiPriority w:val="99"/>
    <w:semiHidden/>
    <w:unhideWhenUsed/>
    <w:rsid w:val="00983D31"/>
    <w:rPr>
      <w:color w:val="2B579A"/>
      <w:shd w:val="clear" w:color="auto" w:fill="E6E6E6"/>
    </w:rPr>
  </w:style>
  <w:style w:type="character" w:customStyle="1" w:styleId="10">
    <w:name w:val="未解決のメンション1"/>
    <w:basedOn w:val="a0"/>
    <w:uiPriority w:val="99"/>
    <w:semiHidden/>
    <w:unhideWhenUsed/>
    <w:rsid w:val="008F0C14"/>
    <w:rPr>
      <w:color w:val="808080"/>
      <w:shd w:val="clear" w:color="auto" w:fill="E6E6E6"/>
    </w:rPr>
  </w:style>
  <w:style w:type="character" w:customStyle="1" w:styleId="2">
    <w:name w:val="未解決のメンション2"/>
    <w:basedOn w:val="a0"/>
    <w:uiPriority w:val="99"/>
    <w:semiHidden/>
    <w:unhideWhenUsed/>
    <w:rsid w:val="00BD5E19"/>
    <w:rPr>
      <w:color w:val="808080"/>
      <w:shd w:val="clear" w:color="auto" w:fill="E6E6E6"/>
    </w:rPr>
  </w:style>
  <w:style w:type="character" w:customStyle="1" w:styleId="3">
    <w:name w:val="未解決のメンション3"/>
    <w:basedOn w:val="a0"/>
    <w:uiPriority w:val="99"/>
    <w:semiHidden/>
    <w:unhideWhenUsed/>
    <w:rsid w:val="000814F5"/>
    <w:rPr>
      <w:color w:val="605E5C"/>
      <w:shd w:val="clear" w:color="auto" w:fill="E1DFDD"/>
    </w:rPr>
  </w:style>
  <w:style w:type="character" w:styleId="ad">
    <w:name w:val="Unresolved Mention"/>
    <w:basedOn w:val="a0"/>
    <w:uiPriority w:val="99"/>
    <w:semiHidden/>
    <w:unhideWhenUsed/>
    <w:rsid w:val="0047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856">
      <w:bodyDiv w:val="1"/>
      <w:marLeft w:val="0"/>
      <w:marRight w:val="0"/>
      <w:marTop w:val="0"/>
      <w:marBottom w:val="0"/>
      <w:divBdr>
        <w:top w:val="none" w:sz="0" w:space="0" w:color="auto"/>
        <w:left w:val="none" w:sz="0" w:space="0" w:color="auto"/>
        <w:bottom w:val="none" w:sz="0" w:space="0" w:color="auto"/>
        <w:right w:val="none" w:sz="0" w:space="0" w:color="auto"/>
      </w:divBdr>
      <w:divsChild>
        <w:div w:id="1467971105">
          <w:marLeft w:val="0"/>
          <w:marRight w:val="0"/>
          <w:marTop w:val="0"/>
          <w:marBottom w:val="0"/>
          <w:divBdr>
            <w:top w:val="none" w:sz="0" w:space="0" w:color="auto"/>
            <w:left w:val="none" w:sz="0" w:space="0" w:color="auto"/>
            <w:bottom w:val="none" w:sz="0" w:space="0" w:color="auto"/>
            <w:right w:val="none" w:sz="0" w:space="0" w:color="auto"/>
          </w:divBdr>
          <w:divsChild>
            <w:div w:id="1961910701">
              <w:marLeft w:val="0"/>
              <w:marRight w:val="0"/>
              <w:marTop w:val="0"/>
              <w:marBottom w:val="0"/>
              <w:divBdr>
                <w:top w:val="none" w:sz="0" w:space="0" w:color="auto"/>
                <w:left w:val="none" w:sz="0" w:space="0" w:color="auto"/>
                <w:bottom w:val="none" w:sz="0" w:space="0" w:color="auto"/>
                <w:right w:val="none" w:sz="0" w:space="0" w:color="auto"/>
              </w:divBdr>
              <w:divsChild>
                <w:div w:id="1268078337">
                  <w:marLeft w:val="0"/>
                  <w:marRight w:val="0"/>
                  <w:marTop w:val="0"/>
                  <w:marBottom w:val="0"/>
                  <w:divBdr>
                    <w:top w:val="none" w:sz="0" w:space="0" w:color="auto"/>
                    <w:left w:val="none" w:sz="0" w:space="0" w:color="auto"/>
                    <w:bottom w:val="none" w:sz="0" w:space="0" w:color="auto"/>
                    <w:right w:val="none" w:sz="0" w:space="0" w:color="auto"/>
                  </w:divBdr>
                  <w:divsChild>
                    <w:div w:id="499127106">
                      <w:marLeft w:val="0"/>
                      <w:marRight w:val="0"/>
                      <w:marTop w:val="0"/>
                      <w:marBottom w:val="0"/>
                      <w:divBdr>
                        <w:top w:val="none" w:sz="0" w:space="0" w:color="auto"/>
                        <w:left w:val="none" w:sz="0" w:space="0" w:color="auto"/>
                        <w:bottom w:val="none" w:sz="0" w:space="0" w:color="auto"/>
                        <w:right w:val="none" w:sz="0" w:space="0" w:color="auto"/>
                      </w:divBdr>
                      <w:divsChild>
                        <w:div w:id="1593272144">
                          <w:marLeft w:val="0"/>
                          <w:marRight w:val="0"/>
                          <w:marTop w:val="0"/>
                          <w:marBottom w:val="0"/>
                          <w:divBdr>
                            <w:top w:val="none" w:sz="0" w:space="0" w:color="auto"/>
                            <w:left w:val="none" w:sz="0" w:space="0" w:color="auto"/>
                            <w:bottom w:val="none" w:sz="0" w:space="0" w:color="auto"/>
                            <w:right w:val="none" w:sz="0" w:space="0" w:color="auto"/>
                          </w:divBdr>
                          <w:divsChild>
                            <w:div w:id="201064901">
                              <w:marLeft w:val="0"/>
                              <w:marRight w:val="0"/>
                              <w:marTop w:val="0"/>
                              <w:marBottom w:val="0"/>
                              <w:divBdr>
                                <w:top w:val="none" w:sz="0" w:space="0" w:color="auto"/>
                                <w:left w:val="none" w:sz="0" w:space="0" w:color="auto"/>
                                <w:bottom w:val="none" w:sz="0" w:space="0" w:color="auto"/>
                                <w:right w:val="none" w:sz="0" w:space="0" w:color="auto"/>
                              </w:divBdr>
                              <w:divsChild>
                                <w:div w:id="1263535585">
                                  <w:marLeft w:val="0"/>
                                  <w:marRight w:val="0"/>
                                  <w:marTop w:val="0"/>
                                  <w:marBottom w:val="0"/>
                                  <w:divBdr>
                                    <w:top w:val="none" w:sz="0" w:space="0" w:color="auto"/>
                                    <w:left w:val="none" w:sz="0" w:space="0" w:color="auto"/>
                                    <w:bottom w:val="none" w:sz="0" w:space="0" w:color="auto"/>
                                    <w:right w:val="none" w:sz="0" w:space="0" w:color="auto"/>
                                  </w:divBdr>
                                  <w:divsChild>
                                    <w:div w:id="707534495">
                                      <w:marLeft w:val="0"/>
                                      <w:marRight w:val="0"/>
                                      <w:marTop w:val="0"/>
                                      <w:marBottom w:val="0"/>
                                      <w:divBdr>
                                        <w:top w:val="none" w:sz="0" w:space="0" w:color="auto"/>
                                        <w:left w:val="none" w:sz="0" w:space="0" w:color="auto"/>
                                        <w:bottom w:val="none" w:sz="0" w:space="0" w:color="auto"/>
                                        <w:right w:val="none" w:sz="0" w:space="0" w:color="auto"/>
                                      </w:divBdr>
                                      <w:divsChild>
                                        <w:div w:id="558053554">
                                          <w:marLeft w:val="0"/>
                                          <w:marRight w:val="0"/>
                                          <w:marTop w:val="0"/>
                                          <w:marBottom w:val="0"/>
                                          <w:divBdr>
                                            <w:top w:val="none" w:sz="0" w:space="0" w:color="auto"/>
                                            <w:left w:val="none" w:sz="0" w:space="0" w:color="auto"/>
                                            <w:bottom w:val="none" w:sz="0" w:space="0" w:color="auto"/>
                                            <w:right w:val="none" w:sz="0" w:space="0" w:color="auto"/>
                                          </w:divBdr>
                                          <w:divsChild>
                                            <w:div w:id="1405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85335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29520343">
          <w:marLeft w:val="0"/>
          <w:marRight w:val="0"/>
          <w:marTop w:val="0"/>
          <w:marBottom w:val="0"/>
          <w:divBdr>
            <w:top w:val="none" w:sz="0" w:space="0" w:color="auto"/>
            <w:left w:val="none" w:sz="0" w:space="0" w:color="auto"/>
            <w:bottom w:val="none" w:sz="0" w:space="0" w:color="auto"/>
            <w:right w:val="none" w:sz="0" w:space="0" w:color="auto"/>
          </w:divBdr>
          <w:divsChild>
            <w:div w:id="7566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5682">
      <w:bodyDiv w:val="1"/>
      <w:marLeft w:val="0"/>
      <w:marRight w:val="0"/>
      <w:marTop w:val="0"/>
      <w:marBottom w:val="0"/>
      <w:divBdr>
        <w:top w:val="none" w:sz="0" w:space="0" w:color="auto"/>
        <w:left w:val="none" w:sz="0" w:space="0" w:color="auto"/>
        <w:bottom w:val="none" w:sz="0" w:space="0" w:color="auto"/>
        <w:right w:val="none" w:sz="0" w:space="0" w:color="auto"/>
      </w:divBdr>
      <w:divsChild>
        <w:div w:id="2109426874">
          <w:marLeft w:val="0"/>
          <w:marRight w:val="0"/>
          <w:marTop w:val="0"/>
          <w:marBottom w:val="0"/>
          <w:divBdr>
            <w:top w:val="none" w:sz="0" w:space="0" w:color="auto"/>
            <w:left w:val="none" w:sz="0" w:space="0" w:color="auto"/>
            <w:bottom w:val="none" w:sz="0" w:space="0" w:color="auto"/>
            <w:right w:val="none" w:sz="0" w:space="0" w:color="auto"/>
          </w:divBdr>
          <w:divsChild>
            <w:div w:id="53896155">
              <w:marLeft w:val="0"/>
              <w:marRight w:val="0"/>
              <w:marTop w:val="0"/>
              <w:marBottom w:val="0"/>
              <w:divBdr>
                <w:top w:val="none" w:sz="0" w:space="0" w:color="auto"/>
                <w:left w:val="none" w:sz="0" w:space="0" w:color="auto"/>
                <w:bottom w:val="none" w:sz="0" w:space="0" w:color="auto"/>
                <w:right w:val="none" w:sz="0" w:space="0" w:color="auto"/>
              </w:divBdr>
              <w:divsChild>
                <w:div w:id="1554535026">
                  <w:marLeft w:val="0"/>
                  <w:marRight w:val="0"/>
                  <w:marTop w:val="0"/>
                  <w:marBottom w:val="0"/>
                  <w:divBdr>
                    <w:top w:val="none" w:sz="0" w:space="0" w:color="auto"/>
                    <w:left w:val="none" w:sz="0" w:space="0" w:color="auto"/>
                    <w:bottom w:val="none" w:sz="0" w:space="0" w:color="auto"/>
                    <w:right w:val="none" w:sz="0" w:space="0" w:color="auto"/>
                  </w:divBdr>
                  <w:divsChild>
                    <w:div w:id="1274366026">
                      <w:marLeft w:val="0"/>
                      <w:marRight w:val="0"/>
                      <w:marTop w:val="0"/>
                      <w:marBottom w:val="0"/>
                      <w:divBdr>
                        <w:top w:val="none" w:sz="0" w:space="0" w:color="auto"/>
                        <w:left w:val="none" w:sz="0" w:space="0" w:color="auto"/>
                        <w:bottom w:val="none" w:sz="0" w:space="0" w:color="auto"/>
                        <w:right w:val="none" w:sz="0" w:space="0" w:color="auto"/>
                      </w:divBdr>
                      <w:divsChild>
                        <w:div w:id="312755130">
                          <w:marLeft w:val="0"/>
                          <w:marRight w:val="0"/>
                          <w:marTop w:val="0"/>
                          <w:marBottom w:val="0"/>
                          <w:divBdr>
                            <w:top w:val="none" w:sz="0" w:space="0" w:color="auto"/>
                            <w:left w:val="none" w:sz="0" w:space="0" w:color="auto"/>
                            <w:bottom w:val="none" w:sz="0" w:space="0" w:color="auto"/>
                            <w:right w:val="none" w:sz="0" w:space="0" w:color="auto"/>
                          </w:divBdr>
                          <w:divsChild>
                            <w:div w:id="1092968098">
                              <w:marLeft w:val="0"/>
                              <w:marRight w:val="0"/>
                              <w:marTop w:val="0"/>
                              <w:marBottom w:val="0"/>
                              <w:divBdr>
                                <w:top w:val="none" w:sz="0" w:space="0" w:color="auto"/>
                                <w:left w:val="none" w:sz="0" w:space="0" w:color="auto"/>
                                <w:bottom w:val="none" w:sz="0" w:space="0" w:color="auto"/>
                                <w:right w:val="none" w:sz="0" w:space="0" w:color="auto"/>
                              </w:divBdr>
                              <w:divsChild>
                                <w:div w:id="2103989702">
                                  <w:marLeft w:val="0"/>
                                  <w:marRight w:val="0"/>
                                  <w:marTop w:val="0"/>
                                  <w:marBottom w:val="0"/>
                                  <w:divBdr>
                                    <w:top w:val="none" w:sz="0" w:space="0" w:color="auto"/>
                                    <w:left w:val="none" w:sz="0" w:space="0" w:color="auto"/>
                                    <w:bottom w:val="none" w:sz="0" w:space="0" w:color="auto"/>
                                    <w:right w:val="none" w:sz="0" w:space="0" w:color="auto"/>
                                  </w:divBdr>
                                  <w:divsChild>
                                    <w:div w:id="1615869595">
                                      <w:marLeft w:val="0"/>
                                      <w:marRight w:val="0"/>
                                      <w:marTop w:val="0"/>
                                      <w:marBottom w:val="0"/>
                                      <w:divBdr>
                                        <w:top w:val="none" w:sz="0" w:space="0" w:color="auto"/>
                                        <w:left w:val="none" w:sz="0" w:space="0" w:color="auto"/>
                                        <w:bottom w:val="none" w:sz="0" w:space="0" w:color="auto"/>
                                        <w:right w:val="none" w:sz="0" w:space="0" w:color="auto"/>
                                      </w:divBdr>
                                      <w:divsChild>
                                        <w:div w:id="1431507254">
                                          <w:marLeft w:val="0"/>
                                          <w:marRight w:val="0"/>
                                          <w:marTop w:val="0"/>
                                          <w:marBottom w:val="0"/>
                                          <w:divBdr>
                                            <w:top w:val="none" w:sz="0" w:space="0" w:color="auto"/>
                                            <w:left w:val="none" w:sz="0" w:space="0" w:color="auto"/>
                                            <w:bottom w:val="none" w:sz="0" w:space="0" w:color="auto"/>
                                            <w:right w:val="none" w:sz="0" w:space="0" w:color="auto"/>
                                          </w:divBdr>
                                          <w:divsChild>
                                            <w:div w:id="1845977200">
                                              <w:marLeft w:val="0"/>
                                              <w:marRight w:val="0"/>
                                              <w:marTop w:val="0"/>
                                              <w:marBottom w:val="0"/>
                                              <w:divBdr>
                                                <w:top w:val="none" w:sz="0" w:space="0" w:color="auto"/>
                                                <w:left w:val="none" w:sz="0" w:space="0" w:color="auto"/>
                                                <w:bottom w:val="none" w:sz="0" w:space="0" w:color="auto"/>
                                                <w:right w:val="none" w:sz="0" w:space="0" w:color="auto"/>
                                              </w:divBdr>
                                              <w:divsChild>
                                                <w:div w:id="78599891">
                                                  <w:marLeft w:val="0"/>
                                                  <w:marRight w:val="0"/>
                                                  <w:marTop w:val="0"/>
                                                  <w:marBottom w:val="0"/>
                                                  <w:divBdr>
                                                    <w:top w:val="none" w:sz="0" w:space="0" w:color="auto"/>
                                                    <w:left w:val="none" w:sz="0" w:space="0" w:color="auto"/>
                                                    <w:bottom w:val="none" w:sz="0" w:space="0" w:color="auto"/>
                                                    <w:right w:val="none" w:sz="0" w:space="0" w:color="auto"/>
                                                  </w:divBdr>
                                                  <w:divsChild>
                                                    <w:div w:id="272369681">
                                                      <w:marLeft w:val="0"/>
                                                      <w:marRight w:val="0"/>
                                                      <w:marTop w:val="0"/>
                                                      <w:marBottom w:val="0"/>
                                                      <w:divBdr>
                                                        <w:top w:val="none" w:sz="0" w:space="0" w:color="auto"/>
                                                        <w:left w:val="none" w:sz="0" w:space="0" w:color="auto"/>
                                                        <w:bottom w:val="none" w:sz="0" w:space="0" w:color="auto"/>
                                                        <w:right w:val="none" w:sz="0" w:space="0" w:color="auto"/>
                                                      </w:divBdr>
                                                      <w:divsChild>
                                                        <w:div w:id="15467440">
                                                          <w:marLeft w:val="0"/>
                                                          <w:marRight w:val="0"/>
                                                          <w:marTop w:val="0"/>
                                                          <w:marBottom w:val="0"/>
                                                          <w:divBdr>
                                                            <w:top w:val="none" w:sz="0" w:space="0" w:color="auto"/>
                                                            <w:left w:val="none" w:sz="0" w:space="0" w:color="auto"/>
                                                            <w:bottom w:val="none" w:sz="0" w:space="0" w:color="auto"/>
                                                            <w:right w:val="none" w:sz="0" w:space="0" w:color="auto"/>
                                                          </w:divBdr>
                                                          <w:divsChild>
                                                            <w:div w:id="1970168071">
                                                              <w:marLeft w:val="0"/>
                                                              <w:marRight w:val="0"/>
                                                              <w:marTop w:val="0"/>
                                                              <w:marBottom w:val="0"/>
                                                              <w:divBdr>
                                                                <w:top w:val="none" w:sz="0" w:space="0" w:color="auto"/>
                                                                <w:left w:val="none" w:sz="0" w:space="0" w:color="auto"/>
                                                                <w:bottom w:val="none" w:sz="0" w:space="0" w:color="auto"/>
                                                                <w:right w:val="none" w:sz="0" w:space="0" w:color="auto"/>
                                                              </w:divBdr>
                                                              <w:divsChild>
                                                                <w:div w:id="11616185">
                                                                  <w:marLeft w:val="0"/>
                                                                  <w:marRight w:val="0"/>
                                                                  <w:marTop w:val="0"/>
                                                                  <w:marBottom w:val="0"/>
                                                                  <w:divBdr>
                                                                    <w:top w:val="none" w:sz="0" w:space="0" w:color="auto"/>
                                                                    <w:left w:val="none" w:sz="0" w:space="0" w:color="auto"/>
                                                                    <w:bottom w:val="none" w:sz="0" w:space="0" w:color="auto"/>
                                                                    <w:right w:val="none" w:sz="0" w:space="0" w:color="auto"/>
                                                                  </w:divBdr>
                                                                </w:div>
                                                                <w:div w:id="30307774">
                                                                  <w:marLeft w:val="0"/>
                                                                  <w:marRight w:val="0"/>
                                                                  <w:marTop w:val="0"/>
                                                                  <w:marBottom w:val="0"/>
                                                                  <w:divBdr>
                                                                    <w:top w:val="none" w:sz="0" w:space="0" w:color="auto"/>
                                                                    <w:left w:val="none" w:sz="0" w:space="0" w:color="auto"/>
                                                                    <w:bottom w:val="none" w:sz="0" w:space="0" w:color="auto"/>
                                                                    <w:right w:val="none" w:sz="0" w:space="0" w:color="auto"/>
                                                                  </w:divBdr>
                                                                </w:div>
                                                                <w:div w:id="57945970">
                                                                  <w:marLeft w:val="0"/>
                                                                  <w:marRight w:val="0"/>
                                                                  <w:marTop w:val="0"/>
                                                                  <w:marBottom w:val="0"/>
                                                                  <w:divBdr>
                                                                    <w:top w:val="none" w:sz="0" w:space="0" w:color="auto"/>
                                                                    <w:left w:val="none" w:sz="0" w:space="0" w:color="auto"/>
                                                                    <w:bottom w:val="none" w:sz="0" w:space="0" w:color="auto"/>
                                                                    <w:right w:val="none" w:sz="0" w:space="0" w:color="auto"/>
                                                                  </w:divBdr>
                                                                </w:div>
                                                                <w:div w:id="96213692">
                                                                  <w:marLeft w:val="0"/>
                                                                  <w:marRight w:val="0"/>
                                                                  <w:marTop w:val="0"/>
                                                                  <w:marBottom w:val="0"/>
                                                                  <w:divBdr>
                                                                    <w:top w:val="none" w:sz="0" w:space="0" w:color="auto"/>
                                                                    <w:left w:val="none" w:sz="0" w:space="0" w:color="auto"/>
                                                                    <w:bottom w:val="none" w:sz="0" w:space="0" w:color="auto"/>
                                                                    <w:right w:val="none" w:sz="0" w:space="0" w:color="auto"/>
                                                                  </w:divBdr>
                                                                </w:div>
                                                                <w:div w:id="109711746">
                                                                  <w:marLeft w:val="0"/>
                                                                  <w:marRight w:val="0"/>
                                                                  <w:marTop w:val="0"/>
                                                                  <w:marBottom w:val="0"/>
                                                                  <w:divBdr>
                                                                    <w:top w:val="none" w:sz="0" w:space="0" w:color="auto"/>
                                                                    <w:left w:val="none" w:sz="0" w:space="0" w:color="auto"/>
                                                                    <w:bottom w:val="none" w:sz="0" w:space="0" w:color="auto"/>
                                                                    <w:right w:val="none" w:sz="0" w:space="0" w:color="auto"/>
                                                                  </w:divBdr>
                                                                </w:div>
                                                                <w:div w:id="119497518">
                                                                  <w:marLeft w:val="0"/>
                                                                  <w:marRight w:val="0"/>
                                                                  <w:marTop w:val="0"/>
                                                                  <w:marBottom w:val="0"/>
                                                                  <w:divBdr>
                                                                    <w:top w:val="none" w:sz="0" w:space="0" w:color="auto"/>
                                                                    <w:left w:val="none" w:sz="0" w:space="0" w:color="auto"/>
                                                                    <w:bottom w:val="none" w:sz="0" w:space="0" w:color="auto"/>
                                                                    <w:right w:val="none" w:sz="0" w:space="0" w:color="auto"/>
                                                                  </w:divBdr>
                                                                </w:div>
                                                                <w:div w:id="330371347">
                                                                  <w:marLeft w:val="0"/>
                                                                  <w:marRight w:val="0"/>
                                                                  <w:marTop w:val="0"/>
                                                                  <w:marBottom w:val="0"/>
                                                                  <w:divBdr>
                                                                    <w:top w:val="none" w:sz="0" w:space="0" w:color="auto"/>
                                                                    <w:left w:val="none" w:sz="0" w:space="0" w:color="auto"/>
                                                                    <w:bottom w:val="none" w:sz="0" w:space="0" w:color="auto"/>
                                                                    <w:right w:val="none" w:sz="0" w:space="0" w:color="auto"/>
                                                                  </w:divBdr>
                                                                </w:div>
                                                                <w:div w:id="359085511">
                                                                  <w:marLeft w:val="0"/>
                                                                  <w:marRight w:val="0"/>
                                                                  <w:marTop w:val="0"/>
                                                                  <w:marBottom w:val="0"/>
                                                                  <w:divBdr>
                                                                    <w:top w:val="none" w:sz="0" w:space="0" w:color="auto"/>
                                                                    <w:left w:val="none" w:sz="0" w:space="0" w:color="auto"/>
                                                                    <w:bottom w:val="none" w:sz="0" w:space="0" w:color="auto"/>
                                                                    <w:right w:val="none" w:sz="0" w:space="0" w:color="auto"/>
                                                                  </w:divBdr>
                                                                </w:div>
                                                                <w:div w:id="367031691">
                                                                  <w:marLeft w:val="0"/>
                                                                  <w:marRight w:val="0"/>
                                                                  <w:marTop w:val="0"/>
                                                                  <w:marBottom w:val="0"/>
                                                                  <w:divBdr>
                                                                    <w:top w:val="none" w:sz="0" w:space="0" w:color="auto"/>
                                                                    <w:left w:val="none" w:sz="0" w:space="0" w:color="auto"/>
                                                                    <w:bottom w:val="none" w:sz="0" w:space="0" w:color="auto"/>
                                                                    <w:right w:val="none" w:sz="0" w:space="0" w:color="auto"/>
                                                                  </w:divBdr>
                                                                </w:div>
                                                                <w:div w:id="437677116">
                                                                  <w:marLeft w:val="0"/>
                                                                  <w:marRight w:val="0"/>
                                                                  <w:marTop w:val="0"/>
                                                                  <w:marBottom w:val="0"/>
                                                                  <w:divBdr>
                                                                    <w:top w:val="none" w:sz="0" w:space="0" w:color="auto"/>
                                                                    <w:left w:val="none" w:sz="0" w:space="0" w:color="auto"/>
                                                                    <w:bottom w:val="none" w:sz="0" w:space="0" w:color="auto"/>
                                                                    <w:right w:val="none" w:sz="0" w:space="0" w:color="auto"/>
                                                                  </w:divBdr>
                                                                </w:div>
                                                                <w:div w:id="462428465">
                                                                  <w:marLeft w:val="0"/>
                                                                  <w:marRight w:val="0"/>
                                                                  <w:marTop w:val="0"/>
                                                                  <w:marBottom w:val="0"/>
                                                                  <w:divBdr>
                                                                    <w:top w:val="none" w:sz="0" w:space="0" w:color="auto"/>
                                                                    <w:left w:val="none" w:sz="0" w:space="0" w:color="auto"/>
                                                                    <w:bottom w:val="none" w:sz="0" w:space="0" w:color="auto"/>
                                                                    <w:right w:val="none" w:sz="0" w:space="0" w:color="auto"/>
                                                                  </w:divBdr>
                                                                </w:div>
                                                                <w:div w:id="518277474">
                                                                  <w:marLeft w:val="0"/>
                                                                  <w:marRight w:val="0"/>
                                                                  <w:marTop w:val="0"/>
                                                                  <w:marBottom w:val="0"/>
                                                                  <w:divBdr>
                                                                    <w:top w:val="none" w:sz="0" w:space="0" w:color="auto"/>
                                                                    <w:left w:val="none" w:sz="0" w:space="0" w:color="auto"/>
                                                                    <w:bottom w:val="none" w:sz="0" w:space="0" w:color="auto"/>
                                                                    <w:right w:val="none" w:sz="0" w:space="0" w:color="auto"/>
                                                                  </w:divBdr>
                                                                </w:div>
                                                                <w:div w:id="539249715">
                                                                  <w:marLeft w:val="0"/>
                                                                  <w:marRight w:val="0"/>
                                                                  <w:marTop w:val="0"/>
                                                                  <w:marBottom w:val="0"/>
                                                                  <w:divBdr>
                                                                    <w:top w:val="none" w:sz="0" w:space="0" w:color="auto"/>
                                                                    <w:left w:val="none" w:sz="0" w:space="0" w:color="auto"/>
                                                                    <w:bottom w:val="none" w:sz="0" w:space="0" w:color="auto"/>
                                                                    <w:right w:val="none" w:sz="0" w:space="0" w:color="auto"/>
                                                                  </w:divBdr>
                                                                </w:div>
                                                                <w:div w:id="555899733">
                                                                  <w:marLeft w:val="0"/>
                                                                  <w:marRight w:val="0"/>
                                                                  <w:marTop w:val="0"/>
                                                                  <w:marBottom w:val="0"/>
                                                                  <w:divBdr>
                                                                    <w:top w:val="none" w:sz="0" w:space="0" w:color="auto"/>
                                                                    <w:left w:val="none" w:sz="0" w:space="0" w:color="auto"/>
                                                                    <w:bottom w:val="none" w:sz="0" w:space="0" w:color="auto"/>
                                                                    <w:right w:val="none" w:sz="0" w:space="0" w:color="auto"/>
                                                                  </w:divBdr>
                                                                </w:div>
                                                                <w:div w:id="567961382">
                                                                  <w:marLeft w:val="0"/>
                                                                  <w:marRight w:val="0"/>
                                                                  <w:marTop w:val="0"/>
                                                                  <w:marBottom w:val="0"/>
                                                                  <w:divBdr>
                                                                    <w:top w:val="none" w:sz="0" w:space="0" w:color="auto"/>
                                                                    <w:left w:val="none" w:sz="0" w:space="0" w:color="auto"/>
                                                                    <w:bottom w:val="none" w:sz="0" w:space="0" w:color="auto"/>
                                                                    <w:right w:val="none" w:sz="0" w:space="0" w:color="auto"/>
                                                                  </w:divBdr>
                                                                </w:div>
                                                                <w:div w:id="649940097">
                                                                  <w:marLeft w:val="0"/>
                                                                  <w:marRight w:val="0"/>
                                                                  <w:marTop w:val="0"/>
                                                                  <w:marBottom w:val="0"/>
                                                                  <w:divBdr>
                                                                    <w:top w:val="none" w:sz="0" w:space="0" w:color="auto"/>
                                                                    <w:left w:val="none" w:sz="0" w:space="0" w:color="auto"/>
                                                                    <w:bottom w:val="none" w:sz="0" w:space="0" w:color="auto"/>
                                                                    <w:right w:val="none" w:sz="0" w:space="0" w:color="auto"/>
                                                                  </w:divBdr>
                                                                </w:div>
                                                                <w:div w:id="653680352">
                                                                  <w:marLeft w:val="0"/>
                                                                  <w:marRight w:val="0"/>
                                                                  <w:marTop w:val="0"/>
                                                                  <w:marBottom w:val="0"/>
                                                                  <w:divBdr>
                                                                    <w:top w:val="none" w:sz="0" w:space="0" w:color="auto"/>
                                                                    <w:left w:val="none" w:sz="0" w:space="0" w:color="auto"/>
                                                                    <w:bottom w:val="none" w:sz="0" w:space="0" w:color="auto"/>
                                                                    <w:right w:val="none" w:sz="0" w:space="0" w:color="auto"/>
                                                                  </w:divBdr>
                                                                </w:div>
                                                                <w:div w:id="746028659">
                                                                  <w:marLeft w:val="0"/>
                                                                  <w:marRight w:val="0"/>
                                                                  <w:marTop w:val="0"/>
                                                                  <w:marBottom w:val="0"/>
                                                                  <w:divBdr>
                                                                    <w:top w:val="none" w:sz="0" w:space="0" w:color="auto"/>
                                                                    <w:left w:val="none" w:sz="0" w:space="0" w:color="auto"/>
                                                                    <w:bottom w:val="none" w:sz="0" w:space="0" w:color="auto"/>
                                                                    <w:right w:val="none" w:sz="0" w:space="0" w:color="auto"/>
                                                                  </w:divBdr>
                                                                </w:div>
                                                                <w:div w:id="750276545">
                                                                  <w:marLeft w:val="0"/>
                                                                  <w:marRight w:val="0"/>
                                                                  <w:marTop w:val="0"/>
                                                                  <w:marBottom w:val="0"/>
                                                                  <w:divBdr>
                                                                    <w:top w:val="none" w:sz="0" w:space="0" w:color="auto"/>
                                                                    <w:left w:val="none" w:sz="0" w:space="0" w:color="auto"/>
                                                                    <w:bottom w:val="none" w:sz="0" w:space="0" w:color="auto"/>
                                                                    <w:right w:val="none" w:sz="0" w:space="0" w:color="auto"/>
                                                                  </w:divBdr>
                                                                </w:div>
                                                                <w:div w:id="787431288">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798498560">
                                                                  <w:marLeft w:val="0"/>
                                                                  <w:marRight w:val="0"/>
                                                                  <w:marTop w:val="0"/>
                                                                  <w:marBottom w:val="0"/>
                                                                  <w:divBdr>
                                                                    <w:top w:val="none" w:sz="0" w:space="0" w:color="auto"/>
                                                                    <w:left w:val="none" w:sz="0" w:space="0" w:color="auto"/>
                                                                    <w:bottom w:val="none" w:sz="0" w:space="0" w:color="auto"/>
                                                                    <w:right w:val="none" w:sz="0" w:space="0" w:color="auto"/>
                                                                  </w:divBdr>
                                                                </w:div>
                                                                <w:div w:id="854466487">
                                                                  <w:marLeft w:val="0"/>
                                                                  <w:marRight w:val="0"/>
                                                                  <w:marTop w:val="0"/>
                                                                  <w:marBottom w:val="0"/>
                                                                  <w:divBdr>
                                                                    <w:top w:val="none" w:sz="0" w:space="0" w:color="auto"/>
                                                                    <w:left w:val="none" w:sz="0" w:space="0" w:color="auto"/>
                                                                    <w:bottom w:val="none" w:sz="0" w:space="0" w:color="auto"/>
                                                                    <w:right w:val="none" w:sz="0" w:space="0" w:color="auto"/>
                                                                  </w:divBdr>
                                                                </w:div>
                                                                <w:div w:id="911349310">
                                                                  <w:marLeft w:val="0"/>
                                                                  <w:marRight w:val="0"/>
                                                                  <w:marTop w:val="0"/>
                                                                  <w:marBottom w:val="0"/>
                                                                  <w:divBdr>
                                                                    <w:top w:val="none" w:sz="0" w:space="0" w:color="auto"/>
                                                                    <w:left w:val="none" w:sz="0" w:space="0" w:color="auto"/>
                                                                    <w:bottom w:val="none" w:sz="0" w:space="0" w:color="auto"/>
                                                                    <w:right w:val="none" w:sz="0" w:space="0" w:color="auto"/>
                                                                  </w:divBdr>
                                                                </w:div>
                                                                <w:div w:id="962923311">
                                                                  <w:marLeft w:val="0"/>
                                                                  <w:marRight w:val="0"/>
                                                                  <w:marTop w:val="0"/>
                                                                  <w:marBottom w:val="0"/>
                                                                  <w:divBdr>
                                                                    <w:top w:val="none" w:sz="0" w:space="0" w:color="auto"/>
                                                                    <w:left w:val="none" w:sz="0" w:space="0" w:color="auto"/>
                                                                    <w:bottom w:val="none" w:sz="0" w:space="0" w:color="auto"/>
                                                                    <w:right w:val="none" w:sz="0" w:space="0" w:color="auto"/>
                                                                  </w:divBdr>
                                                                </w:div>
                                                                <w:div w:id="972831418">
                                                                  <w:marLeft w:val="0"/>
                                                                  <w:marRight w:val="0"/>
                                                                  <w:marTop w:val="0"/>
                                                                  <w:marBottom w:val="0"/>
                                                                  <w:divBdr>
                                                                    <w:top w:val="none" w:sz="0" w:space="0" w:color="auto"/>
                                                                    <w:left w:val="none" w:sz="0" w:space="0" w:color="auto"/>
                                                                    <w:bottom w:val="none" w:sz="0" w:space="0" w:color="auto"/>
                                                                    <w:right w:val="none" w:sz="0" w:space="0" w:color="auto"/>
                                                                  </w:divBdr>
                                                                </w:div>
                                                                <w:div w:id="975720255">
                                                                  <w:marLeft w:val="0"/>
                                                                  <w:marRight w:val="0"/>
                                                                  <w:marTop w:val="0"/>
                                                                  <w:marBottom w:val="0"/>
                                                                  <w:divBdr>
                                                                    <w:top w:val="none" w:sz="0" w:space="0" w:color="auto"/>
                                                                    <w:left w:val="none" w:sz="0" w:space="0" w:color="auto"/>
                                                                    <w:bottom w:val="none" w:sz="0" w:space="0" w:color="auto"/>
                                                                    <w:right w:val="none" w:sz="0" w:space="0" w:color="auto"/>
                                                                  </w:divBdr>
                                                                </w:div>
                                                                <w:div w:id="1030111900">
                                                                  <w:marLeft w:val="0"/>
                                                                  <w:marRight w:val="0"/>
                                                                  <w:marTop w:val="0"/>
                                                                  <w:marBottom w:val="0"/>
                                                                  <w:divBdr>
                                                                    <w:top w:val="none" w:sz="0" w:space="0" w:color="auto"/>
                                                                    <w:left w:val="none" w:sz="0" w:space="0" w:color="auto"/>
                                                                    <w:bottom w:val="none" w:sz="0" w:space="0" w:color="auto"/>
                                                                    <w:right w:val="none" w:sz="0" w:space="0" w:color="auto"/>
                                                                  </w:divBdr>
                                                                </w:div>
                                                                <w:div w:id="1030448742">
                                                                  <w:marLeft w:val="0"/>
                                                                  <w:marRight w:val="0"/>
                                                                  <w:marTop w:val="0"/>
                                                                  <w:marBottom w:val="0"/>
                                                                  <w:divBdr>
                                                                    <w:top w:val="none" w:sz="0" w:space="0" w:color="auto"/>
                                                                    <w:left w:val="none" w:sz="0" w:space="0" w:color="auto"/>
                                                                    <w:bottom w:val="none" w:sz="0" w:space="0" w:color="auto"/>
                                                                    <w:right w:val="none" w:sz="0" w:space="0" w:color="auto"/>
                                                                  </w:divBdr>
                                                                </w:div>
                                                                <w:div w:id="1038818031">
                                                                  <w:marLeft w:val="0"/>
                                                                  <w:marRight w:val="0"/>
                                                                  <w:marTop w:val="0"/>
                                                                  <w:marBottom w:val="0"/>
                                                                  <w:divBdr>
                                                                    <w:top w:val="none" w:sz="0" w:space="0" w:color="auto"/>
                                                                    <w:left w:val="none" w:sz="0" w:space="0" w:color="auto"/>
                                                                    <w:bottom w:val="none" w:sz="0" w:space="0" w:color="auto"/>
                                                                    <w:right w:val="none" w:sz="0" w:space="0" w:color="auto"/>
                                                                  </w:divBdr>
                                                                </w:div>
                                                                <w:div w:id="1082606695">
                                                                  <w:marLeft w:val="0"/>
                                                                  <w:marRight w:val="0"/>
                                                                  <w:marTop w:val="0"/>
                                                                  <w:marBottom w:val="0"/>
                                                                  <w:divBdr>
                                                                    <w:top w:val="none" w:sz="0" w:space="0" w:color="auto"/>
                                                                    <w:left w:val="none" w:sz="0" w:space="0" w:color="auto"/>
                                                                    <w:bottom w:val="none" w:sz="0" w:space="0" w:color="auto"/>
                                                                    <w:right w:val="none" w:sz="0" w:space="0" w:color="auto"/>
                                                                  </w:divBdr>
                                                                </w:div>
                                                                <w:div w:id="1103888522">
                                                                  <w:marLeft w:val="0"/>
                                                                  <w:marRight w:val="0"/>
                                                                  <w:marTop w:val="0"/>
                                                                  <w:marBottom w:val="0"/>
                                                                  <w:divBdr>
                                                                    <w:top w:val="none" w:sz="0" w:space="0" w:color="auto"/>
                                                                    <w:left w:val="none" w:sz="0" w:space="0" w:color="auto"/>
                                                                    <w:bottom w:val="none" w:sz="0" w:space="0" w:color="auto"/>
                                                                    <w:right w:val="none" w:sz="0" w:space="0" w:color="auto"/>
                                                                  </w:divBdr>
                                                                </w:div>
                                                                <w:div w:id="1220896441">
                                                                  <w:marLeft w:val="0"/>
                                                                  <w:marRight w:val="0"/>
                                                                  <w:marTop w:val="0"/>
                                                                  <w:marBottom w:val="0"/>
                                                                  <w:divBdr>
                                                                    <w:top w:val="none" w:sz="0" w:space="0" w:color="auto"/>
                                                                    <w:left w:val="none" w:sz="0" w:space="0" w:color="auto"/>
                                                                    <w:bottom w:val="none" w:sz="0" w:space="0" w:color="auto"/>
                                                                    <w:right w:val="none" w:sz="0" w:space="0" w:color="auto"/>
                                                                  </w:divBdr>
                                                                </w:div>
                                                                <w:div w:id="1233812389">
                                                                  <w:marLeft w:val="0"/>
                                                                  <w:marRight w:val="0"/>
                                                                  <w:marTop w:val="0"/>
                                                                  <w:marBottom w:val="0"/>
                                                                  <w:divBdr>
                                                                    <w:top w:val="none" w:sz="0" w:space="0" w:color="auto"/>
                                                                    <w:left w:val="none" w:sz="0" w:space="0" w:color="auto"/>
                                                                    <w:bottom w:val="none" w:sz="0" w:space="0" w:color="auto"/>
                                                                    <w:right w:val="none" w:sz="0" w:space="0" w:color="auto"/>
                                                                  </w:divBdr>
                                                                </w:div>
                                                                <w:div w:id="1243568017">
                                                                  <w:marLeft w:val="0"/>
                                                                  <w:marRight w:val="0"/>
                                                                  <w:marTop w:val="0"/>
                                                                  <w:marBottom w:val="0"/>
                                                                  <w:divBdr>
                                                                    <w:top w:val="none" w:sz="0" w:space="0" w:color="auto"/>
                                                                    <w:left w:val="none" w:sz="0" w:space="0" w:color="auto"/>
                                                                    <w:bottom w:val="none" w:sz="0" w:space="0" w:color="auto"/>
                                                                    <w:right w:val="none" w:sz="0" w:space="0" w:color="auto"/>
                                                                  </w:divBdr>
                                                                </w:div>
                                                                <w:div w:id="1266382714">
                                                                  <w:marLeft w:val="0"/>
                                                                  <w:marRight w:val="0"/>
                                                                  <w:marTop w:val="0"/>
                                                                  <w:marBottom w:val="0"/>
                                                                  <w:divBdr>
                                                                    <w:top w:val="none" w:sz="0" w:space="0" w:color="auto"/>
                                                                    <w:left w:val="none" w:sz="0" w:space="0" w:color="auto"/>
                                                                    <w:bottom w:val="none" w:sz="0" w:space="0" w:color="auto"/>
                                                                    <w:right w:val="none" w:sz="0" w:space="0" w:color="auto"/>
                                                                  </w:divBdr>
                                                                </w:div>
                                                                <w:div w:id="1324966562">
                                                                  <w:marLeft w:val="0"/>
                                                                  <w:marRight w:val="0"/>
                                                                  <w:marTop w:val="0"/>
                                                                  <w:marBottom w:val="0"/>
                                                                  <w:divBdr>
                                                                    <w:top w:val="none" w:sz="0" w:space="0" w:color="auto"/>
                                                                    <w:left w:val="none" w:sz="0" w:space="0" w:color="auto"/>
                                                                    <w:bottom w:val="none" w:sz="0" w:space="0" w:color="auto"/>
                                                                    <w:right w:val="none" w:sz="0" w:space="0" w:color="auto"/>
                                                                  </w:divBdr>
                                                                </w:div>
                                                                <w:div w:id="1353337958">
                                                                  <w:marLeft w:val="0"/>
                                                                  <w:marRight w:val="0"/>
                                                                  <w:marTop w:val="0"/>
                                                                  <w:marBottom w:val="0"/>
                                                                  <w:divBdr>
                                                                    <w:top w:val="none" w:sz="0" w:space="0" w:color="auto"/>
                                                                    <w:left w:val="none" w:sz="0" w:space="0" w:color="auto"/>
                                                                    <w:bottom w:val="none" w:sz="0" w:space="0" w:color="auto"/>
                                                                    <w:right w:val="none" w:sz="0" w:space="0" w:color="auto"/>
                                                                  </w:divBdr>
                                                                </w:div>
                                                                <w:div w:id="1447313157">
                                                                  <w:marLeft w:val="0"/>
                                                                  <w:marRight w:val="0"/>
                                                                  <w:marTop w:val="0"/>
                                                                  <w:marBottom w:val="0"/>
                                                                  <w:divBdr>
                                                                    <w:top w:val="none" w:sz="0" w:space="0" w:color="auto"/>
                                                                    <w:left w:val="none" w:sz="0" w:space="0" w:color="auto"/>
                                                                    <w:bottom w:val="none" w:sz="0" w:space="0" w:color="auto"/>
                                                                    <w:right w:val="none" w:sz="0" w:space="0" w:color="auto"/>
                                                                  </w:divBdr>
                                                                </w:div>
                                                                <w:div w:id="1449356343">
                                                                  <w:marLeft w:val="0"/>
                                                                  <w:marRight w:val="0"/>
                                                                  <w:marTop w:val="0"/>
                                                                  <w:marBottom w:val="0"/>
                                                                  <w:divBdr>
                                                                    <w:top w:val="none" w:sz="0" w:space="0" w:color="auto"/>
                                                                    <w:left w:val="none" w:sz="0" w:space="0" w:color="auto"/>
                                                                    <w:bottom w:val="none" w:sz="0" w:space="0" w:color="auto"/>
                                                                    <w:right w:val="none" w:sz="0" w:space="0" w:color="auto"/>
                                                                  </w:divBdr>
                                                                </w:div>
                                                                <w:div w:id="1469320350">
                                                                  <w:marLeft w:val="0"/>
                                                                  <w:marRight w:val="0"/>
                                                                  <w:marTop w:val="0"/>
                                                                  <w:marBottom w:val="0"/>
                                                                  <w:divBdr>
                                                                    <w:top w:val="none" w:sz="0" w:space="0" w:color="auto"/>
                                                                    <w:left w:val="none" w:sz="0" w:space="0" w:color="auto"/>
                                                                    <w:bottom w:val="none" w:sz="0" w:space="0" w:color="auto"/>
                                                                    <w:right w:val="none" w:sz="0" w:space="0" w:color="auto"/>
                                                                  </w:divBdr>
                                                                </w:div>
                                                                <w:div w:id="1533807299">
                                                                  <w:marLeft w:val="0"/>
                                                                  <w:marRight w:val="0"/>
                                                                  <w:marTop w:val="0"/>
                                                                  <w:marBottom w:val="0"/>
                                                                  <w:divBdr>
                                                                    <w:top w:val="none" w:sz="0" w:space="0" w:color="auto"/>
                                                                    <w:left w:val="none" w:sz="0" w:space="0" w:color="auto"/>
                                                                    <w:bottom w:val="none" w:sz="0" w:space="0" w:color="auto"/>
                                                                    <w:right w:val="none" w:sz="0" w:space="0" w:color="auto"/>
                                                                  </w:divBdr>
                                                                </w:div>
                                                                <w:div w:id="1566837429">
                                                                  <w:marLeft w:val="0"/>
                                                                  <w:marRight w:val="0"/>
                                                                  <w:marTop w:val="0"/>
                                                                  <w:marBottom w:val="0"/>
                                                                  <w:divBdr>
                                                                    <w:top w:val="none" w:sz="0" w:space="0" w:color="auto"/>
                                                                    <w:left w:val="none" w:sz="0" w:space="0" w:color="auto"/>
                                                                    <w:bottom w:val="none" w:sz="0" w:space="0" w:color="auto"/>
                                                                    <w:right w:val="none" w:sz="0" w:space="0" w:color="auto"/>
                                                                  </w:divBdr>
                                                                </w:div>
                                                                <w:div w:id="1629506952">
                                                                  <w:marLeft w:val="0"/>
                                                                  <w:marRight w:val="0"/>
                                                                  <w:marTop w:val="0"/>
                                                                  <w:marBottom w:val="0"/>
                                                                  <w:divBdr>
                                                                    <w:top w:val="none" w:sz="0" w:space="0" w:color="auto"/>
                                                                    <w:left w:val="none" w:sz="0" w:space="0" w:color="auto"/>
                                                                    <w:bottom w:val="none" w:sz="0" w:space="0" w:color="auto"/>
                                                                    <w:right w:val="none" w:sz="0" w:space="0" w:color="auto"/>
                                                                  </w:divBdr>
                                                                </w:div>
                                                                <w:div w:id="1665236840">
                                                                  <w:marLeft w:val="0"/>
                                                                  <w:marRight w:val="0"/>
                                                                  <w:marTop w:val="0"/>
                                                                  <w:marBottom w:val="0"/>
                                                                  <w:divBdr>
                                                                    <w:top w:val="none" w:sz="0" w:space="0" w:color="auto"/>
                                                                    <w:left w:val="none" w:sz="0" w:space="0" w:color="auto"/>
                                                                    <w:bottom w:val="none" w:sz="0" w:space="0" w:color="auto"/>
                                                                    <w:right w:val="none" w:sz="0" w:space="0" w:color="auto"/>
                                                                  </w:divBdr>
                                                                </w:div>
                                                                <w:div w:id="1754622810">
                                                                  <w:marLeft w:val="0"/>
                                                                  <w:marRight w:val="0"/>
                                                                  <w:marTop w:val="0"/>
                                                                  <w:marBottom w:val="0"/>
                                                                  <w:divBdr>
                                                                    <w:top w:val="none" w:sz="0" w:space="0" w:color="auto"/>
                                                                    <w:left w:val="none" w:sz="0" w:space="0" w:color="auto"/>
                                                                    <w:bottom w:val="none" w:sz="0" w:space="0" w:color="auto"/>
                                                                    <w:right w:val="none" w:sz="0" w:space="0" w:color="auto"/>
                                                                  </w:divBdr>
                                                                </w:div>
                                                                <w:div w:id="1809396512">
                                                                  <w:marLeft w:val="0"/>
                                                                  <w:marRight w:val="0"/>
                                                                  <w:marTop w:val="0"/>
                                                                  <w:marBottom w:val="0"/>
                                                                  <w:divBdr>
                                                                    <w:top w:val="none" w:sz="0" w:space="0" w:color="auto"/>
                                                                    <w:left w:val="none" w:sz="0" w:space="0" w:color="auto"/>
                                                                    <w:bottom w:val="none" w:sz="0" w:space="0" w:color="auto"/>
                                                                    <w:right w:val="none" w:sz="0" w:space="0" w:color="auto"/>
                                                                  </w:divBdr>
                                                                </w:div>
                                                                <w:div w:id="1875800426">
                                                                  <w:marLeft w:val="0"/>
                                                                  <w:marRight w:val="0"/>
                                                                  <w:marTop w:val="0"/>
                                                                  <w:marBottom w:val="0"/>
                                                                  <w:divBdr>
                                                                    <w:top w:val="none" w:sz="0" w:space="0" w:color="auto"/>
                                                                    <w:left w:val="none" w:sz="0" w:space="0" w:color="auto"/>
                                                                    <w:bottom w:val="none" w:sz="0" w:space="0" w:color="auto"/>
                                                                    <w:right w:val="none" w:sz="0" w:space="0" w:color="auto"/>
                                                                  </w:divBdr>
                                                                </w:div>
                                                                <w:div w:id="1883204238">
                                                                  <w:marLeft w:val="0"/>
                                                                  <w:marRight w:val="0"/>
                                                                  <w:marTop w:val="0"/>
                                                                  <w:marBottom w:val="0"/>
                                                                  <w:divBdr>
                                                                    <w:top w:val="none" w:sz="0" w:space="0" w:color="auto"/>
                                                                    <w:left w:val="none" w:sz="0" w:space="0" w:color="auto"/>
                                                                    <w:bottom w:val="none" w:sz="0" w:space="0" w:color="auto"/>
                                                                    <w:right w:val="none" w:sz="0" w:space="0" w:color="auto"/>
                                                                  </w:divBdr>
                                                                </w:div>
                                                                <w:div w:id="1891185544">
                                                                  <w:marLeft w:val="0"/>
                                                                  <w:marRight w:val="0"/>
                                                                  <w:marTop w:val="0"/>
                                                                  <w:marBottom w:val="0"/>
                                                                  <w:divBdr>
                                                                    <w:top w:val="none" w:sz="0" w:space="0" w:color="auto"/>
                                                                    <w:left w:val="none" w:sz="0" w:space="0" w:color="auto"/>
                                                                    <w:bottom w:val="none" w:sz="0" w:space="0" w:color="auto"/>
                                                                    <w:right w:val="none" w:sz="0" w:space="0" w:color="auto"/>
                                                                  </w:divBdr>
                                                                </w:div>
                                                                <w:div w:id="1913813521">
                                                                  <w:marLeft w:val="0"/>
                                                                  <w:marRight w:val="0"/>
                                                                  <w:marTop w:val="0"/>
                                                                  <w:marBottom w:val="0"/>
                                                                  <w:divBdr>
                                                                    <w:top w:val="none" w:sz="0" w:space="0" w:color="auto"/>
                                                                    <w:left w:val="none" w:sz="0" w:space="0" w:color="auto"/>
                                                                    <w:bottom w:val="none" w:sz="0" w:space="0" w:color="auto"/>
                                                                    <w:right w:val="none" w:sz="0" w:space="0" w:color="auto"/>
                                                                  </w:divBdr>
                                                                </w:div>
                                                                <w:div w:id="1914776740">
                                                                  <w:marLeft w:val="0"/>
                                                                  <w:marRight w:val="0"/>
                                                                  <w:marTop w:val="0"/>
                                                                  <w:marBottom w:val="0"/>
                                                                  <w:divBdr>
                                                                    <w:top w:val="none" w:sz="0" w:space="0" w:color="auto"/>
                                                                    <w:left w:val="none" w:sz="0" w:space="0" w:color="auto"/>
                                                                    <w:bottom w:val="none" w:sz="0" w:space="0" w:color="auto"/>
                                                                    <w:right w:val="none" w:sz="0" w:space="0" w:color="auto"/>
                                                                  </w:divBdr>
                                                                </w:div>
                                                                <w:div w:id="1980455005">
                                                                  <w:marLeft w:val="0"/>
                                                                  <w:marRight w:val="0"/>
                                                                  <w:marTop w:val="0"/>
                                                                  <w:marBottom w:val="0"/>
                                                                  <w:divBdr>
                                                                    <w:top w:val="none" w:sz="0" w:space="0" w:color="auto"/>
                                                                    <w:left w:val="none" w:sz="0" w:space="0" w:color="auto"/>
                                                                    <w:bottom w:val="none" w:sz="0" w:space="0" w:color="auto"/>
                                                                    <w:right w:val="none" w:sz="0" w:space="0" w:color="auto"/>
                                                                  </w:divBdr>
                                                                </w:div>
                                                                <w:div w:id="2066220256">
                                                                  <w:marLeft w:val="0"/>
                                                                  <w:marRight w:val="0"/>
                                                                  <w:marTop w:val="0"/>
                                                                  <w:marBottom w:val="0"/>
                                                                  <w:divBdr>
                                                                    <w:top w:val="none" w:sz="0" w:space="0" w:color="auto"/>
                                                                    <w:left w:val="none" w:sz="0" w:space="0" w:color="auto"/>
                                                                    <w:bottom w:val="none" w:sz="0" w:space="0" w:color="auto"/>
                                                                    <w:right w:val="none" w:sz="0" w:space="0" w:color="auto"/>
                                                                  </w:divBdr>
                                                                </w:div>
                                                                <w:div w:id="2087459814">
                                                                  <w:marLeft w:val="0"/>
                                                                  <w:marRight w:val="0"/>
                                                                  <w:marTop w:val="0"/>
                                                                  <w:marBottom w:val="0"/>
                                                                  <w:divBdr>
                                                                    <w:top w:val="none" w:sz="0" w:space="0" w:color="auto"/>
                                                                    <w:left w:val="none" w:sz="0" w:space="0" w:color="auto"/>
                                                                    <w:bottom w:val="none" w:sz="0" w:space="0" w:color="auto"/>
                                                                    <w:right w:val="none" w:sz="0" w:space="0" w:color="auto"/>
                                                                  </w:divBdr>
                                                                </w:div>
                                                                <w:div w:id="2102287851">
                                                                  <w:marLeft w:val="0"/>
                                                                  <w:marRight w:val="0"/>
                                                                  <w:marTop w:val="0"/>
                                                                  <w:marBottom w:val="0"/>
                                                                  <w:divBdr>
                                                                    <w:top w:val="none" w:sz="0" w:space="0" w:color="auto"/>
                                                                    <w:left w:val="none" w:sz="0" w:space="0" w:color="auto"/>
                                                                    <w:bottom w:val="none" w:sz="0" w:space="0" w:color="auto"/>
                                                                    <w:right w:val="none" w:sz="0" w:space="0" w:color="auto"/>
                                                                  </w:divBdr>
                                                                </w:div>
                                                                <w:div w:id="2104447968">
                                                                  <w:marLeft w:val="0"/>
                                                                  <w:marRight w:val="0"/>
                                                                  <w:marTop w:val="0"/>
                                                                  <w:marBottom w:val="0"/>
                                                                  <w:divBdr>
                                                                    <w:top w:val="none" w:sz="0" w:space="0" w:color="auto"/>
                                                                    <w:left w:val="none" w:sz="0" w:space="0" w:color="auto"/>
                                                                    <w:bottom w:val="none" w:sz="0" w:space="0" w:color="auto"/>
                                                                    <w:right w:val="none" w:sz="0" w:space="0" w:color="auto"/>
                                                                  </w:divBdr>
                                                                </w:div>
                                                                <w:div w:id="21327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1563710">
      <w:bodyDiv w:val="1"/>
      <w:marLeft w:val="0"/>
      <w:marRight w:val="0"/>
      <w:marTop w:val="0"/>
      <w:marBottom w:val="0"/>
      <w:divBdr>
        <w:top w:val="none" w:sz="0" w:space="0" w:color="auto"/>
        <w:left w:val="none" w:sz="0" w:space="0" w:color="auto"/>
        <w:bottom w:val="none" w:sz="0" w:space="0" w:color="auto"/>
        <w:right w:val="none" w:sz="0" w:space="0" w:color="auto"/>
      </w:divBdr>
      <w:divsChild>
        <w:div w:id="19547784">
          <w:marLeft w:val="0"/>
          <w:marRight w:val="0"/>
          <w:marTop w:val="0"/>
          <w:marBottom w:val="0"/>
          <w:divBdr>
            <w:top w:val="none" w:sz="0" w:space="0" w:color="auto"/>
            <w:left w:val="none" w:sz="0" w:space="0" w:color="auto"/>
            <w:bottom w:val="none" w:sz="0" w:space="0" w:color="auto"/>
            <w:right w:val="none" w:sz="0" w:space="0" w:color="auto"/>
          </w:divBdr>
        </w:div>
        <w:div w:id="155414124">
          <w:marLeft w:val="0"/>
          <w:marRight w:val="0"/>
          <w:marTop w:val="0"/>
          <w:marBottom w:val="0"/>
          <w:divBdr>
            <w:top w:val="none" w:sz="0" w:space="0" w:color="auto"/>
            <w:left w:val="none" w:sz="0" w:space="0" w:color="auto"/>
            <w:bottom w:val="none" w:sz="0" w:space="0" w:color="auto"/>
            <w:right w:val="none" w:sz="0" w:space="0" w:color="auto"/>
          </w:divBdr>
        </w:div>
        <w:div w:id="217672980">
          <w:marLeft w:val="0"/>
          <w:marRight w:val="0"/>
          <w:marTop w:val="0"/>
          <w:marBottom w:val="0"/>
          <w:divBdr>
            <w:top w:val="none" w:sz="0" w:space="0" w:color="auto"/>
            <w:left w:val="none" w:sz="0" w:space="0" w:color="auto"/>
            <w:bottom w:val="none" w:sz="0" w:space="0" w:color="auto"/>
            <w:right w:val="none" w:sz="0" w:space="0" w:color="auto"/>
          </w:divBdr>
        </w:div>
        <w:div w:id="244342756">
          <w:marLeft w:val="0"/>
          <w:marRight w:val="0"/>
          <w:marTop w:val="0"/>
          <w:marBottom w:val="0"/>
          <w:divBdr>
            <w:top w:val="none" w:sz="0" w:space="0" w:color="auto"/>
            <w:left w:val="none" w:sz="0" w:space="0" w:color="auto"/>
            <w:bottom w:val="none" w:sz="0" w:space="0" w:color="auto"/>
            <w:right w:val="none" w:sz="0" w:space="0" w:color="auto"/>
          </w:divBdr>
        </w:div>
        <w:div w:id="286858237">
          <w:marLeft w:val="0"/>
          <w:marRight w:val="0"/>
          <w:marTop w:val="0"/>
          <w:marBottom w:val="0"/>
          <w:divBdr>
            <w:top w:val="none" w:sz="0" w:space="0" w:color="auto"/>
            <w:left w:val="none" w:sz="0" w:space="0" w:color="auto"/>
            <w:bottom w:val="none" w:sz="0" w:space="0" w:color="auto"/>
            <w:right w:val="none" w:sz="0" w:space="0" w:color="auto"/>
          </w:divBdr>
        </w:div>
        <w:div w:id="344478137">
          <w:marLeft w:val="0"/>
          <w:marRight w:val="0"/>
          <w:marTop w:val="0"/>
          <w:marBottom w:val="0"/>
          <w:divBdr>
            <w:top w:val="none" w:sz="0" w:space="0" w:color="auto"/>
            <w:left w:val="none" w:sz="0" w:space="0" w:color="auto"/>
            <w:bottom w:val="none" w:sz="0" w:space="0" w:color="auto"/>
            <w:right w:val="none" w:sz="0" w:space="0" w:color="auto"/>
          </w:divBdr>
        </w:div>
        <w:div w:id="407071176">
          <w:marLeft w:val="0"/>
          <w:marRight w:val="0"/>
          <w:marTop w:val="0"/>
          <w:marBottom w:val="0"/>
          <w:divBdr>
            <w:top w:val="none" w:sz="0" w:space="0" w:color="auto"/>
            <w:left w:val="none" w:sz="0" w:space="0" w:color="auto"/>
            <w:bottom w:val="none" w:sz="0" w:space="0" w:color="auto"/>
            <w:right w:val="none" w:sz="0" w:space="0" w:color="auto"/>
          </w:divBdr>
        </w:div>
        <w:div w:id="415129643">
          <w:marLeft w:val="0"/>
          <w:marRight w:val="0"/>
          <w:marTop w:val="0"/>
          <w:marBottom w:val="0"/>
          <w:divBdr>
            <w:top w:val="none" w:sz="0" w:space="0" w:color="auto"/>
            <w:left w:val="none" w:sz="0" w:space="0" w:color="auto"/>
            <w:bottom w:val="none" w:sz="0" w:space="0" w:color="auto"/>
            <w:right w:val="none" w:sz="0" w:space="0" w:color="auto"/>
          </w:divBdr>
        </w:div>
        <w:div w:id="427845714">
          <w:marLeft w:val="0"/>
          <w:marRight w:val="0"/>
          <w:marTop w:val="0"/>
          <w:marBottom w:val="0"/>
          <w:divBdr>
            <w:top w:val="none" w:sz="0" w:space="0" w:color="auto"/>
            <w:left w:val="none" w:sz="0" w:space="0" w:color="auto"/>
            <w:bottom w:val="none" w:sz="0" w:space="0" w:color="auto"/>
            <w:right w:val="none" w:sz="0" w:space="0" w:color="auto"/>
          </w:divBdr>
        </w:div>
        <w:div w:id="431440384">
          <w:marLeft w:val="0"/>
          <w:marRight w:val="0"/>
          <w:marTop w:val="0"/>
          <w:marBottom w:val="0"/>
          <w:divBdr>
            <w:top w:val="none" w:sz="0" w:space="0" w:color="auto"/>
            <w:left w:val="none" w:sz="0" w:space="0" w:color="auto"/>
            <w:bottom w:val="none" w:sz="0" w:space="0" w:color="auto"/>
            <w:right w:val="none" w:sz="0" w:space="0" w:color="auto"/>
          </w:divBdr>
        </w:div>
        <w:div w:id="522670971">
          <w:marLeft w:val="0"/>
          <w:marRight w:val="0"/>
          <w:marTop w:val="0"/>
          <w:marBottom w:val="0"/>
          <w:divBdr>
            <w:top w:val="none" w:sz="0" w:space="0" w:color="auto"/>
            <w:left w:val="none" w:sz="0" w:space="0" w:color="auto"/>
            <w:bottom w:val="none" w:sz="0" w:space="0" w:color="auto"/>
            <w:right w:val="none" w:sz="0" w:space="0" w:color="auto"/>
          </w:divBdr>
        </w:div>
        <w:div w:id="561209519">
          <w:marLeft w:val="0"/>
          <w:marRight w:val="0"/>
          <w:marTop w:val="0"/>
          <w:marBottom w:val="0"/>
          <w:divBdr>
            <w:top w:val="none" w:sz="0" w:space="0" w:color="auto"/>
            <w:left w:val="none" w:sz="0" w:space="0" w:color="auto"/>
            <w:bottom w:val="none" w:sz="0" w:space="0" w:color="auto"/>
            <w:right w:val="none" w:sz="0" w:space="0" w:color="auto"/>
          </w:divBdr>
        </w:div>
        <w:div w:id="601499490">
          <w:marLeft w:val="0"/>
          <w:marRight w:val="0"/>
          <w:marTop w:val="0"/>
          <w:marBottom w:val="0"/>
          <w:divBdr>
            <w:top w:val="none" w:sz="0" w:space="0" w:color="auto"/>
            <w:left w:val="none" w:sz="0" w:space="0" w:color="auto"/>
            <w:bottom w:val="none" w:sz="0" w:space="0" w:color="auto"/>
            <w:right w:val="none" w:sz="0" w:space="0" w:color="auto"/>
          </w:divBdr>
        </w:div>
        <w:div w:id="680351275">
          <w:marLeft w:val="0"/>
          <w:marRight w:val="0"/>
          <w:marTop w:val="0"/>
          <w:marBottom w:val="0"/>
          <w:divBdr>
            <w:top w:val="none" w:sz="0" w:space="0" w:color="auto"/>
            <w:left w:val="none" w:sz="0" w:space="0" w:color="auto"/>
            <w:bottom w:val="none" w:sz="0" w:space="0" w:color="auto"/>
            <w:right w:val="none" w:sz="0" w:space="0" w:color="auto"/>
          </w:divBdr>
        </w:div>
        <w:div w:id="710111852">
          <w:marLeft w:val="0"/>
          <w:marRight w:val="0"/>
          <w:marTop w:val="0"/>
          <w:marBottom w:val="0"/>
          <w:divBdr>
            <w:top w:val="none" w:sz="0" w:space="0" w:color="auto"/>
            <w:left w:val="none" w:sz="0" w:space="0" w:color="auto"/>
            <w:bottom w:val="none" w:sz="0" w:space="0" w:color="auto"/>
            <w:right w:val="none" w:sz="0" w:space="0" w:color="auto"/>
          </w:divBdr>
        </w:div>
        <w:div w:id="728266872">
          <w:marLeft w:val="0"/>
          <w:marRight w:val="0"/>
          <w:marTop w:val="0"/>
          <w:marBottom w:val="0"/>
          <w:divBdr>
            <w:top w:val="none" w:sz="0" w:space="0" w:color="auto"/>
            <w:left w:val="none" w:sz="0" w:space="0" w:color="auto"/>
            <w:bottom w:val="none" w:sz="0" w:space="0" w:color="auto"/>
            <w:right w:val="none" w:sz="0" w:space="0" w:color="auto"/>
          </w:divBdr>
        </w:div>
        <w:div w:id="750614500">
          <w:marLeft w:val="0"/>
          <w:marRight w:val="0"/>
          <w:marTop w:val="0"/>
          <w:marBottom w:val="0"/>
          <w:divBdr>
            <w:top w:val="none" w:sz="0" w:space="0" w:color="auto"/>
            <w:left w:val="none" w:sz="0" w:space="0" w:color="auto"/>
            <w:bottom w:val="none" w:sz="0" w:space="0" w:color="auto"/>
            <w:right w:val="none" w:sz="0" w:space="0" w:color="auto"/>
          </w:divBdr>
        </w:div>
        <w:div w:id="899362306">
          <w:marLeft w:val="0"/>
          <w:marRight w:val="0"/>
          <w:marTop w:val="0"/>
          <w:marBottom w:val="0"/>
          <w:divBdr>
            <w:top w:val="none" w:sz="0" w:space="0" w:color="auto"/>
            <w:left w:val="none" w:sz="0" w:space="0" w:color="auto"/>
            <w:bottom w:val="none" w:sz="0" w:space="0" w:color="auto"/>
            <w:right w:val="none" w:sz="0" w:space="0" w:color="auto"/>
          </w:divBdr>
        </w:div>
        <w:div w:id="936449252">
          <w:marLeft w:val="0"/>
          <w:marRight w:val="0"/>
          <w:marTop w:val="0"/>
          <w:marBottom w:val="0"/>
          <w:divBdr>
            <w:top w:val="none" w:sz="0" w:space="0" w:color="auto"/>
            <w:left w:val="none" w:sz="0" w:space="0" w:color="auto"/>
            <w:bottom w:val="none" w:sz="0" w:space="0" w:color="auto"/>
            <w:right w:val="none" w:sz="0" w:space="0" w:color="auto"/>
          </w:divBdr>
        </w:div>
        <w:div w:id="976104421">
          <w:marLeft w:val="0"/>
          <w:marRight w:val="0"/>
          <w:marTop w:val="0"/>
          <w:marBottom w:val="0"/>
          <w:divBdr>
            <w:top w:val="none" w:sz="0" w:space="0" w:color="auto"/>
            <w:left w:val="none" w:sz="0" w:space="0" w:color="auto"/>
            <w:bottom w:val="none" w:sz="0" w:space="0" w:color="auto"/>
            <w:right w:val="none" w:sz="0" w:space="0" w:color="auto"/>
          </w:divBdr>
        </w:div>
        <w:div w:id="1002247228">
          <w:marLeft w:val="0"/>
          <w:marRight w:val="0"/>
          <w:marTop w:val="0"/>
          <w:marBottom w:val="0"/>
          <w:divBdr>
            <w:top w:val="none" w:sz="0" w:space="0" w:color="auto"/>
            <w:left w:val="none" w:sz="0" w:space="0" w:color="auto"/>
            <w:bottom w:val="none" w:sz="0" w:space="0" w:color="auto"/>
            <w:right w:val="none" w:sz="0" w:space="0" w:color="auto"/>
          </w:divBdr>
        </w:div>
        <w:div w:id="1046753894">
          <w:marLeft w:val="0"/>
          <w:marRight w:val="0"/>
          <w:marTop w:val="0"/>
          <w:marBottom w:val="0"/>
          <w:divBdr>
            <w:top w:val="none" w:sz="0" w:space="0" w:color="auto"/>
            <w:left w:val="none" w:sz="0" w:space="0" w:color="auto"/>
            <w:bottom w:val="none" w:sz="0" w:space="0" w:color="auto"/>
            <w:right w:val="none" w:sz="0" w:space="0" w:color="auto"/>
          </w:divBdr>
        </w:div>
        <w:div w:id="1081758089">
          <w:marLeft w:val="0"/>
          <w:marRight w:val="0"/>
          <w:marTop w:val="0"/>
          <w:marBottom w:val="0"/>
          <w:divBdr>
            <w:top w:val="none" w:sz="0" w:space="0" w:color="auto"/>
            <w:left w:val="none" w:sz="0" w:space="0" w:color="auto"/>
            <w:bottom w:val="none" w:sz="0" w:space="0" w:color="auto"/>
            <w:right w:val="none" w:sz="0" w:space="0" w:color="auto"/>
          </w:divBdr>
        </w:div>
        <w:div w:id="1091270149">
          <w:marLeft w:val="0"/>
          <w:marRight w:val="0"/>
          <w:marTop w:val="0"/>
          <w:marBottom w:val="0"/>
          <w:divBdr>
            <w:top w:val="none" w:sz="0" w:space="0" w:color="auto"/>
            <w:left w:val="none" w:sz="0" w:space="0" w:color="auto"/>
            <w:bottom w:val="none" w:sz="0" w:space="0" w:color="auto"/>
            <w:right w:val="none" w:sz="0" w:space="0" w:color="auto"/>
          </w:divBdr>
        </w:div>
        <w:div w:id="1098716282">
          <w:marLeft w:val="0"/>
          <w:marRight w:val="0"/>
          <w:marTop w:val="0"/>
          <w:marBottom w:val="0"/>
          <w:divBdr>
            <w:top w:val="none" w:sz="0" w:space="0" w:color="auto"/>
            <w:left w:val="none" w:sz="0" w:space="0" w:color="auto"/>
            <w:bottom w:val="none" w:sz="0" w:space="0" w:color="auto"/>
            <w:right w:val="none" w:sz="0" w:space="0" w:color="auto"/>
          </w:divBdr>
        </w:div>
        <w:div w:id="1148549179">
          <w:marLeft w:val="0"/>
          <w:marRight w:val="0"/>
          <w:marTop w:val="0"/>
          <w:marBottom w:val="0"/>
          <w:divBdr>
            <w:top w:val="none" w:sz="0" w:space="0" w:color="auto"/>
            <w:left w:val="none" w:sz="0" w:space="0" w:color="auto"/>
            <w:bottom w:val="none" w:sz="0" w:space="0" w:color="auto"/>
            <w:right w:val="none" w:sz="0" w:space="0" w:color="auto"/>
          </w:divBdr>
        </w:div>
        <w:div w:id="1179199930">
          <w:marLeft w:val="0"/>
          <w:marRight w:val="0"/>
          <w:marTop w:val="0"/>
          <w:marBottom w:val="0"/>
          <w:divBdr>
            <w:top w:val="none" w:sz="0" w:space="0" w:color="auto"/>
            <w:left w:val="none" w:sz="0" w:space="0" w:color="auto"/>
            <w:bottom w:val="none" w:sz="0" w:space="0" w:color="auto"/>
            <w:right w:val="none" w:sz="0" w:space="0" w:color="auto"/>
          </w:divBdr>
        </w:div>
        <w:div w:id="1214393211">
          <w:marLeft w:val="0"/>
          <w:marRight w:val="0"/>
          <w:marTop w:val="0"/>
          <w:marBottom w:val="0"/>
          <w:divBdr>
            <w:top w:val="none" w:sz="0" w:space="0" w:color="auto"/>
            <w:left w:val="none" w:sz="0" w:space="0" w:color="auto"/>
            <w:bottom w:val="none" w:sz="0" w:space="0" w:color="auto"/>
            <w:right w:val="none" w:sz="0" w:space="0" w:color="auto"/>
          </w:divBdr>
        </w:div>
        <w:div w:id="1220820986">
          <w:marLeft w:val="0"/>
          <w:marRight w:val="0"/>
          <w:marTop w:val="0"/>
          <w:marBottom w:val="0"/>
          <w:divBdr>
            <w:top w:val="none" w:sz="0" w:space="0" w:color="auto"/>
            <w:left w:val="none" w:sz="0" w:space="0" w:color="auto"/>
            <w:bottom w:val="none" w:sz="0" w:space="0" w:color="auto"/>
            <w:right w:val="none" w:sz="0" w:space="0" w:color="auto"/>
          </w:divBdr>
        </w:div>
        <w:div w:id="1249272463">
          <w:marLeft w:val="0"/>
          <w:marRight w:val="0"/>
          <w:marTop w:val="0"/>
          <w:marBottom w:val="0"/>
          <w:divBdr>
            <w:top w:val="none" w:sz="0" w:space="0" w:color="auto"/>
            <w:left w:val="none" w:sz="0" w:space="0" w:color="auto"/>
            <w:bottom w:val="none" w:sz="0" w:space="0" w:color="auto"/>
            <w:right w:val="none" w:sz="0" w:space="0" w:color="auto"/>
          </w:divBdr>
        </w:div>
        <w:div w:id="1257667877">
          <w:marLeft w:val="0"/>
          <w:marRight w:val="0"/>
          <w:marTop w:val="0"/>
          <w:marBottom w:val="0"/>
          <w:divBdr>
            <w:top w:val="none" w:sz="0" w:space="0" w:color="auto"/>
            <w:left w:val="none" w:sz="0" w:space="0" w:color="auto"/>
            <w:bottom w:val="none" w:sz="0" w:space="0" w:color="auto"/>
            <w:right w:val="none" w:sz="0" w:space="0" w:color="auto"/>
          </w:divBdr>
        </w:div>
        <w:div w:id="1283071914">
          <w:marLeft w:val="0"/>
          <w:marRight w:val="0"/>
          <w:marTop w:val="0"/>
          <w:marBottom w:val="0"/>
          <w:divBdr>
            <w:top w:val="none" w:sz="0" w:space="0" w:color="auto"/>
            <w:left w:val="none" w:sz="0" w:space="0" w:color="auto"/>
            <w:bottom w:val="none" w:sz="0" w:space="0" w:color="auto"/>
            <w:right w:val="none" w:sz="0" w:space="0" w:color="auto"/>
          </w:divBdr>
        </w:div>
        <w:div w:id="1288008182">
          <w:marLeft w:val="0"/>
          <w:marRight w:val="0"/>
          <w:marTop w:val="0"/>
          <w:marBottom w:val="0"/>
          <w:divBdr>
            <w:top w:val="none" w:sz="0" w:space="0" w:color="auto"/>
            <w:left w:val="none" w:sz="0" w:space="0" w:color="auto"/>
            <w:bottom w:val="none" w:sz="0" w:space="0" w:color="auto"/>
            <w:right w:val="none" w:sz="0" w:space="0" w:color="auto"/>
          </w:divBdr>
        </w:div>
        <w:div w:id="1311326256">
          <w:marLeft w:val="0"/>
          <w:marRight w:val="0"/>
          <w:marTop w:val="0"/>
          <w:marBottom w:val="0"/>
          <w:divBdr>
            <w:top w:val="none" w:sz="0" w:space="0" w:color="auto"/>
            <w:left w:val="none" w:sz="0" w:space="0" w:color="auto"/>
            <w:bottom w:val="none" w:sz="0" w:space="0" w:color="auto"/>
            <w:right w:val="none" w:sz="0" w:space="0" w:color="auto"/>
          </w:divBdr>
        </w:div>
        <w:div w:id="1542744011">
          <w:marLeft w:val="0"/>
          <w:marRight w:val="0"/>
          <w:marTop w:val="0"/>
          <w:marBottom w:val="0"/>
          <w:divBdr>
            <w:top w:val="none" w:sz="0" w:space="0" w:color="auto"/>
            <w:left w:val="none" w:sz="0" w:space="0" w:color="auto"/>
            <w:bottom w:val="none" w:sz="0" w:space="0" w:color="auto"/>
            <w:right w:val="none" w:sz="0" w:space="0" w:color="auto"/>
          </w:divBdr>
        </w:div>
        <w:div w:id="1685131631">
          <w:marLeft w:val="0"/>
          <w:marRight w:val="0"/>
          <w:marTop w:val="0"/>
          <w:marBottom w:val="0"/>
          <w:divBdr>
            <w:top w:val="none" w:sz="0" w:space="0" w:color="auto"/>
            <w:left w:val="none" w:sz="0" w:space="0" w:color="auto"/>
            <w:bottom w:val="none" w:sz="0" w:space="0" w:color="auto"/>
            <w:right w:val="none" w:sz="0" w:space="0" w:color="auto"/>
          </w:divBdr>
        </w:div>
        <w:div w:id="1745059021">
          <w:marLeft w:val="0"/>
          <w:marRight w:val="0"/>
          <w:marTop w:val="0"/>
          <w:marBottom w:val="0"/>
          <w:divBdr>
            <w:top w:val="none" w:sz="0" w:space="0" w:color="auto"/>
            <w:left w:val="none" w:sz="0" w:space="0" w:color="auto"/>
            <w:bottom w:val="none" w:sz="0" w:space="0" w:color="auto"/>
            <w:right w:val="none" w:sz="0" w:space="0" w:color="auto"/>
          </w:divBdr>
        </w:div>
        <w:div w:id="1768884174">
          <w:marLeft w:val="0"/>
          <w:marRight w:val="0"/>
          <w:marTop w:val="0"/>
          <w:marBottom w:val="0"/>
          <w:divBdr>
            <w:top w:val="none" w:sz="0" w:space="0" w:color="auto"/>
            <w:left w:val="none" w:sz="0" w:space="0" w:color="auto"/>
            <w:bottom w:val="none" w:sz="0" w:space="0" w:color="auto"/>
            <w:right w:val="none" w:sz="0" w:space="0" w:color="auto"/>
          </w:divBdr>
        </w:div>
        <w:div w:id="1868593660">
          <w:marLeft w:val="0"/>
          <w:marRight w:val="0"/>
          <w:marTop w:val="0"/>
          <w:marBottom w:val="0"/>
          <w:divBdr>
            <w:top w:val="none" w:sz="0" w:space="0" w:color="auto"/>
            <w:left w:val="none" w:sz="0" w:space="0" w:color="auto"/>
            <w:bottom w:val="none" w:sz="0" w:space="0" w:color="auto"/>
            <w:right w:val="none" w:sz="0" w:space="0" w:color="auto"/>
          </w:divBdr>
        </w:div>
        <w:div w:id="1928727646">
          <w:marLeft w:val="0"/>
          <w:marRight w:val="0"/>
          <w:marTop w:val="0"/>
          <w:marBottom w:val="0"/>
          <w:divBdr>
            <w:top w:val="none" w:sz="0" w:space="0" w:color="auto"/>
            <w:left w:val="none" w:sz="0" w:space="0" w:color="auto"/>
            <w:bottom w:val="none" w:sz="0" w:space="0" w:color="auto"/>
            <w:right w:val="none" w:sz="0" w:space="0" w:color="auto"/>
          </w:divBdr>
        </w:div>
        <w:div w:id="1944918796">
          <w:marLeft w:val="0"/>
          <w:marRight w:val="0"/>
          <w:marTop w:val="0"/>
          <w:marBottom w:val="0"/>
          <w:divBdr>
            <w:top w:val="none" w:sz="0" w:space="0" w:color="auto"/>
            <w:left w:val="none" w:sz="0" w:space="0" w:color="auto"/>
            <w:bottom w:val="none" w:sz="0" w:space="0" w:color="auto"/>
            <w:right w:val="none" w:sz="0" w:space="0" w:color="auto"/>
          </w:divBdr>
        </w:div>
        <w:div w:id="1951235389">
          <w:marLeft w:val="0"/>
          <w:marRight w:val="0"/>
          <w:marTop w:val="0"/>
          <w:marBottom w:val="0"/>
          <w:divBdr>
            <w:top w:val="none" w:sz="0" w:space="0" w:color="auto"/>
            <w:left w:val="none" w:sz="0" w:space="0" w:color="auto"/>
            <w:bottom w:val="none" w:sz="0" w:space="0" w:color="auto"/>
            <w:right w:val="none" w:sz="0" w:space="0" w:color="auto"/>
          </w:divBdr>
        </w:div>
        <w:div w:id="1969168231">
          <w:marLeft w:val="0"/>
          <w:marRight w:val="0"/>
          <w:marTop w:val="0"/>
          <w:marBottom w:val="0"/>
          <w:divBdr>
            <w:top w:val="none" w:sz="0" w:space="0" w:color="auto"/>
            <w:left w:val="none" w:sz="0" w:space="0" w:color="auto"/>
            <w:bottom w:val="none" w:sz="0" w:space="0" w:color="auto"/>
            <w:right w:val="none" w:sz="0" w:space="0" w:color="auto"/>
          </w:divBdr>
        </w:div>
        <w:div w:id="1970821337">
          <w:marLeft w:val="0"/>
          <w:marRight w:val="0"/>
          <w:marTop w:val="0"/>
          <w:marBottom w:val="0"/>
          <w:divBdr>
            <w:top w:val="none" w:sz="0" w:space="0" w:color="auto"/>
            <w:left w:val="none" w:sz="0" w:space="0" w:color="auto"/>
            <w:bottom w:val="none" w:sz="0" w:space="0" w:color="auto"/>
            <w:right w:val="none" w:sz="0" w:space="0" w:color="auto"/>
          </w:divBdr>
        </w:div>
        <w:div w:id="2000184624">
          <w:marLeft w:val="0"/>
          <w:marRight w:val="0"/>
          <w:marTop w:val="0"/>
          <w:marBottom w:val="0"/>
          <w:divBdr>
            <w:top w:val="none" w:sz="0" w:space="0" w:color="auto"/>
            <w:left w:val="none" w:sz="0" w:space="0" w:color="auto"/>
            <w:bottom w:val="none" w:sz="0" w:space="0" w:color="auto"/>
            <w:right w:val="none" w:sz="0" w:space="0" w:color="auto"/>
          </w:divBdr>
        </w:div>
        <w:div w:id="2016568996">
          <w:marLeft w:val="0"/>
          <w:marRight w:val="0"/>
          <w:marTop w:val="0"/>
          <w:marBottom w:val="0"/>
          <w:divBdr>
            <w:top w:val="none" w:sz="0" w:space="0" w:color="auto"/>
            <w:left w:val="none" w:sz="0" w:space="0" w:color="auto"/>
            <w:bottom w:val="none" w:sz="0" w:space="0" w:color="auto"/>
            <w:right w:val="none" w:sz="0" w:space="0" w:color="auto"/>
          </w:divBdr>
        </w:div>
        <w:div w:id="2096052028">
          <w:marLeft w:val="0"/>
          <w:marRight w:val="0"/>
          <w:marTop w:val="0"/>
          <w:marBottom w:val="0"/>
          <w:divBdr>
            <w:top w:val="none" w:sz="0" w:space="0" w:color="auto"/>
            <w:left w:val="none" w:sz="0" w:space="0" w:color="auto"/>
            <w:bottom w:val="none" w:sz="0" w:space="0" w:color="auto"/>
            <w:right w:val="none" w:sz="0" w:space="0" w:color="auto"/>
          </w:divBdr>
        </w:div>
        <w:div w:id="2115512248">
          <w:marLeft w:val="0"/>
          <w:marRight w:val="0"/>
          <w:marTop w:val="0"/>
          <w:marBottom w:val="0"/>
          <w:divBdr>
            <w:top w:val="none" w:sz="0" w:space="0" w:color="auto"/>
            <w:left w:val="none" w:sz="0" w:space="0" w:color="auto"/>
            <w:bottom w:val="none" w:sz="0" w:space="0" w:color="auto"/>
            <w:right w:val="none" w:sz="0" w:space="0" w:color="auto"/>
          </w:divBdr>
        </w:div>
      </w:divsChild>
    </w:div>
    <w:div w:id="1220357271">
      <w:bodyDiv w:val="1"/>
      <w:marLeft w:val="0"/>
      <w:marRight w:val="0"/>
      <w:marTop w:val="0"/>
      <w:marBottom w:val="0"/>
      <w:divBdr>
        <w:top w:val="none" w:sz="0" w:space="0" w:color="auto"/>
        <w:left w:val="none" w:sz="0" w:space="0" w:color="auto"/>
        <w:bottom w:val="none" w:sz="0" w:space="0" w:color="auto"/>
        <w:right w:val="none" w:sz="0" w:space="0" w:color="auto"/>
      </w:divBdr>
    </w:div>
    <w:div w:id="1235238968">
      <w:bodyDiv w:val="1"/>
      <w:marLeft w:val="0"/>
      <w:marRight w:val="0"/>
      <w:marTop w:val="0"/>
      <w:marBottom w:val="0"/>
      <w:divBdr>
        <w:top w:val="none" w:sz="0" w:space="0" w:color="auto"/>
        <w:left w:val="none" w:sz="0" w:space="0" w:color="auto"/>
        <w:bottom w:val="none" w:sz="0" w:space="0" w:color="auto"/>
        <w:right w:val="none" w:sz="0" w:space="0" w:color="auto"/>
      </w:divBdr>
      <w:divsChild>
        <w:div w:id="1216627095">
          <w:marLeft w:val="0"/>
          <w:marRight w:val="0"/>
          <w:marTop w:val="0"/>
          <w:marBottom w:val="0"/>
          <w:divBdr>
            <w:top w:val="none" w:sz="0" w:space="0" w:color="auto"/>
            <w:left w:val="none" w:sz="0" w:space="0" w:color="auto"/>
            <w:bottom w:val="none" w:sz="0" w:space="0" w:color="auto"/>
            <w:right w:val="none" w:sz="0" w:space="0" w:color="auto"/>
          </w:divBdr>
          <w:divsChild>
            <w:div w:id="616982864">
              <w:marLeft w:val="0"/>
              <w:marRight w:val="0"/>
              <w:marTop w:val="0"/>
              <w:marBottom w:val="0"/>
              <w:divBdr>
                <w:top w:val="none" w:sz="0" w:space="0" w:color="auto"/>
                <w:left w:val="none" w:sz="0" w:space="0" w:color="auto"/>
                <w:bottom w:val="none" w:sz="0" w:space="0" w:color="auto"/>
                <w:right w:val="none" w:sz="0" w:space="0" w:color="auto"/>
              </w:divBdr>
              <w:divsChild>
                <w:div w:id="105007713">
                  <w:marLeft w:val="0"/>
                  <w:marRight w:val="0"/>
                  <w:marTop w:val="0"/>
                  <w:marBottom w:val="0"/>
                  <w:divBdr>
                    <w:top w:val="none" w:sz="0" w:space="0" w:color="auto"/>
                    <w:left w:val="none" w:sz="0" w:space="0" w:color="auto"/>
                    <w:bottom w:val="none" w:sz="0" w:space="0" w:color="auto"/>
                    <w:right w:val="none" w:sz="0" w:space="0" w:color="auto"/>
                  </w:divBdr>
                  <w:divsChild>
                    <w:div w:id="1067800525">
                      <w:marLeft w:val="0"/>
                      <w:marRight w:val="0"/>
                      <w:marTop w:val="0"/>
                      <w:marBottom w:val="0"/>
                      <w:divBdr>
                        <w:top w:val="none" w:sz="0" w:space="0" w:color="auto"/>
                        <w:left w:val="none" w:sz="0" w:space="0" w:color="auto"/>
                        <w:bottom w:val="none" w:sz="0" w:space="0" w:color="auto"/>
                        <w:right w:val="none" w:sz="0" w:space="0" w:color="auto"/>
                      </w:divBdr>
                      <w:divsChild>
                        <w:div w:id="483277519">
                          <w:marLeft w:val="0"/>
                          <w:marRight w:val="0"/>
                          <w:marTop w:val="0"/>
                          <w:marBottom w:val="0"/>
                          <w:divBdr>
                            <w:top w:val="none" w:sz="0" w:space="0" w:color="auto"/>
                            <w:left w:val="none" w:sz="0" w:space="0" w:color="auto"/>
                            <w:bottom w:val="none" w:sz="0" w:space="0" w:color="auto"/>
                            <w:right w:val="none" w:sz="0" w:space="0" w:color="auto"/>
                          </w:divBdr>
                          <w:divsChild>
                            <w:div w:id="2144761675">
                              <w:marLeft w:val="0"/>
                              <w:marRight w:val="0"/>
                              <w:marTop w:val="0"/>
                              <w:marBottom w:val="120"/>
                              <w:divBdr>
                                <w:top w:val="none" w:sz="0" w:space="0" w:color="auto"/>
                                <w:left w:val="none" w:sz="0" w:space="0" w:color="auto"/>
                                <w:bottom w:val="none" w:sz="0" w:space="0" w:color="auto"/>
                                <w:right w:val="none" w:sz="0" w:space="0" w:color="auto"/>
                              </w:divBdr>
                              <w:divsChild>
                                <w:div w:id="335303913">
                                  <w:marLeft w:val="0"/>
                                  <w:marRight w:val="0"/>
                                  <w:marTop w:val="0"/>
                                  <w:marBottom w:val="0"/>
                                  <w:divBdr>
                                    <w:top w:val="none" w:sz="0" w:space="0" w:color="auto"/>
                                    <w:left w:val="none" w:sz="0" w:space="0" w:color="auto"/>
                                    <w:bottom w:val="none" w:sz="0" w:space="0" w:color="auto"/>
                                    <w:right w:val="none" w:sz="0" w:space="0" w:color="auto"/>
                                  </w:divBdr>
                                  <w:divsChild>
                                    <w:div w:id="558326549">
                                      <w:marLeft w:val="0"/>
                                      <w:marRight w:val="0"/>
                                      <w:marTop w:val="0"/>
                                      <w:marBottom w:val="0"/>
                                      <w:divBdr>
                                        <w:top w:val="none" w:sz="0" w:space="0" w:color="auto"/>
                                        <w:left w:val="none" w:sz="0" w:space="0" w:color="auto"/>
                                        <w:bottom w:val="none" w:sz="0" w:space="0" w:color="auto"/>
                                        <w:right w:val="none" w:sz="0" w:space="0" w:color="auto"/>
                                      </w:divBdr>
                                      <w:divsChild>
                                        <w:div w:id="115685901">
                                          <w:marLeft w:val="0"/>
                                          <w:marRight w:val="0"/>
                                          <w:marTop w:val="0"/>
                                          <w:marBottom w:val="0"/>
                                          <w:divBdr>
                                            <w:top w:val="none" w:sz="0" w:space="0" w:color="auto"/>
                                            <w:left w:val="none" w:sz="0" w:space="0" w:color="auto"/>
                                            <w:bottom w:val="none" w:sz="0" w:space="0" w:color="auto"/>
                                            <w:right w:val="none" w:sz="0" w:space="0" w:color="auto"/>
                                          </w:divBdr>
                                        </w:div>
                                        <w:div w:id="178275647">
                                          <w:marLeft w:val="0"/>
                                          <w:marRight w:val="0"/>
                                          <w:marTop w:val="0"/>
                                          <w:marBottom w:val="0"/>
                                          <w:divBdr>
                                            <w:top w:val="none" w:sz="0" w:space="0" w:color="auto"/>
                                            <w:left w:val="none" w:sz="0" w:space="0" w:color="auto"/>
                                            <w:bottom w:val="none" w:sz="0" w:space="0" w:color="auto"/>
                                            <w:right w:val="none" w:sz="0" w:space="0" w:color="auto"/>
                                          </w:divBdr>
                                        </w:div>
                                        <w:div w:id="231165775">
                                          <w:marLeft w:val="0"/>
                                          <w:marRight w:val="0"/>
                                          <w:marTop w:val="0"/>
                                          <w:marBottom w:val="0"/>
                                          <w:divBdr>
                                            <w:top w:val="none" w:sz="0" w:space="0" w:color="auto"/>
                                            <w:left w:val="none" w:sz="0" w:space="0" w:color="auto"/>
                                            <w:bottom w:val="none" w:sz="0" w:space="0" w:color="auto"/>
                                            <w:right w:val="none" w:sz="0" w:space="0" w:color="auto"/>
                                          </w:divBdr>
                                        </w:div>
                                        <w:div w:id="243150844">
                                          <w:marLeft w:val="0"/>
                                          <w:marRight w:val="0"/>
                                          <w:marTop w:val="0"/>
                                          <w:marBottom w:val="0"/>
                                          <w:divBdr>
                                            <w:top w:val="none" w:sz="0" w:space="0" w:color="auto"/>
                                            <w:left w:val="none" w:sz="0" w:space="0" w:color="auto"/>
                                            <w:bottom w:val="none" w:sz="0" w:space="0" w:color="auto"/>
                                            <w:right w:val="none" w:sz="0" w:space="0" w:color="auto"/>
                                          </w:divBdr>
                                        </w:div>
                                        <w:div w:id="328405567">
                                          <w:marLeft w:val="0"/>
                                          <w:marRight w:val="0"/>
                                          <w:marTop w:val="0"/>
                                          <w:marBottom w:val="0"/>
                                          <w:divBdr>
                                            <w:top w:val="none" w:sz="0" w:space="0" w:color="auto"/>
                                            <w:left w:val="none" w:sz="0" w:space="0" w:color="auto"/>
                                            <w:bottom w:val="none" w:sz="0" w:space="0" w:color="auto"/>
                                            <w:right w:val="none" w:sz="0" w:space="0" w:color="auto"/>
                                          </w:divBdr>
                                        </w:div>
                                        <w:div w:id="360514100">
                                          <w:marLeft w:val="0"/>
                                          <w:marRight w:val="0"/>
                                          <w:marTop w:val="0"/>
                                          <w:marBottom w:val="0"/>
                                          <w:divBdr>
                                            <w:top w:val="none" w:sz="0" w:space="0" w:color="auto"/>
                                            <w:left w:val="none" w:sz="0" w:space="0" w:color="auto"/>
                                            <w:bottom w:val="none" w:sz="0" w:space="0" w:color="auto"/>
                                            <w:right w:val="none" w:sz="0" w:space="0" w:color="auto"/>
                                          </w:divBdr>
                                        </w:div>
                                        <w:div w:id="433331825">
                                          <w:marLeft w:val="0"/>
                                          <w:marRight w:val="0"/>
                                          <w:marTop w:val="0"/>
                                          <w:marBottom w:val="0"/>
                                          <w:divBdr>
                                            <w:top w:val="none" w:sz="0" w:space="0" w:color="auto"/>
                                            <w:left w:val="none" w:sz="0" w:space="0" w:color="auto"/>
                                            <w:bottom w:val="none" w:sz="0" w:space="0" w:color="auto"/>
                                            <w:right w:val="none" w:sz="0" w:space="0" w:color="auto"/>
                                          </w:divBdr>
                                        </w:div>
                                        <w:div w:id="443424483">
                                          <w:marLeft w:val="0"/>
                                          <w:marRight w:val="0"/>
                                          <w:marTop w:val="0"/>
                                          <w:marBottom w:val="0"/>
                                          <w:divBdr>
                                            <w:top w:val="none" w:sz="0" w:space="0" w:color="auto"/>
                                            <w:left w:val="none" w:sz="0" w:space="0" w:color="auto"/>
                                            <w:bottom w:val="none" w:sz="0" w:space="0" w:color="auto"/>
                                            <w:right w:val="none" w:sz="0" w:space="0" w:color="auto"/>
                                          </w:divBdr>
                                        </w:div>
                                        <w:div w:id="550927460">
                                          <w:marLeft w:val="0"/>
                                          <w:marRight w:val="0"/>
                                          <w:marTop w:val="0"/>
                                          <w:marBottom w:val="0"/>
                                          <w:divBdr>
                                            <w:top w:val="none" w:sz="0" w:space="0" w:color="auto"/>
                                            <w:left w:val="none" w:sz="0" w:space="0" w:color="auto"/>
                                            <w:bottom w:val="none" w:sz="0" w:space="0" w:color="auto"/>
                                            <w:right w:val="none" w:sz="0" w:space="0" w:color="auto"/>
                                          </w:divBdr>
                                        </w:div>
                                        <w:div w:id="694498723">
                                          <w:marLeft w:val="0"/>
                                          <w:marRight w:val="0"/>
                                          <w:marTop w:val="0"/>
                                          <w:marBottom w:val="0"/>
                                          <w:divBdr>
                                            <w:top w:val="none" w:sz="0" w:space="0" w:color="auto"/>
                                            <w:left w:val="none" w:sz="0" w:space="0" w:color="auto"/>
                                            <w:bottom w:val="none" w:sz="0" w:space="0" w:color="auto"/>
                                            <w:right w:val="none" w:sz="0" w:space="0" w:color="auto"/>
                                          </w:divBdr>
                                        </w:div>
                                        <w:div w:id="718625304">
                                          <w:marLeft w:val="0"/>
                                          <w:marRight w:val="0"/>
                                          <w:marTop w:val="0"/>
                                          <w:marBottom w:val="0"/>
                                          <w:divBdr>
                                            <w:top w:val="none" w:sz="0" w:space="0" w:color="auto"/>
                                            <w:left w:val="none" w:sz="0" w:space="0" w:color="auto"/>
                                            <w:bottom w:val="none" w:sz="0" w:space="0" w:color="auto"/>
                                            <w:right w:val="none" w:sz="0" w:space="0" w:color="auto"/>
                                          </w:divBdr>
                                        </w:div>
                                        <w:div w:id="783310146">
                                          <w:marLeft w:val="0"/>
                                          <w:marRight w:val="0"/>
                                          <w:marTop w:val="0"/>
                                          <w:marBottom w:val="0"/>
                                          <w:divBdr>
                                            <w:top w:val="none" w:sz="0" w:space="0" w:color="auto"/>
                                            <w:left w:val="none" w:sz="0" w:space="0" w:color="auto"/>
                                            <w:bottom w:val="none" w:sz="0" w:space="0" w:color="auto"/>
                                            <w:right w:val="none" w:sz="0" w:space="0" w:color="auto"/>
                                          </w:divBdr>
                                        </w:div>
                                        <w:div w:id="906963339">
                                          <w:marLeft w:val="0"/>
                                          <w:marRight w:val="0"/>
                                          <w:marTop w:val="0"/>
                                          <w:marBottom w:val="0"/>
                                          <w:divBdr>
                                            <w:top w:val="none" w:sz="0" w:space="0" w:color="auto"/>
                                            <w:left w:val="none" w:sz="0" w:space="0" w:color="auto"/>
                                            <w:bottom w:val="none" w:sz="0" w:space="0" w:color="auto"/>
                                            <w:right w:val="none" w:sz="0" w:space="0" w:color="auto"/>
                                          </w:divBdr>
                                        </w:div>
                                        <w:div w:id="943421294">
                                          <w:marLeft w:val="0"/>
                                          <w:marRight w:val="0"/>
                                          <w:marTop w:val="0"/>
                                          <w:marBottom w:val="0"/>
                                          <w:divBdr>
                                            <w:top w:val="none" w:sz="0" w:space="0" w:color="auto"/>
                                            <w:left w:val="none" w:sz="0" w:space="0" w:color="auto"/>
                                            <w:bottom w:val="none" w:sz="0" w:space="0" w:color="auto"/>
                                            <w:right w:val="none" w:sz="0" w:space="0" w:color="auto"/>
                                          </w:divBdr>
                                        </w:div>
                                        <w:div w:id="965890437">
                                          <w:marLeft w:val="0"/>
                                          <w:marRight w:val="0"/>
                                          <w:marTop w:val="0"/>
                                          <w:marBottom w:val="0"/>
                                          <w:divBdr>
                                            <w:top w:val="none" w:sz="0" w:space="0" w:color="auto"/>
                                            <w:left w:val="none" w:sz="0" w:space="0" w:color="auto"/>
                                            <w:bottom w:val="none" w:sz="0" w:space="0" w:color="auto"/>
                                            <w:right w:val="none" w:sz="0" w:space="0" w:color="auto"/>
                                          </w:divBdr>
                                        </w:div>
                                        <w:div w:id="990058264">
                                          <w:marLeft w:val="0"/>
                                          <w:marRight w:val="0"/>
                                          <w:marTop w:val="0"/>
                                          <w:marBottom w:val="0"/>
                                          <w:divBdr>
                                            <w:top w:val="none" w:sz="0" w:space="0" w:color="auto"/>
                                            <w:left w:val="none" w:sz="0" w:space="0" w:color="auto"/>
                                            <w:bottom w:val="none" w:sz="0" w:space="0" w:color="auto"/>
                                            <w:right w:val="none" w:sz="0" w:space="0" w:color="auto"/>
                                          </w:divBdr>
                                        </w:div>
                                        <w:div w:id="999960865">
                                          <w:marLeft w:val="0"/>
                                          <w:marRight w:val="0"/>
                                          <w:marTop w:val="0"/>
                                          <w:marBottom w:val="0"/>
                                          <w:divBdr>
                                            <w:top w:val="none" w:sz="0" w:space="0" w:color="auto"/>
                                            <w:left w:val="none" w:sz="0" w:space="0" w:color="auto"/>
                                            <w:bottom w:val="none" w:sz="0" w:space="0" w:color="auto"/>
                                            <w:right w:val="none" w:sz="0" w:space="0" w:color="auto"/>
                                          </w:divBdr>
                                        </w:div>
                                        <w:div w:id="1017120811">
                                          <w:marLeft w:val="0"/>
                                          <w:marRight w:val="0"/>
                                          <w:marTop w:val="0"/>
                                          <w:marBottom w:val="0"/>
                                          <w:divBdr>
                                            <w:top w:val="none" w:sz="0" w:space="0" w:color="auto"/>
                                            <w:left w:val="none" w:sz="0" w:space="0" w:color="auto"/>
                                            <w:bottom w:val="none" w:sz="0" w:space="0" w:color="auto"/>
                                            <w:right w:val="none" w:sz="0" w:space="0" w:color="auto"/>
                                          </w:divBdr>
                                        </w:div>
                                        <w:div w:id="1207837605">
                                          <w:marLeft w:val="0"/>
                                          <w:marRight w:val="0"/>
                                          <w:marTop w:val="0"/>
                                          <w:marBottom w:val="0"/>
                                          <w:divBdr>
                                            <w:top w:val="none" w:sz="0" w:space="0" w:color="auto"/>
                                            <w:left w:val="none" w:sz="0" w:space="0" w:color="auto"/>
                                            <w:bottom w:val="none" w:sz="0" w:space="0" w:color="auto"/>
                                            <w:right w:val="none" w:sz="0" w:space="0" w:color="auto"/>
                                          </w:divBdr>
                                        </w:div>
                                        <w:div w:id="1336104385">
                                          <w:marLeft w:val="0"/>
                                          <w:marRight w:val="0"/>
                                          <w:marTop w:val="0"/>
                                          <w:marBottom w:val="0"/>
                                          <w:divBdr>
                                            <w:top w:val="none" w:sz="0" w:space="0" w:color="auto"/>
                                            <w:left w:val="none" w:sz="0" w:space="0" w:color="auto"/>
                                            <w:bottom w:val="none" w:sz="0" w:space="0" w:color="auto"/>
                                            <w:right w:val="none" w:sz="0" w:space="0" w:color="auto"/>
                                          </w:divBdr>
                                        </w:div>
                                        <w:div w:id="1389766755">
                                          <w:marLeft w:val="0"/>
                                          <w:marRight w:val="0"/>
                                          <w:marTop w:val="0"/>
                                          <w:marBottom w:val="0"/>
                                          <w:divBdr>
                                            <w:top w:val="none" w:sz="0" w:space="0" w:color="auto"/>
                                            <w:left w:val="none" w:sz="0" w:space="0" w:color="auto"/>
                                            <w:bottom w:val="none" w:sz="0" w:space="0" w:color="auto"/>
                                            <w:right w:val="none" w:sz="0" w:space="0" w:color="auto"/>
                                          </w:divBdr>
                                        </w:div>
                                        <w:div w:id="1515682551">
                                          <w:marLeft w:val="0"/>
                                          <w:marRight w:val="0"/>
                                          <w:marTop w:val="0"/>
                                          <w:marBottom w:val="0"/>
                                          <w:divBdr>
                                            <w:top w:val="none" w:sz="0" w:space="0" w:color="auto"/>
                                            <w:left w:val="none" w:sz="0" w:space="0" w:color="auto"/>
                                            <w:bottom w:val="none" w:sz="0" w:space="0" w:color="auto"/>
                                            <w:right w:val="none" w:sz="0" w:space="0" w:color="auto"/>
                                          </w:divBdr>
                                        </w:div>
                                        <w:div w:id="1562861488">
                                          <w:marLeft w:val="0"/>
                                          <w:marRight w:val="0"/>
                                          <w:marTop w:val="0"/>
                                          <w:marBottom w:val="0"/>
                                          <w:divBdr>
                                            <w:top w:val="none" w:sz="0" w:space="0" w:color="auto"/>
                                            <w:left w:val="none" w:sz="0" w:space="0" w:color="auto"/>
                                            <w:bottom w:val="none" w:sz="0" w:space="0" w:color="auto"/>
                                            <w:right w:val="none" w:sz="0" w:space="0" w:color="auto"/>
                                          </w:divBdr>
                                        </w:div>
                                        <w:div w:id="1623152459">
                                          <w:marLeft w:val="0"/>
                                          <w:marRight w:val="0"/>
                                          <w:marTop w:val="0"/>
                                          <w:marBottom w:val="0"/>
                                          <w:divBdr>
                                            <w:top w:val="none" w:sz="0" w:space="0" w:color="auto"/>
                                            <w:left w:val="none" w:sz="0" w:space="0" w:color="auto"/>
                                            <w:bottom w:val="none" w:sz="0" w:space="0" w:color="auto"/>
                                            <w:right w:val="none" w:sz="0" w:space="0" w:color="auto"/>
                                          </w:divBdr>
                                        </w:div>
                                        <w:div w:id="1688213069">
                                          <w:marLeft w:val="0"/>
                                          <w:marRight w:val="0"/>
                                          <w:marTop w:val="0"/>
                                          <w:marBottom w:val="0"/>
                                          <w:divBdr>
                                            <w:top w:val="none" w:sz="0" w:space="0" w:color="auto"/>
                                            <w:left w:val="none" w:sz="0" w:space="0" w:color="auto"/>
                                            <w:bottom w:val="none" w:sz="0" w:space="0" w:color="auto"/>
                                            <w:right w:val="none" w:sz="0" w:space="0" w:color="auto"/>
                                          </w:divBdr>
                                        </w:div>
                                        <w:div w:id="1763725210">
                                          <w:marLeft w:val="0"/>
                                          <w:marRight w:val="0"/>
                                          <w:marTop w:val="0"/>
                                          <w:marBottom w:val="0"/>
                                          <w:divBdr>
                                            <w:top w:val="none" w:sz="0" w:space="0" w:color="auto"/>
                                            <w:left w:val="none" w:sz="0" w:space="0" w:color="auto"/>
                                            <w:bottom w:val="none" w:sz="0" w:space="0" w:color="auto"/>
                                            <w:right w:val="none" w:sz="0" w:space="0" w:color="auto"/>
                                          </w:divBdr>
                                        </w:div>
                                        <w:div w:id="1789474203">
                                          <w:marLeft w:val="0"/>
                                          <w:marRight w:val="0"/>
                                          <w:marTop w:val="0"/>
                                          <w:marBottom w:val="0"/>
                                          <w:divBdr>
                                            <w:top w:val="none" w:sz="0" w:space="0" w:color="auto"/>
                                            <w:left w:val="none" w:sz="0" w:space="0" w:color="auto"/>
                                            <w:bottom w:val="none" w:sz="0" w:space="0" w:color="auto"/>
                                            <w:right w:val="none" w:sz="0" w:space="0" w:color="auto"/>
                                          </w:divBdr>
                                        </w:div>
                                        <w:div w:id="1889611757">
                                          <w:marLeft w:val="0"/>
                                          <w:marRight w:val="0"/>
                                          <w:marTop w:val="0"/>
                                          <w:marBottom w:val="0"/>
                                          <w:divBdr>
                                            <w:top w:val="none" w:sz="0" w:space="0" w:color="auto"/>
                                            <w:left w:val="none" w:sz="0" w:space="0" w:color="auto"/>
                                            <w:bottom w:val="none" w:sz="0" w:space="0" w:color="auto"/>
                                            <w:right w:val="none" w:sz="0" w:space="0" w:color="auto"/>
                                          </w:divBdr>
                                        </w:div>
                                        <w:div w:id="1957517458">
                                          <w:marLeft w:val="0"/>
                                          <w:marRight w:val="0"/>
                                          <w:marTop w:val="0"/>
                                          <w:marBottom w:val="0"/>
                                          <w:divBdr>
                                            <w:top w:val="none" w:sz="0" w:space="0" w:color="auto"/>
                                            <w:left w:val="none" w:sz="0" w:space="0" w:color="auto"/>
                                            <w:bottom w:val="none" w:sz="0" w:space="0" w:color="auto"/>
                                            <w:right w:val="none" w:sz="0" w:space="0" w:color="auto"/>
                                          </w:divBdr>
                                        </w:div>
                                        <w:div w:id="1978335740">
                                          <w:marLeft w:val="0"/>
                                          <w:marRight w:val="0"/>
                                          <w:marTop w:val="0"/>
                                          <w:marBottom w:val="0"/>
                                          <w:divBdr>
                                            <w:top w:val="none" w:sz="0" w:space="0" w:color="auto"/>
                                            <w:left w:val="none" w:sz="0" w:space="0" w:color="auto"/>
                                            <w:bottom w:val="none" w:sz="0" w:space="0" w:color="auto"/>
                                            <w:right w:val="none" w:sz="0" w:space="0" w:color="auto"/>
                                          </w:divBdr>
                                        </w:div>
                                        <w:div w:id="2005742333">
                                          <w:marLeft w:val="0"/>
                                          <w:marRight w:val="0"/>
                                          <w:marTop w:val="0"/>
                                          <w:marBottom w:val="0"/>
                                          <w:divBdr>
                                            <w:top w:val="none" w:sz="0" w:space="0" w:color="auto"/>
                                            <w:left w:val="none" w:sz="0" w:space="0" w:color="auto"/>
                                            <w:bottom w:val="none" w:sz="0" w:space="0" w:color="auto"/>
                                            <w:right w:val="none" w:sz="0" w:space="0" w:color="auto"/>
                                          </w:divBdr>
                                        </w:div>
                                        <w:div w:id="2025671046">
                                          <w:marLeft w:val="0"/>
                                          <w:marRight w:val="0"/>
                                          <w:marTop w:val="0"/>
                                          <w:marBottom w:val="0"/>
                                          <w:divBdr>
                                            <w:top w:val="none" w:sz="0" w:space="0" w:color="auto"/>
                                            <w:left w:val="none" w:sz="0" w:space="0" w:color="auto"/>
                                            <w:bottom w:val="none" w:sz="0" w:space="0" w:color="auto"/>
                                            <w:right w:val="none" w:sz="0" w:space="0" w:color="auto"/>
                                          </w:divBdr>
                                        </w:div>
                                        <w:div w:id="2043285872">
                                          <w:marLeft w:val="0"/>
                                          <w:marRight w:val="0"/>
                                          <w:marTop w:val="0"/>
                                          <w:marBottom w:val="0"/>
                                          <w:divBdr>
                                            <w:top w:val="none" w:sz="0" w:space="0" w:color="auto"/>
                                            <w:left w:val="none" w:sz="0" w:space="0" w:color="auto"/>
                                            <w:bottom w:val="none" w:sz="0" w:space="0" w:color="auto"/>
                                            <w:right w:val="none" w:sz="0" w:space="0" w:color="auto"/>
                                          </w:divBdr>
                                        </w:div>
                                        <w:div w:id="2074042697">
                                          <w:marLeft w:val="0"/>
                                          <w:marRight w:val="0"/>
                                          <w:marTop w:val="0"/>
                                          <w:marBottom w:val="0"/>
                                          <w:divBdr>
                                            <w:top w:val="none" w:sz="0" w:space="0" w:color="auto"/>
                                            <w:left w:val="none" w:sz="0" w:space="0" w:color="auto"/>
                                            <w:bottom w:val="none" w:sz="0" w:space="0" w:color="auto"/>
                                            <w:right w:val="none" w:sz="0" w:space="0" w:color="auto"/>
                                          </w:divBdr>
                                        </w:div>
                                        <w:div w:id="2083986722">
                                          <w:marLeft w:val="0"/>
                                          <w:marRight w:val="0"/>
                                          <w:marTop w:val="0"/>
                                          <w:marBottom w:val="0"/>
                                          <w:divBdr>
                                            <w:top w:val="none" w:sz="0" w:space="0" w:color="auto"/>
                                            <w:left w:val="none" w:sz="0" w:space="0" w:color="auto"/>
                                            <w:bottom w:val="none" w:sz="0" w:space="0" w:color="auto"/>
                                            <w:right w:val="none" w:sz="0" w:space="0" w:color="auto"/>
                                          </w:divBdr>
                                        </w:div>
                                        <w:div w:id="2107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040231">
      <w:bodyDiv w:val="1"/>
      <w:marLeft w:val="0"/>
      <w:marRight w:val="0"/>
      <w:marTop w:val="0"/>
      <w:marBottom w:val="0"/>
      <w:divBdr>
        <w:top w:val="none" w:sz="0" w:space="0" w:color="auto"/>
        <w:left w:val="none" w:sz="0" w:space="0" w:color="auto"/>
        <w:bottom w:val="none" w:sz="0" w:space="0" w:color="auto"/>
        <w:right w:val="none" w:sz="0" w:space="0" w:color="auto"/>
      </w:divBdr>
      <w:divsChild>
        <w:div w:id="22443574">
          <w:marLeft w:val="0"/>
          <w:marRight w:val="0"/>
          <w:marTop w:val="0"/>
          <w:marBottom w:val="0"/>
          <w:divBdr>
            <w:top w:val="none" w:sz="0" w:space="0" w:color="auto"/>
            <w:left w:val="none" w:sz="0" w:space="0" w:color="auto"/>
            <w:bottom w:val="none" w:sz="0" w:space="0" w:color="auto"/>
            <w:right w:val="none" w:sz="0" w:space="0" w:color="auto"/>
          </w:divBdr>
        </w:div>
        <w:div w:id="22557522">
          <w:marLeft w:val="0"/>
          <w:marRight w:val="0"/>
          <w:marTop w:val="0"/>
          <w:marBottom w:val="0"/>
          <w:divBdr>
            <w:top w:val="none" w:sz="0" w:space="0" w:color="auto"/>
            <w:left w:val="none" w:sz="0" w:space="0" w:color="auto"/>
            <w:bottom w:val="none" w:sz="0" w:space="0" w:color="auto"/>
            <w:right w:val="none" w:sz="0" w:space="0" w:color="auto"/>
          </w:divBdr>
        </w:div>
        <w:div w:id="65735509">
          <w:marLeft w:val="0"/>
          <w:marRight w:val="0"/>
          <w:marTop w:val="0"/>
          <w:marBottom w:val="0"/>
          <w:divBdr>
            <w:top w:val="none" w:sz="0" w:space="0" w:color="auto"/>
            <w:left w:val="none" w:sz="0" w:space="0" w:color="auto"/>
            <w:bottom w:val="none" w:sz="0" w:space="0" w:color="auto"/>
            <w:right w:val="none" w:sz="0" w:space="0" w:color="auto"/>
          </w:divBdr>
        </w:div>
        <w:div w:id="102071059">
          <w:marLeft w:val="0"/>
          <w:marRight w:val="0"/>
          <w:marTop w:val="0"/>
          <w:marBottom w:val="0"/>
          <w:divBdr>
            <w:top w:val="none" w:sz="0" w:space="0" w:color="auto"/>
            <w:left w:val="none" w:sz="0" w:space="0" w:color="auto"/>
            <w:bottom w:val="none" w:sz="0" w:space="0" w:color="auto"/>
            <w:right w:val="none" w:sz="0" w:space="0" w:color="auto"/>
          </w:divBdr>
        </w:div>
        <w:div w:id="113251749">
          <w:marLeft w:val="0"/>
          <w:marRight w:val="0"/>
          <w:marTop w:val="0"/>
          <w:marBottom w:val="0"/>
          <w:divBdr>
            <w:top w:val="none" w:sz="0" w:space="0" w:color="auto"/>
            <w:left w:val="none" w:sz="0" w:space="0" w:color="auto"/>
            <w:bottom w:val="none" w:sz="0" w:space="0" w:color="auto"/>
            <w:right w:val="none" w:sz="0" w:space="0" w:color="auto"/>
          </w:divBdr>
        </w:div>
        <w:div w:id="127749199">
          <w:marLeft w:val="0"/>
          <w:marRight w:val="0"/>
          <w:marTop w:val="0"/>
          <w:marBottom w:val="0"/>
          <w:divBdr>
            <w:top w:val="none" w:sz="0" w:space="0" w:color="auto"/>
            <w:left w:val="none" w:sz="0" w:space="0" w:color="auto"/>
            <w:bottom w:val="none" w:sz="0" w:space="0" w:color="auto"/>
            <w:right w:val="none" w:sz="0" w:space="0" w:color="auto"/>
          </w:divBdr>
        </w:div>
        <w:div w:id="152263234">
          <w:marLeft w:val="0"/>
          <w:marRight w:val="0"/>
          <w:marTop w:val="0"/>
          <w:marBottom w:val="0"/>
          <w:divBdr>
            <w:top w:val="none" w:sz="0" w:space="0" w:color="auto"/>
            <w:left w:val="none" w:sz="0" w:space="0" w:color="auto"/>
            <w:bottom w:val="none" w:sz="0" w:space="0" w:color="auto"/>
            <w:right w:val="none" w:sz="0" w:space="0" w:color="auto"/>
          </w:divBdr>
        </w:div>
        <w:div w:id="162744797">
          <w:marLeft w:val="0"/>
          <w:marRight w:val="0"/>
          <w:marTop w:val="0"/>
          <w:marBottom w:val="0"/>
          <w:divBdr>
            <w:top w:val="none" w:sz="0" w:space="0" w:color="auto"/>
            <w:left w:val="none" w:sz="0" w:space="0" w:color="auto"/>
            <w:bottom w:val="none" w:sz="0" w:space="0" w:color="auto"/>
            <w:right w:val="none" w:sz="0" w:space="0" w:color="auto"/>
          </w:divBdr>
        </w:div>
        <w:div w:id="277877515">
          <w:marLeft w:val="0"/>
          <w:marRight w:val="0"/>
          <w:marTop w:val="0"/>
          <w:marBottom w:val="0"/>
          <w:divBdr>
            <w:top w:val="none" w:sz="0" w:space="0" w:color="auto"/>
            <w:left w:val="none" w:sz="0" w:space="0" w:color="auto"/>
            <w:bottom w:val="none" w:sz="0" w:space="0" w:color="auto"/>
            <w:right w:val="none" w:sz="0" w:space="0" w:color="auto"/>
          </w:divBdr>
        </w:div>
        <w:div w:id="329914520">
          <w:marLeft w:val="0"/>
          <w:marRight w:val="0"/>
          <w:marTop w:val="0"/>
          <w:marBottom w:val="0"/>
          <w:divBdr>
            <w:top w:val="none" w:sz="0" w:space="0" w:color="auto"/>
            <w:left w:val="none" w:sz="0" w:space="0" w:color="auto"/>
            <w:bottom w:val="none" w:sz="0" w:space="0" w:color="auto"/>
            <w:right w:val="none" w:sz="0" w:space="0" w:color="auto"/>
          </w:divBdr>
        </w:div>
        <w:div w:id="397633342">
          <w:marLeft w:val="0"/>
          <w:marRight w:val="0"/>
          <w:marTop w:val="0"/>
          <w:marBottom w:val="0"/>
          <w:divBdr>
            <w:top w:val="none" w:sz="0" w:space="0" w:color="auto"/>
            <w:left w:val="none" w:sz="0" w:space="0" w:color="auto"/>
            <w:bottom w:val="none" w:sz="0" w:space="0" w:color="auto"/>
            <w:right w:val="none" w:sz="0" w:space="0" w:color="auto"/>
          </w:divBdr>
        </w:div>
        <w:div w:id="429157967">
          <w:marLeft w:val="0"/>
          <w:marRight w:val="0"/>
          <w:marTop w:val="0"/>
          <w:marBottom w:val="0"/>
          <w:divBdr>
            <w:top w:val="none" w:sz="0" w:space="0" w:color="auto"/>
            <w:left w:val="none" w:sz="0" w:space="0" w:color="auto"/>
            <w:bottom w:val="none" w:sz="0" w:space="0" w:color="auto"/>
            <w:right w:val="none" w:sz="0" w:space="0" w:color="auto"/>
          </w:divBdr>
        </w:div>
        <w:div w:id="492255864">
          <w:marLeft w:val="0"/>
          <w:marRight w:val="0"/>
          <w:marTop w:val="0"/>
          <w:marBottom w:val="0"/>
          <w:divBdr>
            <w:top w:val="none" w:sz="0" w:space="0" w:color="auto"/>
            <w:left w:val="none" w:sz="0" w:space="0" w:color="auto"/>
            <w:bottom w:val="none" w:sz="0" w:space="0" w:color="auto"/>
            <w:right w:val="none" w:sz="0" w:space="0" w:color="auto"/>
          </w:divBdr>
        </w:div>
        <w:div w:id="509150293">
          <w:marLeft w:val="0"/>
          <w:marRight w:val="0"/>
          <w:marTop w:val="0"/>
          <w:marBottom w:val="0"/>
          <w:divBdr>
            <w:top w:val="none" w:sz="0" w:space="0" w:color="auto"/>
            <w:left w:val="none" w:sz="0" w:space="0" w:color="auto"/>
            <w:bottom w:val="none" w:sz="0" w:space="0" w:color="auto"/>
            <w:right w:val="none" w:sz="0" w:space="0" w:color="auto"/>
          </w:divBdr>
        </w:div>
        <w:div w:id="524440326">
          <w:marLeft w:val="0"/>
          <w:marRight w:val="0"/>
          <w:marTop w:val="0"/>
          <w:marBottom w:val="0"/>
          <w:divBdr>
            <w:top w:val="none" w:sz="0" w:space="0" w:color="auto"/>
            <w:left w:val="none" w:sz="0" w:space="0" w:color="auto"/>
            <w:bottom w:val="none" w:sz="0" w:space="0" w:color="auto"/>
            <w:right w:val="none" w:sz="0" w:space="0" w:color="auto"/>
          </w:divBdr>
        </w:div>
        <w:div w:id="528446650">
          <w:marLeft w:val="0"/>
          <w:marRight w:val="0"/>
          <w:marTop w:val="0"/>
          <w:marBottom w:val="0"/>
          <w:divBdr>
            <w:top w:val="none" w:sz="0" w:space="0" w:color="auto"/>
            <w:left w:val="none" w:sz="0" w:space="0" w:color="auto"/>
            <w:bottom w:val="none" w:sz="0" w:space="0" w:color="auto"/>
            <w:right w:val="none" w:sz="0" w:space="0" w:color="auto"/>
          </w:divBdr>
        </w:div>
        <w:div w:id="532620704">
          <w:marLeft w:val="0"/>
          <w:marRight w:val="0"/>
          <w:marTop w:val="0"/>
          <w:marBottom w:val="0"/>
          <w:divBdr>
            <w:top w:val="none" w:sz="0" w:space="0" w:color="auto"/>
            <w:left w:val="none" w:sz="0" w:space="0" w:color="auto"/>
            <w:bottom w:val="none" w:sz="0" w:space="0" w:color="auto"/>
            <w:right w:val="none" w:sz="0" w:space="0" w:color="auto"/>
          </w:divBdr>
        </w:div>
        <w:div w:id="580258270">
          <w:marLeft w:val="0"/>
          <w:marRight w:val="0"/>
          <w:marTop w:val="0"/>
          <w:marBottom w:val="0"/>
          <w:divBdr>
            <w:top w:val="none" w:sz="0" w:space="0" w:color="auto"/>
            <w:left w:val="none" w:sz="0" w:space="0" w:color="auto"/>
            <w:bottom w:val="none" w:sz="0" w:space="0" w:color="auto"/>
            <w:right w:val="none" w:sz="0" w:space="0" w:color="auto"/>
          </w:divBdr>
        </w:div>
        <w:div w:id="633564765">
          <w:marLeft w:val="0"/>
          <w:marRight w:val="0"/>
          <w:marTop w:val="0"/>
          <w:marBottom w:val="0"/>
          <w:divBdr>
            <w:top w:val="none" w:sz="0" w:space="0" w:color="auto"/>
            <w:left w:val="none" w:sz="0" w:space="0" w:color="auto"/>
            <w:bottom w:val="none" w:sz="0" w:space="0" w:color="auto"/>
            <w:right w:val="none" w:sz="0" w:space="0" w:color="auto"/>
          </w:divBdr>
        </w:div>
        <w:div w:id="641234250">
          <w:marLeft w:val="0"/>
          <w:marRight w:val="0"/>
          <w:marTop w:val="0"/>
          <w:marBottom w:val="0"/>
          <w:divBdr>
            <w:top w:val="none" w:sz="0" w:space="0" w:color="auto"/>
            <w:left w:val="none" w:sz="0" w:space="0" w:color="auto"/>
            <w:bottom w:val="none" w:sz="0" w:space="0" w:color="auto"/>
            <w:right w:val="none" w:sz="0" w:space="0" w:color="auto"/>
          </w:divBdr>
        </w:div>
        <w:div w:id="649141510">
          <w:marLeft w:val="0"/>
          <w:marRight w:val="0"/>
          <w:marTop w:val="0"/>
          <w:marBottom w:val="0"/>
          <w:divBdr>
            <w:top w:val="none" w:sz="0" w:space="0" w:color="auto"/>
            <w:left w:val="none" w:sz="0" w:space="0" w:color="auto"/>
            <w:bottom w:val="none" w:sz="0" w:space="0" w:color="auto"/>
            <w:right w:val="none" w:sz="0" w:space="0" w:color="auto"/>
          </w:divBdr>
        </w:div>
        <w:div w:id="649670227">
          <w:marLeft w:val="0"/>
          <w:marRight w:val="0"/>
          <w:marTop w:val="0"/>
          <w:marBottom w:val="0"/>
          <w:divBdr>
            <w:top w:val="none" w:sz="0" w:space="0" w:color="auto"/>
            <w:left w:val="none" w:sz="0" w:space="0" w:color="auto"/>
            <w:bottom w:val="none" w:sz="0" w:space="0" w:color="auto"/>
            <w:right w:val="none" w:sz="0" w:space="0" w:color="auto"/>
          </w:divBdr>
        </w:div>
        <w:div w:id="651058045">
          <w:marLeft w:val="0"/>
          <w:marRight w:val="0"/>
          <w:marTop w:val="0"/>
          <w:marBottom w:val="0"/>
          <w:divBdr>
            <w:top w:val="none" w:sz="0" w:space="0" w:color="auto"/>
            <w:left w:val="none" w:sz="0" w:space="0" w:color="auto"/>
            <w:bottom w:val="none" w:sz="0" w:space="0" w:color="auto"/>
            <w:right w:val="none" w:sz="0" w:space="0" w:color="auto"/>
          </w:divBdr>
        </w:div>
        <w:div w:id="655836618">
          <w:marLeft w:val="0"/>
          <w:marRight w:val="0"/>
          <w:marTop w:val="0"/>
          <w:marBottom w:val="0"/>
          <w:divBdr>
            <w:top w:val="none" w:sz="0" w:space="0" w:color="auto"/>
            <w:left w:val="none" w:sz="0" w:space="0" w:color="auto"/>
            <w:bottom w:val="none" w:sz="0" w:space="0" w:color="auto"/>
            <w:right w:val="none" w:sz="0" w:space="0" w:color="auto"/>
          </w:divBdr>
        </w:div>
        <w:div w:id="669217538">
          <w:marLeft w:val="0"/>
          <w:marRight w:val="0"/>
          <w:marTop w:val="0"/>
          <w:marBottom w:val="0"/>
          <w:divBdr>
            <w:top w:val="none" w:sz="0" w:space="0" w:color="auto"/>
            <w:left w:val="none" w:sz="0" w:space="0" w:color="auto"/>
            <w:bottom w:val="none" w:sz="0" w:space="0" w:color="auto"/>
            <w:right w:val="none" w:sz="0" w:space="0" w:color="auto"/>
          </w:divBdr>
        </w:div>
        <w:div w:id="673604626">
          <w:marLeft w:val="0"/>
          <w:marRight w:val="0"/>
          <w:marTop w:val="0"/>
          <w:marBottom w:val="0"/>
          <w:divBdr>
            <w:top w:val="none" w:sz="0" w:space="0" w:color="auto"/>
            <w:left w:val="none" w:sz="0" w:space="0" w:color="auto"/>
            <w:bottom w:val="none" w:sz="0" w:space="0" w:color="auto"/>
            <w:right w:val="none" w:sz="0" w:space="0" w:color="auto"/>
          </w:divBdr>
        </w:div>
        <w:div w:id="724722737">
          <w:marLeft w:val="0"/>
          <w:marRight w:val="0"/>
          <w:marTop w:val="0"/>
          <w:marBottom w:val="0"/>
          <w:divBdr>
            <w:top w:val="none" w:sz="0" w:space="0" w:color="auto"/>
            <w:left w:val="none" w:sz="0" w:space="0" w:color="auto"/>
            <w:bottom w:val="none" w:sz="0" w:space="0" w:color="auto"/>
            <w:right w:val="none" w:sz="0" w:space="0" w:color="auto"/>
          </w:divBdr>
        </w:div>
        <w:div w:id="741637193">
          <w:marLeft w:val="0"/>
          <w:marRight w:val="0"/>
          <w:marTop w:val="0"/>
          <w:marBottom w:val="0"/>
          <w:divBdr>
            <w:top w:val="none" w:sz="0" w:space="0" w:color="auto"/>
            <w:left w:val="none" w:sz="0" w:space="0" w:color="auto"/>
            <w:bottom w:val="none" w:sz="0" w:space="0" w:color="auto"/>
            <w:right w:val="none" w:sz="0" w:space="0" w:color="auto"/>
          </w:divBdr>
        </w:div>
        <w:div w:id="745490573">
          <w:marLeft w:val="0"/>
          <w:marRight w:val="0"/>
          <w:marTop w:val="0"/>
          <w:marBottom w:val="0"/>
          <w:divBdr>
            <w:top w:val="none" w:sz="0" w:space="0" w:color="auto"/>
            <w:left w:val="none" w:sz="0" w:space="0" w:color="auto"/>
            <w:bottom w:val="none" w:sz="0" w:space="0" w:color="auto"/>
            <w:right w:val="none" w:sz="0" w:space="0" w:color="auto"/>
          </w:divBdr>
        </w:div>
        <w:div w:id="746265431">
          <w:marLeft w:val="0"/>
          <w:marRight w:val="0"/>
          <w:marTop w:val="0"/>
          <w:marBottom w:val="0"/>
          <w:divBdr>
            <w:top w:val="none" w:sz="0" w:space="0" w:color="auto"/>
            <w:left w:val="none" w:sz="0" w:space="0" w:color="auto"/>
            <w:bottom w:val="none" w:sz="0" w:space="0" w:color="auto"/>
            <w:right w:val="none" w:sz="0" w:space="0" w:color="auto"/>
          </w:divBdr>
        </w:div>
        <w:div w:id="746415124">
          <w:marLeft w:val="0"/>
          <w:marRight w:val="0"/>
          <w:marTop w:val="0"/>
          <w:marBottom w:val="0"/>
          <w:divBdr>
            <w:top w:val="none" w:sz="0" w:space="0" w:color="auto"/>
            <w:left w:val="none" w:sz="0" w:space="0" w:color="auto"/>
            <w:bottom w:val="none" w:sz="0" w:space="0" w:color="auto"/>
            <w:right w:val="none" w:sz="0" w:space="0" w:color="auto"/>
          </w:divBdr>
        </w:div>
        <w:div w:id="751850275">
          <w:marLeft w:val="0"/>
          <w:marRight w:val="0"/>
          <w:marTop w:val="0"/>
          <w:marBottom w:val="0"/>
          <w:divBdr>
            <w:top w:val="none" w:sz="0" w:space="0" w:color="auto"/>
            <w:left w:val="none" w:sz="0" w:space="0" w:color="auto"/>
            <w:bottom w:val="none" w:sz="0" w:space="0" w:color="auto"/>
            <w:right w:val="none" w:sz="0" w:space="0" w:color="auto"/>
          </w:divBdr>
        </w:div>
        <w:div w:id="770470694">
          <w:marLeft w:val="0"/>
          <w:marRight w:val="0"/>
          <w:marTop w:val="0"/>
          <w:marBottom w:val="0"/>
          <w:divBdr>
            <w:top w:val="none" w:sz="0" w:space="0" w:color="auto"/>
            <w:left w:val="none" w:sz="0" w:space="0" w:color="auto"/>
            <w:bottom w:val="none" w:sz="0" w:space="0" w:color="auto"/>
            <w:right w:val="none" w:sz="0" w:space="0" w:color="auto"/>
          </w:divBdr>
        </w:div>
        <w:div w:id="812522013">
          <w:marLeft w:val="0"/>
          <w:marRight w:val="0"/>
          <w:marTop w:val="0"/>
          <w:marBottom w:val="0"/>
          <w:divBdr>
            <w:top w:val="none" w:sz="0" w:space="0" w:color="auto"/>
            <w:left w:val="none" w:sz="0" w:space="0" w:color="auto"/>
            <w:bottom w:val="none" w:sz="0" w:space="0" w:color="auto"/>
            <w:right w:val="none" w:sz="0" w:space="0" w:color="auto"/>
          </w:divBdr>
        </w:div>
        <w:div w:id="815949276">
          <w:marLeft w:val="0"/>
          <w:marRight w:val="0"/>
          <w:marTop w:val="0"/>
          <w:marBottom w:val="0"/>
          <w:divBdr>
            <w:top w:val="none" w:sz="0" w:space="0" w:color="auto"/>
            <w:left w:val="none" w:sz="0" w:space="0" w:color="auto"/>
            <w:bottom w:val="none" w:sz="0" w:space="0" w:color="auto"/>
            <w:right w:val="none" w:sz="0" w:space="0" w:color="auto"/>
          </w:divBdr>
        </w:div>
        <w:div w:id="859005423">
          <w:marLeft w:val="0"/>
          <w:marRight w:val="0"/>
          <w:marTop w:val="0"/>
          <w:marBottom w:val="0"/>
          <w:divBdr>
            <w:top w:val="none" w:sz="0" w:space="0" w:color="auto"/>
            <w:left w:val="none" w:sz="0" w:space="0" w:color="auto"/>
            <w:bottom w:val="none" w:sz="0" w:space="0" w:color="auto"/>
            <w:right w:val="none" w:sz="0" w:space="0" w:color="auto"/>
          </w:divBdr>
        </w:div>
        <w:div w:id="876435661">
          <w:marLeft w:val="0"/>
          <w:marRight w:val="0"/>
          <w:marTop w:val="0"/>
          <w:marBottom w:val="0"/>
          <w:divBdr>
            <w:top w:val="none" w:sz="0" w:space="0" w:color="auto"/>
            <w:left w:val="none" w:sz="0" w:space="0" w:color="auto"/>
            <w:bottom w:val="none" w:sz="0" w:space="0" w:color="auto"/>
            <w:right w:val="none" w:sz="0" w:space="0" w:color="auto"/>
          </w:divBdr>
        </w:div>
        <w:div w:id="889264653">
          <w:marLeft w:val="0"/>
          <w:marRight w:val="0"/>
          <w:marTop w:val="0"/>
          <w:marBottom w:val="0"/>
          <w:divBdr>
            <w:top w:val="none" w:sz="0" w:space="0" w:color="auto"/>
            <w:left w:val="none" w:sz="0" w:space="0" w:color="auto"/>
            <w:bottom w:val="none" w:sz="0" w:space="0" w:color="auto"/>
            <w:right w:val="none" w:sz="0" w:space="0" w:color="auto"/>
          </w:divBdr>
        </w:div>
        <w:div w:id="901797581">
          <w:marLeft w:val="0"/>
          <w:marRight w:val="0"/>
          <w:marTop w:val="0"/>
          <w:marBottom w:val="0"/>
          <w:divBdr>
            <w:top w:val="none" w:sz="0" w:space="0" w:color="auto"/>
            <w:left w:val="none" w:sz="0" w:space="0" w:color="auto"/>
            <w:bottom w:val="none" w:sz="0" w:space="0" w:color="auto"/>
            <w:right w:val="none" w:sz="0" w:space="0" w:color="auto"/>
          </w:divBdr>
        </w:div>
        <w:div w:id="919605447">
          <w:marLeft w:val="0"/>
          <w:marRight w:val="0"/>
          <w:marTop w:val="0"/>
          <w:marBottom w:val="0"/>
          <w:divBdr>
            <w:top w:val="none" w:sz="0" w:space="0" w:color="auto"/>
            <w:left w:val="none" w:sz="0" w:space="0" w:color="auto"/>
            <w:bottom w:val="none" w:sz="0" w:space="0" w:color="auto"/>
            <w:right w:val="none" w:sz="0" w:space="0" w:color="auto"/>
          </w:divBdr>
        </w:div>
        <w:div w:id="929776533">
          <w:marLeft w:val="0"/>
          <w:marRight w:val="0"/>
          <w:marTop w:val="0"/>
          <w:marBottom w:val="0"/>
          <w:divBdr>
            <w:top w:val="none" w:sz="0" w:space="0" w:color="auto"/>
            <w:left w:val="none" w:sz="0" w:space="0" w:color="auto"/>
            <w:bottom w:val="none" w:sz="0" w:space="0" w:color="auto"/>
            <w:right w:val="none" w:sz="0" w:space="0" w:color="auto"/>
          </w:divBdr>
        </w:div>
        <w:div w:id="935788973">
          <w:marLeft w:val="0"/>
          <w:marRight w:val="0"/>
          <w:marTop w:val="0"/>
          <w:marBottom w:val="0"/>
          <w:divBdr>
            <w:top w:val="none" w:sz="0" w:space="0" w:color="auto"/>
            <w:left w:val="none" w:sz="0" w:space="0" w:color="auto"/>
            <w:bottom w:val="none" w:sz="0" w:space="0" w:color="auto"/>
            <w:right w:val="none" w:sz="0" w:space="0" w:color="auto"/>
          </w:divBdr>
        </w:div>
        <w:div w:id="944727240">
          <w:marLeft w:val="0"/>
          <w:marRight w:val="0"/>
          <w:marTop w:val="0"/>
          <w:marBottom w:val="0"/>
          <w:divBdr>
            <w:top w:val="none" w:sz="0" w:space="0" w:color="auto"/>
            <w:left w:val="none" w:sz="0" w:space="0" w:color="auto"/>
            <w:bottom w:val="none" w:sz="0" w:space="0" w:color="auto"/>
            <w:right w:val="none" w:sz="0" w:space="0" w:color="auto"/>
          </w:divBdr>
        </w:div>
        <w:div w:id="966084747">
          <w:marLeft w:val="0"/>
          <w:marRight w:val="0"/>
          <w:marTop w:val="0"/>
          <w:marBottom w:val="0"/>
          <w:divBdr>
            <w:top w:val="none" w:sz="0" w:space="0" w:color="auto"/>
            <w:left w:val="none" w:sz="0" w:space="0" w:color="auto"/>
            <w:bottom w:val="none" w:sz="0" w:space="0" w:color="auto"/>
            <w:right w:val="none" w:sz="0" w:space="0" w:color="auto"/>
          </w:divBdr>
        </w:div>
        <w:div w:id="970787308">
          <w:marLeft w:val="0"/>
          <w:marRight w:val="0"/>
          <w:marTop w:val="0"/>
          <w:marBottom w:val="0"/>
          <w:divBdr>
            <w:top w:val="none" w:sz="0" w:space="0" w:color="auto"/>
            <w:left w:val="none" w:sz="0" w:space="0" w:color="auto"/>
            <w:bottom w:val="none" w:sz="0" w:space="0" w:color="auto"/>
            <w:right w:val="none" w:sz="0" w:space="0" w:color="auto"/>
          </w:divBdr>
        </w:div>
        <w:div w:id="984703071">
          <w:marLeft w:val="0"/>
          <w:marRight w:val="0"/>
          <w:marTop w:val="0"/>
          <w:marBottom w:val="0"/>
          <w:divBdr>
            <w:top w:val="none" w:sz="0" w:space="0" w:color="auto"/>
            <w:left w:val="none" w:sz="0" w:space="0" w:color="auto"/>
            <w:bottom w:val="none" w:sz="0" w:space="0" w:color="auto"/>
            <w:right w:val="none" w:sz="0" w:space="0" w:color="auto"/>
          </w:divBdr>
        </w:div>
        <w:div w:id="985669934">
          <w:marLeft w:val="0"/>
          <w:marRight w:val="0"/>
          <w:marTop w:val="0"/>
          <w:marBottom w:val="0"/>
          <w:divBdr>
            <w:top w:val="none" w:sz="0" w:space="0" w:color="auto"/>
            <w:left w:val="none" w:sz="0" w:space="0" w:color="auto"/>
            <w:bottom w:val="none" w:sz="0" w:space="0" w:color="auto"/>
            <w:right w:val="none" w:sz="0" w:space="0" w:color="auto"/>
          </w:divBdr>
        </w:div>
        <w:div w:id="999500417">
          <w:marLeft w:val="0"/>
          <w:marRight w:val="0"/>
          <w:marTop w:val="0"/>
          <w:marBottom w:val="0"/>
          <w:divBdr>
            <w:top w:val="none" w:sz="0" w:space="0" w:color="auto"/>
            <w:left w:val="none" w:sz="0" w:space="0" w:color="auto"/>
            <w:bottom w:val="none" w:sz="0" w:space="0" w:color="auto"/>
            <w:right w:val="none" w:sz="0" w:space="0" w:color="auto"/>
          </w:divBdr>
        </w:div>
        <w:div w:id="1002004324">
          <w:marLeft w:val="0"/>
          <w:marRight w:val="0"/>
          <w:marTop w:val="0"/>
          <w:marBottom w:val="0"/>
          <w:divBdr>
            <w:top w:val="none" w:sz="0" w:space="0" w:color="auto"/>
            <w:left w:val="none" w:sz="0" w:space="0" w:color="auto"/>
            <w:bottom w:val="none" w:sz="0" w:space="0" w:color="auto"/>
            <w:right w:val="none" w:sz="0" w:space="0" w:color="auto"/>
          </w:divBdr>
        </w:div>
        <w:div w:id="1011223247">
          <w:marLeft w:val="0"/>
          <w:marRight w:val="0"/>
          <w:marTop w:val="0"/>
          <w:marBottom w:val="0"/>
          <w:divBdr>
            <w:top w:val="none" w:sz="0" w:space="0" w:color="auto"/>
            <w:left w:val="none" w:sz="0" w:space="0" w:color="auto"/>
            <w:bottom w:val="none" w:sz="0" w:space="0" w:color="auto"/>
            <w:right w:val="none" w:sz="0" w:space="0" w:color="auto"/>
          </w:divBdr>
        </w:div>
        <w:div w:id="1020277967">
          <w:marLeft w:val="0"/>
          <w:marRight w:val="0"/>
          <w:marTop w:val="0"/>
          <w:marBottom w:val="0"/>
          <w:divBdr>
            <w:top w:val="none" w:sz="0" w:space="0" w:color="auto"/>
            <w:left w:val="none" w:sz="0" w:space="0" w:color="auto"/>
            <w:bottom w:val="none" w:sz="0" w:space="0" w:color="auto"/>
            <w:right w:val="none" w:sz="0" w:space="0" w:color="auto"/>
          </w:divBdr>
        </w:div>
        <w:div w:id="1125347819">
          <w:marLeft w:val="0"/>
          <w:marRight w:val="0"/>
          <w:marTop w:val="0"/>
          <w:marBottom w:val="0"/>
          <w:divBdr>
            <w:top w:val="none" w:sz="0" w:space="0" w:color="auto"/>
            <w:left w:val="none" w:sz="0" w:space="0" w:color="auto"/>
            <w:bottom w:val="none" w:sz="0" w:space="0" w:color="auto"/>
            <w:right w:val="none" w:sz="0" w:space="0" w:color="auto"/>
          </w:divBdr>
        </w:div>
        <w:div w:id="1138454487">
          <w:marLeft w:val="0"/>
          <w:marRight w:val="0"/>
          <w:marTop w:val="0"/>
          <w:marBottom w:val="0"/>
          <w:divBdr>
            <w:top w:val="none" w:sz="0" w:space="0" w:color="auto"/>
            <w:left w:val="none" w:sz="0" w:space="0" w:color="auto"/>
            <w:bottom w:val="none" w:sz="0" w:space="0" w:color="auto"/>
            <w:right w:val="none" w:sz="0" w:space="0" w:color="auto"/>
          </w:divBdr>
        </w:div>
        <w:div w:id="1168207370">
          <w:marLeft w:val="0"/>
          <w:marRight w:val="0"/>
          <w:marTop w:val="0"/>
          <w:marBottom w:val="0"/>
          <w:divBdr>
            <w:top w:val="none" w:sz="0" w:space="0" w:color="auto"/>
            <w:left w:val="none" w:sz="0" w:space="0" w:color="auto"/>
            <w:bottom w:val="none" w:sz="0" w:space="0" w:color="auto"/>
            <w:right w:val="none" w:sz="0" w:space="0" w:color="auto"/>
          </w:divBdr>
        </w:div>
        <w:div w:id="1204752291">
          <w:marLeft w:val="0"/>
          <w:marRight w:val="0"/>
          <w:marTop w:val="0"/>
          <w:marBottom w:val="0"/>
          <w:divBdr>
            <w:top w:val="none" w:sz="0" w:space="0" w:color="auto"/>
            <w:left w:val="none" w:sz="0" w:space="0" w:color="auto"/>
            <w:bottom w:val="none" w:sz="0" w:space="0" w:color="auto"/>
            <w:right w:val="none" w:sz="0" w:space="0" w:color="auto"/>
          </w:divBdr>
        </w:div>
        <w:div w:id="1211721631">
          <w:marLeft w:val="0"/>
          <w:marRight w:val="0"/>
          <w:marTop w:val="0"/>
          <w:marBottom w:val="0"/>
          <w:divBdr>
            <w:top w:val="none" w:sz="0" w:space="0" w:color="auto"/>
            <w:left w:val="none" w:sz="0" w:space="0" w:color="auto"/>
            <w:bottom w:val="none" w:sz="0" w:space="0" w:color="auto"/>
            <w:right w:val="none" w:sz="0" w:space="0" w:color="auto"/>
          </w:divBdr>
        </w:div>
        <w:div w:id="1245991430">
          <w:marLeft w:val="0"/>
          <w:marRight w:val="0"/>
          <w:marTop w:val="0"/>
          <w:marBottom w:val="0"/>
          <w:divBdr>
            <w:top w:val="none" w:sz="0" w:space="0" w:color="auto"/>
            <w:left w:val="none" w:sz="0" w:space="0" w:color="auto"/>
            <w:bottom w:val="none" w:sz="0" w:space="0" w:color="auto"/>
            <w:right w:val="none" w:sz="0" w:space="0" w:color="auto"/>
          </w:divBdr>
        </w:div>
        <w:div w:id="1251700455">
          <w:marLeft w:val="0"/>
          <w:marRight w:val="0"/>
          <w:marTop w:val="0"/>
          <w:marBottom w:val="0"/>
          <w:divBdr>
            <w:top w:val="none" w:sz="0" w:space="0" w:color="auto"/>
            <w:left w:val="none" w:sz="0" w:space="0" w:color="auto"/>
            <w:bottom w:val="none" w:sz="0" w:space="0" w:color="auto"/>
            <w:right w:val="none" w:sz="0" w:space="0" w:color="auto"/>
          </w:divBdr>
        </w:div>
        <w:div w:id="1292900931">
          <w:marLeft w:val="0"/>
          <w:marRight w:val="0"/>
          <w:marTop w:val="0"/>
          <w:marBottom w:val="0"/>
          <w:divBdr>
            <w:top w:val="none" w:sz="0" w:space="0" w:color="auto"/>
            <w:left w:val="none" w:sz="0" w:space="0" w:color="auto"/>
            <w:bottom w:val="none" w:sz="0" w:space="0" w:color="auto"/>
            <w:right w:val="none" w:sz="0" w:space="0" w:color="auto"/>
          </w:divBdr>
        </w:div>
        <w:div w:id="1304116581">
          <w:marLeft w:val="0"/>
          <w:marRight w:val="0"/>
          <w:marTop w:val="0"/>
          <w:marBottom w:val="0"/>
          <w:divBdr>
            <w:top w:val="none" w:sz="0" w:space="0" w:color="auto"/>
            <w:left w:val="none" w:sz="0" w:space="0" w:color="auto"/>
            <w:bottom w:val="none" w:sz="0" w:space="0" w:color="auto"/>
            <w:right w:val="none" w:sz="0" w:space="0" w:color="auto"/>
          </w:divBdr>
        </w:div>
        <w:div w:id="1310744594">
          <w:marLeft w:val="0"/>
          <w:marRight w:val="0"/>
          <w:marTop w:val="0"/>
          <w:marBottom w:val="0"/>
          <w:divBdr>
            <w:top w:val="none" w:sz="0" w:space="0" w:color="auto"/>
            <w:left w:val="none" w:sz="0" w:space="0" w:color="auto"/>
            <w:bottom w:val="none" w:sz="0" w:space="0" w:color="auto"/>
            <w:right w:val="none" w:sz="0" w:space="0" w:color="auto"/>
          </w:divBdr>
        </w:div>
        <w:div w:id="1391345082">
          <w:marLeft w:val="0"/>
          <w:marRight w:val="0"/>
          <w:marTop w:val="0"/>
          <w:marBottom w:val="0"/>
          <w:divBdr>
            <w:top w:val="none" w:sz="0" w:space="0" w:color="auto"/>
            <w:left w:val="none" w:sz="0" w:space="0" w:color="auto"/>
            <w:bottom w:val="none" w:sz="0" w:space="0" w:color="auto"/>
            <w:right w:val="none" w:sz="0" w:space="0" w:color="auto"/>
          </w:divBdr>
        </w:div>
        <w:div w:id="1427967744">
          <w:marLeft w:val="0"/>
          <w:marRight w:val="0"/>
          <w:marTop w:val="0"/>
          <w:marBottom w:val="0"/>
          <w:divBdr>
            <w:top w:val="none" w:sz="0" w:space="0" w:color="auto"/>
            <w:left w:val="none" w:sz="0" w:space="0" w:color="auto"/>
            <w:bottom w:val="none" w:sz="0" w:space="0" w:color="auto"/>
            <w:right w:val="none" w:sz="0" w:space="0" w:color="auto"/>
          </w:divBdr>
        </w:div>
        <w:div w:id="1428960722">
          <w:marLeft w:val="0"/>
          <w:marRight w:val="0"/>
          <w:marTop w:val="0"/>
          <w:marBottom w:val="0"/>
          <w:divBdr>
            <w:top w:val="none" w:sz="0" w:space="0" w:color="auto"/>
            <w:left w:val="none" w:sz="0" w:space="0" w:color="auto"/>
            <w:bottom w:val="none" w:sz="0" w:space="0" w:color="auto"/>
            <w:right w:val="none" w:sz="0" w:space="0" w:color="auto"/>
          </w:divBdr>
        </w:div>
        <w:div w:id="1440028065">
          <w:marLeft w:val="0"/>
          <w:marRight w:val="0"/>
          <w:marTop w:val="0"/>
          <w:marBottom w:val="0"/>
          <w:divBdr>
            <w:top w:val="none" w:sz="0" w:space="0" w:color="auto"/>
            <w:left w:val="none" w:sz="0" w:space="0" w:color="auto"/>
            <w:bottom w:val="none" w:sz="0" w:space="0" w:color="auto"/>
            <w:right w:val="none" w:sz="0" w:space="0" w:color="auto"/>
          </w:divBdr>
        </w:div>
        <w:div w:id="1547180139">
          <w:marLeft w:val="0"/>
          <w:marRight w:val="0"/>
          <w:marTop w:val="0"/>
          <w:marBottom w:val="0"/>
          <w:divBdr>
            <w:top w:val="none" w:sz="0" w:space="0" w:color="auto"/>
            <w:left w:val="none" w:sz="0" w:space="0" w:color="auto"/>
            <w:bottom w:val="none" w:sz="0" w:space="0" w:color="auto"/>
            <w:right w:val="none" w:sz="0" w:space="0" w:color="auto"/>
          </w:divBdr>
        </w:div>
        <w:div w:id="1560247932">
          <w:marLeft w:val="0"/>
          <w:marRight w:val="0"/>
          <w:marTop w:val="0"/>
          <w:marBottom w:val="0"/>
          <w:divBdr>
            <w:top w:val="none" w:sz="0" w:space="0" w:color="auto"/>
            <w:left w:val="none" w:sz="0" w:space="0" w:color="auto"/>
            <w:bottom w:val="none" w:sz="0" w:space="0" w:color="auto"/>
            <w:right w:val="none" w:sz="0" w:space="0" w:color="auto"/>
          </w:divBdr>
        </w:div>
        <w:div w:id="1570654465">
          <w:marLeft w:val="0"/>
          <w:marRight w:val="0"/>
          <w:marTop w:val="0"/>
          <w:marBottom w:val="0"/>
          <w:divBdr>
            <w:top w:val="none" w:sz="0" w:space="0" w:color="auto"/>
            <w:left w:val="none" w:sz="0" w:space="0" w:color="auto"/>
            <w:bottom w:val="none" w:sz="0" w:space="0" w:color="auto"/>
            <w:right w:val="none" w:sz="0" w:space="0" w:color="auto"/>
          </w:divBdr>
        </w:div>
        <w:div w:id="1576235328">
          <w:marLeft w:val="0"/>
          <w:marRight w:val="0"/>
          <w:marTop w:val="0"/>
          <w:marBottom w:val="0"/>
          <w:divBdr>
            <w:top w:val="none" w:sz="0" w:space="0" w:color="auto"/>
            <w:left w:val="none" w:sz="0" w:space="0" w:color="auto"/>
            <w:bottom w:val="none" w:sz="0" w:space="0" w:color="auto"/>
            <w:right w:val="none" w:sz="0" w:space="0" w:color="auto"/>
          </w:divBdr>
        </w:div>
        <w:div w:id="1582175518">
          <w:marLeft w:val="0"/>
          <w:marRight w:val="0"/>
          <w:marTop w:val="0"/>
          <w:marBottom w:val="0"/>
          <w:divBdr>
            <w:top w:val="none" w:sz="0" w:space="0" w:color="auto"/>
            <w:left w:val="none" w:sz="0" w:space="0" w:color="auto"/>
            <w:bottom w:val="none" w:sz="0" w:space="0" w:color="auto"/>
            <w:right w:val="none" w:sz="0" w:space="0" w:color="auto"/>
          </w:divBdr>
        </w:div>
        <w:div w:id="1596745768">
          <w:marLeft w:val="0"/>
          <w:marRight w:val="0"/>
          <w:marTop w:val="0"/>
          <w:marBottom w:val="0"/>
          <w:divBdr>
            <w:top w:val="none" w:sz="0" w:space="0" w:color="auto"/>
            <w:left w:val="none" w:sz="0" w:space="0" w:color="auto"/>
            <w:bottom w:val="none" w:sz="0" w:space="0" w:color="auto"/>
            <w:right w:val="none" w:sz="0" w:space="0" w:color="auto"/>
          </w:divBdr>
        </w:div>
        <w:div w:id="1652904455">
          <w:marLeft w:val="0"/>
          <w:marRight w:val="0"/>
          <w:marTop w:val="0"/>
          <w:marBottom w:val="0"/>
          <w:divBdr>
            <w:top w:val="none" w:sz="0" w:space="0" w:color="auto"/>
            <w:left w:val="none" w:sz="0" w:space="0" w:color="auto"/>
            <w:bottom w:val="none" w:sz="0" w:space="0" w:color="auto"/>
            <w:right w:val="none" w:sz="0" w:space="0" w:color="auto"/>
          </w:divBdr>
        </w:div>
        <w:div w:id="1661348107">
          <w:marLeft w:val="0"/>
          <w:marRight w:val="0"/>
          <w:marTop w:val="0"/>
          <w:marBottom w:val="0"/>
          <w:divBdr>
            <w:top w:val="none" w:sz="0" w:space="0" w:color="auto"/>
            <w:left w:val="none" w:sz="0" w:space="0" w:color="auto"/>
            <w:bottom w:val="none" w:sz="0" w:space="0" w:color="auto"/>
            <w:right w:val="none" w:sz="0" w:space="0" w:color="auto"/>
          </w:divBdr>
        </w:div>
        <w:div w:id="1680888675">
          <w:marLeft w:val="0"/>
          <w:marRight w:val="0"/>
          <w:marTop w:val="0"/>
          <w:marBottom w:val="0"/>
          <w:divBdr>
            <w:top w:val="none" w:sz="0" w:space="0" w:color="auto"/>
            <w:left w:val="none" w:sz="0" w:space="0" w:color="auto"/>
            <w:bottom w:val="none" w:sz="0" w:space="0" w:color="auto"/>
            <w:right w:val="none" w:sz="0" w:space="0" w:color="auto"/>
          </w:divBdr>
        </w:div>
        <w:div w:id="1684890433">
          <w:marLeft w:val="0"/>
          <w:marRight w:val="0"/>
          <w:marTop w:val="0"/>
          <w:marBottom w:val="0"/>
          <w:divBdr>
            <w:top w:val="none" w:sz="0" w:space="0" w:color="auto"/>
            <w:left w:val="none" w:sz="0" w:space="0" w:color="auto"/>
            <w:bottom w:val="none" w:sz="0" w:space="0" w:color="auto"/>
            <w:right w:val="none" w:sz="0" w:space="0" w:color="auto"/>
          </w:divBdr>
        </w:div>
        <w:div w:id="1691176146">
          <w:marLeft w:val="0"/>
          <w:marRight w:val="0"/>
          <w:marTop w:val="0"/>
          <w:marBottom w:val="0"/>
          <w:divBdr>
            <w:top w:val="none" w:sz="0" w:space="0" w:color="auto"/>
            <w:left w:val="none" w:sz="0" w:space="0" w:color="auto"/>
            <w:bottom w:val="none" w:sz="0" w:space="0" w:color="auto"/>
            <w:right w:val="none" w:sz="0" w:space="0" w:color="auto"/>
          </w:divBdr>
        </w:div>
        <w:div w:id="1697849038">
          <w:marLeft w:val="0"/>
          <w:marRight w:val="0"/>
          <w:marTop w:val="0"/>
          <w:marBottom w:val="0"/>
          <w:divBdr>
            <w:top w:val="none" w:sz="0" w:space="0" w:color="auto"/>
            <w:left w:val="none" w:sz="0" w:space="0" w:color="auto"/>
            <w:bottom w:val="none" w:sz="0" w:space="0" w:color="auto"/>
            <w:right w:val="none" w:sz="0" w:space="0" w:color="auto"/>
          </w:divBdr>
        </w:div>
        <w:div w:id="1746101260">
          <w:marLeft w:val="0"/>
          <w:marRight w:val="0"/>
          <w:marTop w:val="0"/>
          <w:marBottom w:val="0"/>
          <w:divBdr>
            <w:top w:val="none" w:sz="0" w:space="0" w:color="auto"/>
            <w:left w:val="none" w:sz="0" w:space="0" w:color="auto"/>
            <w:bottom w:val="none" w:sz="0" w:space="0" w:color="auto"/>
            <w:right w:val="none" w:sz="0" w:space="0" w:color="auto"/>
          </w:divBdr>
        </w:div>
        <w:div w:id="1807235598">
          <w:marLeft w:val="0"/>
          <w:marRight w:val="0"/>
          <w:marTop w:val="0"/>
          <w:marBottom w:val="0"/>
          <w:divBdr>
            <w:top w:val="none" w:sz="0" w:space="0" w:color="auto"/>
            <w:left w:val="none" w:sz="0" w:space="0" w:color="auto"/>
            <w:bottom w:val="none" w:sz="0" w:space="0" w:color="auto"/>
            <w:right w:val="none" w:sz="0" w:space="0" w:color="auto"/>
          </w:divBdr>
        </w:div>
        <w:div w:id="1824085518">
          <w:marLeft w:val="0"/>
          <w:marRight w:val="0"/>
          <w:marTop w:val="0"/>
          <w:marBottom w:val="0"/>
          <w:divBdr>
            <w:top w:val="none" w:sz="0" w:space="0" w:color="auto"/>
            <w:left w:val="none" w:sz="0" w:space="0" w:color="auto"/>
            <w:bottom w:val="none" w:sz="0" w:space="0" w:color="auto"/>
            <w:right w:val="none" w:sz="0" w:space="0" w:color="auto"/>
          </w:divBdr>
        </w:div>
        <w:div w:id="1844860552">
          <w:marLeft w:val="0"/>
          <w:marRight w:val="0"/>
          <w:marTop w:val="0"/>
          <w:marBottom w:val="0"/>
          <w:divBdr>
            <w:top w:val="none" w:sz="0" w:space="0" w:color="auto"/>
            <w:left w:val="none" w:sz="0" w:space="0" w:color="auto"/>
            <w:bottom w:val="none" w:sz="0" w:space="0" w:color="auto"/>
            <w:right w:val="none" w:sz="0" w:space="0" w:color="auto"/>
          </w:divBdr>
        </w:div>
        <w:div w:id="1860004021">
          <w:marLeft w:val="0"/>
          <w:marRight w:val="0"/>
          <w:marTop w:val="0"/>
          <w:marBottom w:val="0"/>
          <w:divBdr>
            <w:top w:val="none" w:sz="0" w:space="0" w:color="auto"/>
            <w:left w:val="none" w:sz="0" w:space="0" w:color="auto"/>
            <w:bottom w:val="none" w:sz="0" w:space="0" w:color="auto"/>
            <w:right w:val="none" w:sz="0" w:space="0" w:color="auto"/>
          </w:divBdr>
        </w:div>
        <w:div w:id="1861314530">
          <w:marLeft w:val="0"/>
          <w:marRight w:val="0"/>
          <w:marTop w:val="0"/>
          <w:marBottom w:val="0"/>
          <w:divBdr>
            <w:top w:val="none" w:sz="0" w:space="0" w:color="auto"/>
            <w:left w:val="none" w:sz="0" w:space="0" w:color="auto"/>
            <w:bottom w:val="none" w:sz="0" w:space="0" w:color="auto"/>
            <w:right w:val="none" w:sz="0" w:space="0" w:color="auto"/>
          </w:divBdr>
        </w:div>
        <w:div w:id="1902595055">
          <w:marLeft w:val="0"/>
          <w:marRight w:val="0"/>
          <w:marTop w:val="0"/>
          <w:marBottom w:val="0"/>
          <w:divBdr>
            <w:top w:val="none" w:sz="0" w:space="0" w:color="auto"/>
            <w:left w:val="none" w:sz="0" w:space="0" w:color="auto"/>
            <w:bottom w:val="none" w:sz="0" w:space="0" w:color="auto"/>
            <w:right w:val="none" w:sz="0" w:space="0" w:color="auto"/>
          </w:divBdr>
        </w:div>
        <w:div w:id="1903903427">
          <w:marLeft w:val="0"/>
          <w:marRight w:val="0"/>
          <w:marTop w:val="0"/>
          <w:marBottom w:val="0"/>
          <w:divBdr>
            <w:top w:val="none" w:sz="0" w:space="0" w:color="auto"/>
            <w:left w:val="none" w:sz="0" w:space="0" w:color="auto"/>
            <w:bottom w:val="none" w:sz="0" w:space="0" w:color="auto"/>
            <w:right w:val="none" w:sz="0" w:space="0" w:color="auto"/>
          </w:divBdr>
        </w:div>
        <w:div w:id="1959143882">
          <w:marLeft w:val="0"/>
          <w:marRight w:val="0"/>
          <w:marTop w:val="0"/>
          <w:marBottom w:val="0"/>
          <w:divBdr>
            <w:top w:val="none" w:sz="0" w:space="0" w:color="auto"/>
            <w:left w:val="none" w:sz="0" w:space="0" w:color="auto"/>
            <w:bottom w:val="none" w:sz="0" w:space="0" w:color="auto"/>
            <w:right w:val="none" w:sz="0" w:space="0" w:color="auto"/>
          </w:divBdr>
        </w:div>
        <w:div w:id="1960796470">
          <w:marLeft w:val="0"/>
          <w:marRight w:val="0"/>
          <w:marTop w:val="0"/>
          <w:marBottom w:val="0"/>
          <w:divBdr>
            <w:top w:val="none" w:sz="0" w:space="0" w:color="auto"/>
            <w:left w:val="none" w:sz="0" w:space="0" w:color="auto"/>
            <w:bottom w:val="none" w:sz="0" w:space="0" w:color="auto"/>
            <w:right w:val="none" w:sz="0" w:space="0" w:color="auto"/>
          </w:divBdr>
        </w:div>
        <w:div w:id="2027100776">
          <w:marLeft w:val="0"/>
          <w:marRight w:val="0"/>
          <w:marTop w:val="0"/>
          <w:marBottom w:val="0"/>
          <w:divBdr>
            <w:top w:val="none" w:sz="0" w:space="0" w:color="auto"/>
            <w:left w:val="none" w:sz="0" w:space="0" w:color="auto"/>
            <w:bottom w:val="none" w:sz="0" w:space="0" w:color="auto"/>
            <w:right w:val="none" w:sz="0" w:space="0" w:color="auto"/>
          </w:divBdr>
        </w:div>
        <w:div w:id="2058968773">
          <w:marLeft w:val="0"/>
          <w:marRight w:val="0"/>
          <w:marTop w:val="0"/>
          <w:marBottom w:val="0"/>
          <w:divBdr>
            <w:top w:val="none" w:sz="0" w:space="0" w:color="auto"/>
            <w:left w:val="none" w:sz="0" w:space="0" w:color="auto"/>
            <w:bottom w:val="none" w:sz="0" w:space="0" w:color="auto"/>
            <w:right w:val="none" w:sz="0" w:space="0" w:color="auto"/>
          </w:divBdr>
        </w:div>
        <w:div w:id="2066490328">
          <w:marLeft w:val="0"/>
          <w:marRight w:val="0"/>
          <w:marTop w:val="0"/>
          <w:marBottom w:val="0"/>
          <w:divBdr>
            <w:top w:val="none" w:sz="0" w:space="0" w:color="auto"/>
            <w:left w:val="none" w:sz="0" w:space="0" w:color="auto"/>
            <w:bottom w:val="none" w:sz="0" w:space="0" w:color="auto"/>
            <w:right w:val="none" w:sz="0" w:space="0" w:color="auto"/>
          </w:divBdr>
        </w:div>
        <w:div w:id="2080252443">
          <w:marLeft w:val="0"/>
          <w:marRight w:val="0"/>
          <w:marTop w:val="0"/>
          <w:marBottom w:val="0"/>
          <w:divBdr>
            <w:top w:val="none" w:sz="0" w:space="0" w:color="auto"/>
            <w:left w:val="none" w:sz="0" w:space="0" w:color="auto"/>
            <w:bottom w:val="none" w:sz="0" w:space="0" w:color="auto"/>
            <w:right w:val="none" w:sz="0" w:space="0" w:color="auto"/>
          </w:divBdr>
        </w:div>
        <w:div w:id="2143495542">
          <w:marLeft w:val="0"/>
          <w:marRight w:val="0"/>
          <w:marTop w:val="0"/>
          <w:marBottom w:val="0"/>
          <w:divBdr>
            <w:top w:val="none" w:sz="0" w:space="0" w:color="auto"/>
            <w:left w:val="none" w:sz="0" w:space="0" w:color="auto"/>
            <w:bottom w:val="none" w:sz="0" w:space="0" w:color="auto"/>
            <w:right w:val="none" w:sz="0" w:space="0" w:color="auto"/>
          </w:divBdr>
        </w:div>
      </w:divsChild>
    </w:div>
    <w:div w:id="1435595734">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9FF3-27A7-4DA4-B917-06234D66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1</TotalTime>
  <Pages>5</Pages>
  <Words>432</Words>
  <Characters>246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ュースレター</vt:lpstr>
      <vt:lpstr>　　　　　　　　　　　　　　ニュースレター</vt:lpstr>
    </vt:vector>
  </TitlesOfParts>
  <Company>Toshiba</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ュースレター</dc:title>
  <dc:subject/>
  <dc:creator>PC-USER</dc:creator>
  <cp:keywords/>
  <dc:description/>
  <cp:lastModifiedBy>上神谷 裕治</cp:lastModifiedBy>
  <cp:revision>290</cp:revision>
  <cp:lastPrinted>2022-12-12T00:35:00Z</cp:lastPrinted>
  <dcterms:created xsi:type="dcterms:W3CDTF">2019-11-28T07:23:00Z</dcterms:created>
  <dcterms:modified xsi:type="dcterms:W3CDTF">2022-12-12T00:46:00Z</dcterms:modified>
</cp:coreProperties>
</file>